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DEF2" w14:textId="2E60B277" w:rsidR="00FD5ED2" w:rsidRPr="008C246E" w:rsidRDefault="00657126" w:rsidP="006B4D88">
      <w:pPr>
        <w:spacing w:line="400" w:lineRule="exact"/>
        <w:jc w:val="center"/>
        <w:rPr>
          <w:rFonts w:cs="Angsana New"/>
          <w:b/>
        </w:rPr>
      </w:pPr>
      <w:r w:rsidRPr="008C246E">
        <w:rPr>
          <w:rFonts w:eastAsia="Browallia New" w:cs="Angsana New"/>
          <w:b/>
          <w:cs/>
        </w:rPr>
        <w:t>บริษัท เอสอีไอ เมดิคัล จำกัด (มหาชน)</w:t>
      </w:r>
    </w:p>
    <w:p w14:paraId="5203BB49" w14:textId="79236A66" w:rsidR="00FD5ED2" w:rsidRPr="0060624E" w:rsidRDefault="00746603" w:rsidP="006B4D88">
      <w:pPr>
        <w:spacing w:line="400" w:lineRule="exact"/>
        <w:jc w:val="center"/>
        <w:rPr>
          <w:rFonts w:cs="Angsana New"/>
          <w:b/>
          <w:bCs/>
          <w:cs/>
        </w:rPr>
      </w:pPr>
      <w:r w:rsidRPr="0060624E">
        <w:rPr>
          <w:rFonts w:cs="Angsana New"/>
          <w:b/>
          <w:bCs/>
          <w:cs/>
        </w:rPr>
        <w:t>หมายเหตุประกอบ</w:t>
      </w:r>
      <w:r w:rsidR="00CD0160" w:rsidRPr="00CD0160">
        <w:rPr>
          <w:rFonts w:cs="Angsana New"/>
          <w:b/>
          <w:bCs/>
          <w:cs/>
        </w:rPr>
        <w:t>ข้อมูลทางการเงินระหว่างกาล</w:t>
      </w:r>
      <w:r w:rsidR="00CD0160">
        <w:rPr>
          <w:rFonts w:cs="Angsana New" w:hint="cs"/>
          <w:b/>
          <w:bCs/>
          <w:cs/>
        </w:rPr>
        <w:t>แบบย่อ</w:t>
      </w:r>
    </w:p>
    <w:p w14:paraId="73AF7311" w14:textId="419DED3C" w:rsidR="00984754" w:rsidRDefault="00984754" w:rsidP="006B4D88">
      <w:pPr>
        <w:spacing w:line="400" w:lineRule="exact"/>
        <w:jc w:val="center"/>
        <w:rPr>
          <w:rFonts w:cs="Angsana New"/>
        </w:rPr>
      </w:pPr>
      <w:r w:rsidRPr="006D450B">
        <w:rPr>
          <w:rFonts w:cs="Angsana New"/>
          <w:cs/>
        </w:rPr>
        <w:t>สำหรับ</w:t>
      </w:r>
      <w:r w:rsidR="2C805907" w:rsidRPr="006D450B">
        <w:rPr>
          <w:rFonts w:cs="Angsana New"/>
          <w:cs/>
        </w:rPr>
        <w:t>งวดสามเดือน</w:t>
      </w:r>
      <w:r w:rsidRPr="006D450B">
        <w:rPr>
          <w:rFonts w:cs="Angsana New"/>
          <w:cs/>
        </w:rPr>
        <w:t xml:space="preserve"> สิ้นสุดวันที่ </w:t>
      </w:r>
      <w:r w:rsidR="006B4D88" w:rsidRPr="006B4D88">
        <w:rPr>
          <w:rFonts w:cs="Angsana New"/>
        </w:rPr>
        <w:t>31</w:t>
      </w:r>
      <w:r w:rsidRPr="006D450B">
        <w:rPr>
          <w:rFonts w:cs="Angsana New"/>
          <w:cs/>
        </w:rPr>
        <w:t xml:space="preserve"> </w:t>
      </w:r>
      <w:r w:rsidR="62A49E93" w:rsidRPr="006D450B">
        <w:rPr>
          <w:rFonts w:cs="Angsana New"/>
          <w:cs/>
        </w:rPr>
        <w:t>มีนาคม</w:t>
      </w:r>
      <w:r w:rsidRPr="006D450B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</w:p>
    <w:p w14:paraId="0AE0816D" w14:textId="77777777" w:rsidR="007E6C4F" w:rsidRPr="007E6C4F" w:rsidRDefault="007E6C4F" w:rsidP="006B4D88">
      <w:pPr>
        <w:spacing w:line="400" w:lineRule="exact"/>
        <w:jc w:val="center"/>
        <w:rPr>
          <w:rFonts w:cs="Angsana New"/>
        </w:rPr>
      </w:pPr>
      <w:r w:rsidRPr="007E6C4F">
        <w:rPr>
          <w:rFonts w:cs="Angsana New"/>
          <w:cs/>
        </w:rPr>
        <w:t>(ยังไม่ได้ตรวจสอบ/สอบทานแล้ว)</w:t>
      </w:r>
    </w:p>
    <w:p w14:paraId="58808754" w14:textId="77777777" w:rsidR="00902635" w:rsidRPr="006D450B" w:rsidRDefault="00902635" w:rsidP="006B4D88">
      <w:pPr>
        <w:spacing w:line="400" w:lineRule="exact"/>
        <w:jc w:val="center"/>
        <w:rPr>
          <w:rFonts w:cs="Angsana New"/>
        </w:rPr>
      </w:pPr>
    </w:p>
    <w:p w14:paraId="4032894A" w14:textId="5D61A01C" w:rsidR="00FD5ED2" w:rsidRPr="00A311F9" w:rsidRDefault="00FA6F29" w:rsidP="006B4D88">
      <w:pPr>
        <w:spacing w:before="120" w:line="400" w:lineRule="exact"/>
        <w:ind w:left="567" w:hanging="567"/>
        <w:rPr>
          <w:rFonts w:asciiTheme="majorBidi" w:hAnsiTheme="majorBidi" w:cstheme="majorBidi"/>
          <w:b/>
          <w:bCs/>
        </w:rPr>
      </w:pPr>
      <w:r w:rsidRPr="006D450B">
        <w:rPr>
          <w:rFonts w:cs="Angsana New"/>
          <w:b/>
          <w:bCs/>
        </w:rPr>
        <w:t>1.</w:t>
      </w:r>
      <w:r w:rsidRPr="006D450B">
        <w:rPr>
          <w:rFonts w:cs="Angsana New"/>
          <w:b/>
          <w:bCs/>
        </w:rPr>
        <w:tab/>
      </w:r>
      <w:r w:rsidR="00407ACF" w:rsidRPr="00A311F9">
        <w:rPr>
          <w:rFonts w:asciiTheme="majorBidi" w:hAnsiTheme="majorBidi" w:cstheme="majorBidi"/>
          <w:b/>
          <w:bCs/>
          <w:cs/>
        </w:rPr>
        <w:t>ข้อมูลทั่วไป</w:t>
      </w:r>
    </w:p>
    <w:p w14:paraId="33CF62E8" w14:textId="0805A328" w:rsidR="00A278EB" w:rsidRPr="00A311F9" w:rsidRDefault="00173C76" w:rsidP="006B4D88">
      <w:pPr>
        <w:spacing w:before="120" w:line="400" w:lineRule="exact"/>
        <w:ind w:left="567"/>
        <w:jc w:val="thaiDistribute"/>
        <w:rPr>
          <w:rFonts w:asciiTheme="majorBidi" w:hAnsiTheme="majorBidi" w:cstheme="majorBidi"/>
        </w:rPr>
      </w:pPr>
      <w:r w:rsidRPr="00173C76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บริษัท เอสอีไอ เมดิคัล จำกัด (มหาชน) (“บริษัท”) เป็นบริษัทมหาชนจำกัด และเป็นบริษัทจดทะเบียนใน</w:t>
      </w:r>
      <w:r w:rsidR="006B4D88">
        <w:rPr>
          <w:rFonts w:asciiTheme="majorBidi" w:eastAsia="Times New Roman" w:hAnsiTheme="majorBidi" w:cs="Angsana New"/>
          <w:noProof/>
          <w:spacing w:val="-8"/>
          <w:cs/>
          <w:lang w:val="th-TH"/>
        </w:rPr>
        <w:br/>
      </w:r>
      <w:r w:rsidRPr="00173C76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ตลาดหลักทรัพย์แห่งประเทศไทย ซึ่งจัดตั้งขึ้นในประเทศไทย</w:t>
      </w:r>
    </w:p>
    <w:p w14:paraId="722A71DA" w14:textId="55BB4C61" w:rsidR="00A278EB" w:rsidRPr="00A311F9" w:rsidRDefault="00742EE7" w:rsidP="006B4D88">
      <w:pPr>
        <w:spacing w:before="120" w:line="400" w:lineRule="exact"/>
        <w:ind w:left="567"/>
        <w:jc w:val="thaiDistribute"/>
        <w:rPr>
          <w:rFonts w:asciiTheme="majorBidi" w:hAnsiTheme="majorBidi" w:cstheme="majorBidi"/>
        </w:rPr>
      </w:pPr>
      <w:r w:rsidRPr="00742EE7">
        <w:rPr>
          <w:rFonts w:asciiTheme="majorBidi" w:hAnsiTheme="majorBidi" w:cstheme="majorBidi"/>
          <w:cs/>
        </w:rPr>
        <w:t>สถานประกอบการ</w:t>
      </w:r>
      <w:r>
        <w:rPr>
          <w:rFonts w:asciiTheme="majorBidi" w:hAnsiTheme="majorBidi" w:cstheme="majorBidi" w:hint="cs"/>
          <w:cs/>
        </w:rPr>
        <w:t xml:space="preserve"> </w:t>
      </w:r>
      <w:r w:rsidRPr="00742EE7">
        <w:rPr>
          <w:rFonts w:asciiTheme="majorBidi" w:hAnsiTheme="majorBidi" w:cstheme="majorBidi"/>
          <w:cs/>
        </w:rPr>
        <w:t xml:space="preserve">ตั้งอยู่เลขที่ </w:t>
      </w:r>
      <w:r w:rsidR="006B4D88" w:rsidRPr="006B4D88">
        <w:rPr>
          <w:rFonts w:asciiTheme="majorBidi" w:hAnsiTheme="majorBidi" w:cstheme="majorBidi"/>
        </w:rPr>
        <w:t>546</w:t>
      </w:r>
      <w:r w:rsidR="00A139EB" w:rsidRPr="00A311F9">
        <w:rPr>
          <w:rFonts w:asciiTheme="majorBidi" w:hAnsiTheme="majorBidi" w:cstheme="majorBidi"/>
          <w:cs/>
        </w:rPr>
        <w:t xml:space="preserve"> อาคารรัชดาวัน ชั้น </w:t>
      </w:r>
      <w:r w:rsidR="006B4D88" w:rsidRPr="006B4D88">
        <w:rPr>
          <w:rFonts w:asciiTheme="majorBidi" w:hAnsiTheme="majorBidi" w:cstheme="majorBidi"/>
        </w:rPr>
        <w:t>7</w:t>
      </w:r>
      <w:r w:rsidR="00A139EB" w:rsidRPr="00A311F9">
        <w:rPr>
          <w:rFonts w:asciiTheme="majorBidi" w:hAnsiTheme="majorBidi" w:cstheme="majorBidi"/>
          <w:cs/>
        </w:rPr>
        <w:t xml:space="preserve"> ถนนรัชดาภิเษก แขวงจันทรเกษม เขตจตุจักร จังหวัดกรุงเทพมหานคร </w:t>
      </w:r>
      <w:r w:rsidR="006B4D88" w:rsidRPr="006B4D88">
        <w:rPr>
          <w:rFonts w:asciiTheme="majorBidi" w:hAnsiTheme="majorBidi" w:cstheme="majorBidi"/>
        </w:rPr>
        <w:t>10900</w:t>
      </w:r>
    </w:p>
    <w:p w14:paraId="7A08D4E1" w14:textId="3430E1E5" w:rsidR="00C535D0" w:rsidRPr="006D450B" w:rsidRDefault="005C5D82" w:rsidP="006B4D88">
      <w:pPr>
        <w:spacing w:before="120" w:line="400" w:lineRule="exact"/>
        <w:ind w:left="567"/>
        <w:jc w:val="thaiDistribute"/>
        <w:rPr>
          <w:rFonts w:cs="Angsana New"/>
          <w:cs/>
        </w:rPr>
      </w:pPr>
      <w:r>
        <w:rPr>
          <w:rFonts w:asciiTheme="majorBidi" w:hAnsiTheme="majorBidi" w:cstheme="majorBidi" w:hint="cs"/>
          <w:cs/>
        </w:rPr>
        <w:t>บร</w:t>
      </w:r>
      <w:r w:rsidR="00C616E3">
        <w:rPr>
          <w:rFonts w:asciiTheme="majorBidi" w:hAnsiTheme="majorBidi" w:cstheme="majorBidi" w:hint="cs"/>
          <w:cs/>
        </w:rPr>
        <w:t>ิษัท</w:t>
      </w:r>
      <w:r w:rsidR="00A139EB" w:rsidRPr="00A311F9">
        <w:rPr>
          <w:rFonts w:asciiTheme="majorBidi" w:hAnsiTheme="majorBidi" w:cstheme="majorBidi"/>
          <w:cs/>
        </w:rPr>
        <w:t>ประกอบธุรกิจ จำหน่ายเครื่องมือวิทยาศาสตร์และอุปกรณ์ทางการแพทย์</w:t>
      </w:r>
      <w:r w:rsidR="00A139EB" w:rsidRPr="00A139EB">
        <w:rPr>
          <w:rFonts w:cs="Angsana New"/>
          <w:cs/>
        </w:rPr>
        <w:t xml:space="preserve"> ให้บริการที่เกี่ยวข้อง และจำหน่ายอุปกรณ์ทางการแพทย์ตามสัญญาเช่า</w:t>
      </w:r>
    </w:p>
    <w:p w14:paraId="3CC0AB46" w14:textId="562824B0" w:rsidR="00FF21B3" w:rsidRPr="006D450B" w:rsidRDefault="00FF21B3" w:rsidP="006B4D88">
      <w:pPr>
        <w:spacing w:before="120" w:line="400" w:lineRule="exact"/>
        <w:ind w:left="567" w:hanging="567"/>
        <w:jc w:val="thaiDistribute"/>
        <w:rPr>
          <w:rFonts w:cs="Angsana New"/>
          <w:b/>
          <w:bCs/>
        </w:rPr>
      </w:pPr>
      <w:r w:rsidRPr="006D450B">
        <w:rPr>
          <w:rFonts w:cs="Angsana New"/>
          <w:b/>
          <w:bCs/>
        </w:rPr>
        <w:t>2.</w:t>
      </w:r>
      <w:r w:rsidRPr="006D450B">
        <w:rPr>
          <w:rFonts w:cs="Angsana New"/>
          <w:b/>
          <w:bCs/>
        </w:rPr>
        <w:tab/>
      </w:r>
      <w:r w:rsidRPr="006D450B">
        <w:rPr>
          <w:rFonts w:cs="Angsana New"/>
          <w:b/>
          <w:bCs/>
          <w:cs/>
        </w:rPr>
        <w:t>เกณฑ์ในการจัดทำ</w:t>
      </w:r>
      <w:r w:rsidR="00333649" w:rsidRPr="00333649">
        <w:rPr>
          <w:rFonts w:cs="Angsana New"/>
          <w:b/>
          <w:bCs/>
          <w:cs/>
        </w:rPr>
        <w:t>ข้อมูลทางการเงินระหว่างกาล</w:t>
      </w:r>
    </w:p>
    <w:p w14:paraId="37BD42A4" w14:textId="6D7FE452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 xml:space="preserve">ข้อมูลทางการเงินระหว่างกาลนี้จัดทำขึ้นตามมาตรฐานการบัญชี ฉบับที่ </w:t>
      </w:r>
      <w:r w:rsidRPr="00615C53">
        <w:rPr>
          <w:rFonts w:cs="Angsana New"/>
          <w:color w:val="000000" w:themeColor="text1"/>
        </w:rPr>
        <w:t>34</w:t>
      </w:r>
      <w:r w:rsidRPr="00615C53">
        <w:rPr>
          <w:rFonts w:cs="Angsana New"/>
          <w:color w:val="000000" w:themeColor="text1"/>
          <w:cs/>
        </w:rPr>
        <w:t xml:space="preserve"> เรื่อง การรายงานทางการเงิน</w:t>
      </w:r>
      <w:r w:rsidR="0035645F">
        <w:rPr>
          <w:rFonts w:cs="Angsana New"/>
          <w:color w:val="000000" w:themeColor="text1"/>
          <w:cs/>
        </w:rPr>
        <w:br/>
      </w:r>
      <w:r w:rsidRPr="00615C53">
        <w:rPr>
          <w:rFonts w:cs="Angsana New"/>
          <w:color w:val="000000" w:themeColor="text1"/>
          <w:cs/>
        </w:rPr>
        <w:t>ระหว่างกาล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โดยบริษัทเลือกนำเสนองบการเงินระหว่างกาลแบบย่อ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รวมถึงแนวปฏิบัติทางการบัญชีที่ประกาศใช้โดยสภาวิชาชีพบัญชี กฎระเบียบและประกาศคณะกรรมการกำกับหลักทรัพย์และตลาดหลักทรัพย์ที่เกี่ยวข้อง อย่างไรก็ตาม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บริษัทได้แสดงรายการในงบฐานะการเงิน งบกำไรขาดทุนเบ็ดเสร็จ งบการเปลี่ยนแปลงส่วนของผู้ถือหุ้น และงบกระแสเงินสดในรูปแบบเช่นเดียวกับงบการเงินประจำปี</w:t>
      </w:r>
    </w:p>
    <w:p w14:paraId="72B27101" w14:textId="149921BE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ข้อมูลทางการเงินระหว่างกาลนี้จัดทำขึ้นเพื่อให้ข้อมูลเพิ่มเติมจากงบการเงินประจำปี</w:t>
      </w:r>
      <w:r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ๆ เพื่อไม่ให้ข้อมูลที่นำเสนอซ้ำซ้อนกับข้อมูลที่ได้รายงานไปแล้ว ผู้ใช้งบการเงินควรใช้ ข้อมูลทางการเงินระหว่างกาลนี้ควบคู่ไปกับงบการเงินประจำปีล่าสุด</w:t>
      </w:r>
    </w:p>
    <w:p w14:paraId="42A634FD" w14:textId="49BD06C3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s/>
        </w:rPr>
      </w:pPr>
      <w:r w:rsidRPr="00615C53">
        <w:rPr>
          <w:rFonts w:cs="Angsana New"/>
          <w:cs/>
        </w:rPr>
        <w:t>ข้อมูลทางการเงินระหว่างกาลฉบับภาษาไทย</w:t>
      </w:r>
      <w:r w:rsidR="006A66AB">
        <w:rPr>
          <w:rFonts w:cs="Angsana New" w:hint="cs"/>
          <w:cs/>
        </w:rPr>
        <w:t xml:space="preserve"> </w:t>
      </w:r>
      <w:r w:rsidRPr="00615C53">
        <w:rPr>
          <w:rFonts w:cs="Angsana New"/>
          <w:cs/>
        </w:rPr>
        <w:t>เป็นข้อมูลทางการเงินระหว่างกาลฉบับที่บริษัทใช้เป็นทางการ</w:t>
      </w:r>
      <w:r w:rsidR="006B4D88">
        <w:rPr>
          <w:rFonts w:cs="Angsana New"/>
          <w:cs/>
        </w:rPr>
        <w:br/>
      </w:r>
      <w:r w:rsidRPr="00615C53">
        <w:rPr>
          <w:rFonts w:cs="Angsana New"/>
          <w:cs/>
        </w:rPr>
        <w:t>ตามกฎหมาย ข้อมูลทางการเงินระหว่างกาลฉบับภาษาอังกฤษแปลจากข้อมูลทางการเงินระหว่างกาล</w:t>
      </w:r>
      <w:r w:rsidR="006B4D88">
        <w:rPr>
          <w:rFonts w:cs="Angsana New"/>
          <w:cs/>
        </w:rPr>
        <w:br/>
      </w:r>
      <w:r w:rsidRPr="00615C53">
        <w:rPr>
          <w:rFonts w:cs="Angsana New"/>
          <w:cs/>
        </w:rPr>
        <w:t>ฉบับภาษาไทยนี้</w:t>
      </w:r>
    </w:p>
    <w:p w14:paraId="5733B5C4" w14:textId="48B0AF1A" w:rsidR="00FF21B3" w:rsidRPr="006D450B" w:rsidRDefault="00FF21B3" w:rsidP="006B4D88">
      <w:pPr>
        <w:spacing w:before="120" w:line="400" w:lineRule="exact"/>
        <w:ind w:left="567" w:hanging="567"/>
        <w:rPr>
          <w:rFonts w:cs="Angsana New"/>
          <w:b/>
          <w:bCs/>
        </w:rPr>
      </w:pPr>
      <w:r w:rsidRPr="00167BD2">
        <w:rPr>
          <w:rFonts w:cs="Angsana New"/>
          <w:b/>
          <w:bCs/>
        </w:rPr>
        <w:t>3.</w:t>
      </w:r>
      <w:r w:rsidRPr="00167BD2">
        <w:rPr>
          <w:rFonts w:cs="Angsana New"/>
          <w:b/>
          <w:bCs/>
        </w:rPr>
        <w:tab/>
      </w:r>
      <w:r w:rsidR="006E1602" w:rsidRPr="006E1602">
        <w:rPr>
          <w:rFonts w:cs="Angsana New"/>
          <w:b/>
          <w:bCs/>
          <w:color w:val="000000" w:themeColor="text1"/>
          <w:cs/>
        </w:rPr>
        <w:t>ข้อมูลนโยบายการบัญชีที่มีสาระสำคัญ</w:t>
      </w:r>
    </w:p>
    <w:p w14:paraId="7290FDD1" w14:textId="49E14934" w:rsidR="002876A0" w:rsidRPr="00871715" w:rsidRDefault="00102F4F" w:rsidP="006B4D88">
      <w:pPr>
        <w:spacing w:before="120" w:line="400" w:lineRule="exact"/>
        <w:ind w:left="567"/>
        <w:jc w:val="thaiDistribute"/>
        <w:rPr>
          <w:rFonts w:cs="Angsana New"/>
        </w:rPr>
      </w:pPr>
      <w:r w:rsidRPr="00871715">
        <w:rPr>
          <w:rFonts w:cs="Angsana New"/>
          <w:color w:val="000000" w:themeColor="text1"/>
          <w:cs/>
        </w:rPr>
        <w:t>ข้อมูลทาง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="0035645F">
        <w:rPr>
          <w:rFonts w:cs="Angsana New"/>
          <w:color w:val="000000" w:themeColor="text1"/>
          <w:cs/>
        </w:rPr>
        <w:br/>
      </w:r>
      <w:r w:rsidRPr="00871715">
        <w:rPr>
          <w:rFonts w:cs="Angsana New"/>
          <w:color w:val="000000" w:themeColor="text1"/>
          <w:cs/>
        </w:rPr>
        <w:t xml:space="preserve">งบการเงินสำหรับปีสิ้นสุดวันที่ </w:t>
      </w:r>
      <w:r w:rsidRPr="00871715">
        <w:rPr>
          <w:rFonts w:cs="Angsana New"/>
          <w:color w:val="000000" w:themeColor="text1"/>
        </w:rPr>
        <w:t>31</w:t>
      </w:r>
      <w:r w:rsidRPr="00871715">
        <w:rPr>
          <w:rFonts w:cs="Angsana New"/>
          <w:color w:val="000000" w:themeColor="text1"/>
          <w:cs/>
        </w:rPr>
        <w:t xml:space="preserve"> ธันวาคม </w:t>
      </w:r>
      <w:r w:rsidRPr="00871715">
        <w:rPr>
          <w:rFonts w:cs="Angsana New"/>
          <w:color w:val="000000" w:themeColor="text1"/>
        </w:rPr>
        <w:t>256</w:t>
      </w:r>
      <w:r w:rsidR="006B4D88" w:rsidRPr="006B4D88">
        <w:rPr>
          <w:rFonts w:cs="Angsana New" w:hint="cs"/>
          <w:color w:val="000000" w:themeColor="text1"/>
        </w:rPr>
        <w:t>7</w:t>
      </w:r>
    </w:p>
    <w:p w14:paraId="51C2EAE0" w14:textId="25AE4663" w:rsidR="00AF0CB9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</w:t>
      </w:r>
      <w:r w:rsidR="0035645F">
        <w:rPr>
          <w:rFonts w:cs="Angsana New"/>
          <w:color w:val="000000" w:themeColor="text1"/>
          <w:cs/>
        </w:rPr>
        <w:br/>
      </w:r>
      <w:r w:rsidRPr="00615C53">
        <w:rPr>
          <w:rFonts w:cs="Angsana New"/>
          <w:color w:val="000000" w:themeColor="text1"/>
          <w:cs/>
        </w:rPr>
        <w:t xml:space="preserve">ที่เริ่มในหรือหลังวันที่ </w:t>
      </w:r>
      <w:r w:rsidRPr="00615C53">
        <w:rPr>
          <w:rFonts w:cs="Angsana New"/>
          <w:color w:val="000000" w:themeColor="text1"/>
        </w:rPr>
        <w:t xml:space="preserve">1 </w:t>
      </w:r>
      <w:r w:rsidRPr="00615C53">
        <w:rPr>
          <w:rFonts w:cs="Angsana New"/>
          <w:color w:val="000000" w:themeColor="text1"/>
          <w:cs/>
        </w:rPr>
        <w:t xml:space="preserve">มกราคม </w:t>
      </w:r>
      <w:r w:rsidRPr="00615C53">
        <w:rPr>
          <w:rFonts w:cs="Angsana New"/>
          <w:color w:val="000000" w:themeColor="text1"/>
        </w:rPr>
        <w:t>256</w:t>
      </w:r>
      <w:r w:rsidR="006B4D88" w:rsidRPr="006B4D88">
        <w:rPr>
          <w:rFonts w:cs="Angsana New" w:hint="cs"/>
          <w:color w:val="000000" w:themeColor="text1"/>
        </w:rPr>
        <w:t>8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ไม่มีผลกระทบอย่างเป็นสาระสำคัญต่องบการเงินของบริษัท</w:t>
      </w:r>
    </w:p>
    <w:p w14:paraId="70B4DDC0" w14:textId="65ABF912" w:rsidR="006B4D88" w:rsidRDefault="006B4D88" w:rsidP="006B4D88">
      <w:pPr>
        <w:overflowPunct/>
        <w:autoSpaceDE/>
        <w:autoSpaceDN/>
        <w:adjustRightInd/>
        <w:spacing w:line="240" w:lineRule="exact"/>
        <w:textAlignment w:val="auto"/>
        <w:rPr>
          <w:rFonts w:cs="Angsana New"/>
          <w:color w:val="000000" w:themeColor="text1"/>
          <w:cs/>
        </w:rPr>
      </w:pPr>
      <w:r>
        <w:rPr>
          <w:rFonts w:cs="Angsana New"/>
          <w:color w:val="000000" w:themeColor="text1"/>
          <w:cs/>
        </w:rPr>
        <w:br w:type="page"/>
      </w:r>
    </w:p>
    <w:p w14:paraId="75FCDA62" w14:textId="631B897F" w:rsidR="00435648" w:rsidRDefault="006B4D88" w:rsidP="00871715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4</w:t>
      </w:r>
      <w:r w:rsidR="0034371A" w:rsidRPr="00775855">
        <w:rPr>
          <w:rFonts w:cs="Angsana New"/>
          <w:b/>
          <w:bCs/>
        </w:rPr>
        <w:t>.</w:t>
      </w:r>
      <w:r w:rsidR="0034371A" w:rsidRPr="00775855">
        <w:rPr>
          <w:rFonts w:cs="Angsana New"/>
          <w:b/>
          <w:bCs/>
        </w:rPr>
        <w:tab/>
      </w:r>
      <w:r w:rsidR="000E6717" w:rsidRPr="00775855">
        <w:rPr>
          <w:rFonts w:cs="Angsana New"/>
          <w:b/>
          <w:bCs/>
          <w:cs/>
        </w:rPr>
        <w:t>ลู</w:t>
      </w:r>
      <w:r w:rsidR="00A33559" w:rsidRPr="00775855">
        <w:rPr>
          <w:rFonts w:cs="Angsana New"/>
          <w:b/>
          <w:bCs/>
          <w:cs/>
        </w:rPr>
        <w:t>กหนี้การค้าและลูกหนี้หมุนเวียนอื่น</w:t>
      </w:r>
    </w:p>
    <w:tbl>
      <w:tblPr>
        <w:tblStyle w:val="TableGrid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D4F73" w:rsidRPr="006D450B" w14:paraId="10D4E7FC" w14:textId="77777777" w:rsidTr="0025681C">
        <w:tc>
          <w:tcPr>
            <w:tcW w:w="4995" w:type="dxa"/>
          </w:tcPr>
          <w:p w14:paraId="0EC8F185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4DE622E1" w14:textId="4C91C68D" w:rsidR="00A85142" w:rsidRPr="006D450B" w:rsidRDefault="00783C01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AD4F73" w:rsidRPr="006D450B" w14:paraId="6748CCD0" w14:textId="77777777" w:rsidTr="0025681C">
        <w:tc>
          <w:tcPr>
            <w:tcW w:w="4995" w:type="dxa"/>
          </w:tcPr>
          <w:p w14:paraId="52D464A5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3925ED53" w14:textId="059E08B7" w:rsidR="00AD4F73" w:rsidRPr="006D450B" w:rsidRDefault="00AD4F73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 xml:space="preserve">31 </w:t>
            </w:r>
            <w:r w:rsidRPr="006D450B">
              <w:rPr>
                <w:rFonts w:cs="Angsana New" w:hint="cs"/>
                <w:cs/>
              </w:rPr>
              <w:t>ม</w:t>
            </w:r>
            <w:r w:rsidR="00B2351E">
              <w:rPr>
                <w:rFonts w:cs="Angsana New" w:hint="cs"/>
                <w:cs/>
              </w:rPr>
              <w:t>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7F0E6BC1" w14:textId="4BD0B33D" w:rsidR="00AD4F73" w:rsidRPr="006D450B" w:rsidRDefault="00AD4F73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="00E53608" w:rsidRPr="006D450B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AD4F73" w:rsidRPr="006D450B" w14:paraId="6F12C626" w14:textId="77777777" w:rsidTr="0025681C">
        <w:trPr>
          <w:trHeight w:val="345"/>
        </w:trPr>
        <w:tc>
          <w:tcPr>
            <w:tcW w:w="4995" w:type="dxa"/>
          </w:tcPr>
          <w:p w14:paraId="6EE63195" w14:textId="77777777" w:rsidR="00AD4F73" w:rsidRPr="006D450B" w:rsidRDefault="00AD4F73" w:rsidP="006B4D88">
            <w:pPr>
              <w:ind w:left="34"/>
              <w:rPr>
                <w:rFonts w:cs="Angsana New"/>
              </w:rPr>
            </w:pPr>
            <w:r w:rsidRPr="006D450B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  <w:vAlign w:val="bottom"/>
          </w:tcPr>
          <w:p w14:paraId="10092229" w14:textId="77777777" w:rsidR="00AD4F73" w:rsidRPr="006D450B" w:rsidRDefault="00AD4F73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  <w:vAlign w:val="bottom"/>
          </w:tcPr>
          <w:p w14:paraId="49702A47" w14:textId="77777777" w:rsidR="00AD4F73" w:rsidRPr="006D450B" w:rsidRDefault="00AD4F73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602F2F" w:rsidRPr="006D450B" w14:paraId="7DEC8AF2" w14:textId="77777777" w:rsidTr="0025681C">
        <w:tc>
          <w:tcPr>
            <w:tcW w:w="4995" w:type="dxa"/>
          </w:tcPr>
          <w:p w14:paraId="3E489046" w14:textId="0F809A84" w:rsidR="00602F2F" w:rsidRPr="006D450B" w:rsidRDefault="00602F2F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</w:tcPr>
          <w:p w14:paraId="00D399A3" w14:textId="7C569B56" w:rsidR="00602F2F" w:rsidRPr="006D450B" w:rsidRDefault="00374251" w:rsidP="006B4D88">
            <w:pPr>
              <w:jc w:val="right"/>
              <w:rPr>
                <w:rFonts w:cs="Angsana New"/>
              </w:rPr>
            </w:pPr>
            <w:r w:rsidRPr="00374251">
              <w:rPr>
                <w:rFonts w:cs="Angsana New"/>
              </w:rPr>
              <w:t>107</w:t>
            </w:r>
            <w:r w:rsidR="003738B8">
              <w:rPr>
                <w:rFonts w:cs="Angsana New"/>
              </w:rPr>
              <w:t>,</w:t>
            </w:r>
            <w:r w:rsidRPr="00374251">
              <w:rPr>
                <w:rFonts w:cs="Angsana New"/>
              </w:rPr>
              <w:t>140</w:t>
            </w:r>
            <w:r w:rsidR="003738B8">
              <w:rPr>
                <w:rFonts w:cs="Angsana New"/>
              </w:rPr>
              <w:t>,</w:t>
            </w:r>
            <w:r w:rsidRPr="00374251">
              <w:rPr>
                <w:rFonts w:cs="Angsana New"/>
              </w:rPr>
              <w:t>731</w:t>
            </w:r>
          </w:p>
        </w:tc>
        <w:tc>
          <w:tcPr>
            <w:tcW w:w="1809" w:type="dxa"/>
          </w:tcPr>
          <w:p w14:paraId="50B9AB46" w14:textId="4DA98AB6" w:rsidR="00602F2F" w:rsidRPr="006D450B" w:rsidRDefault="00602F2F" w:rsidP="006B4D88">
            <w:pPr>
              <w:jc w:val="right"/>
              <w:rPr>
                <w:rFonts w:cs="Angsana New"/>
                <w:cs/>
              </w:rPr>
            </w:pPr>
            <w:r w:rsidRPr="00503F15">
              <w:t>88,962,688</w:t>
            </w:r>
          </w:p>
        </w:tc>
      </w:tr>
      <w:tr w:rsidR="00602F2F" w:rsidRPr="006D450B" w14:paraId="597E3B27" w14:textId="77777777" w:rsidTr="0025681C">
        <w:tc>
          <w:tcPr>
            <w:tcW w:w="4995" w:type="dxa"/>
          </w:tcPr>
          <w:p w14:paraId="04EEA02E" w14:textId="5E23437B" w:rsidR="00602F2F" w:rsidRPr="006D450B" w:rsidRDefault="00602F2F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7526D6">
              <w:rPr>
                <w:rFonts w:cs="Angsana New"/>
                <w:cs/>
              </w:rPr>
              <w:t>หัก  ค่าเผื่อผลขาดทุนที่คาดว่าจะเกิดขึ้น</w:t>
            </w:r>
          </w:p>
        </w:tc>
        <w:tc>
          <w:tcPr>
            <w:tcW w:w="1842" w:type="dxa"/>
          </w:tcPr>
          <w:p w14:paraId="5183B50A" w14:textId="1B69897B" w:rsidR="00602F2F" w:rsidRPr="006D450B" w:rsidRDefault="002841E4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2841E4">
              <w:rPr>
                <w:rFonts w:cs="Angsana New"/>
              </w:rPr>
              <w:t>723</w:t>
            </w:r>
            <w:r>
              <w:rPr>
                <w:rFonts w:cs="Angsana New"/>
              </w:rPr>
              <w:t>,</w:t>
            </w:r>
            <w:r w:rsidRPr="002841E4">
              <w:rPr>
                <w:rFonts w:cs="Angsana New"/>
              </w:rPr>
              <w:t>017</w:t>
            </w:r>
            <w:r>
              <w:rPr>
                <w:rFonts w:cs="Angsana New"/>
              </w:rPr>
              <w:t>)</w:t>
            </w:r>
          </w:p>
        </w:tc>
        <w:tc>
          <w:tcPr>
            <w:tcW w:w="1809" w:type="dxa"/>
          </w:tcPr>
          <w:p w14:paraId="44C5208B" w14:textId="7C3B55CF" w:rsidR="00602F2F" w:rsidRPr="006D450B" w:rsidRDefault="00602F2F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503F15">
              <w:t>(547,899)</w:t>
            </w:r>
          </w:p>
        </w:tc>
      </w:tr>
      <w:tr w:rsidR="00602F2F" w:rsidRPr="006D450B" w14:paraId="490C378B" w14:textId="77777777" w:rsidTr="0025681C">
        <w:tc>
          <w:tcPr>
            <w:tcW w:w="4995" w:type="dxa"/>
          </w:tcPr>
          <w:p w14:paraId="5302840F" w14:textId="0ACE755D" w:rsidR="00602F2F" w:rsidRPr="006D450B" w:rsidRDefault="00602F2F" w:rsidP="006B4D88">
            <w:pPr>
              <w:ind w:left="628"/>
              <w:jc w:val="thaiDistribute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  <w:r w:rsidRPr="006D450B">
              <w:rPr>
                <w:rFonts w:cs="Angsana New"/>
                <w:cs/>
              </w:rPr>
              <w:t>ลูกหนี้การค้า</w:t>
            </w:r>
            <w:r w:rsidR="009D4F5D">
              <w:rPr>
                <w:rFonts w:cs="Angsana New" w:hint="cs"/>
                <w:cs/>
              </w:rPr>
              <w:t xml:space="preserve"> - </w:t>
            </w:r>
            <w:r w:rsidR="008D3536">
              <w:rPr>
                <w:rFonts w:cs="Angsana New" w:hint="cs"/>
                <w:cs/>
              </w:rPr>
              <w:t>สุทธิ</w:t>
            </w:r>
          </w:p>
        </w:tc>
        <w:tc>
          <w:tcPr>
            <w:tcW w:w="1842" w:type="dxa"/>
          </w:tcPr>
          <w:p w14:paraId="2291172E" w14:textId="14233DE0" w:rsidR="00602F2F" w:rsidRPr="006D450B" w:rsidRDefault="002841E4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2841E4">
              <w:rPr>
                <w:rFonts w:cs="Angsana New"/>
              </w:rPr>
              <w:t>106</w:t>
            </w:r>
            <w:r>
              <w:rPr>
                <w:rFonts w:cs="Angsana New"/>
              </w:rPr>
              <w:t>,</w:t>
            </w:r>
            <w:r w:rsidRPr="002841E4">
              <w:rPr>
                <w:rFonts w:cs="Angsana New"/>
              </w:rPr>
              <w:t>417</w:t>
            </w:r>
            <w:r>
              <w:rPr>
                <w:rFonts w:cs="Angsana New"/>
              </w:rPr>
              <w:t>,</w:t>
            </w:r>
            <w:r w:rsidRPr="002841E4">
              <w:rPr>
                <w:rFonts w:cs="Angsana New"/>
              </w:rPr>
              <w:t>714</w:t>
            </w:r>
          </w:p>
        </w:tc>
        <w:tc>
          <w:tcPr>
            <w:tcW w:w="1809" w:type="dxa"/>
          </w:tcPr>
          <w:p w14:paraId="3333107C" w14:textId="0B57E368" w:rsidR="00602F2F" w:rsidRPr="006D450B" w:rsidRDefault="00602F2F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503F15">
              <w:t>88,414,789</w:t>
            </w:r>
          </w:p>
        </w:tc>
      </w:tr>
      <w:tr w:rsidR="0036459B" w:rsidRPr="006D450B" w14:paraId="02442667" w14:textId="77777777" w:rsidTr="0025681C">
        <w:tc>
          <w:tcPr>
            <w:tcW w:w="4995" w:type="dxa"/>
          </w:tcPr>
          <w:p w14:paraId="75F9B29C" w14:textId="77777777" w:rsidR="0036459B" w:rsidRPr="006D450B" w:rsidRDefault="0036459B" w:rsidP="006B4D88">
            <w:pPr>
              <w:ind w:left="34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หมุนเวียนอื่น</w:t>
            </w:r>
          </w:p>
        </w:tc>
        <w:tc>
          <w:tcPr>
            <w:tcW w:w="1842" w:type="dxa"/>
          </w:tcPr>
          <w:p w14:paraId="0745F3E0" w14:textId="77777777" w:rsidR="0036459B" w:rsidRPr="006D450B" w:rsidRDefault="0036459B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21A9984A" w14:textId="77777777" w:rsidR="0036459B" w:rsidRPr="006D450B" w:rsidRDefault="0036459B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FF6335" w:rsidRPr="006D450B" w14:paraId="67F4049D" w14:textId="77777777" w:rsidTr="0025681C">
        <w:tc>
          <w:tcPr>
            <w:tcW w:w="4995" w:type="dxa"/>
          </w:tcPr>
          <w:p w14:paraId="0B81F6E4" w14:textId="77777777" w:rsidR="00FF6335" w:rsidRPr="006D450B" w:rsidRDefault="00FF6335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เงินจ่ายล่วงหน้าค่าสินค้า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E94886" w14:textId="33C90BFD" w:rsidR="00FF6335" w:rsidRPr="006D450B" w:rsidRDefault="00E05653" w:rsidP="006B4D88">
            <w:pPr>
              <w:jc w:val="right"/>
            </w:pPr>
            <w:r w:rsidRPr="00E05653">
              <w:t>739</w:t>
            </w:r>
            <w:r>
              <w:t>,</w:t>
            </w:r>
            <w:r w:rsidRPr="00E05653">
              <w:t>460</w:t>
            </w:r>
          </w:p>
        </w:tc>
        <w:tc>
          <w:tcPr>
            <w:tcW w:w="1809" w:type="dxa"/>
          </w:tcPr>
          <w:p w14:paraId="778FEFEB" w14:textId="2687697F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785,248</w:t>
            </w:r>
          </w:p>
        </w:tc>
      </w:tr>
      <w:tr w:rsidR="00FF6335" w:rsidRPr="006D450B" w14:paraId="397D936C" w14:textId="77777777" w:rsidTr="0025681C">
        <w:tc>
          <w:tcPr>
            <w:tcW w:w="4995" w:type="dxa"/>
          </w:tcPr>
          <w:p w14:paraId="1D8C398F" w14:textId="2037D584" w:rsidR="00FF6335" w:rsidRPr="006D450B" w:rsidRDefault="007F2F78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7F2F78">
              <w:rPr>
                <w:rFonts w:cs="Angsana New"/>
                <w:cs/>
              </w:rPr>
              <w:t>ค่าใช้จ่าย</w:t>
            </w:r>
            <w:r w:rsidR="00FF6335" w:rsidRPr="00DE1666">
              <w:rPr>
                <w:rFonts w:cs="Angsana New"/>
                <w:cs/>
              </w:rPr>
              <w:t>จ่ายล่วงหน้า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788EC61" w14:textId="7A645968" w:rsidR="00FF6335" w:rsidRPr="006D450B" w:rsidRDefault="00E05653" w:rsidP="006B4D88">
            <w:pPr>
              <w:jc w:val="right"/>
              <w:rPr>
                <w:cs/>
              </w:rPr>
            </w:pPr>
            <w:r w:rsidRPr="00E05653">
              <w:t>1</w:t>
            </w:r>
            <w:r>
              <w:t>,</w:t>
            </w:r>
            <w:r w:rsidRPr="00E05653">
              <w:t>866</w:t>
            </w:r>
            <w:r>
              <w:t>,</w:t>
            </w:r>
            <w:r w:rsidRPr="00E05653">
              <w:t>27</w:t>
            </w:r>
            <w:r>
              <w:t>2</w:t>
            </w:r>
          </w:p>
        </w:tc>
        <w:tc>
          <w:tcPr>
            <w:tcW w:w="1809" w:type="dxa"/>
          </w:tcPr>
          <w:p w14:paraId="4AE11F60" w14:textId="33E6F3F2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1,449,408</w:t>
            </w:r>
          </w:p>
        </w:tc>
      </w:tr>
      <w:tr w:rsidR="00FF6335" w:rsidRPr="006D450B" w14:paraId="4B28590A" w14:textId="77777777" w:rsidTr="0025681C">
        <w:tc>
          <w:tcPr>
            <w:tcW w:w="4995" w:type="dxa"/>
          </w:tcPr>
          <w:p w14:paraId="51CDAEA9" w14:textId="5B6A8E4F" w:rsidR="00FF6335" w:rsidRPr="00DE1666" w:rsidRDefault="00FF6335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2A6FD0">
              <w:rPr>
                <w:rFonts w:cs="Angsana New"/>
                <w:cs/>
              </w:rPr>
              <w:t>เงินทดรองจ่าย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B273A4" w14:textId="2CAC0EAF" w:rsidR="00FF6335" w:rsidRPr="006D450B" w:rsidRDefault="00E832F8" w:rsidP="006B4D88">
            <w:pPr>
              <w:jc w:val="right"/>
              <w:rPr>
                <w:cs/>
              </w:rPr>
            </w:pPr>
            <w:r w:rsidRPr="00E832F8">
              <w:t>207</w:t>
            </w:r>
            <w:r>
              <w:t>,</w:t>
            </w:r>
            <w:r w:rsidRPr="00E832F8">
              <w:t>353</w:t>
            </w:r>
          </w:p>
        </w:tc>
        <w:tc>
          <w:tcPr>
            <w:tcW w:w="1809" w:type="dxa"/>
          </w:tcPr>
          <w:p w14:paraId="0B0B4A26" w14:textId="3E295757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191,257</w:t>
            </w:r>
          </w:p>
        </w:tc>
      </w:tr>
      <w:tr w:rsidR="0002355B" w:rsidRPr="006D450B" w14:paraId="57C97625" w14:textId="77777777" w:rsidTr="0025681C">
        <w:trPr>
          <w:trHeight w:val="398"/>
        </w:trPr>
        <w:tc>
          <w:tcPr>
            <w:tcW w:w="4995" w:type="dxa"/>
          </w:tcPr>
          <w:p w14:paraId="218D5F24" w14:textId="77777777" w:rsidR="0002355B" w:rsidRPr="006D450B" w:rsidRDefault="0002355B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อื่น ๆ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87B7CD" w14:textId="492572EE" w:rsidR="0002355B" w:rsidRPr="006D450B" w:rsidRDefault="00E832F8" w:rsidP="006B4D88">
            <w:pPr>
              <w:pBdr>
                <w:bottom w:val="single" w:sz="4" w:space="1" w:color="auto"/>
              </w:pBdr>
              <w:jc w:val="right"/>
              <w:rPr>
                <w:cs/>
              </w:rPr>
            </w:pPr>
            <w:r w:rsidRPr="00E832F8">
              <w:t>74</w:t>
            </w:r>
            <w:r>
              <w:t>,</w:t>
            </w:r>
            <w:r w:rsidRPr="00E832F8">
              <w:t>585</w:t>
            </w:r>
          </w:p>
        </w:tc>
        <w:tc>
          <w:tcPr>
            <w:tcW w:w="1809" w:type="dxa"/>
          </w:tcPr>
          <w:p w14:paraId="3CA31781" w14:textId="2943C056" w:rsidR="0002355B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216</w:t>
            </w:r>
            <w:r w:rsidR="00EB0E72" w:rsidRPr="00EB0E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66</w:t>
            </w:r>
          </w:p>
        </w:tc>
      </w:tr>
      <w:tr w:rsidR="0002355B" w:rsidRPr="006D450B" w14:paraId="10C99359" w14:textId="77777777" w:rsidTr="0025681C">
        <w:tc>
          <w:tcPr>
            <w:tcW w:w="4995" w:type="dxa"/>
          </w:tcPr>
          <w:p w14:paraId="66C651D1" w14:textId="77777777" w:rsidR="0002355B" w:rsidRPr="006D450B" w:rsidRDefault="0002355B" w:rsidP="006B4D88">
            <w:pPr>
              <w:ind w:left="628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หมุนเวียนอื่น</w:t>
            </w:r>
          </w:p>
        </w:tc>
        <w:tc>
          <w:tcPr>
            <w:tcW w:w="1842" w:type="dxa"/>
          </w:tcPr>
          <w:p w14:paraId="613D99BD" w14:textId="5708A658" w:rsidR="0002355B" w:rsidRPr="006D450B" w:rsidRDefault="000841D2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0841D2">
              <w:rPr>
                <w:rFonts w:cs="Angsana New"/>
              </w:rPr>
              <w:t>2</w:t>
            </w:r>
            <w:r>
              <w:rPr>
                <w:rFonts w:cs="Angsana New"/>
              </w:rPr>
              <w:t>,</w:t>
            </w:r>
            <w:r w:rsidRPr="000841D2">
              <w:rPr>
                <w:rFonts w:cs="Angsana New"/>
              </w:rPr>
              <w:t>887</w:t>
            </w:r>
            <w:r>
              <w:rPr>
                <w:rFonts w:cs="Angsana New"/>
              </w:rPr>
              <w:t>,</w:t>
            </w:r>
            <w:r w:rsidRPr="000841D2">
              <w:rPr>
                <w:rFonts w:cs="Angsana New"/>
              </w:rPr>
              <w:t>670</w:t>
            </w:r>
          </w:p>
        </w:tc>
        <w:tc>
          <w:tcPr>
            <w:tcW w:w="1809" w:type="dxa"/>
          </w:tcPr>
          <w:p w14:paraId="133FC732" w14:textId="443BCEB1" w:rsidR="0002355B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</w:t>
            </w:r>
            <w:r w:rsidR="008064D0" w:rsidRPr="008064D0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642</w:t>
            </w:r>
            <w:r w:rsidR="008064D0" w:rsidRPr="008064D0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479</w:t>
            </w:r>
          </w:p>
        </w:tc>
      </w:tr>
      <w:tr w:rsidR="0002355B" w:rsidRPr="006D450B" w14:paraId="04D7F579" w14:textId="77777777" w:rsidTr="0025681C">
        <w:tc>
          <w:tcPr>
            <w:tcW w:w="4995" w:type="dxa"/>
          </w:tcPr>
          <w:p w14:paraId="20266A11" w14:textId="4AEDF0DC" w:rsidR="0002355B" w:rsidRPr="006D450B" w:rsidRDefault="0002355B" w:rsidP="006B4D88">
            <w:pPr>
              <w:ind w:left="34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การค้าและลูกหนี้หมุนเวียนอื่น</w:t>
            </w:r>
            <w:r w:rsidR="000C256C">
              <w:rPr>
                <w:rFonts w:cs="Angsana New" w:hint="cs"/>
                <w:cs/>
              </w:rPr>
              <w:t xml:space="preserve"> - สุทธิ</w:t>
            </w:r>
          </w:p>
        </w:tc>
        <w:tc>
          <w:tcPr>
            <w:tcW w:w="1842" w:type="dxa"/>
          </w:tcPr>
          <w:p w14:paraId="7CBFD282" w14:textId="2E8E88A3" w:rsidR="0002355B" w:rsidRPr="006D450B" w:rsidRDefault="000841D2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0841D2">
              <w:rPr>
                <w:rFonts w:cs="Angsana New"/>
              </w:rPr>
              <w:t>109</w:t>
            </w:r>
            <w:r>
              <w:rPr>
                <w:rFonts w:cs="Angsana New"/>
              </w:rPr>
              <w:t>,</w:t>
            </w:r>
            <w:r w:rsidRPr="000841D2">
              <w:rPr>
                <w:rFonts w:cs="Angsana New"/>
              </w:rPr>
              <w:t>305</w:t>
            </w:r>
            <w:r>
              <w:rPr>
                <w:rFonts w:cs="Angsana New"/>
              </w:rPr>
              <w:t>,</w:t>
            </w:r>
            <w:r w:rsidRPr="000841D2">
              <w:rPr>
                <w:rFonts w:cs="Angsana New"/>
              </w:rPr>
              <w:t>384</w:t>
            </w:r>
          </w:p>
        </w:tc>
        <w:tc>
          <w:tcPr>
            <w:tcW w:w="1809" w:type="dxa"/>
          </w:tcPr>
          <w:p w14:paraId="65FBB83D" w14:textId="52B3D359" w:rsidR="0002355B" w:rsidRPr="006D450B" w:rsidRDefault="006B4D88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91</w:t>
            </w:r>
            <w:r w:rsidR="007F748C" w:rsidRPr="007F748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057</w:t>
            </w:r>
            <w:r w:rsidR="007F748C" w:rsidRPr="007F748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268</w:t>
            </w:r>
          </w:p>
        </w:tc>
      </w:tr>
    </w:tbl>
    <w:p w14:paraId="1E382183" w14:textId="5672630E" w:rsidR="00AF5183" w:rsidRPr="006D450B" w:rsidRDefault="00AF5183" w:rsidP="00E050AB">
      <w:pPr>
        <w:spacing w:before="120"/>
        <w:ind w:left="567"/>
        <w:rPr>
          <w:rFonts w:cs="Angsana New"/>
        </w:rPr>
      </w:pPr>
      <w:r w:rsidRPr="006D450B">
        <w:rPr>
          <w:rFonts w:cs="Angsana New"/>
          <w:cs/>
        </w:rPr>
        <w:t>ลูกหนี้การค้าแยกตามอายุที่ค้างชำระ</w:t>
      </w:r>
      <w:r w:rsidR="00FF4943">
        <w:rPr>
          <w:rFonts w:cs="Angsana New" w:hint="cs"/>
          <w:cs/>
        </w:rPr>
        <w:t xml:space="preserve"> </w:t>
      </w:r>
      <w:r w:rsidRPr="006D450B">
        <w:rPr>
          <w:rFonts w:cs="Angsana New"/>
          <w:cs/>
        </w:rPr>
        <w:t>ได้ดังนี้</w:t>
      </w:r>
    </w:p>
    <w:tbl>
      <w:tblPr>
        <w:tblStyle w:val="TableGrid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D4F73" w:rsidRPr="006D450B" w14:paraId="302ADECC" w14:textId="77777777" w:rsidTr="001179E4">
        <w:tc>
          <w:tcPr>
            <w:tcW w:w="4995" w:type="dxa"/>
          </w:tcPr>
          <w:p w14:paraId="3AE78862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5F67E78C" w14:textId="4EB4C32F" w:rsidR="0002355B" w:rsidRPr="006D450B" w:rsidRDefault="0002355B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D20A80" w:rsidRPr="006D450B" w14:paraId="7CF8F6F7" w14:textId="77777777" w:rsidTr="001179E4">
        <w:trPr>
          <w:trHeight w:val="387"/>
        </w:trPr>
        <w:tc>
          <w:tcPr>
            <w:tcW w:w="4995" w:type="dxa"/>
          </w:tcPr>
          <w:p w14:paraId="77B1F207" w14:textId="77777777" w:rsidR="00D20A80" w:rsidRPr="006D450B" w:rsidRDefault="00D20A80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009EE00C" w14:textId="02347005" w:rsidR="00D20A80" w:rsidRPr="006D450B" w:rsidRDefault="00D20A80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 xml:space="preserve">31 </w:t>
            </w:r>
            <w:r w:rsidRPr="006D450B">
              <w:rPr>
                <w:rFonts w:cs="Angsana New" w:hint="cs"/>
                <w:cs/>
              </w:rPr>
              <w:t>ม</w:t>
            </w:r>
            <w:r>
              <w:rPr>
                <w:rFonts w:cs="Angsana New" w:hint="cs"/>
                <w:cs/>
              </w:rPr>
              <w:t>ีนาคม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6A05D63E" w14:textId="5F89F912" w:rsidR="00D20A80" w:rsidRPr="006D450B" w:rsidRDefault="00D20A80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57636F" w:rsidRPr="006D450B" w14:paraId="70AB84C5" w14:textId="77777777" w:rsidTr="001179E4">
        <w:tc>
          <w:tcPr>
            <w:tcW w:w="4995" w:type="dxa"/>
          </w:tcPr>
          <w:p w14:paraId="7627635A" w14:textId="30B2A3EB" w:rsidR="0057636F" w:rsidRPr="006D450B" w:rsidRDefault="0057636F" w:rsidP="006B4D88">
            <w:pPr>
              <w:ind w:left="34"/>
              <w:jc w:val="thaiDistribute"/>
              <w:rPr>
                <w:rFonts w:cs="Angsana New"/>
                <w:cs/>
              </w:rPr>
            </w:pPr>
          </w:p>
        </w:tc>
        <w:tc>
          <w:tcPr>
            <w:tcW w:w="1842" w:type="dxa"/>
          </w:tcPr>
          <w:p w14:paraId="601B7D30" w14:textId="77777777" w:rsidR="0057636F" w:rsidRPr="006D450B" w:rsidRDefault="0057636F" w:rsidP="006B4D88">
            <w:pPr>
              <w:jc w:val="right"/>
              <w:rPr>
                <w:rFonts w:cs="Angsana New"/>
              </w:rPr>
            </w:pPr>
          </w:p>
        </w:tc>
        <w:tc>
          <w:tcPr>
            <w:tcW w:w="1809" w:type="dxa"/>
          </w:tcPr>
          <w:p w14:paraId="199E8045" w14:textId="77777777" w:rsidR="0057636F" w:rsidRPr="006D450B" w:rsidRDefault="0057636F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02355B" w:rsidRPr="006D450B" w14:paraId="2FE6D987" w14:textId="77777777" w:rsidTr="001179E4">
        <w:tc>
          <w:tcPr>
            <w:tcW w:w="4995" w:type="dxa"/>
          </w:tcPr>
          <w:p w14:paraId="7F11721F" w14:textId="504738C6" w:rsidR="0002355B" w:rsidRPr="006D450B" w:rsidRDefault="00B24832" w:rsidP="006B4D88">
            <w:pPr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</w:t>
            </w:r>
            <w:r w:rsidR="0002355B" w:rsidRPr="006D450B">
              <w:rPr>
                <w:rFonts w:cs="Angsana New"/>
                <w:cs/>
              </w:rPr>
              <w:t>ยังไม่ครบกำหนดชำระ</w:t>
            </w:r>
          </w:p>
        </w:tc>
        <w:tc>
          <w:tcPr>
            <w:tcW w:w="1842" w:type="dxa"/>
            <w:shd w:val="clear" w:color="auto" w:fill="auto"/>
          </w:tcPr>
          <w:p w14:paraId="5B541981" w14:textId="07891DB5" w:rsidR="0002355B" w:rsidRPr="006D450B" w:rsidRDefault="002720AD" w:rsidP="006B4D88">
            <w:pPr>
              <w:jc w:val="right"/>
              <w:rPr>
                <w:rFonts w:cs="Angsana New"/>
              </w:rPr>
            </w:pPr>
            <w:r w:rsidRPr="002720AD">
              <w:rPr>
                <w:rFonts w:cs="Angsana New"/>
              </w:rPr>
              <w:t>78</w:t>
            </w:r>
            <w:r w:rsidR="009F655B">
              <w:rPr>
                <w:rFonts w:cs="Angsana New"/>
              </w:rPr>
              <w:t>,</w:t>
            </w:r>
            <w:r w:rsidRPr="002720AD">
              <w:rPr>
                <w:rFonts w:cs="Angsana New"/>
              </w:rPr>
              <w:t>596</w:t>
            </w:r>
            <w:r w:rsidR="009F655B">
              <w:rPr>
                <w:rFonts w:cs="Angsana New"/>
              </w:rPr>
              <w:t>,</w:t>
            </w:r>
            <w:r w:rsidRPr="002720AD">
              <w:rPr>
                <w:rFonts w:cs="Angsana New"/>
              </w:rPr>
              <w:t>534</w:t>
            </w:r>
          </w:p>
        </w:tc>
        <w:tc>
          <w:tcPr>
            <w:tcW w:w="1809" w:type="dxa"/>
          </w:tcPr>
          <w:p w14:paraId="446348A6" w14:textId="28DDE141" w:rsidR="0002355B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81</w:t>
            </w:r>
            <w:r w:rsidR="00B86FCC" w:rsidRPr="00B86FC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15</w:t>
            </w:r>
            <w:r w:rsidR="00B86FCC" w:rsidRPr="00B86FC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164</w:t>
            </w:r>
          </w:p>
        </w:tc>
      </w:tr>
      <w:tr w:rsidR="0002355B" w:rsidRPr="006D450B" w14:paraId="75AF1278" w14:textId="77777777" w:rsidTr="001179E4">
        <w:tc>
          <w:tcPr>
            <w:tcW w:w="4995" w:type="dxa"/>
          </w:tcPr>
          <w:p w14:paraId="4633E5FC" w14:textId="7D154AE2" w:rsidR="0002355B" w:rsidRPr="006D450B" w:rsidRDefault="00B24832" w:rsidP="006B4D88">
            <w:pPr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</w:t>
            </w:r>
            <w:r w:rsidR="0002355B" w:rsidRPr="006D450B">
              <w:rPr>
                <w:rFonts w:cs="Angsana New"/>
                <w:cs/>
              </w:rPr>
              <w:t>เกินกำหนดชำระ</w:t>
            </w:r>
          </w:p>
        </w:tc>
        <w:tc>
          <w:tcPr>
            <w:tcW w:w="1842" w:type="dxa"/>
            <w:shd w:val="clear" w:color="auto" w:fill="auto"/>
          </w:tcPr>
          <w:p w14:paraId="500ADB7F" w14:textId="77777777" w:rsidR="0002355B" w:rsidRPr="006D450B" w:rsidRDefault="0002355B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4B938701" w14:textId="77777777" w:rsidR="0002355B" w:rsidRPr="006D450B" w:rsidRDefault="0002355B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773958" w:rsidRPr="006D450B" w14:paraId="155FEA27" w14:textId="77777777" w:rsidTr="001179E4">
        <w:tc>
          <w:tcPr>
            <w:tcW w:w="4995" w:type="dxa"/>
          </w:tcPr>
          <w:p w14:paraId="7A558551" w14:textId="5AF7D065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น้อยกว่า </w:t>
            </w:r>
            <w:r w:rsidRPr="00CA67A9">
              <w:t>3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  <w:shd w:val="clear" w:color="auto" w:fill="auto"/>
          </w:tcPr>
          <w:p w14:paraId="3DE86B0A" w14:textId="27AE4F1A" w:rsidR="00773958" w:rsidRPr="006D450B" w:rsidRDefault="009F655B" w:rsidP="006B4D88">
            <w:pPr>
              <w:jc w:val="right"/>
              <w:rPr>
                <w:rFonts w:cs="Angsana New"/>
                <w:cs/>
              </w:rPr>
            </w:pPr>
            <w:r w:rsidRPr="009F655B">
              <w:rPr>
                <w:rFonts w:cs="Angsana New"/>
              </w:rPr>
              <w:t>26</w:t>
            </w:r>
            <w:r>
              <w:rPr>
                <w:rFonts w:cs="Angsana New"/>
              </w:rPr>
              <w:t>,</w:t>
            </w:r>
            <w:r w:rsidRPr="009F655B">
              <w:rPr>
                <w:rFonts w:cs="Angsana New"/>
              </w:rPr>
              <w:t>961</w:t>
            </w:r>
            <w:r>
              <w:rPr>
                <w:rFonts w:cs="Angsana New"/>
              </w:rPr>
              <w:t>,</w:t>
            </w:r>
            <w:r w:rsidRPr="009F655B">
              <w:rPr>
                <w:rFonts w:cs="Angsana New"/>
              </w:rPr>
              <w:t>409</w:t>
            </w:r>
          </w:p>
        </w:tc>
        <w:tc>
          <w:tcPr>
            <w:tcW w:w="1809" w:type="dxa"/>
          </w:tcPr>
          <w:p w14:paraId="185F26CB" w14:textId="7535CA16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5</w:t>
            </w:r>
            <w:r w:rsidR="008C6F72" w:rsidRPr="008C6F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390</w:t>
            </w:r>
            <w:r w:rsidR="008C6F72" w:rsidRPr="008C6F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724</w:t>
            </w:r>
          </w:p>
        </w:tc>
      </w:tr>
      <w:tr w:rsidR="00773958" w:rsidRPr="006D450B" w14:paraId="6D00883B" w14:textId="77777777" w:rsidTr="001179E4">
        <w:tc>
          <w:tcPr>
            <w:tcW w:w="4995" w:type="dxa"/>
          </w:tcPr>
          <w:p w14:paraId="37F46B1B" w14:textId="70029A04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3</w:t>
            </w:r>
            <w:r w:rsidRPr="00CA67A9">
              <w:rPr>
                <w:cs/>
              </w:rPr>
              <w:t xml:space="preserve"> เดือน ถึง </w:t>
            </w:r>
            <w:r w:rsidRPr="00CA67A9">
              <w:t>6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  <w:shd w:val="clear" w:color="auto" w:fill="auto"/>
          </w:tcPr>
          <w:p w14:paraId="36BDB79C" w14:textId="651D622C" w:rsidR="00773958" w:rsidRPr="006D450B" w:rsidRDefault="009F655B" w:rsidP="006B4D88">
            <w:pPr>
              <w:jc w:val="right"/>
              <w:rPr>
                <w:rFonts w:cs="Angsana New"/>
                <w:cs/>
              </w:rPr>
            </w:pPr>
            <w:r w:rsidRPr="009F655B">
              <w:rPr>
                <w:rFonts w:cs="Angsana New"/>
              </w:rPr>
              <w:t>889</w:t>
            </w:r>
            <w:r>
              <w:rPr>
                <w:rFonts w:cs="Angsana New"/>
              </w:rPr>
              <w:t>,</w:t>
            </w:r>
            <w:r w:rsidRPr="009F655B">
              <w:rPr>
                <w:rFonts w:cs="Angsana New"/>
              </w:rPr>
              <w:t>388</w:t>
            </w:r>
          </w:p>
        </w:tc>
        <w:tc>
          <w:tcPr>
            <w:tcW w:w="1809" w:type="dxa"/>
          </w:tcPr>
          <w:p w14:paraId="2739BC7B" w14:textId="7561E88E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467</w:t>
            </w:r>
            <w:r w:rsidR="00233EDD" w:rsidRPr="00233EDD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300</w:t>
            </w:r>
          </w:p>
        </w:tc>
      </w:tr>
      <w:tr w:rsidR="00773958" w:rsidRPr="006D450B" w14:paraId="5AD2555C" w14:textId="77777777" w:rsidTr="001179E4">
        <w:tc>
          <w:tcPr>
            <w:tcW w:w="4995" w:type="dxa"/>
          </w:tcPr>
          <w:p w14:paraId="48773F90" w14:textId="2EDB77CD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6</w:t>
            </w:r>
            <w:r w:rsidRPr="00CA67A9">
              <w:rPr>
                <w:cs/>
              </w:rPr>
              <w:t xml:space="preserve"> เดือน ถึง </w:t>
            </w:r>
            <w:r w:rsidRPr="00CA67A9">
              <w:t>12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  <w:shd w:val="clear" w:color="auto" w:fill="auto"/>
          </w:tcPr>
          <w:p w14:paraId="21CE422B" w14:textId="334C27FF" w:rsidR="00773958" w:rsidRPr="006D450B" w:rsidRDefault="009F655B" w:rsidP="006B4D88">
            <w:pPr>
              <w:jc w:val="right"/>
              <w:rPr>
                <w:rFonts w:cs="Angsana New"/>
                <w:cs/>
              </w:rPr>
            </w:pPr>
            <w:r w:rsidRPr="009F655B">
              <w:rPr>
                <w:rFonts w:cs="Angsana New"/>
              </w:rPr>
              <w:t>221</w:t>
            </w:r>
            <w:r>
              <w:rPr>
                <w:rFonts w:cs="Angsana New"/>
              </w:rPr>
              <w:t>,</w:t>
            </w:r>
            <w:r w:rsidRPr="009F655B">
              <w:rPr>
                <w:rFonts w:cs="Angsana New"/>
              </w:rPr>
              <w:t>400</w:t>
            </w:r>
          </w:p>
        </w:tc>
        <w:tc>
          <w:tcPr>
            <w:tcW w:w="1809" w:type="dxa"/>
          </w:tcPr>
          <w:p w14:paraId="00CD30B6" w14:textId="65087370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1</w:t>
            </w:r>
            <w:r w:rsidR="008E4241" w:rsidRPr="008E4241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67</w:t>
            </w:r>
            <w:r w:rsidR="008E4241" w:rsidRPr="008E4241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00</w:t>
            </w:r>
          </w:p>
        </w:tc>
      </w:tr>
      <w:tr w:rsidR="00773958" w:rsidRPr="006D450B" w14:paraId="09F082AD" w14:textId="77777777" w:rsidTr="001179E4">
        <w:tc>
          <w:tcPr>
            <w:tcW w:w="4995" w:type="dxa"/>
          </w:tcPr>
          <w:p w14:paraId="20072E46" w14:textId="09CA5E80" w:rsidR="00773958" w:rsidRPr="006D450B" w:rsidRDefault="00773958" w:rsidP="006B4D88">
            <w:pPr>
              <w:ind w:left="176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12</w:t>
            </w:r>
            <w:r w:rsidRPr="00CA67A9">
              <w:rPr>
                <w:cs/>
              </w:rPr>
              <w:t xml:space="preserve"> เดือน ขึ้นไป</w:t>
            </w:r>
          </w:p>
        </w:tc>
        <w:tc>
          <w:tcPr>
            <w:tcW w:w="1842" w:type="dxa"/>
            <w:shd w:val="clear" w:color="auto" w:fill="auto"/>
          </w:tcPr>
          <w:p w14:paraId="4E8706AD" w14:textId="0BA73EB4" w:rsidR="00773958" w:rsidRPr="006D450B" w:rsidRDefault="009F655B" w:rsidP="006B4D88">
            <w:pPr>
              <w:pBdr>
                <w:bottom w:val="single" w:sz="4" w:space="1" w:color="auto"/>
              </w:pBdr>
              <w:ind w:firstLine="645"/>
              <w:jc w:val="right"/>
              <w:rPr>
                <w:rFonts w:cs="Angsana New"/>
              </w:rPr>
            </w:pPr>
            <w:r w:rsidRPr="009F655B">
              <w:rPr>
                <w:rFonts w:cs="Angsana New"/>
              </w:rPr>
              <w:t>472</w:t>
            </w:r>
            <w:r>
              <w:rPr>
                <w:rFonts w:cs="Angsana New"/>
              </w:rPr>
              <w:t>,</w:t>
            </w:r>
            <w:r w:rsidRPr="009F655B">
              <w:rPr>
                <w:rFonts w:cs="Angsana New"/>
              </w:rPr>
              <w:t>000</w:t>
            </w:r>
          </w:p>
        </w:tc>
        <w:tc>
          <w:tcPr>
            <w:tcW w:w="1809" w:type="dxa"/>
          </w:tcPr>
          <w:p w14:paraId="2D17ED1F" w14:textId="79EF7B49" w:rsidR="00773958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2</w:t>
            </w:r>
            <w:r w:rsidR="007F1FEB" w:rsidRPr="007F1FEB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000</w:t>
            </w:r>
          </w:p>
        </w:tc>
      </w:tr>
      <w:tr w:rsidR="0002355B" w:rsidRPr="006D450B" w14:paraId="23853644" w14:textId="77777777" w:rsidTr="001179E4">
        <w:trPr>
          <w:trHeight w:val="557"/>
        </w:trPr>
        <w:tc>
          <w:tcPr>
            <w:tcW w:w="4995" w:type="dxa"/>
          </w:tcPr>
          <w:p w14:paraId="6AD1D41A" w14:textId="223EBD8A" w:rsidR="0002355B" w:rsidRPr="006D450B" w:rsidRDefault="0002355B" w:rsidP="006B4D88">
            <w:pPr>
              <w:ind w:left="34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การค้า</w:t>
            </w:r>
          </w:p>
        </w:tc>
        <w:tc>
          <w:tcPr>
            <w:tcW w:w="1842" w:type="dxa"/>
          </w:tcPr>
          <w:p w14:paraId="0EC2DE90" w14:textId="3AE51AF6" w:rsidR="0002355B" w:rsidRPr="006D450B" w:rsidRDefault="009F655B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9F655B">
              <w:rPr>
                <w:rFonts w:cs="Angsana New"/>
              </w:rPr>
              <w:t>107</w:t>
            </w:r>
            <w:r>
              <w:rPr>
                <w:rFonts w:cs="Angsana New"/>
              </w:rPr>
              <w:t>,</w:t>
            </w:r>
            <w:r w:rsidRPr="009F655B">
              <w:rPr>
                <w:rFonts w:cs="Angsana New"/>
              </w:rPr>
              <w:t>140</w:t>
            </w:r>
            <w:r>
              <w:rPr>
                <w:rFonts w:cs="Angsana New"/>
              </w:rPr>
              <w:t>,</w:t>
            </w:r>
            <w:r w:rsidRPr="009F655B">
              <w:rPr>
                <w:rFonts w:cs="Angsana New"/>
              </w:rPr>
              <w:t>731</w:t>
            </w:r>
          </w:p>
        </w:tc>
        <w:tc>
          <w:tcPr>
            <w:tcW w:w="1809" w:type="dxa"/>
          </w:tcPr>
          <w:p w14:paraId="64E0EA31" w14:textId="11AE670A" w:rsidR="0002355B" w:rsidRPr="006D450B" w:rsidRDefault="00FC3ACB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FC3ACB">
              <w:rPr>
                <w:rFonts w:cs="Angsana New"/>
              </w:rPr>
              <w:t>88,962,688</w:t>
            </w:r>
          </w:p>
        </w:tc>
      </w:tr>
    </w:tbl>
    <w:p w14:paraId="78104869" w14:textId="42E20C02" w:rsidR="006B4D88" w:rsidRDefault="006B4D88" w:rsidP="00AD4F73">
      <w:pPr>
        <w:spacing w:before="120" w:line="440" w:lineRule="exact"/>
        <w:ind w:left="540" w:hanging="540"/>
        <w:rPr>
          <w:rFonts w:cs="Angsana New"/>
          <w:b/>
          <w:bCs/>
          <w:cs/>
        </w:rPr>
      </w:pPr>
    </w:p>
    <w:p w14:paraId="74F38748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272839F4" w14:textId="1A88401D" w:rsidR="00222974" w:rsidRDefault="00222974" w:rsidP="006B4D88">
      <w:pPr>
        <w:spacing w:before="120" w:line="380" w:lineRule="exact"/>
        <w:ind w:left="539" w:hanging="539"/>
        <w:rPr>
          <w:rFonts w:cs="Angsana New"/>
          <w:b/>
          <w:bCs/>
          <w:cs/>
        </w:rPr>
      </w:pPr>
      <w:r>
        <w:rPr>
          <w:rFonts w:cs="Angsana New"/>
          <w:b/>
          <w:bCs/>
        </w:rPr>
        <w:lastRenderedPageBreak/>
        <w:t>5.</w:t>
      </w:r>
      <w:r>
        <w:rPr>
          <w:rFonts w:cs="Angsana New"/>
          <w:b/>
          <w:bCs/>
        </w:rPr>
        <w:tab/>
      </w:r>
      <w:r w:rsidRPr="001D70F9">
        <w:rPr>
          <w:rFonts w:cs="Angsana New"/>
          <w:b/>
          <w:bCs/>
          <w:cs/>
        </w:rPr>
        <w:t>ลูกหนี้ตามสัญญาเช่า</w:t>
      </w:r>
    </w:p>
    <w:tbl>
      <w:tblPr>
        <w:tblStyle w:val="TableGrid"/>
        <w:tblW w:w="867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41"/>
      </w:tblGrid>
      <w:tr w:rsidR="00222974" w:rsidRPr="00222974" w14:paraId="78614F7F" w14:textId="77777777" w:rsidTr="00A42128">
        <w:tc>
          <w:tcPr>
            <w:tcW w:w="4995" w:type="dxa"/>
          </w:tcPr>
          <w:p w14:paraId="6FCF18AA" w14:textId="77777777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bottom"/>
          </w:tcPr>
          <w:p w14:paraId="5B0F634C" w14:textId="7198B6AF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หน่วย : บาท</w:t>
            </w:r>
          </w:p>
        </w:tc>
      </w:tr>
      <w:tr w:rsidR="00222974" w:rsidRPr="00222974" w14:paraId="5AC083D5" w14:textId="77777777" w:rsidTr="00B45753">
        <w:tc>
          <w:tcPr>
            <w:tcW w:w="4995" w:type="dxa"/>
          </w:tcPr>
          <w:p w14:paraId="4833A2C3" w14:textId="77777777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FF7F4C4" w14:textId="029DCFDA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 xml:space="preserve">31 </w:t>
            </w:r>
            <w:r w:rsidRPr="00A42128">
              <w:rPr>
                <w:rFonts w:asciiTheme="majorBidi" w:hAnsiTheme="majorBidi" w:cstheme="majorBidi"/>
                <w:cs/>
              </w:rPr>
              <w:t xml:space="preserve">มีนาคม </w:t>
            </w:r>
            <w:r w:rsidRPr="00A42128">
              <w:rPr>
                <w:rFonts w:asciiTheme="majorBidi" w:hAnsiTheme="majorBidi" w:cstheme="majorBidi"/>
              </w:rPr>
              <w:t>256</w:t>
            </w:r>
            <w:r w:rsidR="006B4D88" w:rsidRPr="006B4D8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667612EA" w14:textId="00652A3D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31</w:t>
            </w:r>
            <w:r w:rsidRPr="00A42128">
              <w:rPr>
                <w:rFonts w:asciiTheme="majorBidi" w:hAnsiTheme="majorBidi" w:cstheme="majorBidi"/>
                <w:cs/>
              </w:rPr>
              <w:t xml:space="preserve"> ธันวาคม </w:t>
            </w:r>
            <w:r w:rsidRPr="00A42128">
              <w:rPr>
                <w:rFonts w:asciiTheme="majorBidi" w:hAnsiTheme="majorBidi" w:cstheme="majorBidi"/>
              </w:rPr>
              <w:t>2567</w:t>
            </w:r>
          </w:p>
        </w:tc>
      </w:tr>
      <w:tr w:rsidR="00222974" w:rsidRPr="00222974" w14:paraId="33BF44A8" w14:textId="77777777" w:rsidTr="00B45753">
        <w:tc>
          <w:tcPr>
            <w:tcW w:w="4995" w:type="dxa"/>
          </w:tcPr>
          <w:p w14:paraId="268E60A4" w14:textId="03DCEDCF" w:rsidR="00222974" w:rsidRPr="00A42128" w:rsidRDefault="00222974" w:rsidP="00AE0153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842" w:type="dxa"/>
            <w:shd w:val="clear" w:color="auto" w:fill="auto"/>
          </w:tcPr>
          <w:p w14:paraId="3F1E3A63" w14:textId="6C51FC54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841" w:type="dxa"/>
            <w:shd w:val="clear" w:color="auto" w:fill="auto"/>
          </w:tcPr>
          <w:p w14:paraId="05B2B465" w14:textId="4D9BC7EF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</w:tr>
      <w:tr w:rsidR="00366FD1" w:rsidRPr="00222974" w14:paraId="52AFE076" w14:textId="77777777" w:rsidTr="00B45753">
        <w:tc>
          <w:tcPr>
            <w:tcW w:w="4995" w:type="dxa"/>
          </w:tcPr>
          <w:p w14:paraId="4BB9C330" w14:textId="25226774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  <w:shd w:val="clear" w:color="auto" w:fill="auto"/>
          </w:tcPr>
          <w:p w14:paraId="3081E054" w14:textId="0AF9F4D1" w:rsidR="00366FD1" w:rsidRPr="00366FD1" w:rsidRDefault="00366FD1" w:rsidP="00366FD1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366FD1">
              <w:rPr>
                <w:rFonts w:asciiTheme="majorBidi" w:hAnsiTheme="majorBidi" w:cstheme="majorBidi"/>
              </w:rPr>
              <w:t>4,443,667</w:t>
            </w:r>
          </w:p>
        </w:tc>
        <w:tc>
          <w:tcPr>
            <w:tcW w:w="1841" w:type="dxa"/>
            <w:shd w:val="clear" w:color="auto" w:fill="auto"/>
          </w:tcPr>
          <w:p w14:paraId="0187D2D5" w14:textId="279D6F4D" w:rsidR="00366FD1" w:rsidRPr="00A42128" w:rsidRDefault="00366FD1" w:rsidP="00366FD1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4,443,667</w:t>
            </w:r>
          </w:p>
        </w:tc>
      </w:tr>
      <w:tr w:rsidR="00366FD1" w:rsidRPr="00222974" w14:paraId="7B38966E" w14:textId="77777777" w:rsidTr="00B45753">
        <w:tc>
          <w:tcPr>
            <w:tcW w:w="4995" w:type="dxa"/>
          </w:tcPr>
          <w:p w14:paraId="4042F9B7" w14:textId="657FBF28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  <w:shd w:val="clear" w:color="auto" w:fill="auto"/>
          </w:tcPr>
          <w:p w14:paraId="6472C788" w14:textId="397E4096" w:rsidR="00366FD1" w:rsidRPr="00366FD1" w:rsidRDefault="00366FD1" w:rsidP="00366FD1">
            <w:pPr>
              <w:spacing w:line="380" w:lineRule="exact"/>
              <w:ind w:firstLine="645"/>
              <w:jc w:val="right"/>
              <w:rPr>
                <w:rFonts w:asciiTheme="majorBidi" w:hAnsiTheme="majorBidi" w:cstheme="majorBidi"/>
              </w:rPr>
            </w:pPr>
            <w:r w:rsidRPr="00366FD1">
              <w:rPr>
                <w:rFonts w:asciiTheme="majorBidi" w:hAnsiTheme="majorBidi" w:cstheme="majorBidi"/>
              </w:rPr>
              <w:t>(1,582,013)</w:t>
            </w:r>
          </w:p>
        </w:tc>
        <w:tc>
          <w:tcPr>
            <w:tcW w:w="1841" w:type="dxa"/>
            <w:shd w:val="clear" w:color="auto" w:fill="auto"/>
          </w:tcPr>
          <w:p w14:paraId="225D9562" w14:textId="5DC39611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(1,686,697)</w:t>
            </w:r>
          </w:p>
        </w:tc>
      </w:tr>
      <w:tr w:rsidR="00222974" w:rsidRPr="00222974" w14:paraId="2950B652" w14:textId="77777777" w:rsidTr="00B45753">
        <w:tc>
          <w:tcPr>
            <w:tcW w:w="4995" w:type="dxa"/>
          </w:tcPr>
          <w:p w14:paraId="44F00541" w14:textId="3B1C72BA" w:rsidR="00222974" w:rsidRPr="00A42128" w:rsidRDefault="00222974" w:rsidP="008C607E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  <w:shd w:val="clear" w:color="auto" w:fill="auto"/>
          </w:tcPr>
          <w:p w14:paraId="47065BDD" w14:textId="1B0ED207" w:rsidR="00222974" w:rsidRPr="00A42128" w:rsidRDefault="009311A5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9311A5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,</w:t>
            </w:r>
            <w:r w:rsidRPr="009311A5">
              <w:rPr>
                <w:rFonts w:asciiTheme="majorBidi" w:hAnsiTheme="majorBidi" w:cstheme="majorBidi"/>
              </w:rPr>
              <w:t>861</w:t>
            </w:r>
            <w:r>
              <w:rPr>
                <w:rFonts w:asciiTheme="majorBidi" w:hAnsiTheme="majorBidi" w:cstheme="majorBidi"/>
              </w:rPr>
              <w:t>,</w:t>
            </w:r>
            <w:r w:rsidRPr="009311A5">
              <w:rPr>
                <w:rFonts w:asciiTheme="majorBidi" w:hAnsiTheme="majorBidi" w:cstheme="majorBidi"/>
              </w:rPr>
              <w:t>654</w:t>
            </w:r>
          </w:p>
        </w:tc>
        <w:tc>
          <w:tcPr>
            <w:tcW w:w="1841" w:type="dxa"/>
            <w:shd w:val="clear" w:color="auto" w:fill="auto"/>
          </w:tcPr>
          <w:p w14:paraId="59FF118A" w14:textId="3360F3C0" w:rsidR="00222974" w:rsidRPr="00A42128" w:rsidRDefault="00222974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2,756,970</w:t>
            </w:r>
          </w:p>
        </w:tc>
      </w:tr>
      <w:tr w:rsidR="00222974" w:rsidRPr="00222974" w14:paraId="57D9841F" w14:textId="77777777" w:rsidTr="00B45753">
        <w:tc>
          <w:tcPr>
            <w:tcW w:w="4995" w:type="dxa"/>
          </w:tcPr>
          <w:p w14:paraId="336ECF95" w14:textId="743BEE59" w:rsidR="00222974" w:rsidRPr="00A42128" w:rsidRDefault="00222974" w:rsidP="00844F42">
            <w:pPr>
              <w:spacing w:line="380" w:lineRule="exact"/>
              <w:ind w:left="34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shd w:val="clear" w:color="auto" w:fill="auto"/>
          </w:tcPr>
          <w:p w14:paraId="3D1E5B20" w14:textId="329B22C8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14:paraId="509AA5DA" w14:textId="2647FBFF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222974" w:rsidRPr="00222974" w14:paraId="5319746A" w14:textId="77777777" w:rsidTr="00B45753">
        <w:tc>
          <w:tcPr>
            <w:tcW w:w="4995" w:type="dxa"/>
          </w:tcPr>
          <w:p w14:paraId="4EAE70A1" w14:textId="56FDB278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842" w:type="dxa"/>
            <w:shd w:val="clear" w:color="auto" w:fill="auto"/>
          </w:tcPr>
          <w:p w14:paraId="1523A263" w14:textId="72440989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14:paraId="131977E6" w14:textId="04920E87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366FD1" w:rsidRPr="00222974" w14:paraId="2DBF5A14" w14:textId="77777777" w:rsidTr="00B45753">
        <w:tc>
          <w:tcPr>
            <w:tcW w:w="4995" w:type="dxa"/>
          </w:tcPr>
          <w:p w14:paraId="1293F9C0" w14:textId="575BA098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eastAsia="Times New Roman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  <w:shd w:val="clear" w:color="auto" w:fill="auto"/>
          </w:tcPr>
          <w:p w14:paraId="51E0FC29" w14:textId="3541E736" w:rsidR="00366FD1" w:rsidRPr="00366FD1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366FD1">
              <w:rPr>
                <w:rFonts w:asciiTheme="majorBidi" w:hAnsiTheme="majorBidi" w:cstheme="majorBidi"/>
              </w:rPr>
              <w:t>10,738,862</w:t>
            </w:r>
          </w:p>
        </w:tc>
        <w:tc>
          <w:tcPr>
            <w:tcW w:w="1841" w:type="dxa"/>
            <w:shd w:val="clear" w:color="auto" w:fill="auto"/>
          </w:tcPr>
          <w:p w14:paraId="3F36A0B0" w14:textId="09B3CB14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11,849,779</w:t>
            </w:r>
          </w:p>
        </w:tc>
      </w:tr>
      <w:tr w:rsidR="00366FD1" w:rsidRPr="00222974" w14:paraId="5DE0C069" w14:textId="77777777" w:rsidTr="00B45753">
        <w:tc>
          <w:tcPr>
            <w:tcW w:w="4995" w:type="dxa"/>
          </w:tcPr>
          <w:p w14:paraId="7312C522" w14:textId="25D32A95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A42128">
              <w:rPr>
                <w:rFonts w:asciiTheme="majorBidi" w:eastAsia="Times New Roman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  <w:shd w:val="clear" w:color="auto" w:fill="auto"/>
          </w:tcPr>
          <w:p w14:paraId="32219014" w14:textId="5E170E31" w:rsidR="00366FD1" w:rsidRPr="00366FD1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366FD1">
              <w:rPr>
                <w:rFonts w:asciiTheme="majorBidi" w:hAnsiTheme="majorBidi" w:cstheme="majorBidi"/>
              </w:rPr>
              <w:t>(1,777,460)</w:t>
            </w:r>
          </w:p>
        </w:tc>
        <w:tc>
          <w:tcPr>
            <w:tcW w:w="1841" w:type="dxa"/>
            <w:shd w:val="clear" w:color="auto" w:fill="auto"/>
          </w:tcPr>
          <w:p w14:paraId="4CA12A4E" w14:textId="51826826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(2,132,488)</w:t>
            </w:r>
          </w:p>
        </w:tc>
      </w:tr>
      <w:tr w:rsidR="00222974" w:rsidRPr="00222974" w14:paraId="558F08A3" w14:textId="77777777" w:rsidTr="00B45753">
        <w:tc>
          <w:tcPr>
            <w:tcW w:w="4995" w:type="dxa"/>
          </w:tcPr>
          <w:p w14:paraId="20EF7873" w14:textId="63367467" w:rsidR="00222974" w:rsidRPr="00A42128" w:rsidRDefault="00222974" w:rsidP="008C607E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  <w:shd w:val="clear" w:color="auto" w:fill="auto"/>
          </w:tcPr>
          <w:p w14:paraId="1DEC9CAF" w14:textId="32012E34" w:rsidR="00222974" w:rsidRPr="00A42128" w:rsidRDefault="00CC627A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CC627A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,</w:t>
            </w:r>
            <w:r w:rsidRPr="00CC627A">
              <w:rPr>
                <w:rFonts w:asciiTheme="majorBidi" w:hAnsiTheme="majorBidi" w:cstheme="majorBidi"/>
              </w:rPr>
              <w:t>961</w:t>
            </w:r>
            <w:r>
              <w:rPr>
                <w:rFonts w:asciiTheme="majorBidi" w:hAnsiTheme="majorBidi" w:cstheme="majorBidi"/>
              </w:rPr>
              <w:t>,</w:t>
            </w:r>
            <w:r w:rsidRPr="00CC627A">
              <w:rPr>
                <w:rFonts w:asciiTheme="majorBidi" w:hAnsiTheme="majorBidi" w:cstheme="majorBidi"/>
              </w:rPr>
              <w:t>402</w:t>
            </w:r>
          </w:p>
        </w:tc>
        <w:tc>
          <w:tcPr>
            <w:tcW w:w="1841" w:type="dxa"/>
            <w:shd w:val="clear" w:color="auto" w:fill="auto"/>
          </w:tcPr>
          <w:p w14:paraId="1943B54D" w14:textId="12E26841" w:rsidR="00222974" w:rsidRPr="00A42128" w:rsidRDefault="00222974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9,717,291</w:t>
            </w:r>
          </w:p>
        </w:tc>
      </w:tr>
      <w:tr w:rsidR="00222974" w:rsidRPr="00222974" w14:paraId="57C799A3" w14:textId="77777777" w:rsidTr="00B45753">
        <w:trPr>
          <w:trHeight w:val="578"/>
        </w:trPr>
        <w:tc>
          <w:tcPr>
            <w:tcW w:w="4995" w:type="dxa"/>
          </w:tcPr>
          <w:p w14:paraId="6B4B41DC" w14:textId="0A35F755" w:rsidR="00222974" w:rsidRPr="00A42128" w:rsidRDefault="00222974" w:rsidP="00844F42">
            <w:pPr>
              <w:spacing w:line="380" w:lineRule="exact"/>
              <w:ind w:left="33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รวมลูกหนี้ตามสัญญาเช่า - สุทธิ</w:t>
            </w:r>
          </w:p>
        </w:tc>
        <w:tc>
          <w:tcPr>
            <w:tcW w:w="1842" w:type="dxa"/>
            <w:shd w:val="clear" w:color="auto" w:fill="auto"/>
          </w:tcPr>
          <w:p w14:paraId="412A7D4C" w14:textId="16E467A5" w:rsidR="00222974" w:rsidRPr="00A42128" w:rsidRDefault="001469D0" w:rsidP="00B45753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11,</w:t>
            </w:r>
            <w:r w:rsidR="00CC627A">
              <w:rPr>
                <w:rFonts w:asciiTheme="majorBidi" w:hAnsiTheme="majorBidi" w:cstheme="majorBidi"/>
              </w:rPr>
              <w:t>823</w:t>
            </w:r>
            <w:r>
              <w:rPr>
                <w:rFonts w:asciiTheme="majorBidi" w:hAnsiTheme="majorBidi" w:cstheme="majorBidi"/>
              </w:rPr>
              <w:t>,</w:t>
            </w:r>
            <w:r w:rsidR="00CC627A">
              <w:rPr>
                <w:rFonts w:asciiTheme="majorBidi" w:hAnsiTheme="majorBidi" w:cstheme="majorBidi"/>
              </w:rPr>
              <w:t>056</w:t>
            </w:r>
          </w:p>
        </w:tc>
        <w:tc>
          <w:tcPr>
            <w:tcW w:w="1841" w:type="dxa"/>
            <w:shd w:val="clear" w:color="auto" w:fill="auto"/>
          </w:tcPr>
          <w:p w14:paraId="1615A780" w14:textId="5254F618" w:rsidR="00222974" w:rsidRPr="00A42128" w:rsidRDefault="00222974" w:rsidP="00B45753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12,474,261</w:t>
            </w:r>
          </w:p>
        </w:tc>
      </w:tr>
    </w:tbl>
    <w:p w14:paraId="301B8827" w14:textId="27C4DA54" w:rsidR="000321B4" w:rsidRPr="00775855" w:rsidRDefault="005B3E27" w:rsidP="006B4D88">
      <w:pPr>
        <w:spacing w:before="120" w:line="380" w:lineRule="exact"/>
        <w:ind w:left="539" w:hanging="539"/>
        <w:rPr>
          <w:rFonts w:cs="Angsana New"/>
          <w:b/>
          <w:bCs/>
        </w:rPr>
      </w:pPr>
      <w:r>
        <w:rPr>
          <w:rFonts w:cs="Angsana New"/>
          <w:b/>
          <w:bCs/>
        </w:rPr>
        <w:t>6</w:t>
      </w:r>
      <w:r w:rsidR="000D1CD0" w:rsidRPr="00775855">
        <w:rPr>
          <w:rFonts w:cs="Angsana New"/>
          <w:b/>
          <w:bCs/>
        </w:rPr>
        <w:t>.</w:t>
      </w:r>
      <w:r w:rsidR="000D1CD0" w:rsidRPr="00775855">
        <w:rPr>
          <w:rFonts w:cs="Angsana New"/>
          <w:b/>
          <w:bCs/>
        </w:rPr>
        <w:tab/>
      </w:r>
      <w:r w:rsidR="000321B4" w:rsidRPr="00775855">
        <w:rPr>
          <w:rFonts w:cs="Angsana New"/>
          <w:b/>
          <w:bCs/>
          <w:cs/>
        </w:rPr>
        <w:t>สินค้าคงเหลือ</w:t>
      </w:r>
    </w:p>
    <w:tbl>
      <w:tblPr>
        <w:tblStyle w:val="TableGrid"/>
        <w:tblW w:w="867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41"/>
      </w:tblGrid>
      <w:tr w:rsidR="00AD4F73" w:rsidRPr="006D450B" w14:paraId="5C10AE62" w14:textId="77777777" w:rsidTr="00B45753">
        <w:tc>
          <w:tcPr>
            <w:tcW w:w="4995" w:type="dxa"/>
          </w:tcPr>
          <w:p w14:paraId="3402E7FE" w14:textId="77777777" w:rsidR="00AD4F73" w:rsidRPr="006D450B" w:rsidRDefault="00AD4F73" w:rsidP="00B45753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3683" w:type="dxa"/>
            <w:gridSpan w:val="2"/>
            <w:shd w:val="clear" w:color="auto" w:fill="auto"/>
            <w:vAlign w:val="bottom"/>
          </w:tcPr>
          <w:p w14:paraId="6E8AC0BB" w14:textId="6AB939EC" w:rsidR="00DD7951" w:rsidRPr="006D450B" w:rsidRDefault="00DD7951" w:rsidP="00B45753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5B3E27" w:rsidRPr="006D450B" w14:paraId="790C16C7" w14:textId="77777777" w:rsidTr="006D51E5">
        <w:tc>
          <w:tcPr>
            <w:tcW w:w="4995" w:type="dxa"/>
          </w:tcPr>
          <w:p w14:paraId="06FEC789" w14:textId="77777777" w:rsidR="005B3E27" w:rsidRPr="006D450B" w:rsidRDefault="005B3E27" w:rsidP="00B45753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shd w:val="clear" w:color="auto" w:fill="auto"/>
          </w:tcPr>
          <w:p w14:paraId="773995C1" w14:textId="31C6510F" w:rsidR="005B3E27" w:rsidRPr="006D450B" w:rsidRDefault="005B3E27" w:rsidP="00B4575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73403D">
              <w:t>31</w:t>
            </w:r>
            <w:r w:rsidRPr="0073403D">
              <w:rPr>
                <w:cs/>
              </w:rPr>
              <w:t xml:space="preserve"> มีนาคม </w:t>
            </w:r>
            <w:r w:rsidRPr="0073403D">
              <w:t>2568</w:t>
            </w:r>
          </w:p>
        </w:tc>
        <w:tc>
          <w:tcPr>
            <w:tcW w:w="1841" w:type="dxa"/>
            <w:shd w:val="clear" w:color="auto" w:fill="auto"/>
          </w:tcPr>
          <w:p w14:paraId="7732F5C9" w14:textId="19A1A402" w:rsidR="005B3E27" w:rsidRPr="006D450B" w:rsidRDefault="005B3E27" w:rsidP="00B4575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73403D">
              <w:t>31</w:t>
            </w:r>
            <w:r w:rsidRPr="0073403D">
              <w:rPr>
                <w:cs/>
              </w:rPr>
              <w:t xml:space="preserve"> ธันวาคม </w:t>
            </w:r>
            <w:r w:rsidRPr="0073403D">
              <w:t>2567</w:t>
            </w:r>
          </w:p>
        </w:tc>
      </w:tr>
      <w:tr w:rsidR="00730353" w:rsidRPr="006D450B" w14:paraId="7E3A45D4" w14:textId="77777777" w:rsidTr="006D51E5">
        <w:tc>
          <w:tcPr>
            <w:tcW w:w="4995" w:type="dxa"/>
          </w:tcPr>
          <w:p w14:paraId="5FD2CCBF" w14:textId="4CE3AEF4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สินค้าสำเร็จรูป</w:t>
            </w:r>
          </w:p>
        </w:tc>
        <w:tc>
          <w:tcPr>
            <w:tcW w:w="1842" w:type="dxa"/>
            <w:shd w:val="clear" w:color="auto" w:fill="auto"/>
          </w:tcPr>
          <w:p w14:paraId="3505B05A" w14:textId="2B5B8D1B" w:rsidR="00730353" w:rsidRPr="006D450B" w:rsidRDefault="003F689B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3F689B">
              <w:rPr>
                <w:rFonts w:cs="Angsana New"/>
              </w:rPr>
              <w:t>107</w:t>
            </w:r>
            <w:r w:rsidR="00A9119C">
              <w:rPr>
                <w:rFonts w:cs="Angsana New"/>
              </w:rPr>
              <w:t>,</w:t>
            </w:r>
            <w:r w:rsidRPr="003F689B">
              <w:rPr>
                <w:rFonts w:cs="Angsana New"/>
              </w:rPr>
              <w:t>893</w:t>
            </w:r>
            <w:r w:rsidR="00A9119C">
              <w:rPr>
                <w:rFonts w:cs="Angsana New"/>
              </w:rPr>
              <w:t>,</w:t>
            </w:r>
            <w:r w:rsidRPr="003F689B">
              <w:rPr>
                <w:rFonts w:cs="Angsana New"/>
              </w:rPr>
              <w:t>208</w:t>
            </w:r>
          </w:p>
        </w:tc>
        <w:tc>
          <w:tcPr>
            <w:tcW w:w="1841" w:type="dxa"/>
            <w:shd w:val="clear" w:color="auto" w:fill="auto"/>
          </w:tcPr>
          <w:p w14:paraId="364B34ED" w14:textId="74C48A41" w:rsidR="00730353" w:rsidRPr="006D450B" w:rsidRDefault="00730353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810311">
              <w:t>129,647,913</w:t>
            </w:r>
          </w:p>
        </w:tc>
      </w:tr>
      <w:tr w:rsidR="00730353" w:rsidRPr="006D450B" w14:paraId="09A4469C" w14:textId="77777777" w:rsidTr="006D51E5">
        <w:tc>
          <w:tcPr>
            <w:tcW w:w="4995" w:type="dxa"/>
          </w:tcPr>
          <w:p w14:paraId="1C95DF23" w14:textId="1BE58AE4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อะไหล่</w:t>
            </w:r>
          </w:p>
        </w:tc>
        <w:tc>
          <w:tcPr>
            <w:tcW w:w="1842" w:type="dxa"/>
            <w:shd w:val="clear" w:color="auto" w:fill="auto"/>
          </w:tcPr>
          <w:p w14:paraId="3C9E04C7" w14:textId="072B053C" w:rsidR="00730353" w:rsidRPr="006D450B" w:rsidRDefault="003F689B" w:rsidP="00730353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3F689B">
              <w:rPr>
                <w:rFonts w:cs="Angsana New"/>
              </w:rPr>
              <w:t>14</w:t>
            </w:r>
            <w:r w:rsidR="00A9119C">
              <w:rPr>
                <w:rFonts w:cs="Angsana New"/>
              </w:rPr>
              <w:t>,</w:t>
            </w:r>
            <w:r w:rsidRPr="003F689B">
              <w:rPr>
                <w:rFonts w:cs="Angsana New"/>
              </w:rPr>
              <w:t>803</w:t>
            </w:r>
            <w:r w:rsidR="00A9119C">
              <w:rPr>
                <w:rFonts w:cs="Angsana New"/>
              </w:rPr>
              <w:t>,</w:t>
            </w:r>
            <w:r w:rsidRPr="003F689B">
              <w:rPr>
                <w:rFonts w:cs="Angsana New"/>
              </w:rPr>
              <w:t>72</w:t>
            </w:r>
            <w:r w:rsidR="00DF406B" w:rsidRPr="00DF406B">
              <w:rPr>
                <w:rFonts w:cs="Angsana New" w:hint="cs"/>
              </w:rPr>
              <w:t>0</w:t>
            </w:r>
          </w:p>
        </w:tc>
        <w:tc>
          <w:tcPr>
            <w:tcW w:w="1841" w:type="dxa"/>
            <w:shd w:val="clear" w:color="auto" w:fill="auto"/>
          </w:tcPr>
          <w:p w14:paraId="152A0F93" w14:textId="32F8E703" w:rsidR="00730353" w:rsidRPr="006D450B" w:rsidRDefault="00730353" w:rsidP="00730353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810311">
              <w:t>16,038,699</w:t>
            </w:r>
          </w:p>
        </w:tc>
      </w:tr>
      <w:tr w:rsidR="005F6355" w:rsidRPr="006D450B" w14:paraId="7453198C" w14:textId="77777777" w:rsidTr="006D51E5">
        <w:tc>
          <w:tcPr>
            <w:tcW w:w="4995" w:type="dxa"/>
          </w:tcPr>
          <w:p w14:paraId="525D945E" w14:textId="54CEB561" w:rsidR="005F6355" w:rsidRPr="005558B6" w:rsidRDefault="001E0B62" w:rsidP="00AE0153">
            <w:pPr>
              <w:spacing w:line="380" w:lineRule="exact"/>
              <w:jc w:val="thaiDistribute"/>
              <w:rPr>
                <w:cs/>
              </w:rPr>
            </w:pPr>
            <w:r w:rsidRPr="001E0B62">
              <w:rPr>
                <w:cs/>
              </w:rPr>
              <w:t>งานระหว่างทำ</w:t>
            </w:r>
          </w:p>
        </w:tc>
        <w:tc>
          <w:tcPr>
            <w:tcW w:w="1842" w:type="dxa"/>
            <w:shd w:val="clear" w:color="auto" w:fill="auto"/>
          </w:tcPr>
          <w:p w14:paraId="6B11B555" w14:textId="75CEDCD7" w:rsidR="005F6355" w:rsidRPr="003F689B" w:rsidRDefault="001E0B62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1E0B62">
              <w:rPr>
                <w:rFonts w:cs="Angsana New"/>
              </w:rPr>
              <w:t>1</w:t>
            </w:r>
            <w:r w:rsidR="00A9119C">
              <w:rPr>
                <w:rFonts w:cs="Angsana New"/>
              </w:rPr>
              <w:t>,</w:t>
            </w:r>
            <w:r w:rsidRPr="001E0B62">
              <w:rPr>
                <w:rFonts w:cs="Angsana New"/>
              </w:rPr>
              <w:t>660</w:t>
            </w:r>
            <w:r w:rsidR="00A9119C">
              <w:rPr>
                <w:rFonts w:cs="Angsana New"/>
              </w:rPr>
              <w:t>,</w:t>
            </w:r>
            <w:r w:rsidRPr="001E0B62">
              <w:rPr>
                <w:rFonts w:cs="Angsana New"/>
              </w:rPr>
              <w:t>934</w:t>
            </w:r>
          </w:p>
        </w:tc>
        <w:tc>
          <w:tcPr>
            <w:tcW w:w="1841" w:type="dxa"/>
            <w:shd w:val="clear" w:color="auto" w:fill="auto"/>
          </w:tcPr>
          <w:p w14:paraId="21668042" w14:textId="2B4ABD07" w:rsidR="005F6355" w:rsidRPr="00810311" w:rsidRDefault="00A9119C" w:rsidP="00730353">
            <w:pPr>
              <w:spacing w:line="380" w:lineRule="exact"/>
              <w:jc w:val="right"/>
            </w:pPr>
            <w:r>
              <w:t>-</w:t>
            </w:r>
          </w:p>
        </w:tc>
      </w:tr>
      <w:tr w:rsidR="00730353" w:rsidRPr="006D450B" w14:paraId="5DCBCA07" w14:textId="77777777" w:rsidTr="006D51E5">
        <w:tc>
          <w:tcPr>
            <w:tcW w:w="4995" w:type="dxa"/>
          </w:tcPr>
          <w:p w14:paraId="7E3577BB" w14:textId="451477A9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สินค้าระหว่างทาง</w:t>
            </w:r>
          </w:p>
        </w:tc>
        <w:tc>
          <w:tcPr>
            <w:tcW w:w="1842" w:type="dxa"/>
            <w:shd w:val="clear" w:color="auto" w:fill="auto"/>
          </w:tcPr>
          <w:p w14:paraId="643F2F73" w14:textId="398956F9" w:rsidR="00730353" w:rsidRPr="006D450B" w:rsidRDefault="001E1A3A" w:rsidP="00EB6C44">
            <w:pPr>
              <w:pBdr>
                <w:bottom w:val="single" w:sz="4" w:space="1" w:color="auto"/>
              </w:pBdr>
              <w:spacing w:line="380" w:lineRule="exact"/>
              <w:ind w:firstLine="645"/>
              <w:jc w:val="right"/>
              <w:rPr>
                <w:rFonts w:cs="Angsana New"/>
              </w:rPr>
            </w:pPr>
            <w:r w:rsidRPr="001E1A3A">
              <w:rPr>
                <w:rFonts w:cs="Angsana New"/>
              </w:rPr>
              <w:t>511</w:t>
            </w:r>
            <w:r>
              <w:rPr>
                <w:rFonts w:cs="Angsana New"/>
              </w:rPr>
              <w:t>,</w:t>
            </w:r>
            <w:r w:rsidRPr="001E1A3A">
              <w:rPr>
                <w:rFonts w:cs="Angsana New"/>
              </w:rPr>
              <w:t>30</w:t>
            </w:r>
            <w:r w:rsidR="00DF406B" w:rsidRPr="00DF406B">
              <w:rPr>
                <w:rFonts w:cs="Angsana New" w:hint="cs"/>
              </w:rPr>
              <w:t>9</w:t>
            </w:r>
          </w:p>
        </w:tc>
        <w:tc>
          <w:tcPr>
            <w:tcW w:w="1841" w:type="dxa"/>
            <w:shd w:val="clear" w:color="auto" w:fill="auto"/>
          </w:tcPr>
          <w:p w14:paraId="670C4BFB" w14:textId="11C31A43" w:rsidR="00730353" w:rsidRPr="006D450B" w:rsidRDefault="00730353" w:rsidP="00EB6C44">
            <w:pPr>
              <w:pBdr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cs="Angsana New"/>
                <w:cs/>
              </w:rPr>
            </w:pPr>
            <w:r w:rsidRPr="00810311">
              <w:t>2,363,966</w:t>
            </w:r>
          </w:p>
        </w:tc>
      </w:tr>
      <w:tr w:rsidR="00DD7951" w:rsidRPr="006D450B" w14:paraId="75795B72" w14:textId="77777777" w:rsidTr="006D51E5">
        <w:tc>
          <w:tcPr>
            <w:tcW w:w="4995" w:type="dxa"/>
          </w:tcPr>
          <w:p w14:paraId="01AA088B" w14:textId="77777777" w:rsidR="00DD7951" w:rsidRPr="006D450B" w:rsidRDefault="00DD7951" w:rsidP="005945F1">
            <w:pPr>
              <w:spacing w:line="380" w:lineRule="exact"/>
              <w:ind w:left="628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</w:t>
            </w:r>
          </w:p>
        </w:tc>
        <w:tc>
          <w:tcPr>
            <w:tcW w:w="1842" w:type="dxa"/>
            <w:shd w:val="clear" w:color="auto" w:fill="auto"/>
          </w:tcPr>
          <w:p w14:paraId="731679EF" w14:textId="7C3FF6EE" w:rsidR="00DD7951" w:rsidRPr="006D450B" w:rsidRDefault="001E1A3A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1E1A3A">
              <w:rPr>
                <w:rFonts w:cs="Angsana New"/>
              </w:rPr>
              <w:t>124</w:t>
            </w:r>
            <w:r>
              <w:rPr>
                <w:rFonts w:cs="Angsana New"/>
              </w:rPr>
              <w:t>,</w:t>
            </w:r>
            <w:r w:rsidRPr="001E1A3A">
              <w:rPr>
                <w:rFonts w:cs="Angsana New"/>
              </w:rPr>
              <w:t>869</w:t>
            </w:r>
            <w:r>
              <w:rPr>
                <w:rFonts w:cs="Angsana New"/>
              </w:rPr>
              <w:t>,</w:t>
            </w:r>
            <w:r w:rsidRPr="001E1A3A">
              <w:rPr>
                <w:rFonts w:cs="Angsana New"/>
              </w:rPr>
              <w:t>17</w:t>
            </w:r>
            <w:r w:rsidR="00320B35">
              <w:rPr>
                <w:rFonts w:cs="Angsana New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4050C3EE" w14:textId="25B270CB" w:rsidR="00DD7951" w:rsidRPr="006D450B" w:rsidRDefault="0060678C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60678C">
              <w:rPr>
                <w:rFonts w:cs="Angsana New"/>
              </w:rPr>
              <w:t>148,050,578</w:t>
            </w:r>
          </w:p>
        </w:tc>
      </w:tr>
      <w:tr w:rsidR="00EB6C44" w:rsidRPr="006D450B" w14:paraId="3185824D" w14:textId="77777777" w:rsidTr="006D51E5">
        <w:tc>
          <w:tcPr>
            <w:tcW w:w="4995" w:type="dxa"/>
          </w:tcPr>
          <w:p w14:paraId="4BB62A63" w14:textId="4464BDFB" w:rsidR="00EB6C44" w:rsidRPr="006D450B" w:rsidRDefault="00EB6C44" w:rsidP="00AE0153">
            <w:pPr>
              <w:spacing w:line="380" w:lineRule="exact"/>
              <w:jc w:val="thaiDistribute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 xml:space="preserve">หัก  </w:t>
            </w:r>
            <w:r w:rsidRPr="00955412">
              <w:rPr>
                <w:rFonts w:cs="Angsana New"/>
                <w:cs/>
              </w:rPr>
              <w:t>ค่าเผื่อสำหรับมูลค่าสุทธิที่จะได้รับและสินค้าล้าสมัย</w:t>
            </w:r>
          </w:p>
        </w:tc>
        <w:tc>
          <w:tcPr>
            <w:tcW w:w="1842" w:type="dxa"/>
            <w:shd w:val="clear" w:color="auto" w:fill="auto"/>
          </w:tcPr>
          <w:p w14:paraId="2684E91D" w14:textId="720D6B82" w:rsidR="00EB6C44" w:rsidRPr="006D450B" w:rsidRDefault="00503303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(</w:t>
            </w:r>
            <w:r w:rsidRPr="00503303">
              <w:rPr>
                <w:rFonts w:cs="Angsana New"/>
              </w:rPr>
              <w:t>12</w:t>
            </w:r>
            <w:r>
              <w:rPr>
                <w:rFonts w:cs="Angsana New"/>
              </w:rPr>
              <w:t>,</w:t>
            </w:r>
            <w:r w:rsidRPr="00503303">
              <w:rPr>
                <w:rFonts w:cs="Angsana New"/>
              </w:rPr>
              <w:t>918</w:t>
            </w:r>
            <w:r>
              <w:rPr>
                <w:rFonts w:cs="Angsana New"/>
              </w:rPr>
              <w:t>,</w:t>
            </w:r>
            <w:r w:rsidRPr="00503303">
              <w:rPr>
                <w:rFonts w:cs="Angsana New"/>
              </w:rPr>
              <w:t>591</w:t>
            </w:r>
            <w:r>
              <w:rPr>
                <w:rFonts w:cs="Angsana New"/>
              </w:rPr>
              <w:t>)</w:t>
            </w:r>
          </w:p>
        </w:tc>
        <w:tc>
          <w:tcPr>
            <w:tcW w:w="1841" w:type="dxa"/>
            <w:shd w:val="clear" w:color="auto" w:fill="auto"/>
          </w:tcPr>
          <w:p w14:paraId="53EFCC82" w14:textId="34600953" w:rsidR="00EB6C44" w:rsidRPr="006D450B" w:rsidRDefault="00EB6C44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504A04">
              <w:t>(13,060,898)</w:t>
            </w:r>
          </w:p>
        </w:tc>
      </w:tr>
      <w:tr w:rsidR="00EB6C44" w:rsidRPr="006D450B" w14:paraId="259C2AFF" w14:textId="77777777" w:rsidTr="006D51E5">
        <w:tc>
          <w:tcPr>
            <w:tcW w:w="4995" w:type="dxa"/>
          </w:tcPr>
          <w:p w14:paraId="091E505E" w14:textId="6D461AC6" w:rsidR="00EB6C44" w:rsidRPr="006D450B" w:rsidRDefault="00EB6C44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6D450B">
              <w:rPr>
                <w:rFonts w:cs="Angsana New"/>
                <w:cs/>
              </w:rPr>
              <w:t>สินค้าคงเหลือ</w:t>
            </w:r>
            <w:r w:rsidRPr="006D450B">
              <w:rPr>
                <w:rFonts w:cs="Angsana New"/>
              </w:rPr>
              <w:t xml:space="preserve"> - </w:t>
            </w:r>
            <w:r w:rsidRPr="006D450B">
              <w:rPr>
                <w:rFonts w:cs="Angsana New"/>
                <w:cs/>
              </w:rPr>
              <w:t>สุทธิ</w:t>
            </w:r>
          </w:p>
        </w:tc>
        <w:tc>
          <w:tcPr>
            <w:tcW w:w="1842" w:type="dxa"/>
            <w:shd w:val="clear" w:color="auto" w:fill="auto"/>
          </w:tcPr>
          <w:p w14:paraId="6AFDD8A6" w14:textId="744DBBE9" w:rsidR="00EB6C44" w:rsidRPr="006D450B" w:rsidRDefault="00D04101" w:rsidP="00EB6C44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D04101">
              <w:rPr>
                <w:rFonts w:cs="Angsana New"/>
              </w:rPr>
              <w:t>111</w:t>
            </w:r>
            <w:r>
              <w:rPr>
                <w:rFonts w:cs="Angsana New"/>
              </w:rPr>
              <w:t>,</w:t>
            </w:r>
            <w:r w:rsidRPr="00D04101">
              <w:rPr>
                <w:rFonts w:cs="Angsana New"/>
              </w:rPr>
              <w:t>950</w:t>
            </w:r>
            <w:r>
              <w:rPr>
                <w:rFonts w:cs="Angsana New"/>
              </w:rPr>
              <w:t>,</w:t>
            </w:r>
            <w:r w:rsidRPr="00D04101">
              <w:rPr>
                <w:rFonts w:cs="Angsana New"/>
              </w:rPr>
              <w:t>580</w:t>
            </w:r>
          </w:p>
        </w:tc>
        <w:tc>
          <w:tcPr>
            <w:tcW w:w="1841" w:type="dxa"/>
            <w:shd w:val="clear" w:color="auto" w:fill="auto"/>
          </w:tcPr>
          <w:p w14:paraId="276D427B" w14:textId="6352932F" w:rsidR="00EB6C44" w:rsidRPr="006D450B" w:rsidRDefault="00EB6C44" w:rsidP="00EB6C44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504A04">
              <w:t>134,989,680</w:t>
            </w:r>
          </w:p>
        </w:tc>
      </w:tr>
    </w:tbl>
    <w:p w14:paraId="417726F8" w14:textId="5688F5AE" w:rsidR="007F25A1" w:rsidRPr="00775855" w:rsidRDefault="006B4D88" w:rsidP="006B4D88">
      <w:pPr>
        <w:spacing w:before="120" w:line="380" w:lineRule="exact"/>
        <w:ind w:left="567" w:hanging="567"/>
        <w:rPr>
          <w:rFonts w:asciiTheme="majorBidi" w:hAnsiTheme="majorBidi" w:cstheme="majorBidi"/>
          <w:b/>
          <w:bCs/>
        </w:rPr>
      </w:pPr>
      <w:bookmarkStart w:id="0" w:name="_Hlk8686022"/>
      <w:r w:rsidRPr="006B4D88">
        <w:rPr>
          <w:rFonts w:cs="Angsana New" w:hint="cs"/>
          <w:b/>
          <w:bCs/>
        </w:rPr>
        <w:t>7</w:t>
      </w:r>
      <w:r w:rsidR="000D1CD0" w:rsidRPr="00775855">
        <w:rPr>
          <w:rFonts w:cs="Angsana New"/>
          <w:b/>
          <w:bCs/>
        </w:rPr>
        <w:t>.</w:t>
      </w:r>
      <w:r w:rsidR="000D1CD0" w:rsidRPr="00775855">
        <w:rPr>
          <w:rFonts w:cs="Angsana New"/>
          <w:b/>
          <w:bCs/>
        </w:rPr>
        <w:tab/>
      </w:r>
      <w:r w:rsidR="00A02A1D" w:rsidRPr="00775855">
        <w:rPr>
          <w:rFonts w:asciiTheme="majorBidi" w:hAnsiTheme="majorBidi" w:cstheme="majorBidi"/>
          <w:b/>
          <w:bCs/>
          <w:cs/>
        </w:rPr>
        <w:t>ส่วนปรับปรุง</w:t>
      </w:r>
      <w:r w:rsidR="00AA0443" w:rsidRPr="00775855">
        <w:rPr>
          <w:rFonts w:asciiTheme="majorBidi" w:hAnsiTheme="majorBidi" w:cstheme="majorBidi"/>
          <w:b/>
          <w:bCs/>
          <w:cs/>
        </w:rPr>
        <w:t>อาคาร</w:t>
      </w:r>
      <w:bookmarkEnd w:id="0"/>
      <w:r w:rsidR="00AA0443" w:rsidRPr="00775855">
        <w:rPr>
          <w:rFonts w:asciiTheme="majorBidi" w:hAnsiTheme="majorBidi" w:cstheme="majorBidi"/>
          <w:b/>
          <w:bCs/>
          <w:cs/>
        </w:rPr>
        <w:t>และอุปกรณ์</w:t>
      </w:r>
      <w:r w:rsidR="0074107C" w:rsidRPr="00775855">
        <w:rPr>
          <w:rFonts w:asciiTheme="majorBidi" w:hAnsiTheme="majorBidi" w:cstheme="majorBidi"/>
          <w:b/>
          <w:bCs/>
          <w:cs/>
        </w:rPr>
        <w:t xml:space="preserve"> </w:t>
      </w:r>
    </w:p>
    <w:p w14:paraId="7DE4103D" w14:textId="63F1E835" w:rsidR="007F25A1" w:rsidRPr="00775855" w:rsidRDefault="00863F73" w:rsidP="006B4D88">
      <w:pPr>
        <w:spacing w:before="120" w:line="380" w:lineRule="exact"/>
        <w:ind w:left="567"/>
        <w:jc w:val="thaiDistribute"/>
        <w:rPr>
          <w:rFonts w:asciiTheme="majorBidi" w:hAnsiTheme="majorBidi" w:cstheme="majorBidi"/>
        </w:rPr>
      </w:pPr>
      <w:r w:rsidRPr="00863F73">
        <w:rPr>
          <w:rFonts w:asciiTheme="majorBidi" w:hAnsiTheme="majorBidi" w:cs="Angsana New"/>
          <w:cs/>
        </w:rPr>
        <w:t>การเพิ่มขึ้นและลดลงของ</w:t>
      </w:r>
      <w:r w:rsidR="00AD4F73" w:rsidRPr="00863F73">
        <w:rPr>
          <w:rFonts w:asciiTheme="majorBidi" w:hAnsiTheme="majorBidi" w:cs="Angsana New"/>
          <w:cs/>
        </w:rPr>
        <w:t xml:space="preserve">ส่วนปรับปรุงอาคารและอุปกรณ์ </w:t>
      </w:r>
      <w:r w:rsidRPr="00863F73">
        <w:rPr>
          <w:rFonts w:asciiTheme="majorBidi" w:hAnsiTheme="majorBidi" w:cs="Angsana New"/>
          <w:cs/>
        </w:rPr>
        <w:t>สำหรับงวด</w:t>
      </w:r>
      <w:r>
        <w:rPr>
          <w:rFonts w:asciiTheme="majorBidi" w:hAnsiTheme="majorBidi" w:cs="Angsana New" w:hint="cs"/>
          <w:cs/>
        </w:rPr>
        <w:t>สาม</w:t>
      </w:r>
      <w:r w:rsidRPr="00863F73">
        <w:rPr>
          <w:rFonts w:asciiTheme="majorBidi" w:hAnsiTheme="majorBidi" w:cs="Angsana New"/>
          <w:cs/>
        </w:rPr>
        <w:t>เดือน สิ้นสุด</w:t>
      </w:r>
      <w:r w:rsidR="00AD4F73" w:rsidRPr="00863F73">
        <w:rPr>
          <w:rFonts w:asciiTheme="majorBidi" w:hAnsiTheme="majorBidi" w:cs="Angsana New"/>
          <w:cs/>
        </w:rPr>
        <w:t xml:space="preserve">วันที่ </w:t>
      </w:r>
      <w:r w:rsidR="00AF504A" w:rsidRPr="00863F73">
        <w:rPr>
          <w:rFonts w:asciiTheme="majorBidi" w:hAnsiTheme="majorBidi" w:cs="Angsana New"/>
        </w:rPr>
        <w:t>3</w:t>
      </w:r>
      <w:r w:rsidR="00AF504A">
        <w:rPr>
          <w:rFonts w:asciiTheme="majorBidi" w:hAnsiTheme="majorBidi" w:cs="Angsana New"/>
        </w:rPr>
        <w:t>1</w:t>
      </w:r>
      <w:r w:rsidR="00AD4F73" w:rsidRPr="00863F73">
        <w:rPr>
          <w:rFonts w:asciiTheme="majorBidi" w:hAnsiTheme="majorBidi" w:cs="Angsana New"/>
          <w:cs/>
        </w:rPr>
        <w:t xml:space="preserve"> </w:t>
      </w:r>
      <w:r>
        <w:rPr>
          <w:rFonts w:asciiTheme="majorBidi" w:hAnsiTheme="majorBidi" w:cs="Angsana New" w:hint="cs"/>
          <w:cs/>
        </w:rPr>
        <w:t>มีนาคม</w:t>
      </w:r>
      <w:r w:rsidRPr="00863F73">
        <w:rPr>
          <w:rFonts w:asciiTheme="majorBidi" w:hAnsiTheme="majorBidi" w:cs="Angsana New"/>
          <w:cs/>
        </w:rPr>
        <w:t xml:space="preserve"> </w:t>
      </w:r>
      <w:r w:rsidR="006B4D88" w:rsidRPr="006B4D88">
        <w:rPr>
          <w:rFonts w:asciiTheme="majorBidi" w:hAnsiTheme="majorBidi" w:cs="Angsana New"/>
        </w:rPr>
        <w:t>256</w:t>
      </w:r>
      <w:r w:rsidR="006B4D88" w:rsidRPr="006B4D88">
        <w:rPr>
          <w:rFonts w:asciiTheme="majorBidi" w:hAnsiTheme="majorBidi" w:cs="Angsana New" w:hint="cs"/>
        </w:rPr>
        <w:t>8</w:t>
      </w:r>
      <w:r w:rsidR="00AD4F73" w:rsidRPr="00863F73">
        <w:rPr>
          <w:rFonts w:asciiTheme="majorBidi" w:hAnsiTheme="majorBidi" w:cs="Angsana New"/>
          <w:cs/>
        </w:rPr>
        <w:t xml:space="preserve"> </w:t>
      </w:r>
      <w:r w:rsidR="0035645F">
        <w:rPr>
          <w:rFonts w:asciiTheme="majorBidi" w:hAnsiTheme="majorBidi" w:cs="Angsana New"/>
          <w:cs/>
        </w:rPr>
        <w:br/>
      </w:r>
      <w:r w:rsidR="00AD4F73" w:rsidRPr="00863F73">
        <w:rPr>
          <w:rFonts w:asciiTheme="majorBidi" w:hAnsiTheme="majorBidi" w:cs="Angsana New"/>
          <w:cs/>
        </w:rPr>
        <w:t>มีรายละเอียด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606BA4" w:rsidRPr="006E2944" w14:paraId="31B46275" w14:textId="77777777" w:rsidTr="002C284C">
        <w:tc>
          <w:tcPr>
            <w:tcW w:w="6804" w:type="dxa"/>
            <w:shd w:val="clear" w:color="auto" w:fill="auto"/>
          </w:tcPr>
          <w:p w14:paraId="316FC1F7" w14:textId="77777777" w:rsidR="00606BA4" w:rsidRPr="0073217E" w:rsidRDefault="00606BA4" w:rsidP="006B4D88">
            <w:pPr>
              <w:spacing w:line="380" w:lineRule="exact"/>
              <w:ind w:left="38"/>
              <w:jc w:val="thaiDistribute"/>
              <w:rPr>
                <w:rFonts w:cs="Angsana New"/>
              </w:rPr>
            </w:pPr>
          </w:p>
        </w:tc>
        <w:tc>
          <w:tcPr>
            <w:tcW w:w="1843" w:type="dxa"/>
            <w:shd w:val="clear" w:color="auto" w:fill="auto"/>
          </w:tcPr>
          <w:p w14:paraId="2770E956" w14:textId="1D2AA972" w:rsidR="00606BA4" w:rsidRPr="0073217E" w:rsidRDefault="00606BA4" w:rsidP="006B4D88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606BA4" w:rsidRPr="006E2944" w14:paraId="1F201F2D" w14:textId="77777777" w:rsidTr="002C284C">
        <w:tc>
          <w:tcPr>
            <w:tcW w:w="6804" w:type="dxa"/>
            <w:shd w:val="clear" w:color="auto" w:fill="auto"/>
          </w:tcPr>
          <w:p w14:paraId="7031F0A7" w14:textId="77AC8557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 xml:space="preserve">มูลค่าสุทธิตามบัญชี ณ วันที่ </w:t>
            </w:r>
            <w:r w:rsidRPr="0073217E">
              <w:rPr>
                <w:rFonts w:cs="Angsana New" w:hint="cs"/>
              </w:rPr>
              <w:t xml:space="preserve">1 </w:t>
            </w:r>
            <w:r w:rsidRPr="0073217E">
              <w:rPr>
                <w:rFonts w:cs="Angsana New" w:hint="cs"/>
                <w:cs/>
              </w:rPr>
              <w:t xml:space="preserve">มกราคม </w:t>
            </w:r>
            <w:r w:rsidRPr="0073217E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6EA21D1" w14:textId="67EDE2F8" w:rsidR="00606BA4" w:rsidRPr="0073217E" w:rsidRDefault="00A068BC" w:rsidP="006B4D88">
            <w:pPr>
              <w:spacing w:line="380" w:lineRule="exact"/>
              <w:jc w:val="right"/>
              <w:rPr>
                <w:rFonts w:cs="Angsana New"/>
              </w:rPr>
            </w:pPr>
            <w:r w:rsidRPr="00A068BC">
              <w:rPr>
                <w:rFonts w:cs="Angsana New"/>
              </w:rPr>
              <w:t>29,826,379</w:t>
            </w:r>
          </w:p>
        </w:tc>
      </w:tr>
      <w:tr w:rsidR="00606BA4" w:rsidRPr="006E2944" w14:paraId="350B0D7A" w14:textId="77777777" w:rsidTr="002C284C">
        <w:tc>
          <w:tcPr>
            <w:tcW w:w="6804" w:type="dxa"/>
            <w:shd w:val="clear" w:color="auto" w:fill="auto"/>
          </w:tcPr>
          <w:p w14:paraId="2E58C96E" w14:textId="77777777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 xml:space="preserve">ซื้อเพิ่มขึ้น </w:t>
            </w:r>
            <w:r w:rsidRPr="0073217E">
              <w:rPr>
                <w:rFonts w:eastAsiaTheme="minorEastAsia" w:cs="Angsana New" w:hint="cs"/>
                <w:cs/>
              </w:rPr>
              <w:t>-</w:t>
            </w:r>
            <w:r w:rsidRPr="0073217E">
              <w:rPr>
                <w:rFonts w:eastAsiaTheme="minorEastAsia" w:cs="Angsana New" w:hint="cs"/>
              </w:rPr>
              <w:t xml:space="preserve"> </w:t>
            </w:r>
            <w:r w:rsidRPr="0073217E">
              <w:rPr>
                <w:rFonts w:eastAsiaTheme="minorEastAsia" w:cs="Angsana New" w:hint="cs"/>
                <w:cs/>
              </w:rPr>
              <w:t>ราคาทุ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450C3" w14:textId="2B35CE22" w:rsidR="00606BA4" w:rsidRPr="0073217E" w:rsidRDefault="00054FF6" w:rsidP="006B4D88">
            <w:pPr>
              <w:spacing w:line="380" w:lineRule="exact"/>
              <w:jc w:val="right"/>
              <w:rPr>
                <w:rFonts w:cs="Angsana New"/>
              </w:rPr>
            </w:pPr>
            <w:r w:rsidRPr="00054FF6">
              <w:rPr>
                <w:rFonts w:cs="Angsana New"/>
              </w:rPr>
              <w:t>2</w:t>
            </w:r>
            <w:r>
              <w:rPr>
                <w:rFonts w:cs="Angsana New"/>
              </w:rPr>
              <w:t>,</w:t>
            </w:r>
            <w:r w:rsidRPr="00054FF6">
              <w:rPr>
                <w:rFonts w:cs="Angsana New"/>
              </w:rPr>
              <w:t>317</w:t>
            </w:r>
            <w:r>
              <w:rPr>
                <w:rFonts w:cs="Angsana New"/>
              </w:rPr>
              <w:t>,</w:t>
            </w:r>
            <w:r w:rsidRPr="00054FF6">
              <w:rPr>
                <w:rFonts w:cs="Angsana New"/>
              </w:rPr>
              <w:t>249</w:t>
            </w:r>
          </w:p>
        </w:tc>
      </w:tr>
      <w:tr w:rsidR="00600791" w:rsidRPr="006E2944" w14:paraId="2A8A2F9E" w14:textId="77777777" w:rsidTr="002C284C">
        <w:tc>
          <w:tcPr>
            <w:tcW w:w="6804" w:type="dxa"/>
            <w:shd w:val="clear" w:color="auto" w:fill="auto"/>
            <w:vAlign w:val="bottom"/>
          </w:tcPr>
          <w:p w14:paraId="0410C37C" w14:textId="77777777" w:rsidR="00600791" w:rsidRPr="0073217E" w:rsidRDefault="00600791" w:rsidP="00600791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จำหน่ายระหว่างงวด - มูลค่าสุทธิตามบัญชี ณ วันที่จำหน่า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2E70" w14:textId="3128FB74" w:rsidR="00600791" w:rsidRPr="0073217E" w:rsidRDefault="00600791" w:rsidP="00600791">
            <w:pPr>
              <w:spacing w:line="380" w:lineRule="exact"/>
              <w:jc w:val="right"/>
              <w:rPr>
                <w:rFonts w:cs="Angsana New"/>
              </w:rPr>
            </w:pPr>
            <w:r w:rsidRPr="00F3799B">
              <w:t>(553,649)</w:t>
            </w:r>
          </w:p>
        </w:tc>
      </w:tr>
      <w:tr w:rsidR="00600791" w:rsidRPr="006E2944" w14:paraId="028C5F88" w14:textId="77777777" w:rsidTr="002C284C">
        <w:tc>
          <w:tcPr>
            <w:tcW w:w="6804" w:type="dxa"/>
            <w:shd w:val="clear" w:color="auto" w:fill="auto"/>
            <w:vAlign w:val="bottom"/>
          </w:tcPr>
          <w:p w14:paraId="12518B54" w14:textId="77777777" w:rsidR="00600791" w:rsidRPr="0073217E" w:rsidRDefault="00600791" w:rsidP="00600791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ค่าเสื่อมราคาสำหรับ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E191" w14:textId="10BF789E" w:rsidR="00600791" w:rsidRPr="0073217E" w:rsidRDefault="00600791" w:rsidP="0060079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F3799B">
              <w:t>(2,634,582)</w:t>
            </w:r>
          </w:p>
        </w:tc>
      </w:tr>
      <w:tr w:rsidR="00606BA4" w:rsidRPr="006E2944" w14:paraId="4B24A019" w14:textId="77777777" w:rsidTr="002C284C">
        <w:trPr>
          <w:trHeight w:val="469"/>
        </w:trPr>
        <w:tc>
          <w:tcPr>
            <w:tcW w:w="6804" w:type="dxa"/>
            <w:shd w:val="clear" w:color="auto" w:fill="auto"/>
          </w:tcPr>
          <w:p w14:paraId="5E398E71" w14:textId="5713B687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 xml:space="preserve">มูลค่าสุทธิตามบัญชี ณ วันที่ </w:t>
            </w:r>
            <w:r w:rsidRPr="0073217E">
              <w:rPr>
                <w:rFonts w:cs="Angsana New"/>
              </w:rPr>
              <w:t>3</w:t>
            </w:r>
            <w:r w:rsidR="006B4D88" w:rsidRPr="006B4D88">
              <w:rPr>
                <w:rFonts w:cs="Angsana New" w:hint="cs"/>
              </w:rPr>
              <w:t>1</w:t>
            </w:r>
            <w:r w:rsidRPr="0073217E">
              <w:rPr>
                <w:rFonts w:cs="Angsana New" w:hint="cs"/>
                <w:cs/>
              </w:rPr>
              <w:t xml:space="preserve"> </w:t>
            </w:r>
            <w:r>
              <w:rPr>
                <w:rFonts w:cs="Angsana New" w:hint="cs"/>
                <w:cs/>
              </w:rPr>
              <w:t>มีนาคม</w:t>
            </w:r>
            <w:r w:rsidRPr="0073217E">
              <w:rPr>
                <w:rFonts w:cs="Angsana New" w:hint="cs"/>
                <w:cs/>
              </w:rPr>
              <w:t xml:space="preserve"> </w:t>
            </w:r>
            <w:r w:rsidRPr="0073217E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11A5B12" w14:textId="055E51B5" w:rsidR="00606BA4" w:rsidRPr="0073217E" w:rsidRDefault="00A1532B" w:rsidP="006B4D88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A1532B">
              <w:rPr>
                <w:rFonts w:cs="Angsana New"/>
              </w:rPr>
              <w:t>28</w:t>
            </w:r>
            <w:r>
              <w:rPr>
                <w:rFonts w:cs="Angsana New"/>
              </w:rPr>
              <w:t>,</w:t>
            </w:r>
            <w:r w:rsidRPr="00A1532B">
              <w:rPr>
                <w:rFonts w:cs="Angsana New"/>
              </w:rPr>
              <w:t>955</w:t>
            </w:r>
            <w:r>
              <w:rPr>
                <w:rFonts w:cs="Angsana New"/>
              </w:rPr>
              <w:t>,</w:t>
            </w:r>
            <w:r w:rsidRPr="00A1532B">
              <w:rPr>
                <w:rFonts w:cs="Angsana New"/>
              </w:rPr>
              <w:t>397</w:t>
            </w:r>
          </w:p>
        </w:tc>
      </w:tr>
    </w:tbl>
    <w:p w14:paraId="5533C35A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4879B036" w14:textId="5F5D26C7" w:rsidR="00175E11" w:rsidRDefault="006B4D88" w:rsidP="00175E11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</w:rPr>
      </w:pPr>
      <w:r w:rsidRPr="006B4D88">
        <w:rPr>
          <w:rFonts w:cs="Angsana New" w:hint="cs"/>
          <w:b/>
          <w:bCs/>
        </w:rPr>
        <w:lastRenderedPageBreak/>
        <w:t>8</w:t>
      </w:r>
      <w:r w:rsidR="0025417E">
        <w:rPr>
          <w:rFonts w:cs="Angsana New" w:hint="cs"/>
          <w:b/>
          <w:bCs/>
          <w:cs/>
        </w:rPr>
        <w:t>.</w:t>
      </w:r>
      <w:r w:rsidR="0025417E">
        <w:rPr>
          <w:rFonts w:cs="Angsana New"/>
          <w:b/>
          <w:bCs/>
          <w:cs/>
        </w:rPr>
        <w:tab/>
      </w:r>
      <w:r w:rsidR="00175E11" w:rsidRPr="00175E11">
        <w:rPr>
          <w:rFonts w:cs="Angsana New"/>
          <w:b/>
          <w:bCs/>
          <w:cs/>
        </w:rPr>
        <w:t>สินทรัพย์สิทธิการใช้</w:t>
      </w:r>
    </w:p>
    <w:p w14:paraId="7743500B" w14:textId="5232A9C0" w:rsidR="0025417E" w:rsidRPr="0073217E" w:rsidRDefault="0025417E" w:rsidP="00D75990">
      <w:pPr>
        <w:spacing w:before="120"/>
        <w:ind w:left="567"/>
        <w:jc w:val="thaiDistribute"/>
        <w:rPr>
          <w:rFonts w:cs="Angsana New"/>
          <w:spacing w:val="-6"/>
        </w:rPr>
      </w:pPr>
      <w:r w:rsidRPr="0073217E">
        <w:rPr>
          <w:rFonts w:cs="Angsana New" w:hint="cs"/>
          <w:cs/>
        </w:rPr>
        <w:t>การเพิ่มขึ้นและลดลงของ</w:t>
      </w:r>
      <w:r w:rsidRPr="0073217E">
        <w:rPr>
          <w:rFonts w:cs="Angsana New" w:hint="cs"/>
          <w:spacing w:val="-6"/>
          <w:cs/>
        </w:rPr>
        <w:t>ของสินทรัพย์สิทธิการใช้</w:t>
      </w:r>
      <w:r w:rsidRPr="0073217E">
        <w:rPr>
          <w:rFonts w:cs="Angsana New" w:hint="cs"/>
          <w:spacing w:val="-6"/>
        </w:rPr>
        <w:t xml:space="preserve"> </w:t>
      </w:r>
      <w:r w:rsidRPr="0073217E">
        <w:rPr>
          <w:rFonts w:cs="Angsana New" w:hint="cs"/>
          <w:cs/>
        </w:rPr>
        <w:t>สำหรับงวด</w:t>
      </w:r>
      <w:r>
        <w:rPr>
          <w:rFonts w:cs="Angsana New" w:hint="cs"/>
          <w:cs/>
        </w:rPr>
        <w:t>สาม</w:t>
      </w:r>
      <w:r w:rsidRPr="0073217E">
        <w:rPr>
          <w:rFonts w:cs="Angsana New" w:hint="cs"/>
          <w:cs/>
        </w:rPr>
        <w:t xml:space="preserve">เดือน สิ้นสุดวันที่ </w:t>
      </w:r>
      <w:r w:rsidRPr="00101B4D">
        <w:rPr>
          <w:rFonts w:cs="Angsana New" w:hint="cs"/>
        </w:rPr>
        <w:t>3</w:t>
      </w:r>
      <w:r w:rsidR="006B4D88" w:rsidRPr="006B4D88">
        <w:rPr>
          <w:rFonts w:cs="Angsana New" w:hint="cs"/>
        </w:rPr>
        <w:t>1</w:t>
      </w:r>
      <w:r w:rsidRPr="0073217E"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>มีนาคม</w:t>
      </w:r>
      <w:r w:rsidRPr="0073217E">
        <w:rPr>
          <w:rFonts w:cs="Angsana New" w:hint="cs"/>
          <w:cs/>
        </w:rPr>
        <w:t xml:space="preserve"> </w:t>
      </w:r>
      <w:r w:rsidRPr="0073217E">
        <w:rPr>
          <w:rFonts w:cs="Angsana New" w:hint="cs"/>
        </w:rPr>
        <w:t>256</w:t>
      </w:r>
      <w:r w:rsidR="006B4D88" w:rsidRPr="006B4D88">
        <w:rPr>
          <w:rFonts w:cs="Angsana New" w:hint="cs"/>
        </w:rPr>
        <w:t>8</w:t>
      </w:r>
      <w:r w:rsidR="008B44F8">
        <w:rPr>
          <w:rFonts w:cs="Angsana New"/>
          <w:cs/>
        </w:rPr>
        <w:br/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64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25417E" w:rsidRPr="006E2944" w14:paraId="7CAE4076" w14:textId="77777777" w:rsidTr="00D75990">
        <w:trPr>
          <w:trHeight w:val="409"/>
        </w:trPr>
        <w:tc>
          <w:tcPr>
            <w:tcW w:w="6804" w:type="dxa"/>
          </w:tcPr>
          <w:p w14:paraId="514B1D36" w14:textId="77777777" w:rsidR="0025417E" w:rsidRPr="0073217E" w:rsidRDefault="0025417E" w:rsidP="00D75990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49AC93C8" w14:textId="4262AB39" w:rsidR="0025417E" w:rsidRPr="0073217E" w:rsidRDefault="0025417E" w:rsidP="00D75990">
            <w:pPr>
              <w:pStyle w:val="BlockText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25417E" w:rsidRPr="006E2944" w14:paraId="6CE895CE" w14:textId="77777777" w:rsidTr="00D75990">
        <w:tc>
          <w:tcPr>
            <w:tcW w:w="6804" w:type="dxa"/>
          </w:tcPr>
          <w:p w14:paraId="43EBE2C8" w14:textId="3043B3A8" w:rsidR="0025417E" w:rsidRPr="0073217E" w:rsidRDefault="0025417E" w:rsidP="00D75990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4B67EC7F" w14:textId="43EBAEFD" w:rsidR="0025417E" w:rsidRPr="0073217E" w:rsidRDefault="00F00ED6" w:rsidP="00D75990">
            <w:pPr>
              <w:spacing w:line="380" w:lineRule="exact"/>
              <w:jc w:val="right"/>
              <w:rPr>
                <w:rFonts w:cs="Angsana New"/>
              </w:rPr>
            </w:pPr>
            <w:r w:rsidRPr="00F00ED6">
              <w:rPr>
                <w:rFonts w:cs="Angsana New"/>
              </w:rPr>
              <w:t>9,664,995</w:t>
            </w:r>
          </w:p>
        </w:tc>
      </w:tr>
      <w:tr w:rsidR="0025417E" w:rsidRPr="006E2944" w14:paraId="38929C32" w14:textId="77777777" w:rsidTr="00D75990">
        <w:tc>
          <w:tcPr>
            <w:tcW w:w="6804" w:type="dxa"/>
          </w:tcPr>
          <w:p w14:paraId="69D79478" w14:textId="77777777" w:rsidR="0025417E" w:rsidRPr="0073217E" w:rsidRDefault="0025417E" w:rsidP="00D75990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eastAsiaTheme="minorEastAsia" w:hint="cs"/>
                <w:cs/>
              </w:rPr>
              <w:t>ค่าเสื่อมราคาสำหรับงวด</w:t>
            </w:r>
          </w:p>
        </w:tc>
        <w:tc>
          <w:tcPr>
            <w:tcW w:w="1843" w:type="dxa"/>
          </w:tcPr>
          <w:p w14:paraId="0E67A0DB" w14:textId="3D61E88E" w:rsidR="0025417E" w:rsidRPr="00BA38E9" w:rsidRDefault="008837D8" w:rsidP="00D75990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528,233)</w:t>
            </w:r>
          </w:p>
        </w:tc>
      </w:tr>
      <w:tr w:rsidR="0025417E" w:rsidRPr="006E2944" w14:paraId="6F3784EC" w14:textId="77777777" w:rsidTr="00D75990">
        <w:trPr>
          <w:trHeight w:val="463"/>
        </w:trPr>
        <w:tc>
          <w:tcPr>
            <w:tcW w:w="6804" w:type="dxa"/>
          </w:tcPr>
          <w:p w14:paraId="6B7EEB33" w14:textId="3A527027" w:rsidR="0025417E" w:rsidRPr="0073217E" w:rsidRDefault="0025417E" w:rsidP="00D75990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6B4D88" w:rsidRPr="006B4D88">
              <w:rPr>
                <w:rFonts w:hint="cs"/>
              </w:rPr>
              <w:t>1</w:t>
            </w:r>
            <w:r w:rsidRPr="0073217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มีนาคม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7F11F6D7" w14:textId="209FFD34" w:rsidR="0025417E" w:rsidRPr="0073217E" w:rsidRDefault="00250861" w:rsidP="00D75990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250861">
              <w:rPr>
                <w:rFonts w:cs="Angsana New"/>
              </w:rPr>
              <w:t>9</w:t>
            </w:r>
            <w:r>
              <w:rPr>
                <w:rFonts w:cs="Angsana New"/>
              </w:rPr>
              <w:t>,</w:t>
            </w:r>
            <w:r w:rsidRPr="00250861">
              <w:rPr>
                <w:rFonts w:cs="Angsana New"/>
              </w:rPr>
              <w:t>136</w:t>
            </w:r>
            <w:r>
              <w:rPr>
                <w:rFonts w:cs="Angsana New"/>
              </w:rPr>
              <w:t>,</w:t>
            </w:r>
            <w:r w:rsidRPr="00250861">
              <w:rPr>
                <w:rFonts w:cs="Angsana New"/>
              </w:rPr>
              <w:t>762</w:t>
            </w:r>
          </w:p>
        </w:tc>
      </w:tr>
    </w:tbl>
    <w:p w14:paraId="19BBDD9B" w14:textId="30C337D6" w:rsidR="00175E11" w:rsidRDefault="006B4D88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9</w:t>
      </w:r>
      <w:r w:rsidR="00695BD6">
        <w:rPr>
          <w:rFonts w:cs="Angsana New" w:hint="cs"/>
          <w:b/>
          <w:bCs/>
          <w:cs/>
        </w:rPr>
        <w:t>.</w:t>
      </w:r>
      <w:r w:rsidR="00695BD6">
        <w:rPr>
          <w:rFonts w:cs="Angsana New"/>
          <w:b/>
          <w:bCs/>
          <w:cs/>
        </w:rPr>
        <w:tab/>
      </w:r>
      <w:r w:rsidR="00695BD6" w:rsidRPr="00695BD6">
        <w:rPr>
          <w:rFonts w:cs="Angsana New"/>
          <w:b/>
          <w:bCs/>
          <w:cs/>
        </w:rPr>
        <w:t>สินทรัพย์ไม่มีตัวตน</w:t>
      </w:r>
    </w:p>
    <w:p w14:paraId="28273DB0" w14:textId="6F62D040" w:rsidR="00695BD6" w:rsidRPr="0073217E" w:rsidRDefault="00695BD6" w:rsidP="00695BD6">
      <w:pPr>
        <w:spacing w:before="120"/>
        <w:ind w:left="567"/>
        <w:jc w:val="thaiDistribute"/>
        <w:rPr>
          <w:rFonts w:cs="Angsana New"/>
          <w:spacing w:val="-6"/>
        </w:rPr>
      </w:pPr>
      <w:r w:rsidRPr="0073217E">
        <w:rPr>
          <w:rFonts w:cs="Angsana New" w:hint="cs"/>
          <w:cs/>
        </w:rPr>
        <w:t>การเพิ่มขึ้นและลดลงของ</w:t>
      </w:r>
      <w:r w:rsidRPr="0073217E">
        <w:rPr>
          <w:rFonts w:cs="Angsana New" w:hint="cs"/>
          <w:spacing w:val="-6"/>
          <w:cs/>
        </w:rPr>
        <w:t>ของสินทรัพย์</w:t>
      </w:r>
      <w:r>
        <w:rPr>
          <w:rFonts w:cs="Angsana New" w:hint="cs"/>
          <w:spacing w:val="-6"/>
          <w:cs/>
        </w:rPr>
        <w:t>ไม่มีตัวตน</w:t>
      </w:r>
      <w:r w:rsidRPr="0073217E">
        <w:rPr>
          <w:rFonts w:cs="Angsana New" w:hint="cs"/>
          <w:spacing w:val="-6"/>
        </w:rPr>
        <w:t xml:space="preserve"> </w:t>
      </w:r>
      <w:r w:rsidRPr="0073217E">
        <w:rPr>
          <w:rFonts w:cs="Angsana New" w:hint="cs"/>
          <w:cs/>
        </w:rPr>
        <w:t>สำหรับงวด</w:t>
      </w:r>
      <w:r>
        <w:rPr>
          <w:rFonts w:cs="Angsana New" w:hint="cs"/>
          <w:cs/>
        </w:rPr>
        <w:t>สาม</w:t>
      </w:r>
      <w:r w:rsidRPr="0073217E">
        <w:rPr>
          <w:rFonts w:cs="Angsana New" w:hint="cs"/>
          <w:cs/>
        </w:rPr>
        <w:t xml:space="preserve">เดือน สิ้นสุดวันที่ </w:t>
      </w:r>
      <w:r w:rsidRPr="00101B4D">
        <w:rPr>
          <w:rFonts w:cs="Angsana New" w:hint="cs"/>
        </w:rPr>
        <w:t>3</w:t>
      </w:r>
      <w:r w:rsidR="006B4D88" w:rsidRPr="006B4D88">
        <w:rPr>
          <w:rFonts w:cs="Angsana New" w:hint="cs"/>
        </w:rPr>
        <w:t>1</w:t>
      </w:r>
      <w:r w:rsidRPr="0073217E"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>มีนาคม</w:t>
      </w:r>
      <w:r w:rsidRPr="0073217E">
        <w:rPr>
          <w:rFonts w:cs="Angsana New" w:hint="cs"/>
          <w:cs/>
        </w:rPr>
        <w:t xml:space="preserve"> </w:t>
      </w:r>
      <w:r w:rsidRPr="0073217E">
        <w:rPr>
          <w:rFonts w:cs="Angsana New" w:hint="cs"/>
        </w:rPr>
        <w:t>256</w:t>
      </w:r>
      <w:r w:rsidR="006B4D88" w:rsidRPr="006B4D88">
        <w:rPr>
          <w:rFonts w:cs="Angsana New" w:hint="cs"/>
        </w:rPr>
        <w:t>8</w:t>
      </w:r>
      <w:r w:rsidRPr="0073217E">
        <w:rPr>
          <w:rFonts w:cs="Angsana New" w:hint="cs"/>
        </w:rPr>
        <w:t xml:space="preserve"> </w:t>
      </w:r>
      <w:r w:rsidR="003C7FA2">
        <w:rPr>
          <w:rFonts w:cs="Angsana New"/>
          <w:cs/>
        </w:rPr>
        <w:br/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64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695BD6" w:rsidRPr="006E2944" w14:paraId="44543CEE" w14:textId="77777777" w:rsidTr="003A6457">
        <w:trPr>
          <w:trHeight w:val="409"/>
        </w:trPr>
        <w:tc>
          <w:tcPr>
            <w:tcW w:w="6804" w:type="dxa"/>
          </w:tcPr>
          <w:p w14:paraId="04763E97" w14:textId="77777777" w:rsidR="00695BD6" w:rsidRPr="0073217E" w:rsidRDefault="00695BD6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474BDC6E" w14:textId="77777777" w:rsidR="00695BD6" w:rsidRPr="0073217E" w:rsidRDefault="00695BD6" w:rsidP="003A6457">
            <w:pPr>
              <w:pStyle w:val="BlockText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695BD6" w:rsidRPr="006E2944" w14:paraId="00D14F6E" w14:textId="77777777" w:rsidTr="003A6457">
        <w:tc>
          <w:tcPr>
            <w:tcW w:w="6804" w:type="dxa"/>
          </w:tcPr>
          <w:p w14:paraId="6EB24F8C" w14:textId="06B8BDA6" w:rsidR="00695BD6" w:rsidRPr="0073217E" w:rsidRDefault="00695BD6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49A2ACF0" w14:textId="4D015408" w:rsidR="00695BD6" w:rsidRPr="0073217E" w:rsidRDefault="006B4D88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</w:t>
            </w:r>
            <w:r w:rsidR="0072181C" w:rsidRPr="0072181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241</w:t>
            </w:r>
            <w:r w:rsidR="0072181C" w:rsidRPr="0072181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710</w:t>
            </w:r>
          </w:p>
        </w:tc>
      </w:tr>
      <w:tr w:rsidR="00294DDE" w:rsidRPr="006E2944" w14:paraId="7CF4CC75" w14:textId="77777777" w:rsidTr="003A6457">
        <w:tc>
          <w:tcPr>
            <w:tcW w:w="6804" w:type="dxa"/>
          </w:tcPr>
          <w:p w14:paraId="75D15507" w14:textId="1AE882BB" w:rsidR="00294DDE" w:rsidRPr="0073217E" w:rsidRDefault="00294DDE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hint="cs"/>
                <w:cs/>
              </w:rPr>
              <w:t xml:space="preserve">ซื้อเพิ่มขึ้น </w:t>
            </w:r>
            <w:r w:rsidRPr="0073217E">
              <w:rPr>
                <w:rFonts w:eastAsiaTheme="minorEastAsia" w:hint="cs"/>
                <w:cs/>
              </w:rPr>
              <w:t>-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ราคาทุน</w:t>
            </w:r>
          </w:p>
        </w:tc>
        <w:tc>
          <w:tcPr>
            <w:tcW w:w="1843" w:type="dxa"/>
          </w:tcPr>
          <w:p w14:paraId="7AB7EC65" w14:textId="5FD471F7" w:rsidR="00294DDE" w:rsidRPr="0073217E" w:rsidRDefault="00FC4E07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FC4E07">
              <w:rPr>
                <w:rFonts w:cs="Angsana New"/>
              </w:rPr>
              <w:t>734</w:t>
            </w:r>
            <w:r>
              <w:rPr>
                <w:rFonts w:cs="Angsana New"/>
              </w:rPr>
              <w:t>,</w:t>
            </w:r>
            <w:r w:rsidRPr="00FC4E07">
              <w:rPr>
                <w:rFonts w:cs="Angsana New"/>
              </w:rPr>
              <w:t>400</w:t>
            </w:r>
          </w:p>
        </w:tc>
      </w:tr>
      <w:tr w:rsidR="00695BD6" w:rsidRPr="006E2944" w14:paraId="18C046D8" w14:textId="77777777" w:rsidTr="003A6457">
        <w:tc>
          <w:tcPr>
            <w:tcW w:w="6804" w:type="dxa"/>
          </w:tcPr>
          <w:p w14:paraId="78E0D313" w14:textId="0BE30337" w:rsidR="00695BD6" w:rsidRPr="0073217E" w:rsidRDefault="000D5F6C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0D5F6C">
              <w:rPr>
                <w:rFonts w:eastAsiaTheme="minorEastAsia"/>
                <w:cs/>
              </w:rPr>
              <w:t>ค่าตัดจำหน่าย</w:t>
            </w:r>
            <w:r w:rsidR="00695BD6" w:rsidRPr="0073217E">
              <w:rPr>
                <w:rFonts w:eastAsiaTheme="minorEastAsia" w:hint="cs"/>
                <w:cs/>
              </w:rPr>
              <w:t>สำหรับงวด</w:t>
            </w:r>
          </w:p>
        </w:tc>
        <w:tc>
          <w:tcPr>
            <w:tcW w:w="1843" w:type="dxa"/>
          </w:tcPr>
          <w:p w14:paraId="640E6EDF" w14:textId="2DD02BB9" w:rsidR="00695BD6" w:rsidRPr="00BA38E9" w:rsidRDefault="00D3617E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D3617E">
              <w:rPr>
                <w:rFonts w:cs="Angsana New"/>
              </w:rPr>
              <w:t>90</w:t>
            </w:r>
            <w:r>
              <w:rPr>
                <w:rFonts w:cs="Angsana New"/>
              </w:rPr>
              <w:t>,</w:t>
            </w:r>
            <w:r w:rsidRPr="00D3617E">
              <w:rPr>
                <w:rFonts w:cs="Angsana New"/>
              </w:rPr>
              <w:t>40</w:t>
            </w:r>
            <w:r w:rsidR="0031243D">
              <w:rPr>
                <w:rFonts w:cs="Angsana New"/>
              </w:rPr>
              <w:t>5</w:t>
            </w:r>
            <w:r>
              <w:rPr>
                <w:rFonts w:cs="Angsana New"/>
              </w:rPr>
              <w:t>)</w:t>
            </w:r>
          </w:p>
        </w:tc>
      </w:tr>
      <w:tr w:rsidR="00695BD6" w:rsidRPr="006E2944" w14:paraId="4948D24D" w14:textId="77777777" w:rsidTr="003A6457">
        <w:trPr>
          <w:trHeight w:val="463"/>
        </w:trPr>
        <w:tc>
          <w:tcPr>
            <w:tcW w:w="6804" w:type="dxa"/>
          </w:tcPr>
          <w:p w14:paraId="236A7A2D" w14:textId="4F9E4398" w:rsidR="00695BD6" w:rsidRPr="0073217E" w:rsidRDefault="00695BD6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6B4D88" w:rsidRPr="006B4D88">
              <w:rPr>
                <w:rFonts w:hint="cs"/>
              </w:rPr>
              <w:t>1</w:t>
            </w:r>
            <w:r w:rsidRPr="0073217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มีนาคม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46DDE28B" w14:textId="419B1436" w:rsidR="00695BD6" w:rsidRPr="0073217E" w:rsidRDefault="0031243D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31243D">
              <w:rPr>
                <w:rFonts w:cs="Angsana New"/>
              </w:rPr>
              <w:t>2</w:t>
            </w:r>
            <w:r>
              <w:rPr>
                <w:rFonts w:cs="Angsana New"/>
              </w:rPr>
              <w:t>,</w:t>
            </w:r>
            <w:r w:rsidRPr="0031243D">
              <w:rPr>
                <w:rFonts w:cs="Angsana New"/>
              </w:rPr>
              <w:t>885</w:t>
            </w:r>
            <w:r>
              <w:rPr>
                <w:rFonts w:cs="Angsana New"/>
              </w:rPr>
              <w:t>,</w:t>
            </w:r>
            <w:r w:rsidRPr="0031243D">
              <w:rPr>
                <w:rFonts w:cs="Angsana New"/>
              </w:rPr>
              <w:t>705</w:t>
            </w:r>
          </w:p>
        </w:tc>
      </w:tr>
    </w:tbl>
    <w:p w14:paraId="432501F4" w14:textId="20435645" w:rsidR="00071A0D" w:rsidRPr="00775855" w:rsidRDefault="006B4D88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0</w:t>
      </w:r>
      <w:r w:rsidR="00071A0D" w:rsidRPr="00775855">
        <w:rPr>
          <w:rFonts w:cs="Angsana New"/>
          <w:b/>
          <w:bCs/>
        </w:rPr>
        <w:t>.</w:t>
      </w:r>
      <w:r w:rsidR="00071A0D" w:rsidRPr="00775855">
        <w:rPr>
          <w:rFonts w:cs="Angsana New"/>
          <w:b/>
          <w:bCs/>
          <w:cs/>
        </w:rPr>
        <w:tab/>
        <w:t>เงินกู้ยืมระยะสั้นจากสถาบันการเงิน</w:t>
      </w:r>
    </w:p>
    <w:p w14:paraId="404E3C69" w14:textId="7CA71ECF" w:rsidR="000D22F0" w:rsidRPr="006950AC" w:rsidRDefault="006208D9" w:rsidP="004078CC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/>
          <w:cs/>
        </w:rPr>
        <w:t xml:space="preserve">ณ วันที่ </w:t>
      </w:r>
      <w:r w:rsidRPr="006950AC">
        <w:rPr>
          <w:rFonts w:cs="Angsana New"/>
        </w:rPr>
        <w:t>31</w:t>
      </w:r>
      <w:r w:rsidRPr="006950AC">
        <w:rPr>
          <w:rFonts w:cs="Angsana New"/>
          <w:cs/>
        </w:rPr>
        <w:t xml:space="preserve"> มีนาคม </w:t>
      </w:r>
      <w:r w:rsidRPr="006950AC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Pr="006950AC">
        <w:rPr>
          <w:rFonts w:cs="Angsana New"/>
          <w:cs/>
        </w:rPr>
        <w:t xml:space="preserve"> </w:t>
      </w:r>
      <w:r w:rsidRPr="006950AC">
        <w:rPr>
          <w:rFonts w:cs="Angsana New" w:hint="cs"/>
          <w:cs/>
        </w:rPr>
        <w:t>บริษัทมี</w:t>
      </w:r>
      <w:r w:rsidRPr="006950AC">
        <w:rPr>
          <w:rFonts w:cs="Angsana New"/>
          <w:cs/>
        </w:rPr>
        <w:t xml:space="preserve">เงินกู้ยืมระยะสั้นจากธนาคาร </w:t>
      </w:r>
      <w:r w:rsidR="00C74F11" w:rsidRPr="006950AC">
        <w:rPr>
          <w:rFonts w:cs="Angsana New" w:hint="cs"/>
          <w:cs/>
        </w:rPr>
        <w:t>จำนวน</w:t>
      </w:r>
      <w:r w:rsidR="00C16CBB" w:rsidRPr="006950AC">
        <w:rPr>
          <w:rFonts w:cs="Angsana New" w:hint="cs"/>
          <w:cs/>
        </w:rPr>
        <w:t xml:space="preserve"> </w:t>
      </w:r>
      <w:r w:rsidR="006B4D88" w:rsidRPr="006B4D88">
        <w:rPr>
          <w:rFonts w:cs="Angsana New" w:hint="cs"/>
        </w:rPr>
        <w:t>73</w:t>
      </w:r>
      <w:r w:rsidR="00C16CBB" w:rsidRPr="006950AC">
        <w:rPr>
          <w:rFonts w:cs="Angsana New" w:hint="cs"/>
          <w:cs/>
        </w:rPr>
        <w:t>.</w:t>
      </w:r>
      <w:r w:rsidR="006B4D88" w:rsidRPr="006B4D88">
        <w:rPr>
          <w:rFonts w:cs="Angsana New" w:hint="cs"/>
        </w:rPr>
        <w:t>50</w:t>
      </w:r>
      <w:r w:rsidR="00C16CBB" w:rsidRPr="006950AC">
        <w:rPr>
          <w:rFonts w:cs="Angsana New" w:hint="cs"/>
          <w:cs/>
        </w:rPr>
        <w:t xml:space="preserve"> </w:t>
      </w:r>
      <w:r w:rsidR="00D75A0D" w:rsidRPr="006950AC">
        <w:rPr>
          <w:rFonts w:cs="Angsana New" w:hint="cs"/>
          <w:cs/>
        </w:rPr>
        <w:t>ล้านบาท</w:t>
      </w:r>
      <w:r w:rsidRPr="006950AC">
        <w:rPr>
          <w:rFonts w:cs="Angsana New"/>
          <w:cs/>
        </w:rPr>
        <w:t>โดยออกตั๋วสัญญา</w:t>
      </w:r>
      <w:r w:rsidR="008B44F8">
        <w:rPr>
          <w:rFonts w:cs="Angsana New"/>
          <w:cs/>
        </w:rPr>
        <w:br/>
      </w:r>
      <w:r w:rsidRPr="006950AC">
        <w:rPr>
          <w:rFonts w:cs="Angsana New"/>
          <w:cs/>
        </w:rPr>
        <w:t xml:space="preserve">ใช้เงิน อัตราดอกเบี้ยร้อยละ </w:t>
      </w:r>
      <w:r w:rsidRPr="006950AC">
        <w:rPr>
          <w:rFonts w:cs="Angsana New"/>
        </w:rPr>
        <w:t>2</w:t>
      </w:r>
      <w:r w:rsidRPr="006950AC">
        <w:rPr>
          <w:rFonts w:cs="Angsana New"/>
          <w:cs/>
        </w:rPr>
        <w:t>.</w:t>
      </w:r>
      <w:r w:rsidR="006B4D88" w:rsidRPr="006B4D88">
        <w:rPr>
          <w:rFonts w:cs="Angsana New" w:hint="cs"/>
        </w:rPr>
        <w:t>50</w:t>
      </w:r>
      <w:r w:rsidRPr="006950AC">
        <w:rPr>
          <w:rFonts w:cs="Angsana New"/>
          <w:cs/>
        </w:rPr>
        <w:t xml:space="preserve"> ต่อปี </w:t>
      </w:r>
      <w:r w:rsidR="004973B9" w:rsidRPr="006950AC">
        <w:rPr>
          <w:rFonts w:cs="Angsana New" w:hint="cs"/>
          <w:cs/>
        </w:rPr>
        <w:t xml:space="preserve">หลักทรัพย์ค้ำประกัน </w:t>
      </w:r>
      <w:r w:rsidR="004973B9" w:rsidRPr="006950AC">
        <w:rPr>
          <w:rFonts w:cs="Angsana New"/>
          <w:cs/>
        </w:rPr>
        <w:t>เงินฝาก</w:t>
      </w:r>
      <w:r w:rsidR="00881987" w:rsidRPr="006950AC">
        <w:rPr>
          <w:rFonts w:cs="Angsana New" w:hint="cs"/>
          <w:cs/>
        </w:rPr>
        <w:t>ธนาคาร</w:t>
      </w:r>
      <w:r w:rsidR="004973B9" w:rsidRPr="006950AC">
        <w:rPr>
          <w:rFonts w:cs="Angsana New"/>
          <w:cs/>
        </w:rPr>
        <w:t>ของกรรมการ</w:t>
      </w:r>
      <w:r w:rsidR="00532C16" w:rsidRPr="006950AC">
        <w:rPr>
          <w:rFonts w:cs="Angsana New" w:hint="cs"/>
          <w:cs/>
        </w:rPr>
        <w:t>บริษัท</w:t>
      </w:r>
      <w:r w:rsidR="004973B9" w:rsidRPr="006950AC">
        <w:rPr>
          <w:rFonts w:cs="Angsana New"/>
          <w:cs/>
        </w:rPr>
        <w:t xml:space="preserve"> </w:t>
      </w:r>
    </w:p>
    <w:p w14:paraId="6DA7136D" w14:textId="14251274" w:rsidR="00071A0D" w:rsidRPr="006950AC" w:rsidRDefault="006B4D88" w:rsidP="00963E69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1</w:t>
      </w:r>
      <w:r w:rsidR="00071A0D" w:rsidRPr="006950AC">
        <w:rPr>
          <w:rFonts w:cs="Angsana New"/>
          <w:b/>
          <w:bCs/>
        </w:rPr>
        <w:t>.</w:t>
      </w:r>
      <w:r w:rsidR="00071A0D" w:rsidRPr="006950AC">
        <w:rPr>
          <w:rFonts w:cs="Angsana New"/>
          <w:b/>
          <w:bCs/>
        </w:rPr>
        <w:tab/>
      </w:r>
      <w:r w:rsidR="00071A0D" w:rsidRPr="006950AC">
        <w:rPr>
          <w:rFonts w:cs="Angsana New"/>
          <w:b/>
          <w:bCs/>
          <w:cs/>
        </w:rPr>
        <w:t>เจ้าหนี้การค้าและเจ้าหนี้หมุนเวียนอื่น</w:t>
      </w:r>
    </w:p>
    <w:tbl>
      <w:tblPr>
        <w:tblStyle w:val="TableGrid"/>
        <w:tblW w:w="864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7"/>
      </w:tblGrid>
      <w:tr w:rsidR="00597148" w:rsidRPr="006950AC" w14:paraId="055F2DBB" w14:textId="77777777" w:rsidTr="00980815">
        <w:tc>
          <w:tcPr>
            <w:tcW w:w="4995" w:type="dxa"/>
          </w:tcPr>
          <w:p w14:paraId="04FEF404" w14:textId="77777777" w:rsidR="00597148" w:rsidRPr="006950AC" w:rsidRDefault="00597148" w:rsidP="00980815">
            <w:pPr>
              <w:spacing w:line="380" w:lineRule="exact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1B3CC506" w14:textId="63F9C76E" w:rsidR="004704E4" w:rsidRPr="006950AC" w:rsidRDefault="004704E4" w:rsidP="00FF28C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หน่วย : บาท</w:t>
            </w:r>
          </w:p>
        </w:tc>
      </w:tr>
      <w:tr w:rsidR="00597148" w:rsidRPr="006950AC" w14:paraId="785A89B2" w14:textId="77777777" w:rsidTr="00980815">
        <w:tc>
          <w:tcPr>
            <w:tcW w:w="4995" w:type="dxa"/>
          </w:tcPr>
          <w:p w14:paraId="2F6A1B67" w14:textId="77777777" w:rsidR="00597148" w:rsidRPr="006950AC" w:rsidRDefault="00597148" w:rsidP="00980815">
            <w:pPr>
              <w:spacing w:line="380" w:lineRule="exact"/>
              <w:rPr>
                <w:rFonts w:cs="Angsana New"/>
              </w:rPr>
            </w:pPr>
          </w:p>
        </w:tc>
        <w:tc>
          <w:tcPr>
            <w:tcW w:w="1842" w:type="dxa"/>
          </w:tcPr>
          <w:p w14:paraId="5A0D2932" w14:textId="662870CC" w:rsidR="00597148" w:rsidRPr="006950AC" w:rsidRDefault="00597148" w:rsidP="00FF28C1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6950AC">
              <w:rPr>
                <w:rFonts w:cs="Angsana New"/>
              </w:rPr>
              <w:t xml:space="preserve">31 </w:t>
            </w:r>
            <w:r w:rsidR="005D0F69" w:rsidRPr="006950AC">
              <w:rPr>
                <w:rFonts w:cs="Angsana New" w:hint="cs"/>
                <w:cs/>
              </w:rPr>
              <w:t>มีนาคม</w:t>
            </w:r>
            <w:r w:rsidRPr="006950AC">
              <w:rPr>
                <w:rFonts w:cs="Angsana New"/>
                <w:cs/>
              </w:rPr>
              <w:t xml:space="preserve"> </w:t>
            </w:r>
            <w:r w:rsidRPr="006950AC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7" w:type="dxa"/>
          </w:tcPr>
          <w:p w14:paraId="45F237FC" w14:textId="54C5A2E7" w:rsidR="00597148" w:rsidRPr="006950AC" w:rsidRDefault="00597148" w:rsidP="00FF28C1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</w:rPr>
            </w:pPr>
            <w:r w:rsidRPr="006950AC">
              <w:rPr>
                <w:rFonts w:cs="Angsana New"/>
              </w:rPr>
              <w:t>31</w:t>
            </w:r>
            <w:r w:rsidRPr="006950AC">
              <w:rPr>
                <w:rFonts w:cs="Angsana New"/>
                <w:cs/>
              </w:rPr>
              <w:t xml:space="preserve"> ธันวาคม </w:t>
            </w:r>
            <w:r w:rsidR="005D0F69" w:rsidRPr="006950AC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F94353" w:rsidRPr="006950AC" w14:paraId="0B787A5C" w14:textId="77777777" w:rsidTr="00980815">
        <w:tc>
          <w:tcPr>
            <w:tcW w:w="4995" w:type="dxa"/>
          </w:tcPr>
          <w:p w14:paraId="11FEC43F" w14:textId="5ECD0995" w:rsidR="00F94353" w:rsidRPr="006950AC" w:rsidRDefault="00A320E6" w:rsidP="00980815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การค้า</w:t>
            </w:r>
          </w:p>
        </w:tc>
        <w:tc>
          <w:tcPr>
            <w:tcW w:w="1842" w:type="dxa"/>
            <w:vAlign w:val="bottom"/>
          </w:tcPr>
          <w:p w14:paraId="30D7A6D6" w14:textId="56EF1C20" w:rsidR="00F94353" w:rsidRPr="006950AC" w:rsidRDefault="006B4D88" w:rsidP="000B03E9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47</w:t>
            </w:r>
            <w:r w:rsidR="001C12DB" w:rsidRPr="006950A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234</w:t>
            </w:r>
            <w:r w:rsidR="001C12DB" w:rsidRPr="006950A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263</w:t>
            </w:r>
          </w:p>
        </w:tc>
        <w:tc>
          <w:tcPr>
            <w:tcW w:w="1807" w:type="dxa"/>
            <w:vAlign w:val="bottom"/>
          </w:tcPr>
          <w:p w14:paraId="5C28274C" w14:textId="262694BE" w:rsidR="00F94353" w:rsidRPr="006950AC" w:rsidRDefault="00A320E6" w:rsidP="000B03E9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32,418,289</w:t>
            </w:r>
          </w:p>
        </w:tc>
      </w:tr>
      <w:tr w:rsidR="00D51D89" w:rsidRPr="006950AC" w14:paraId="130BD338" w14:textId="77777777" w:rsidTr="00980815">
        <w:tc>
          <w:tcPr>
            <w:tcW w:w="4995" w:type="dxa"/>
          </w:tcPr>
          <w:p w14:paraId="2F367DD3" w14:textId="5E2CAB4E" w:rsidR="00D51D89" w:rsidRPr="006950AC" w:rsidRDefault="00D51D89" w:rsidP="00980815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5D221" w14:textId="77777777" w:rsidR="00D51D89" w:rsidRPr="006950AC" w:rsidRDefault="00D51D89" w:rsidP="00980815">
            <w:pPr>
              <w:spacing w:line="380" w:lineRule="exact"/>
              <w:jc w:val="right"/>
              <w:rPr>
                <w:rFonts w:cs="Angsana New"/>
              </w:rPr>
            </w:pPr>
          </w:p>
        </w:tc>
        <w:tc>
          <w:tcPr>
            <w:tcW w:w="1807" w:type="dxa"/>
            <w:shd w:val="clear" w:color="auto" w:fill="auto"/>
            <w:vAlign w:val="bottom"/>
          </w:tcPr>
          <w:p w14:paraId="20DB2AF6" w14:textId="77777777" w:rsidR="00D51D89" w:rsidRPr="006950AC" w:rsidRDefault="00D51D89" w:rsidP="00980815">
            <w:pPr>
              <w:spacing w:line="380" w:lineRule="exact"/>
              <w:jc w:val="right"/>
              <w:rPr>
                <w:rFonts w:cs="Browallia New"/>
                <w:szCs w:val="28"/>
              </w:rPr>
            </w:pPr>
          </w:p>
        </w:tc>
      </w:tr>
      <w:tr w:rsidR="00F94353" w:rsidRPr="006950AC" w14:paraId="1CA9CD5E" w14:textId="77777777" w:rsidTr="00980815">
        <w:tc>
          <w:tcPr>
            <w:tcW w:w="4995" w:type="dxa"/>
          </w:tcPr>
          <w:p w14:paraId="6F911064" w14:textId="3B6EB827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ค่าใช้จ่ายค้างจ่าย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9B0681" w14:textId="11B84C5C" w:rsidR="00F94353" w:rsidRPr="006950AC" w:rsidRDefault="006B4D88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 w:hint="cs"/>
              </w:rPr>
              <w:t>8</w:t>
            </w:r>
            <w:r w:rsidR="000810A5" w:rsidRPr="006950AC">
              <w:rPr>
                <w:rFonts w:cs="Angsana New"/>
              </w:rPr>
              <w:t>,057</w:t>
            </w:r>
            <w:r w:rsidR="00E103D7" w:rsidRPr="006950AC">
              <w:rPr>
                <w:rFonts w:cs="Angsana New"/>
              </w:rPr>
              <w:t>,73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2E556253" w14:textId="31250F5F" w:rsidR="00F94353" w:rsidRPr="006950AC" w:rsidRDefault="00A320E6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6,932,893</w:t>
            </w:r>
          </w:p>
        </w:tc>
      </w:tr>
      <w:tr w:rsidR="00F94353" w:rsidRPr="006950AC" w14:paraId="13F8E82A" w14:textId="77777777" w:rsidTr="00980815">
        <w:tc>
          <w:tcPr>
            <w:tcW w:w="4995" w:type="dxa"/>
          </w:tcPr>
          <w:p w14:paraId="2A23FD68" w14:textId="4B2197BC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รายได้รับล่วงหน้าจากการให้บริการบำรุงรักษา</w:t>
            </w:r>
            <w:r w:rsidRPr="006950AC">
              <w:rPr>
                <w:rFonts w:eastAsia="Arial Unicode MS" w:cs="Angsana New"/>
                <w:spacing w:val="-2"/>
                <w:cs/>
              </w:rPr>
              <w:t>ผลิตภัณฑ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F8603A" w14:textId="17DE8DD0" w:rsidR="00F94353" w:rsidRPr="006950AC" w:rsidRDefault="00E103D7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8,033,781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17904021" w14:textId="75CB7AE3" w:rsidR="00F94353" w:rsidRPr="006950AC" w:rsidRDefault="00A320E6" w:rsidP="00980815">
            <w:pPr>
              <w:spacing w:line="380" w:lineRule="exact"/>
              <w:jc w:val="right"/>
            </w:pPr>
            <w:r w:rsidRPr="006950AC">
              <w:rPr>
                <w:rFonts w:cs="Browallia New"/>
                <w:szCs w:val="28"/>
              </w:rPr>
              <w:t>7,321,616</w:t>
            </w:r>
          </w:p>
        </w:tc>
      </w:tr>
      <w:tr w:rsidR="00F94353" w:rsidRPr="006950AC" w14:paraId="7F8F30CD" w14:textId="77777777" w:rsidTr="00980815">
        <w:tc>
          <w:tcPr>
            <w:tcW w:w="4995" w:type="dxa"/>
          </w:tcPr>
          <w:p w14:paraId="4EEF533F" w14:textId="6F43BAE2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งินรับล่วงหน้าค่าสินค้าและบริการ</w:t>
            </w:r>
          </w:p>
        </w:tc>
        <w:tc>
          <w:tcPr>
            <w:tcW w:w="1842" w:type="dxa"/>
            <w:vAlign w:val="bottom"/>
          </w:tcPr>
          <w:p w14:paraId="591EF639" w14:textId="68928031" w:rsidR="00F94353" w:rsidRPr="006950AC" w:rsidRDefault="00E103D7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3,272,636</w:t>
            </w:r>
          </w:p>
        </w:tc>
        <w:tc>
          <w:tcPr>
            <w:tcW w:w="1807" w:type="dxa"/>
            <w:vAlign w:val="bottom"/>
          </w:tcPr>
          <w:p w14:paraId="13D8CF23" w14:textId="1A364C54" w:rsidR="00F94353" w:rsidRPr="006950AC" w:rsidRDefault="00A320E6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2,610,333</w:t>
            </w:r>
          </w:p>
        </w:tc>
      </w:tr>
      <w:tr w:rsidR="00F94353" w:rsidRPr="00775855" w14:paraId="25B63212" w14:textId="77777777" w:rsidTr="00980815">
        <w:tc>
          <w:tcPr>
            <w:tcW w:w="4995" w:type="dxa"/>
          </w:tcPr>
          <w:p w14:paraId="3350266E" w14:textId="62D244C4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อื่น</w:t>
            </w:r>
            <w:r w:rsidR="000B6233" w:rsidRPr="006950AC">
              <w:rPr>
                <w:rFonts w:cs="Angsana New" w:hint="cs"/>
                <w:cs/>
              </w:rPr>
              <w:t>ๆ</w:t>
            </w:r>
          </w:p>
        </w:tc>
        <w:tc>
          <w:tcPr>
            <w:tcW w:w="1842" w:type="dxa"/>
            <w:vAlign w:val="bottom"/>
          </w:tcPr>
          <w:p w14:paraId="1BA1ACDC" w14:textId="24A79DB4" w:rsidR="00F94353" w:rsidRPr="006950AC" w:rsidRDefault="00F006F8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2</w:t>
            </w:r>
            <w:r w:rsidR="0063694B" w:rsidRPr="006950AC">
              <w:rPr>
                <w:rFonts w:cs="Angsana New"/>
              </w:rPr>
              <w:t>,</w:t>
            </w:r>
            <w:r w:rsidRPr="006950AC">
              <w:rPr>
                <w:rFonts w:cs="Angsana New"/>
              </w:rPr>
              <w:t>515</w:t>
            </w:r>
            <w:r w:rsidR="0063694B" w:rsidRPr="006950AC">
              <w:rPr>
                <w:rFonts w:cs="Angsana New"/>
              </w:rPr>
              <w:t>,775</w:t>
            </w:r>
          </w:p>
        </w:tc>
        <w:tc>
          <w:tcPr>
            <w:tcW w:w="1807" w:type="dxa"/>
            <w:vAlign w:val="bottom"/>
          </w:tcPr>
          <w:p w14:paraId="247132CA" w14:textId="301B01B7" w:rsidR="00F94353" w:rsidRPr="00775855" w:rsidRDefault="00A320E6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1,765,303</w:t>
            </w:r>
          </w:p>
        </w:tc>
      </w:tr>
      <w:tr w:rsidR="000B03E9" w:rsidRPr="00775855" w14:paraId="257DF426" w14:textId="77777777" w:rsidTr="00980815">
        <w:tc>
          <w:tcPr>
            <w:tcW w:w="4995" w:type="dxa"/>
          </w:tcPr>
          <w:p w14:paraId="0D5DFA35" w14:textId="4B7B2CD2" w:rsidR="000B03E9" w:rsidRPr="00FF28C1" w:rsidRDefault="000B03E9" w:rsidP="000B03E9">
            <w:pPr>
              <w:spacing w:line="380" w:lineRule="exact"/>
              <w:ind w:left="628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  <w:r w:rsidRPr="00FF28C1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9546D83" w14:textId="5AFF7A6C" w:rsidR="000B03E9" w:rsidRPr="00775855" w:rsidRDefault="0063694B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3694B">
              <w:rPr>
                <w:rFonts w:cs="Angsana New"/>
              </w:rPr>
              <w:t>21</w:t>
            </w:r>
            <w:r>
              <w:rPr>
                <w:rFonts w:cs="Angsana New"/>
              </w:rPr>
              <w:t>,</w:t>
            </w:r>
            <w:r w:rsidRPr="0063694B">
              <w:rPr>
                <w:rFonts w:cs="Angsana New"/>
              </w:rPr>
              <w:t>879</w:t>
            </w:r>
            <w:r>
              <w:rPr>
                <w:rFonts w:cs="Angsana New"/>
              </w:rPr>
              <w:t>,</w:t>
            </w:r>
            <w:r w:rsidRPr="0063694B">
              <w:rPr>
                <w:rFonts w:cs="Angsana New"/>
              </w:rPr>
              <w:t>928</w:t>
            </w:r>
          </w:p>
        </w:tc>
        <w:tc>
          <w:tcPr>
            <w:tcW w:w="1807" w:type="dxa"/>
            <w:vAlign w:val="bottom"/>
          </w:tcPr>
          <w:p w14:paraId="66FA2583" w14:textId="093136B0" w:rsidR="000B03E9" w:rsidRPr="00F46483" w:rsidRDefault="006B4D88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6B4D88">
              <w:rPr>
                <w:rFonts w:asciiTheme="majorBidi" w:hAnsiTheme="majorBidi" w:cstheme="majorBidi"/>
              </w:rPr>
              <w:t>18</w:t>
            </w:r>
            <w:r w:rsidR="00F46483" w:rsidRPr="00F46483">
              <w:rPr>
                <w:rFonts w:asciiTheme="majorBidi" w:hAnsiTheme="majorBidi" w:cstheme="majorBidi"/>
              </w:rPr>
              <w:t>,</w:t>
            </w:r>
            <w:r w:rsidRPr="006B4D88">
              <w:rPr>
                <w:rFonts w:asciiTheme="majorBidi" w:hAnsiTheme="majorBidi" w:cstheme="majorBidi"/>
              </w:rPr>
              <w:t>630</w:t>
            </w:r>
            <w:r w:rsidR="00F46483" w:rsidRPr="00F46483">
              <w:rPr>
                <w:rFonts w:asciiTheme="majorBidi" w:hAnsiTheme="majorBidi" w:cstheme="majorBidi"/>
              </w:rPr>
              <w:t>,</w:t>
            </w:r>
            <w:r w:rsidRPr="006B4D88">
              <w:rPr>
                <w:rFonts w:asciiTheme="majorBidi" w:hAnsiTheme="majorBidi" w:cstheme="majorBidi"/>
              </w:rPr>
              <w:t>145</w:t>
            </w:r>
          </w:p>
        </w:tc>
      </w:tr>
      <w:tr w:rsidR="00F94353" w:rsidRPr="006D450B" w14:paraId="43C5FF51" w14:textId="77777777" w:rsidTr="00980815">
        <w:trPr>
          <w:trHeight w:val="293"/>
        </w:trPr>
        <w:tc>
          <w:tcPr>
            <w:tcW w:w="4995" w:type="dxa"/>
          </w:tcPr>
          <w:p w14:paraId="5CAF8F15" w14:textId="77777777" w:rsidR="00F94353" w:rsidRPr="00FF28C1" w:rsidRDefault="00F94353" w:rsidP="00980815">
            <w:pPr>
              <w:spacing w:line="380" w:lineRule="exact"/>
              <w:rPr>
                <w:rFonts w:cs="Angsana New"/>
                <w:cs/>
              </w:rPr>
            </w:pPr>
            <w:r w:rsidRPr="00FF28C1">
              <w:rPr>
                <w:rFonts w:cs="Angsana New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72689BE" w14:textId="29FC11A3" w:rsidR="00F94353" w:rsidRPr="00775855" w:rsidRDefault="0063694B" w:rsidP="00980815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3694B">
              <w:rPr>
                <w:rFonts w:cs="Angsana New"/>
              </w:rPr>
              <w:t>69</w:t>
            </w:r>
            <w:r>
              <w:rPr>
                <w:rFonts w:cs="Angsana New"/>
              </w:rPr>
              <w:t>,</w:t>
            </w:r>
            <w:r w:rsidRPr="0063694B">
              <w:rPr>
                <w:rFonts w:cs="Angsana New"/>
              </w:rPr>
              <w:t>114</w:t>
            </w:r>
            <w:r>
              <w:rPr>
                <w:rFonts w:cs="Angsana New"/>
              </w:rPr>
              <w:t>,</w:t>
            </w:r>
            <w:r w:rsidRPr="0063694B">
              <w:rPr>
                <w:rFonts w:cs="Angsana New"/>
              </w:rPr>
              <w:t>191</w:t>
            </w:r>
          </w:p>
        </w:tc>
        <w:tc>
          <w:tcPr>
            <w:tcW w:w="1807" w:type="dxa"/>
            <w:vAlign w:val="bottom"/>
          </w:tcPr>
          <w:p w14:paraId="4C7F1E9B" w14:textId="6706B2D9" w:rsidR="00F94353" w:rsidRPr="006D450B" w:rsidRDefault="00A320E6" w:rsidP="00980815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1A2D54">
              <w:rPr>
                <w:rFonts w:cs="Browallia New"/>
                <w:szCs w:val="28"/>
              </w:rPr>
              <w:t>51</w:t>
            </w:r>
            <w:r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48</w:t>
            </w:r>
            <w:r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34</w:t>
            </w:r>
          </w:p>
        </w:tc>
      </w:tr>
    </w:tbl>
    <w:p w14:paraId="403F28E4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43AC9D87" w14:textId="3DDA23CB" w:rsidR="00982EE2" w:rsidRPr="00775855" w:rsidRDefault="006B4D88" w:rsidP="00142F0C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12</w:t>
      </w:r>
      <w:r w:rsidR="00982EE2" w:rsidRPr="00775855">
        <w:rPr>
          <w:rFonts w:cs="Angsana New"/>
          <w:b/>
          <w:bCs/>
        </w:rPr>
        <w:t>.</w:t>
      </w:r>
      <w:r w:rsidR="00982EE2" w:rsidRPr="00775855">
        <w:rPr>
          <w:rFonts w:cs="Angsana New"/>
          <w:b/>
          <w:bCs/>
        </w:rPr>
        <w:tab/>
      </w:r>
      <w:r w:rsidR="00CE460C" w:rsidRPr="00CE460C">
        <w:rPr>
          <w:rFonts w:cs="Angsana New"/>
          <w:b/>
          <w:bCs/>
          <w:cs/>
        </w:rPr>
        <w:t>เงินกู้ยืมระยะยาว</w:t>
      </w:r>
    </w:p>
    <w:tbl>
      <w:tblPr>
        <w:tblStyle w:val="TableGrid"/>
        <w:tblW w:w="864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7"/>
      </w:tblGrid>
      <w:tr w:rsidR="00C26D66" w:rsidRPr="00775855" w14:paraId="5EEA3B96" w14:textId="77777777" w:rsidTr="00980815">
        <w:tc>
          <w:tcPr>
            <w:tcW w:w="4995" w:type="dxa"/>
          </w:tcPr>
          <w:p w14:paraId="159FBD48" w14:textId="77777777" w:rsidR="00C26D66" w:rsidRPr="00980815" w:rsidRDefault="00C26D66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2C2D3F82" w14:textId="77777777" w:rsidR="00C26D66" w:rsidRPr="00980815" w:rsidRDefault="00C26D66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C26D66" w:rsidRPr="00775855" w14:paraId="344275EC" w14:textId="77777777" w:rsidTr="00980815">
        <w:tc>
          <w:tcPr>
            <w:tcW w:w="4995" w:type="dxa"/>
          </w:tcPr>
          <w:p w14:paraId="5AFCCFC5" w14:textId="77777777" w:rsidR="00C26D66" w:rsidRPr="00980815" w:rsidRDefault="00C26D66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</w:tcPr>
          <w:p w14:paraId="2FBB9015" w14:textId="6048C7AF" w:rsidR="00C26D66" w:rsidRPr="00980815" w:rsidRDefault="00C26D66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980815">
              <w:rPr>
                <w:rFonts w:cs="Angsana New"/>
              </w:rPr>
              <w:t xml:space="preserve">31 </w:t>
            </w:r>
            <w:r w:rsidRPr="00980815">
              <w:rPr>
                <w:rFonts w:cs="Angsana New" w:hint="cs"/>
                <w:cs/>
              </w:rPr>
              <w:t>มีนาคม</w:t>
            </w:r>
            <w:r w:rsidRPr="00980815">
              <w:rPr>
                <w:rFonts w:cs="Angsana New"/>
                <w:cs/>
              </w:rPr>
              <w:t xml:space="preserve"> </w:t>
            </w:r>
            <w:r w:rsidRPr="00980815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7" w:type="dxa"/>
          </w:tcPr>
          <w:p w14:paraId="49935576" w14:textId="24E1DAB2" w:rsidR="00C26D66" w:rsidRPr="00980815" w:rsidRDefault="00C26D66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980815">
              <w:rPr>
                <w:rFonts w:cs="Angsana New"/>
              </w:rPr>
              <w:t>31</w:t>
            </w:r>
            <w:r w:rsidRPr="00980815">
              <w:rPr>
                <w:rFonts w:cs="Angsana New"/>
                <w:cs/>
              </w:rPr>
              <w:t xml:space="preserve"> ธันวาคม </w:t>
            </w:r>
            <w:r w:rsidRPr="00980815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854FF1" w:rsidRPr="00775855" w14:paraId="449D8F9D" w14:textId="77777777" w:rsidTr="00980815">
        <w:tc>
          <w:tcPr>
            <w:tcW w:w="4995" w:type="dxa"/>
          </w:tcPr>
          <w:p w14:paraId="74B2A158" w14:textId="5E76C068" w:rsidR="00854FF1" w:rsidRPr="00980815" w:rsidRDefault="00854FF1" w:rsidP="00854FF1">
            <w:pPr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เงินกู้ยืมระยะยาว</w:t>
            </w:r>
          </w:p>
        </w:tc>
        <w:tc>
          <w:tcPr>
            <w:tcW w:w="1842" w:type="dxa"/>
          </w:tcPr>
          <w:p w14:paraId="03E4992B" w14:textId="280E523C" w:rsidR="00854FF1" w:rsidRPr="00980815" w:rsidRDefault="00DF406B" w:rsidP="00854FF1">
            <w:pPr>
              <w:jc w:val="right"/>
              <w:rPr>
                <w:rFonts w:cs="Angsana New"/>
              </w:rPr>
            </w:pPr>
            <w:r w:rsidRPr="00DF406B">
              <w:rPr>
                <w:rFonts w:cs="Angsana New"/>
              </w:rPr>
              <w:t>12</w:t>
            </w:r>
            <w:r w:rsidR="008B0EEF">
              <w:rPr>
                <w:rFonts w:cs="Angsana New"/>
              </w:rPr>
              <w:t>,</w:t>
            </w:r>
            <w:r w:rsidRPr="00DF406B">
              <w:rPr>
                <w:rFonts w:cs="Angsana New"/>
              </w:rPr>
              <w:t>437</w:t>
            </w:r>
            <w:r w:rsidR="008B0EEF">
              <w:rPr>
                <w:rFonts w:cs="Angsana New"/>
              </w:rPr>
              <w:t>,</w:t>
            </w:r>
            <w:r w:rsidRPr="00DF406B">
              <w:rPr>
                <w:rFonts w:cs="Angsana New"/>
              </w:rPr>
              <w:t>901</w:t>
            </w:r>
          </w:p>
        </w:tc>
        <w:tc>
          <w:tcPr>
            <w:tcW w:w="1807" w:type="dxa"/>
          </w:tcPr>
          <w:p w14:paraId="73D4C52F" w14:textId="6045E43C" w:rsidR="00854FF1" w:rsidRPr="00980815" w:rsidRDefault="00DF406B" w:rsidP="00854FF1">
            <w:pPr>
              <w:jc w:val="right"/>
              <w:rPr>
                <w:rFonts w:cs="Angsana New"/>
              </w:rPr>
            </w:pPr>
            <w:r w:rsidRPr="00DF406B">
              <w:rPr>
                <w:rFonts w:cs="Angsana New"/>
              </w:rPr>
              <w:t>13</w:t>
            </w:r>
            <w:r w:rsidR="008B0EEF">
              <w:rPr>
                <w:rFonts w:cs="Angsana New"/>
              </w:rPr>
              <w:t>,</w:t>
            </w:r>
            <w:r w:rsidRPr="00DF406B">
              <w:rPr>
                <w:rFonts w:cs="Angsana New"/>
              </w:rPr>
              <w:t>369</w:t>
            </w:r>
            <w:r w:rsidR="008B0EEF">
              <w:rPr>
                <w:rFonts w:cs="Angsana New"/>
              </w:rPr>
              <w:t>,</w:t>
            </w:r>
            <w:r w:rsidRPr="00DF406B">
              <w:rPr>
                <w:rFonts w:cs="Angsana New"/>
              </w:rPr>
              <w:t>481</w:t>
            </w:r>
          </w:p>
        </w:tc>
      </w:tr>
      <w:tr w:rsidR="008B0EEF" w:rsidRPr="00775855" w14:paraId="5B8377BC" w14:textId="77777777" w:rsidTr="00980815">
        <w:tc>
          <w:tcPr>
            <w:tcW w:w="4995" w:type="dxa"/>
          </w:tcPr>
          <w:p w14:paraId="29060A28" w14:textId="51C7B7E0" w:rsidR="008B0EEF" w:rsidRPr="00980815" w:rsidRDefault="008B0EEF" w:rsidP="00854FF1">
            <w:pPr>
              <w:rPr>
                <w:rFonts w:cs="Angsana New"/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 xml:space="preserve">หัก  </w:t>
            </w:r>
            <w:r w:rsidRPr="008B0EEF">
              <w:rPr>
                <w:rFonts w:cs="Angsana New"/>
                <w:color w:val="000000"/>
                <w:cs/>
              </w:rPr>
              <w:t>ค่าธรรมเนียม</w:t>
            </w:r>
            <w:r>
              <w:rPr>
                <w:rFonts w:cs="Angsana New" w:hint="cs"/>
                <w:color w:val="000000"/>
                <w:cs/>
              </w:rPr>
              <w:t>ทางการเงินรอตัดจ่าย</w:t>
            </w:r>
          </w:p>
        </w:tc>
        <w:tc>
          <w:tcPr>
            <w:tcW w:w="1842" w:type="dxa"/>
          </w:tcPr>
          <w:p w14:paraId="67C064F0" w14:textId="52D9C91B" w:rsidR="008B0EEF" w:rsidRDefault="008B0EEF" w:rsidP="008B0EEF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8B0EEF">
              <w:rPr>
                <w:rFonts w:cs="Angsana New"/>
              </w:rPr>
              <w:t>41</w:t>
            </w:r>
            <w:r>
              <w:rPr>
                <w:rFonts w:cs="Angsana New"/>
              </w:rPr>
              <w:t>,</w:t>
            </w:r>
            <w:r w:rsidRPr="008B0EEF">
              <w:rPr>
                <w:rFonts w:cs="Angsana New"/>
              </w:rPr>
              <w:t>025</w:t>
            </w:r>
            <w:r>
              <w:rPr>
                <w:rFonts w:cs="Angsana New"/>
              </w:rPr>
              <w:t>)</w:t>
            </w:r>
          </w:p>
        </w:tc>
        <w:tc>
          <w:tcPr>
            <w:tcW w:w="1807" w:type="dxa"/>
          </w:tcPr>
          <w:p w14:paraId="5AED452B" w14:textId="5978EC46" w:rsidR="008B0EEF" w:rsidRPr="00980815" w:rsidRDefault="008B0EEF" w:rsidP="008B0EEF">
            <w:pPr>
              <w:pBdr>
                <w:bottom w:val="single" w:sz="4" w:space="1" w:color="auto"/>
              </w:pBdr>
              <w:jc w:val="right"/>
              <w:rPr>
                <w:rFonts w:cs="Browallia New"/>
              </w:rPr>
            </w:pPr>
            <w:r>
              <w:rPr>
                <w:rFonts w:cs="Browallia New"/>
              </w:rPr>
              <w:t>(</w:t>
            </w:r>
            <w:r w:rsidRPr="008B0EEF">
              <w:rPr>
                <w:rFonts w:cs="Browallia New"/>
              </w:rPr>
              <w:t>47</w:t>
            </w:r>
            <w:r>
              <w:rPr>
                <w:rFonts w:cs="Browallia New"/>
              </w:rPr>
              <w:t>,</w:t>
            </w:r>
            <w:r w:rsidRPr="008B0EEF">
              <w:rPr>
                <w:rFonts w:cs="Browallia New"/>
              </w:rPr>
              <w:t>360</w:t>
            </w:r>
            <w:r>
              <w:rPr>
                <w:rFonts w:cs="Browallia New"/>
              </w:rPr>
              <w:t>)</w:t>
            </w:r>
          </w:p>
        </w:tc>
      </w:tr>
      <w:tr w:rsidR="008B0EEF" w:rsidRPr="00775855" w14:paraId="269D316B" w14:textId="77777777" w:rsidTr="00980815">
        <w:tc>
          <w:tcPr>
            <w:tcW w:w="4995" w:type="dxa"/>
          </w:tcPr>
          <w:p w14:paraId="2ECA8C0C" w14:textId="0CD95154" w:rsidR="008B0EEF" w:rsidRPr="008B0EEF" w:rsidRDefault="008B0EEF" w:rsidP="008B0EEF">
            <w:pPr>
              <w:ind w:firstLine="488"/>
              <w:rPr>
                <w:rFonts w:cs="Angsana New"/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>รวม</w:t>
            </w:r>
          </w:p>
        </w:tc>
        <w:tc>
          <w:tcPr>
            <w:tcW w:w="1842" w:type="dxa"/>
          </w:tcPr>
          <w:p w14:paraId="2B6B7FCD" w14:textId="3BEC53EE" w:rsidR="008B0EEF" w:rsidRDefault="008B0EEF" w:rsidP="008B0EEF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2,396,876</w:t>
            </w:r>
          </w:p>
        </w:tc>
        <w:tc>
          <w:tcPr>
            <w:tcW w:w="1807" w:type="dxa"/>
          </w:tcPr>
          <w:p w14:paraId="5612B456" w14:textId="68B41D5A" w:rsidR="008B0EEF" w:rsidRPr="00980815" w:rsidRDefault="008B0EEF" w:rsidP="008B0EEF">
            <w:pPr>
              <w:jc w:val="right"/>
              <w:rPr>
                <w:rFonts w:cs="Browallia New"/>
              </w:rPr>
            </w:pPr>
            <w:r w:rsidRPr="00980815">
              <w:rPr>
                <w:rFonts w:cs="Browallia New"/>
              </w:rPr>
              <w:t>13,322,121</w:t>
            </w:r>
          </w:p>
        </w:tc>
      </w:tr>
      <w:tr w:rsidR="008B0EEF" w:rsidRPr="00775855" w14:paraId="09B1A874" w14:textId="77777777" w:rsidTr="00980815">
        <w:tc>
          <w:tcPr>
            <w:tcW w:w="4995" w:type="dxa"/>
          </w:tcPr>
          <w:p w14:paraId="17D95484" w14:textId="77777777" w:rsidR="008B0EEF" w:rsidRDefault="008B0EEF" w:rsidP="008B0EEF">
            <w:pPr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 xml:space="preserve">หัก 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Pr="00980815">
              <w:rPr>
                <w:rFonts w:cs="Angsana New"/>
                <w:color w:val="000000"/>
                <w:cs/>
              </w:rPr>
              <w:t>ส่วนของเงินกู้ยืมระยะยาวที่ถึงกำหนดชำระ</w:t>
            </w:r>
          </w:p>
          <w:p w14:paraId="6B9B5778" w14:textId="390BE191" w:rsidR="008B0EEF" w:rsidRPr="00980815" w:rsidRDefault="008B0EEF" w:rsidP="008B0EEF">
            <w:pPr>
              <w:ind w:left="486"/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ภายในหนึ่งปี</w:t>
            </w:r>
          </w:p>
        </w:tc>
        <w:tc>
          <w:tcPr>
            <w:tcW w:w="1842" w:type="dxa"/>
            <w:shd w:val="clear" w:color="auto" w:fill="auto"/>
          </w:tcPr>
          <w:p w14:paraId="60AB58B8" w14:textId="77777777" w:rsidR="008B0EEF" w:rsidRDefault="008B0EEF" w:rsidP="008B0EEF">
            <w:pPr>
              <w:spacing w:line="380" w:lineRule="exact"/>
              <w:jc w:val="right"/>
              <w:rPr>
                <w:rFonts w:cs="Angsana New"/>
              </w:rPr>
            </w:pPr>
          </w:p>
          <w:p w14:paraId="417783D7" w14:textId="28777F49" w:rsidR="008B0EEF" w:rsidRPr="00980815" w:rsidRDefault="008B0EEF" w:rsidP="008B0EEF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3,759,781)</w:t>
            </w:r>
          </w:p>
        </w:tc>
        <w:tc>
          <w:tcPr>
            <w:tcW w:w="1807" w:type="dxa"/>
            <w:shd w:val="clear" w:color="auto" w:fill="auto"/>
          </w:tcPr>
          <w:p w14:paraId="3C429155" w14:textId="77777777" w:rsidR="008B0EEF" w:rsidRDefault="008B0EEF" w:rsidP="008B0EEF">
            <w:pPr>
              <w:jc w:val="right"/>
              <w:rPr>
                <w:rFonts w:cs="Browallia New"/>
              </w:rPr>
            </w:pPr>
          </w:p>
          <w:p w14:paraId="2109A2A7" w14:textId="4E6CBAAE" w:rsidR="008B0EEF" w:rsidRPr="00980815" w:rsidRDefault="008B0EEF" w:rsidP="008B0EEF">
            <w:pPr>
              <w:jc w:val="right"/>
              <w:rPr>
                <w:rFonts w:cs="Angsana New"/>
              </w:rPr>
            </w:pPr>
            <w:r w:rsidRPr="00980815">
              <w:rPr>
                <w:rFonts w:cs="Browallia New"/>
              </w:rPr>
              <w:t>(3,696,855)</w:t>
            </w:r>
          </w:p>
        </w:tc>
      </w:tr>
      <w:tr w:rsidR="008B0EEF" w:rsidRPr="00775855" w14:paraId="104D20E8" w14:textId="77777777" w:rsidTr="006B4D88">
        <w:trPr>
          <w:trHeight w:val="503"/>
        </w:trPr>
        <w:tc>
          <w:tcPr>
            <w:tcW w:w="4995" w:type="dxa"/>
          </w:tcPr>
          <w:p w14:paraId="7F981E10" w14:textId="25639B7D" w:rsidR="008B0EEF" w:rsidRPr="00980815" w:rsidRDefault="008B0EEF" w:rsidP="008B0EEF">
            <w:pPr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เงินกู้ยืมระยะยาว</w:t>
            </w:r>
            <w:r>
              <w:rPr>
                <w:rFonts w:cs="Angsana New" w:hint="cs"/>
                <w:color w:val="000000"/>
                <w:cs/>
              </w:rPr>
              <w:t xml:space="preserve"> - </w:t>
            </w:r>
            <w:r w:rsidRPr="00980815">
              <w:rPr>
                <w:rFonts w:cs="Angsana New"/>
                <w:color w:val="000000"/>
                <w:cs/>
              </w:rPr>
              <w:t>สุทธิ</w:t>
            </w:r>
          </w:p>
        </w:tc>
        <w:tc>
          <w:tcPr>
            <w:tcW w:w="1842" w:type="dxa"/>
            <w:shd w:val="clear" w:color="auto" w:fill="auto"/>
          </w:tcPr>
          <w:p w14:paraId="09C6474C" w14:textId="361DA476" w:rsidR="008B0EEF" w:rsidRPr="00980815" w:rsidRDefault="008B0EEF" w:rsidP="008B0EEF">
            <w:pPr>
              <w:pBdr>
                <w:top w:val="single" w:sz="4" w:space="1" w:color="auto"/>
                <w:bottom w:val="doub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8,637,095</w:t>
            </w:r>
          </w:p>
        </w:tc>
        <w:tc>
          <w:tcPr>
            <w:tcW w:w="1807" w:type="dxa"/>
            <w:shd w:val="clear" w:color="auto" w:fill="auto"/>
          </w:tcPr>
          <w:p w14:paraId="16A9EF46" w14:textId="1225493A" w:rsidR="008B0EEF" w:rsidRPr="00980815" w:rsidRDefault="008B0EEF" w:rsidP="008B0EEF">
            <w:pPr>
              <w:pBdr>
                <w:top w:val="single" w:sz="4" w:space="1" w:color="auto"/>
                <w:bottom w:val="double" w:sz="4" w:space="1" w:color="auto"/>
              </w:pBdr>
              <w:jc w:val="right"/>
            </w:pPr>
            <w:r w:rsidRPr="00980815">
              <w:rPr>
                <w:rFonts w:cs="Browallia New"/>
              </w:rPr>
              <w:t>9,625,266</w:t>
            </w:r>
          </w:p>
        </w:tc>
      </w:tr>
    </w:tbl>
    <w:p w14:paraId="506C9D54" w14:textId="486F7C4A" w:rsidR="002A63DA" w:rsidRPr="00A6026C" w:rsidRDefault="002A63DA" w:rsidP="00980815">
      <w:pPr>
        <w:tabs>
          <w:tab w:val="decimal" w:pos="7380"/>
          <w:tab w:val="center" w:pos="8460"/>
        </w:tabs>
        <w:spacing w:before="120"/>
        <w:ind w:left="567"/>
        <w:jc w:val="thaiDistribute"/>
        <w:rPr>
          <w:rFonts w:cs="Angsana New"/>
          <w:sz w:val="32"/>
          <w:szCs w:val="32"/>
        </w:rPr>
      </w:pPr>
      <w:r w:rsidRPr="00A6026C">
        <w:rPr>
          <w:rFonts w:cs="Angsana New"/>
          <w:cs/>
        </w:rPr>
        <w:t>การเพิ่มขึ้นและลดลงของเงินกู้ยืมระยะยาว สำหรับงว</w:t>
      </w:r>
      <w:r>
        <w:rPr>
          <w:rFonts w:cs="Angsana New" w:hint="cs"/>
          <w:cs/>
        </w:rPr>
        <w:t>ดสาม</w:t>
      </w:r>
      <w:r w:rsidRPr="00A6026C">
        <w:rPr>
          <w:rFonts w:cs="Angsana New"/>
          <w:cs/>
        </w:rPr>
        <w:t xml:space="preserve">เดือนสิ้นสุดวันที่ </w:t>
      </w:r>
      <w:r w:rsidRPr="00A6026C">
        <w:rPr>
          <w:rFonts w:cs="Angsana New"/>
        </w:rPr>
        <w:t>3</w:t>
      </w:r>
      <w:r w:rsidR="006B4D88" w:rsidRPr="006B4D88">
        <w:rPr>
          <w:rFonts w:cs="Angsana New" w:hint="cs"/>
        </w:rPr>
        <w:t>1</w:t>
      </w:r>
      <w:r w:rsidRPr="00A6026C">
        <w:rPr>
          <w:rFonts w:cs="Angsana New"/>
        </w:rPr>
        <w:t xml:space="preserve"> </w:t>
      </w:r>
      <w:r>
        <w:rPr>
          <w:rFonts w:cs="Angsana New" w:hint="cs"/>
          <w:cs/>
        </w:rPr>
        <w:t>มีนาคม</w:t>
      </w:r>
      <w:r w:rsidRPr="00A6026C">
        <w:rPr>
          <w:rFonts w:cs="Angsana New"/>
          <w:cs/>
        </w:rPr>
        <w:t xml:space="preserve"> </w:t>
      </w:r>
      <w:r w:rsidRPr="00A6026C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Pr="00A6026C">
        <w:rPr>
          <w:rFonts w:cs="Angsana New"/>
          <w:cs/>
        </w:rPr>
        <w:t xml:space="preserve"> มีรายละเอียด</w:t>
      </w:r>
      <w:r w:rsidRPr="00A6026C">
        <w:rPr>
          <w:rFonts w:cs="Angsana New"/>
          <w:sz w:val="32"/>
          <w:szCs w:val="32"/>
          <w:cs/>
        </w:rPr>
        <w:t>ดังนี้</w:t>
      </w:r>
    </w:p>
    <w:tbl>
      <w:tblPr>
        <w:tblW w:w="86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37"/>
        <w:gridCol w:w="1843"/>
      </w:tblGrid>
      <w:tr w:rsidR="002A63DA" w:rsidRPr="00CE4075" w14:paraId="0C2954A5" w14:textId="77777777" w:rsidTr="00980815">
        <w:trPr>
          <w:cantSplit/>
        </w:trPr>
        <w:tc>
          <w:tcPr>
            <w:tcW w:w="6837" w:type="dxa"/>
          </w:tcPr>
          <w:p w14:paraId="71DC8843" w14:textId="77777777" w:rsidR="002A63DA" w:rsidRPr="00980815" w:rsidRDefault="002A63DA" w:rsidP="006B4D88">
            <w:pPr>
              <w:ind w:left="32" w:right="-43"/>
              <w:jc w:val="distribute"/>
              <w:rPr>
                <w:rFonts w:cs="Angsana New"/>
                <w:color w:val="000000"/>
              </w:rPr>
            </w:pPr>
          </w:p>
        </w:tc>
        <w:tc>
          <w:tcPr>
            <w:tcW w:w="1843" w:type="dxa"/>
          </w:tcPr>
          <w:p w14:paraId="34646FFF" w14:textId="41A2F7D0" w:rsidR="002A63DA" w:rsidRPr="00980815" w:rsidRDefault="00CE4075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b/>
                <w:bCs/>
                <w:color w:val="000000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854FF1" w:rsidRPr="00CE4075" w14:paraId="113B74D7" w14:textId="77777777" w:rsidTr="00980815">
        <w:tc>
          <w:tcPr>
            <w:tcW w:w="6837" w:type="dxa"/>
          </w:tcPr>
          <w:p w14:paraId="28A0EA9A" w14:textId="0A2878D6" w:rsidR="00854FF1" w:rsidRPr="00980815" w:rsidRDefault="00854FF1" w:rsidP="00854FF1">
            <w:pPr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</w:t>
            </w:r>
            <w:r w:rsidRPr="0073217E">
              <w:rPr>
                <w:rFonts w:eastAsiaTheme="minorEastAsia" w:hint="cs"/>
                <w:cs/>
              </w:rPr>
              <w:t>สุทธิ</w:t>
            </w:r>
            <w:r w:rsidRPr="00980815">
              <w:rPr>
                <w:rFonts w:cs="Angsana New"/>
                <w:color w:val="000000"/>
                <w:cs/>
              </w:rPr>
              <w:t>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1</w:t>
            </w:r>
            <w:r w:rsidRPr="00980815">
              <w:rPr>
                <w:rFonts w:cs="Angsana New"/>
                <w:color w:val="000000"/>
                <w:cs/>
              </w:rPr>
              <w:t xml:space="preserve"> มกราคม</w:t>
            </w:r>
            <w:r w:rsidRPr="00980815">
              <w:rPr>
                <w:rFonts w:cs="Angsana New"/>
                <w:color w:val="000000"/>
              </w:rPr>
              <w:t xml:space="preserve"> 256</w:t>
            </w:r>
            <w:r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054D350" w14:textId="126076BC" w:rsidR="00854FF1" w:rsidRPr="00980815" w:rsidRDefault="00854FF1" w:rsidP="00854FF1">
            <w:pPr>
              <w:jc w:val="right"/>
              <w:rPr>
                <w:rFonts w:cs="Angsana New"/>
                <w:color w:val="000000"/>
              </w:rPr>
            </w:pPr>
            <w:r w:rsidRPr="00980815">
              <w:rPr>
                <w:rFonts w:cs="Browallia New"/>
              </w:rPr>
              <w:t>13,322,121</w:t>
            </w:r>
          </w:p>
        </w:tc>
      </w:tr>
      <w:tr w:rsidR="00854FF1" w:rsidRPr="00CE4075" w14:paraId="31064094" w14:textId="77777777" w:rsidTr="00980815">
        <w:tc>
          <w:tcPr>
            <w:tcW w:w="6837" w:type="dxa"/>
          </w:tcPr>
          <w:p w14:paraId="30FE083D" w14:textId="40E3032C" w:rsidR="00854FF1" w:rsidRPr="00980815" w:rsidRDefault="00854FF1" w:rsidP="00854FF1">
            <w:pPr>
              <w:rPr>
                <w:rFonts w:cs="Angsana New"/>
                <w:color w:val="000000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 xml:space="preserve">หัก  </w:t>
            </w:r>
            <w:r>
              <w:rPr>
                <w:rFonts w:cs="Angsana New" w:hint="cs"/>
                <w:color w:val="000000"/>
                <w:cs/>
              </w:rPr>
              <w:t>จ่าย</w:t>
            </w:r>
            <w:r w:rsidRPr="00980815">
              <w:rPr>
                <w:rFonts w:cs="Angsana New"/>
                <w:color w:val="000000"/>
                <w:cs/>
              </w:rPr>
              <w:t>ชำระคืน</w:t>
            </w:r>
            <w:r w:rsidRPr="0073217E">
              <w:rPr>
                <w:rFonts w:cs="Angsana New"/>
                <w:cs/>
              </w:rPr>
              <w:t>ระหว่าง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EE57A" w14:textId="3A9613FB" w:rsidR="00854FF1" w:rsidRPr="00736EE4" w:rsidRDefault="00854FF1" w:rsidP="00854FF1">
            <w:pPr>
              <w:jc w:val="right"/>
              <w:rPr>
                <w:rFonts w:cs="Angsana New"/>
                <w:color w:val="000000"/>
              </w:rPr>
            </w:pPr>
            <w:r>
              <w:rPr>
                <w:rFonts w:cs="Angsana New"/>
                <w:color w:val="000000"/>
              </w:rPr>
              <w:t>(931,511)</w:t>
            </w:r>
          </w:p>
        </w:tc>
      </w:tr>
      <w:tr w:rsidR="00854FF1" w:rsidRPr="00CE4075" w14:paraId="0122311E" w14:textId="77777777" w:rsidTr="00980815">
        <w:tc>
          <w:tcPr>
            <w:tcW w:w="6837" w:type="dxa"/>
          </w:tcPr>
          <w:p w14:paraId="57E83DA3" w14:textId="462C7CCE" w:rsidR="00854FF1" w:rsidRPr="00756489" w:rsidRDefault="00854FF1" w:rsidP="00854FF1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756489">
              <w:rPr>
                <w:rFonts w:asciiTheme="majorBidi" w:hAnsiTheme="majorBidi" w:cstheme="majorBidi" w:hint="cs"/>
                <w:cs/>
              </w:rPr>
              <w:t xml:space="preserve">หัก  </w:t>
            </w:r>
            <w:r w:rsidRPr="00756489">
              <w:rPr>
                <w:rFonts w:asciiTheme="majorBidi" w:hAnsiTheme="majorBidi" w:cstheme="majorBidi"/>
                <w:cs/>
              </w:rPr>
              <w:t>ตัดจำหน่ายค่าธรรมเนียมแรกเข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1882F" w14:textId="7025BDAA" w:rsidR="00854FF1" w:rsidRPr="00736EE4" w:rsidRDefault="00854FF1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  <w:color w:val="000000"/>
              </w:rPr>
            </w:pPr>
            <w:r>
              <w:rPr>
                <w:rFonts w:cs="Angsana New"/>
                <w:color w:val="000000"/>
              </w:rPr>
              <w:t>6,266</w:t>
            </w:r>
          </w:p>
        </w:tc>
      </w:tr>
      <w:tr w:rsidR="00854FF1" w:rsidRPr="00CE4075" w14:paraId="3D355C72" w14:textId="77777777" w:rsidTr="00980815">
        <w:trPr>
          <w:trHeight w:val="281"/>
        </w:trPr>
        <w:tc>
          <w:tcPr>
            <w:tcW w:w="6837" w:type="dxa"/>
          </w:tcPr>
          <w:p w14:paraId="17C30EAA" w14:textId="343E437B" w:rsidR="00854FF1" w:rsidRPr="00980815" w:rsidRDefault="00854FF1" w:rsidP="00854FF1">
            <w:pPr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</w:t>
            </w:r>
            <w:r w:rsidRPr="0073217E">
              <w:rPr>
                <w:rFonts w:eastAsiaTheme="minorEastAsia" w:hint="cs"/>
                <w:cs/>
              </w:rPr>
              <w:t>สุทธิ</w:t>
            </w:r>
            <w:r w:rsidRPr="00980815">
              <w:rPr>
                <w:rFonts w:cs="Angsana New"/>
                <w:color w:val="000000"/>
                <w:cs/>
              </w:rPr>
              <w:t>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3</w:t>
            </w:r>
            <w:r w:rsidRPr="006B4D88">
              <w:rPr>
                <w:rFonts w:cs="Angsana New" w:hint="cs"/>
                <w:color w:val="000000"/>
              </w:rPr>
              <w:t>1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Pr="00980815">
              <w:rPr>
                <w:rFonts w:cs="Angsana New" w:hint="cs"/>
                <w:color w:val="000000"/>
                <w:cs/>
              </w:rPr>
              <w:t>มีนาคม</w:t>
            </w:r>
            <w:r w:rsidRPr="00980815">
              <w:rPr>
                <w:rFonts w:cs="Angsana New"/>
                <w:color w:val="000000"/>
                <w:cs/>
              </w:rPr>
              <w:t xml:space="preserve"> </w:t>
            </w:r>
            <w:r w:rsidRPr="00980815">
              <w:rPr>
                <w:rFonts w:cs="Angsana New"/>
                <w:color w:val="000000"/>
              </w:rPr>
              <w:t>256</w:t>
            </w:r>
            <w:r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63D2B" w14:textId="17EDAFEA" w:rsidR="00854FF1" w:rsidRPr="00736EE4" w:rsidRDefault="00854FF1" w:rsidP="00854FF1">
            <w:pPr>
              <w:pBdr>
                <w:bottom w:val="double" w:sz="4" w:space="1" w:color="auto"/>
              </w:pBdr>
              <w:jc w:val="right"/>
              <w:rPr>
                <w:rFonts w:cs="Angsana New"/>
                <w:color w:val="000000"/>
              </w:rPr>
            </w:pPr>
            <w:r>
              <w:rPr>
                <w:rFonts w:cs="Angsana New"/>
              </w:rPr>
              <w:t>12,396,876</w:t>
            </w:r>
          </w:p>
        </w:tc>
      </w:tr>
    </w:tbl>
    <w:p w14:paraId="1901C4F3" w14:textId="12CFB1A2" w:rsidR="00A9060B" w:rsidRDefault="00A9060B" w:rsidP="00A9060B">
      <w:pPr>
        <w:spacing w:before="120"/>
        <w:ind w:left="567"/>
        <w:jc w:val="thaiDistribute"/>
        <w:rPr>
          <w:rFonts w:cs="Angsana New"/>
        </w:rPr>
      </w:pPr>
      <w:r w:rsidRPr="00505060">
        <w:rPr>
          <w:rFonts w:cs="Angsana New"/>
          <w:cs/>
        </w:rPr>
        <w:t xml:space="preserve">ณ วันที่ </w:t>
      </w:r>
      <w:r w:rsidRPr="00505060">
        <w:rPr>
          <w:rFonts w:cs="Angsana New"/>
        </w:rPr>
        <w:t>31</w:t>
      </w:r>
      <w:r w:rsidRPr="00505060">
        <w:rPr>
          <w:rFonts w:cs="Angsana New"/>
          <w:cs/>
        </w:rPr>
        <w:t xml:space="preserve"> มีนาคม </w:t>
      </w:r>
      <w:r w:rsidRPr="00505060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Pr="00505060">
        <w:rPr>
          <w:rFonts w:cs="Angsana New"/>
          <w:cs/>
        </w:rPr>
        <w:t xml:space="preserve"> </w:t>
      </w:r>
      <w:r w:rsidRPr="00505060">
        <w:rPr>
          <w:rFonts w:cs="Angsana New" w:hint="cs"/>
          <w:cs/>
        </w:rPr>
        <w:t>บริษัทมี</w:t>
      </w:r>
      <w:r w:rsidRPr="00505060">
        <w:rPr>
          <w:rFonts w:cs="Angsana New"/>
          <w:cs/>
        </w:rPr>
        <w:t>เงินกู้ยืมระยะ</w:t>
      </w:r>
      <w:r w:rsidR="006F68CB" w:rsidRPr="00505060">
        <w:rPr>
          <w:rFonts w:cs="Angsana New" w:hint="cs"/>
          <w:cs/>
        </w:rPr>
        <w:t>ยาว</w:t>
      </w:r>
      <w:r w:rsidRPr="00505060">
        <w:rPr>
          <w:rFonts w:cs="Angsana New"/>
          <w:cs/>
        </w:rPr>
        <w:t>จากธนาคาร อัตราดอกเบี้ย</w:t>
      </w:r>
      <w:r w:rsidR="00FC3AFD" w:rsidRPr="00505060">
        <w:rPr>
          <w:rFonts w:cs="Angsana New" w:hint="cs"/>
          <w:cs/>
        </w:rPr>
        <w:t xml:space="preserve">ร้อยละ </w:t>
      </w:r>
      <w:r w:rsidR="006B4D88" w:rsidRPr="006B4D88">
        <w:rPr>
          <w:rFonts w:cs="Angsana New" w:hint="cs"/>
        </w:rPr>
        <w:t>2</w:t>
      </w:r>
      <w:r w:rsidR="005B46A6" w:rsidRPr="00505060">
        <w:rPr>
          <w:rFonts w:cs="Angsana New" w:hint="cs"/>
          <w:cs/>
        </w:rPr>
        <w:t xml:space="preserve"> </w:t>
      </w:r>
      <w:r w:rsidR="001403B5" w:rsidRPr="00505060">
        <w:rPr>
          <w:rFonts w:cs="Angsana New" w:hint="cs"/>
          <w:cs/>
        </w:rPr>
        <w:t>-</w:t>
      </w:r>
      <w:r w:rsidR="005B46A6" w:rsidRPr="00505060">
        <w:rPr>
          <w:rFonts w:cs="Angsana New" w:hint="cs"/>
          <w:cs/>
        </w:rPr>
        <w:t xml:space="preserve"> </w:t>
      </w:r>
      <w:r w:rsidR="006B4D88" w:rsidRPr="006B4D88">
        <w:rPr>
          <w:rFonts w:cs="Angsana New" w:hint="cs"/>
        </w:rPr>
        <w:t>4</w:t>
      </w:r>
      <w:r w:rsidR="005B46A6" w:rsidRPr="00505060">
        <w:rPr>
          <w:rFonts w:cs="Angsana New" w:hint="cs"/>
          <w:cs/>
        </w:rPr>
        <w:t>.</w:t>
      </w:r>
      <w:r w:rsidR="006B4D88" w:rsidRPr="006B4D88">
        <w:rPr>
          <w:rFonts w:cs="Angsana New" w:hint="cs"/>
        </w:rPr>
        <w:t>35</w:t>
      </w:r>
      <w:r w:rsidR="005B46A6" w:rsidRPr="00505060">
        <w:rPr>
          <w:rFonts w:cs="Angsana New" w:hint="cs"/>
          <w:cs/>
        </w:rPr>
        <w:t xml:space="preserve"> ต่อปี </w:t>
      </w:r>
      <w:r w:rsidR="00C87CCB" w:rsidRPr="00505060">
        <w:rPr>
          <w:rFonts w:cs="Angsana New" w:hint="cs"/>
          <w:cs/>
        </w:rPr>
        <w:t>(</w:t>
      </w:r>
      <w:r w:rsidR="00CC7959" w:rsidRPr="00505060">
        <w:rPr>
          <w:rFonts w:cs="Angsana New" w:hint="cs"/>
          <w:cs/>
        </w:rPr>
        <w:t>ณ</w:t>
      </w:r>
      <w:r w:rsidR="00C15626" w:rsidRPr="00505060">
        <w:rPr>
          <w:rFonts w:cs="Angsana New" w:hint="cs"/>
          <w:cs/>
        </w:rPr>
        <w:t xml:space="preserve"> </w:t>
      </w:r>
      <w:r w:rsidR="00C15626" w:rsidRPr="00505060">
        <w:rPr>
          <w:rFonts w:cs="Angsana New"/>
          <w:cs/>
        </w:rPr>
        <w:t xml:space="preserve">วันที่ </w:t>
      </w:r>
      <w:r w:rsidR="00CC7959" w:rsidRPr="00505060">
        <w:rPr>
          <w:rFonts w:cs="Angsana New"/>
        </w:rPr>
        <w:br/>
      </w:r>
      <w:r w:rsidR="00C15626" w:rsidRPr="00505060">
        <w:rPr>
          <w:rFonts w:cs="Angsana New"/>
        </w:rPr>
        <w:t>31</w:t>
      </w:r>
      <w:r w:rsidR="00C15626" w:rsidRPr="00505060">
        <w:rPr>
          <w:rFonts w:cs="Angsana New"/>
          <w:cs/>
        </w:rPr>
        <w:t xml:space="preserve"> </w:t>
      </w:r>
      <w:r w:rsidR="00C15626" w:rsidRPr="00505060">
        <w:rPr>
          <w:rFonts w:cs="Angsana New" w:hint="cs"/>
          <w:cs/>
        </w:rPr>
        <w:t>ธันวาคม</w:t>
      </w:r>
      <w:r w:rsidR="00C15626" w:rsidRPr="00505060">
        <w:rPr>
          <w:rFonts w:cs="Angsana New"/>
          <w:cs/>
        </w:rPr>
        <w:t xml:space="preserve"> </w:t>
      </w:r>
      <w:r w:rsidR="00C15626" w:rsidRPr="00505060">
        <w:rPr>
          <w:rFonts w:cs="Angsana New"/>
        </w:rPr>
        <w:t>256</w:t>
      </w:r>
      <w:r w:rsidR="006B4D88" w:rsidRPr="006B4D88">
        <w:rPr>
          <w:rFonts w:cs="Angsana New" w:hint="cs"/>
        </w:rPr>
        <w:t>7</w:t>
      </w:r>
      <w:r w:rsidR="00C15626" w:rsidRPr="00505060">
        <w:rPr>
          <w:rFonts w:cs="Angsana New"/>
          <w:cs/>
        </w:rPr>
        <w:t xml:space="preserve"> </w:t>
      </w:r>
      <w:r w:rsidR="001403B5" w:rsidRPr="00505060">
        <w:rPr>
          <w:rFonts w:cs="Angsana New"/>
          <w:cs/>
        </w:rPr>
        <w:t>อัตราดอกเบี้ย</w:t>
      </w:r>
      <w:r w:rsidRPr="00505060">
        <w:rPr>
          <w:rFonts w:cs="Angsana New"/>
          <w:cs/>
        </w:rPr>
        <w:t xml:space="preserve">ร้อยละ </w:t>
      </w:r>
      <w:r w:rsidRPr="00505060">
        <w:rPr>
          <w:rFonts w:cs="Angsana New"/>
        </w:rPr>
        <w:t>2</w:t>
      </w:r>
      <w:r w:rsidR="006F68CB" w:rsidRPr="00505060">
        <w:rPr>
          <w:rFonts w:cs="Angsana New" w:hint="cs"/>
          <w:cs/>
        </w:rPr>
        <w:t xml:space="preserve"> </w:t>
      </w:r>
      <w:r w:rsidR="001403B5" w:rsidRPr="00505060">
        <w:rPr>
          <w:rFonts w:cs="Angsana New" w:hint="cs"/>
          <w:cs/>
        </w:rPr>
        <w:t>-</w:t>
      </w:r>
      <w:r w:rsidR="006F68CB" w:rsidRPr="00505060">
        <w:rPr>
          <w:rFonts w:cs="Angsana New" w:hint="cs"/>
          <w:cs/>
        </w:rPr>
        <w:t xml:space="preserve"> </w:t>
      </w:r>
      <w:r w:rsidR="006B4D88" w:rsidRPr="006B4D88">
        <w:rPr>
          <w:rFonts w:cs="Angsana New" w:hint="cs"/>
        </w:rPr>
        <w:t>4</w:t>
      </w:r>
      <w:r w:rsidR="006F68CB" w:rsidRPr="00505060">
        <w:rPr>
          <w:rFonts w:cs="Angsana New" w:hint="cs"/>
          <w:cs/>
        </w:rPr>
        <w:t>.</w:t>
      </w:r>
      <w:r w:rsidR="006B4D88" w:rsidRPr="006B4D88">
        <w:rPr>
          <w:rFonts w:cs="Angsana New" w:hint="cs"/>
        </w:rPr>
        <w:t>75</w:t>
      </w:r>
      <w:r w:rsidRPr="00505060">
        <w:rPr>
          <w:rFonts w:cs="Angsana New"/>
          <w:cs/>
        </w:rPr>
        <w:t xml:space="preserve"> ต่อปี</w:t>
      </w:r>
      <w:r w:rsidR="00C15626" w:rsidRPr="00505060">
        <w:rPr>
          <w:rFonts w:cs="Angsana New" w:hint="cs"/>
          <w:cs/>
        </w:rPr>
        <w:t>)</w:t>
      </w:r>
      <w:r w:rsidR="005B46A6" w:rsidRPr="00505060">
        <w:rPr>
          <w:rFonts w:cs="Angsana New" w:hint="cs"/>
          <w:cs/>
        </w:rPr>
        <w:t xml:space="preserve"> </w:t>
      </w:r>
      <w:r w:rsidR="00D7040B" w:rsidRPr="00505060">
        <w:rPr>
          <w:rFonts w:cs="Angsana New" w:hint="cs"/>
          <w:cs/>
        </w:rPr>
        <w:t xml:space="preserve">มีกำหนดชำระคืนในเดือน กรกฎาคม </w:t>
      </w:r>
      <w:r w:rsidR="006B4D88" w:rsidRPr="006B4D88">
        <w:rPr>
          <w:rFonts w:cs="Angsana New" w:hint="cs"/>
        </w:rPr>
        <w:t>2571</w:t>
      </w:r>
      <w:r w:rsidR="00D7040B" w:rsidRPr="00505060">
        <w:rPr>
          <w:rFonts w:cs="Angsana New" w:hint="cs"/>
          <w:cs/>
        </w:rPr>
        <w:t xml:space="preserve"> </w:t>
      </w:r>
      <w:r w:rsidR="00CC5ABD" w:rsidRPr="00505060">
        <w:rPr>
          <w:rFonts w:cs="Angsana New" w:hint="cs"/>
          <w:cs/>
        </w:rPr>
        <w:t>เงินกู้ยืมดังกล่าว</w:t>
      </w:r>
      <w:r w:rsidRPr="00505060">
        <w:rPr>
          <w:rFonts w:cs="Angsana New" w:hint="cs"/>
          <w:cs/>
        </w:rPr>
        <w:t>ค้ำประกัน</w:t>
      </w:r>
      <w:r w:rsidR="00CC5ABD" w:rsidRPr="00505060">
        <w:rPr>
          <w:rFonts w:cs="Angsana New" w:hint="cs"/>
          <w:cs/>
        </w:rPr>
        <w:t>โดย</w:t>
      </w:r>
      <w:r w:rsidRPr="00505060">
        <w:rPr>
          <w:rFonts w:cs="Angsana New"/>
          <w:cs/>
        </w:rPr>
        <w:t>เงินฝาก</w:t>
      </w:r>
      <w:r w:rsidR="00866855" w:rsidRPr="00505060">
        <w:rPr>
          <w:rFonts w:cs="Angsana New" w:hint="cs"/>
          <w:cs/>
        </w:rPr>
        <w:t>ธนาคาร</w:t>
      </w:r>
      <w:r w:rsidRPr="00505060">
        <w:rPr>
          <w:rFonts w:cs="Angsana New"/>
          <w:cs/>
        </w:rPr>
        <w:t>ของกรรมการ ที่ดินและ</w:t>
      </w:r>
      <w:r w:rsidR="00D3392F" w:rsidRPr="00505060">
        <w:rPr>
          <w:rFonts w:cs="Angsana New"/>
          <w:cs/>
        </w:rPr>
        <w:t xml:space="preserve">สิ่งปลูกสร้างของกรรมการ </w:t>
      </w:r>
      <w:r w:rsidR="00957DDE" w:rsidRPr="00505060">
        <w:rPr>
          <w:rFonts w:cs="Angsana New" w:hint="cs"/>
          <w:cs/>
        </w:rPr>
        <w:t>และ</w:t>
      </w:r>
      <w:r w:rsidR="00D3392F" w:rsidRPr="00505060">
        <w:rPr>
          <w:rFonts w:cs="Angsana New"/>
          <w:cs/>
        </w:rPr>
        <w:t>ค้ำประกันโดยกรรมการบริษัท</w:t>
      </w:r>
      <w:r w:rsidR="00D3392F" w:rsidRPr="004973B9">
        <w:rPr>
          <w:rFonts w:cs="Angsana New"/>
          <w:cs/>
        </w:rPr>
        <w:t xml:space="preserve"> </w:t>
      </w:r>
    </w:p>
    <w:p w14:paraId="4BD0B88D" w14:textId="12B85588" w:rsidR="0020474C" w:rsidRDefault="0020474C" w:rsidP="00FC2127">
      <w:pPr>
        <w:spacing w:before="120"/>
        <w:ind w:left="567" w:hanging="567"/>
        <w:jc w:val="thaiDistribute"/>
        <w:rPr>
          <w:rFonts w:cs="Angsana New"/>
          <w:b/>
          <w:bCs/>
        </w:rPr>
      </w:pPr>
      <w:r w:rsidRPr="00FC2127">
        <w:rPr>
          <w:rFonts w:cs="Angsana New"/>
          <w:b/>
          <w:bCs/>
        </w:rPr>
        <w:t>13.</w:t>
      </w:r>
      <w:r w:rsidRPr="00FC2127">
        <w:rPr>
          <w:rFonts w:cs="Angsana New"/>
          <w:b/>
          <w:bCs/>
        </w:rPr>
        <w:tab/>
      </w:r>
      <w:r w:rsidR="00FC2127" w:rsidRPr="00FC2127">
        <w:rPr>
          <w:rFonts w:cs="Angsana New"/>
          <w:b/>
          <w:bCs/>
          <w:cs/>
        </w:rPr>
        <w:t>หนี้สินตามสัญญาเช่า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FC2127" w:rsidRPr="006E2944" w14:paraId="706A8DF3" w14:textId="77777777" w:rsidTr="003519F6">
        <w:trPr>
          <w:trHeight w:val="198"/>
          <w:tblHeader/>
        </w:trPr>
        <w:tc>
          <w:tcPr>
            <w:tcW w:w="4962" w:type="dxa"/>
          </w:tcPr>
          <w:p w14:paraId="4409BDF4" w14:textId="77777777" w:rsidR="00FC2127" w:rsidRPr="0073217E" w:rsidRDefault="00FC2127" w:rsidP="006B4D88">
            <w:pPr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4C90FA9" w14:textId="77777777" w:rsidR="00FC2127" w:rsidRPr="0073217E" w:rsidRDefault="00FC2127" w:rsidP="006B4D88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FC2127" w:rsidRPr="006E2944" w14:paraId="1E98D195" w14:textId="77777777" w:rsidTr="003519F6">
        <w:trPr>
          <w:trHeight w:val="198"/>
          <w:tblHeader/>
        </w:trPr>
        <w:tc>
          <w:tcPr>
            <w:tcW w:w="4962" w:type="dxa"/>
          </w:tcPr>
          <w:p w14:paraId="42D48F06" w14:textId="77777777" w:rsidR="00FC2127" w:rsidRPr="0073217E" w:rsidRDefault="00FC2127" w:rsidP="006B4D88">
            <w:pPr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F7FBACF" w14:textId="1D99FC3E" w:rsidR="00FC2127" w:rsidRPr="0073217E" w:rsidRDefault="00FC21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spacing w:val="-6"/>
              </w:rPr>
              <w:t>3</w:t>
            </w:r>
            <w:r w:rsidR="006B4D88" w:rsidRPr="006B4D88">
              <w:rPr>
                <w:rFonts w:cs="Angsana New" w:hint="cs"/>
                <w:spacing w:val="-6"/>
              </w:rPr>
              <w:t>1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>
              <w:rPr>
                <w:rFonts w:cs="Angsana New" w:hint="cs"/>
                <w:spacing w:val="-6"/>
                <w:cs/>
              </w:rPr>
              <w:t>มีนาคม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Pr="0073217E">
              <w:rPr>
                <w:rFonts w:cs="Angsana New" w:hint="cs"/>
                <w:spacing w:val="-6"/>
              </w:rPr>
              <w:t>256</w:t>
            </w:r>
            <w:r w:rsidR="006B4D88" w:rsidRPr="006B4D88">
              <w:rPr>
                <w:rFonts w:cs="Angsana New" w:hint="cs"/>
                <w:spacing w:val="-6"/>
              </w:rPr>
              <w:t>8</w:t>
            </w:r>
          </w:p>
        </w:tc>
        <w:tc>
          <w:tcPr>
            <w:tcW w:w="1843" w:type="dxa"/>
          </w:tcPr>
          <w:p w14:paraId="122E8B0B" w14:textId="73975B49" w:rsidR="00FC2127" w:rsidRPr="0073217E" w:rsidRDefault="00FC2127" w:rsidP="006B4D88">
            <w:pPr>
              <w:pBdr>
                <w:bottom w:val="single" w:sz="4" w:space="1" w:color="auto"/>
              </w:pBdr>
              <w:ind w:right="-72"/>
              <w:jc w:val="center"/>
              <w:rPr>
                <w:rFonts w:cs="Angsana New"/>
              </w:rPr>
            </w:pPr>
            <w:r w:rsidRPr="0073217E">
              <w:rPr>
                <w:rFonts w:eastAsiaTheme="minorEastAsia" w:cs="Angsana New" w:hint="cs"/>
              </w:rPr>
              <w:t>31</w:t>
            </w:r>
            <w:r w:rsidRPr="0073217E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73217E">
              <w:rPr>
                <w:rFonts w:eastAsiaTheme="minorEastAsia" w:cs="Angsana New" w:hint="cs"/>
              </w:rPr>
              <w:t>256</w:t>
            </w:r>
            <w:r w:rsidR="006B4D88" w:rsidRPr="006B4D88">
              <w:rPr>
                <w:rFonts w:eastAsiaTheme="minorEastAsia" w:cs="Angsana New" w:hint="cs"/>
              </w:rPr>
              <w:t>7</w:t>
            </w:r>
          </w:p>
        </w:tc>
      </w:tr>
      <w:tr w:rsidR="00854FF1" w:rsidRPr="006E2944" w14:paraId="5C085289" w14:textId="77777777" w:rsidTr="003519F6">
        <w:tc>
          <w:tcPr>
            <w:tcW w:w="4962" w:type="dxa"/>
            <w:hideMark/>
          </w:tcPr>
          <w:p w14:paraId="67ACF786" w14:textId="77777777" w:rsidR="00854FF1" w:rsidRPr="0073217E" w:rsidRDefault="00854FF1" w:rsidP="00854FF1">
            <w:pPr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ี้สินตามสัญญาเช่า</w:t>
            </w:r>
          </w:p>
        </w:tc>
        <w:tc>
          <w:tcPr>
            <w:tcW w:w="1842" w:type="dxa"/>
          </w:tcPr>
          <w:p w14:paraId="71A0CAEF" w14:textId="036802DA" w:rsidR="00854FF1" w:rsidRPr="00736EE4" w:rsidRDefault="00854FF1" w:rsidP="00854FF1">
            <w:pP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0,062,322</w:t>
            </w:r>
          </w:p>
        </w:tc>
        <w:tc>
          <w:tcPr>
            <w:tcW w:w="1843" w:type="dxa"/>
          </w:tcPr>
          <w:p w14:paraId="40962B4F" w14:textId="77777777" w:rsidR="00854FF1" w:rsidRPr="0073217E" w:rsidRDefault="00854FF1" w:rsidP="00854FF1">
            <w:pPr>
              <w:tabs>
                <w:tab w:val="right" w:pos="1033"/>
              </w:tabs>
              <w:jc w:val="right"/>
              <w:rPr>
                <w:rFonts w:cs="Angsana New"/>
              </w:rPr>
            </w:pPr>
            <w:r w:rsidRPr="00493191">
              <w:rPr>
                <w:rFonts w:cs="Angsana New"/>
              </w:rPr>
              <w:t>10</w:t>
            </w:r>
            <w:r>
              <w:rPr>
                <w:rFonts w:cs="Angsana New"/>
              </w:rPr>
              <w:t>,</w:t>
            </w:r>
            <w:r w:rsidRPr="00493191">
              <w:rPr>
                <w:rFonts w:cs="Angsana New"/>
              </w:rPr>
              <w:t>593</w:t>
            </w:r>
            <w:r>
              <w:rPr>
                <w:rFonts w:cs="Angsana New"/>
              </w:rPr>
              <w:t>,</w:t>
            </w:r>
            <w:r w:rsidRPr="00493191">
              <w:rPr>
                <w:rFonts w:cs="Angsana New"/>
              </w:rPr>
              <w:t>56</w:t>
            </w:r>
            <w:r>
              <w:rPr>
                <w:rFonts w:cs="Angsana New"/>
              </w:rPr>
              <w:t>3</w:t>
            </w:r>
          </w:p>
        </w:tc>
      </w:tr>
      <w:tr w:rsidR="00854FF1" w:rsidRPr="006E2944" w14:paraId="4A7F6B1F" w14:textId="77777777" w:rsidTr="003519F6">
        <w:trPr>
          <w:trHeight w:val="260"/>
        </w:trPr>
        <w:tc>
          <w:tcPr>
            <w:tcW w:w="4962" w:type="dxa"/>
            <w:hideMark/>
          </w:tcPr>
          <w:p w14:paraId="46532DA2" w14:textId="77777777" w:rsidR="00854FF1" w:rsidRPr="0073217E" w:rsidRDefault="00854FF1" w:rsidP="00854FF1">
            <w:pPr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ัก  ดอกเบี้ยรอการตัดจำหน่าย</w:t>
            </w:r>
            <w:r w:rsidRPr="0073217E">
              <w:rPr>
                <w:rFonts w:cs="Angsana New" w:hint="cs"/>
              </w:rPr>
              <w:t xml:space="preserve"> </w:t>
            </w:r>
          </w:p>
        </w:tc>
        <w:tc>
          <w:tcPr>
            <w:tcW w:w="1842" w:type="dxa"/>
          </w:tcPr>
          <w:p w14:paraId="000A6DDB" w14:textId="2B23AB5F" w:rsidR="00854FF1" w:rsidRPr="00736EE4" w:rsidRDefault="00854FF1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524,162)</w:t>
            </w:r>
          </w:p>
        </w:tc>
        <w:tc>
          <w:tcPr>
            <w:tcW w:w="1843" w:type="dxa"/>
          </w:tcPr>
          <w:p w14:paraId="2B252168" w14:textId="77777777" w:rsidR="00854FF1" w:rsidRPr="0073217E" w:rsidRDefault="00854FF1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E2944">
              <w:rPr>
                <w:rFonts w:cs="Angsana New" w:hint="cs"/>
              </w:rPr>
              <w:t>(</w:t>
            </w:r>
            <w:r w:rsidRPr="00374B9F">
              <w:rPr>
                <w:rFonts w:cs="Angsana New"/>
              </w:rPr>
              <w:t>582</w:t>
            </w:r>
            <w:r>
              <w:rPr>
                <w:rFonts w:cs="Angsana New"/>
              </w:rPr>
              <w:t>,</w:t>
            </w:r>
            <w:r w:rsidRPr="00374B9F">
              <w:rPr>
                <w:rFonts w:cs="Angsana New"/>
              </w:rPr>
              <w:t>138</w:t>
            </w:r>
            <w:r w:rsidRPr="006E2944">
              <w:rPr>
                <w:rFonts w:cs="Angsana New" w:hint="cs"/>
              </w:rPr>
              <w:t>)</w:t>
            </w:r>
          </w:p>
        </w:tc>
      </w:tr>
      <w:tr w:rsidR="00854FF1" w:rsidRPr="0085708A" w14:paraId="5620272E" w14:textId="77777777" w:rsidTr="003519F6">
        <w:tc>
          <w:tcPr>
            <w:tcW w:w="4962" w:type="dxa"/>
            <w:hideMark/>
          </w:tcPr>
          <w:p w14:paraId="153D71A9" w14:textId="19AFCECB" w:rsidR="00854FF1" w:rsidRPr="0073217E" w:rsidRDefault="00854FF1" w:rsidP="00854FF1">
            <w:pPr>
              <w:tabs>
                <w:tab w:val="left" w:pos="1812"/>
              </w:tabs>
              <w:ind w:left="486" w:right="-72" w:hanging="24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รวม</w:t>
            </w:r>
          </w:p>
        </w:tc>
        <w:tc>
          <w:tcPr>
            <w:tcW w:w="1842" w:type="dxa"/>
          </w:tcPr>
          <w:p w14:paraId="713E1B5C" w14:textId="7F17FC84" w:rsidR="00854FF1" w:rsidRPr="00736EE4" w:rsidRDefault="00DF406B" w:rsidP="00854FF1">
            <w:pPr>
              <w:jc w:val="right"/>
              <w:rPr>
                <w:rFonts w:cs="Angsana New"/>
              </w:rPr>
            </w:pPr>
            <w:r w:rsidRPr="00DF406B">
              <w:rPr>
                <w:rFonts w:cs="Angsana New" w:hint="cs"/>
              </w:rPr>
              <w:t>9</w:t>
            </w:r>
            <w:r w:rsidR="00854FF1">
              <w:rPr>
                <w:rFonts w:cs="Angsana New"/>
              </w:rPr>
              <w:t>,538,160</w:t>
            </w:r>
          </w:p>
        </w:tc>
        <w:tc>
          <w:tcPr>
            <w:tcW w:w="1843" w:type="dxa"/>
          </w:tcPr>
          <w:p w14:paraId="76AC96BF" w14:textId="77777777" w:rsidR="00854FF1" w:rsidRPr="0085708A" w:rsidRDefault="00854FF1" w:rsidP="00854FF1">
            <w:pPr>
              <w:tabs>
                <w:tab w:val="right" w:pos="1033"/>
              </w:tabs>
              <w:jc w:val="right"/>
              <w:rPr>
                <w:rFonts w:cs="Angsana New"/>
              </w:rPr>
            </w:pPr>
            <w:r w:rsidRPr="00B37C7F">
              <w:rPr>
                <w:rFonts w:cs="Angsana New"/>
                <w:lang w:val="en-GB"/>
              </w:rPr>
              <w:t>10,011,425</w:t>
            </w:r>
          </w:p>
        </w:tc>
      </w:tr>
      <w:tr w:rsidR="00FC2127" w:rsidRPr="0085708A" w14:paraId="568C3769" w14:textId="77777777" w:rsidTr="003519F6">
        <w:tc>
          <w:tcPr>
            <w:tcW w:w="4962" w:type="dxa"/>
            <w:hideMark/>
          </w:tcPr>
          <w:p w14:paraId="34B6244D" w14:textId="77777777" w:rsidR="00756489" w:rsidRDefault="00FC2127" w:rsidP="006B4D88">
            <w:pPr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ัก  ส่วน</w:t>
            </w:r>
            <w:r w:rsidR="00756489">
              <w:rPr>
                <w:rFonts w:cs="Angsana New" w:hint="cs"/>
                <w:cs/>
              </w:rPr>
              <w:t>ของ</w:t>
            </w:r>
            <w:r w:rsidR="00756489" w:rsidRPr="0073217E">
              <w:rPr>
                <w:rFonts w:cs="Angsana New" w:hint="cs"/>
                <w:cs/>
              </w:rPr>
              <w:t>หนี้สินตามสัญญาเช่า</w:t>
            </w:r>
            <w:r w:rsidRPr="0073217E">
              <w:rPr>
                <w:rFonts w:cs="Angsana New" w:hint="cs"/>
                <w:cs/>
              </w:rPr>
              <w:t>ที่ถึงกำหนดชำระ</w:t>
            </w:r>
          </w:p>
          <w:p w14:paraId="2A8BEB0D" w14:textId="3D9C6AB3" w:rsidR="00FC2127" w:rsidRPr="0073217E" w:rsidRDefault="00FC2127" w:rsidP="006B4D88">
            <w:pPr>
              <w:ind w:left="462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ภายในหนึ่งปี</w:t>
            </w:r>
          </w:p>
        </w:tc>
        <w:tc>
          <w:tcPr>
            <w:tcW w:w="1842" w:type="dxa"/>
          </w:tcPr>
          <w:p w14:paraId="4A52EC98" w14:textId="77777777" w:rsidR="00FC2127" w:rsidRDefault="00FC21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</w:p>
          <w:p w14:paraId="54C5154F" w14:textId="345AC7C7" w:rsidR="00FC2127" w:rsidRPr="0073217E" w:rsidRDefault="005929C4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(</w:t>
            </w:r>
            <w:r w:rsidRPr="005929C4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5929C4">
              <w:rPr>
                <w:rFonts w:cs="Angsana New"/>
              </w:rPr>
              <w:t>921</w:t>
            </w:r>
            <w:r>
              <w:rPr>
                <w:rFonts w:cs="Angsana New"/>
              </w:rPr>
              <w:t>,</w:t>
            </w:r>
            <w:r w:rsidRPr="005929C4">
              <w:rPr>
                <w:rFonts w:cs="Angsana New"/>
              </w:rPr>
              <w:t>41</w:t>
            </w:r>
            <w:r w:rsidR="00854FF1">
              <w:rPr>
                <w:rFonts w:cs="Angsana New"/>
              </w:rPr>
              <w:t>6</w:t>
            </w:r>
            <w:r>
              <w:rPr>
                <w:rFonts w:cs="Angsana New"/>
              </w:rPr>
              <w:t>)</w:t>
            </w:r>
          </w:p>
        </w:tc>
        <w:tc>
          <w:tcPr>
            <w:tcW w:w="1843" w:type="dxa"/>
          </w:tcPr>
          <w:p w14:paraId="6A1544E9" w14:textId="77777777" w:rsidR="00756489" w:rsidRDefault="00756489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</w:p>
          <w:p w14:paraId="27CF4B65" w14:textId="6A4B6958" w:rsidR="00FC2127" w:rsidRPr="0085708A" w:rsidRDefault="00FC21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85708A">
              <w:rPr>
                <w:rFonts w:cs="Angsana New"/>
              </w:rPr>
              <w:t>(</w:t>
            </w:r>
            <w:r w:rsidRPr="00462365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462365">
              <w:rPr>
                <w:rFonts w:cs="Angsana New"/>
              </w:rPr>
              <w:t>910</w:t>
            </w:r>
            <w:r>
              <w:rPr>
                <w:rFonts w:cs="Angsana New"/>
              </w:rPr>
              <w:t>,</w:t>
            </w:r>
            <w:r w:rsidRPr="00462365">
              <w:rPr>
                <w:rFonts w:cs="Angsana New"/>
              </w:rPr>
              <w:t>040</w:t>
            </w:r>
            <w:r w:rsidRPr="0085708A">
              <w:rPr>
                <w:rFonts w:cs="Angsana New"/>
              </w:rPr>
              <w:t>)</w:t>
            </w:r>
          </w:p>
        </w:tc>
      </w:tr>
      <w:tr w:rsidR="00FC2127" w:rsidRPr="006E2944" w14:paraId="3D365B6F" w14:textId="77777777" w:rsidTr="003519F6">
        <w:trPr>
          <w:trHeight w:val="569"/>
        </w:trPr>
        <w:tc>
          <w:tcPr>
            <w:tcW w:w="4962" w:type="dxa"/>
            <w:hideMark/>
          </w:tcPr>
          <w:p w14:paraId="5C368931" w14:textId="77777777" w:rsidR="00FC2127" w:rsidRPr="0073217E" w:rsidRDefault="00FC2127" w:rsidP="006B4D88">
            <w:pPr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ี้สินตามสัญญาเช่า</w:t>
            </w:r>
            <w:r>
              <w:rPr>
                <w:rFonts w:cs="Angsana New" w:hint="cs"/>
                <w:cs/>
              </w:rPr>
              <w:t xml:space="preserve"> - </w:t>
            </w:r>
            <w:r w:rsidRPr="0073217E">
              <w:rPr>
                <w:rFonts w:cs="Angsana New" w:hint="cs"/>
                <w:cs/>
              </w:rPr>
              <w:t>สุทธิ</w:t>
            </w:r>
          </w:p>
        </w:tc>
        <w:tc>
          <w:tcPr>
            <w:tcW w:w="1842" w:type="dxa"/>
          </w:tcPr>
          <w:p w14:paraId="3339F2AB" w14:textId="05B6A54A" w:rsidR="00FC2127" w:rsidRPr="0073217E" w:rsidRDefault="004F7131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736EE4">
              <w:rPr>
                <w:rFonts w:cs="Angsana New"/>
              </w:rPr>
              <w:t>7,616,74</w:t>
            </w:r>
            <w:r w:rsidR="003F7950" w:rsidRPr="00736EE4">
              <w:rPr>
                <w:rFonts w:cs="Angsana New"/>
              </w:rPr>
              <w:t>4</w:t>
            </w:r>
          </w:p>
        </w:tc>
        <w:tc>
          <w:tcPr>
            <w:tcW w:w="1843" w:type="dxa"/>
          </w:tcPr>
          <w:p w14:paraId="511F6A1B" w14:textId="77777777" w:rsidR="00FC2127" w:rsidRPr="0073217E" w:rsidRDefault="00FC2127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3D685E">
              <w:rPr>
                <w:rFonts w:cs="Angsana New"/>
              </w:rPr>
              <w:t>8</w:t>
            </w:r>
            <w:r>
              <w:rPr>
                <w:rFonts w:cs="Angsana New"/>
              </w:rPr>
              <w:t>,</w:t>
            </w:r>
            <w:r w:rsidRPr="003D685E">
              <w:rPr>
                <w:rFonts w:cs="Angsana New"/>
              </w:rPr>
              <w:t>101</w:t>
            </w:r>
            <w:r>
              <w:rPr>
                <w:rFonts w:cs="Angsana New"/>
              </w:rPr>
              <w:t>,</w:t>
            </w:r>
            <w:r w:rsidRPr="003D685E">
              <w:rPr>
                <w:rFonts w:cs="Angsana New"/>
              </w:rPr>
              <w:t>385</w:t>
            </w:r>
          </w:p>
        </w:tc>
      </w:tr>
    </w:tbl>
    <w:p w14:paraId="5F0E3802" w14:textId="2FAD7D27" w:rsidR="006B4D88" w:rsidRDefault="006B4D88" w:rsidP="006B4D88">
      <w:pPr>
        <w:overflowPunct/>
        <w:autoSpaceDE/>
        <w:autoSpaceDN/>
        <w:adjustRightInd/>
        <w:spacing w:before="120"/>
        <w:jc w:val="thaiDistribute"/>
        <w:textAlignment w:val="auto"/>
        <w:rPr>
          <w:rFonts w:cs="Angsana New"/>
          <w:spacing w:val="-6"/>
          <w:cs/>
        </w:rPr>
      </w:pPr>
    </w:p>
    <w:p w14:paraId="2DA71DB5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spacing w:val="-6"/>
          <w:cs/>
        </w:rPr>
      </w:pPr>
      <w:r>
        <w:rPr>
          <w:rFonts w:cs="Angsana New"/>
          <w:spacing w:val="-6"/>
          <w:cs/>
        </w:rPr>
        <w:br w:type="page"/>
      </w:r>
    </w:p>
    <w:p w14:paraId="695E920E" w14:textId="521086BF" w:rsidR="00FC2127" w:rsidRPr="0073217E" w:rsidRDefault="00FC2127" w:rsidP="00FC2127">
      <w:pPr>
        <w:overflowPunct/>
        <w:autoSpaceDE/>
        <w:autoSpaceDN/>
        <w:adjustRightInd/>
        <w:spacing w:before="120"/>
        <w:ind w:left="567"/>
        <w:jc w:val="thaiDistribute"/>
        <w:textAlignment w:val="auto"/>
        <w:rPr>
          <w:rFonts w:cs="Angsana New"/>
        </w:rPr>
      </w:pPr>
      <w:r w:rsidRPr="0073217E">
        <w:rPr>
          <w:rFonts w:cs="Angsana New" w:hint="cs"/>
          <w:spacing w:val="-6"/>
          <w:cs/>
        </w:rPr>
        <w:lastRenderedPageBreak/>
        <w:t>การเพิ่มขึ้นและลดลงของหนี้สินตามสัญญาเช่า สำหรับงวด</w:t>
      </w:r>
      <w:r>
        <w:rPr>
          <w:rFonts w:cs="Angsana New" w:hint="cs"/>
          <w:spacing w:val="-6"/>
          <w:cs/>
        </w:rPr>
        <w:t>สาม</w:t>
      </w:r>
      <w:r w:rsidRPr="0073217E">
        <w:rPr>
          <w:rFonts w:cs="Angsana New" w:hint="cs"/>
          <w:spacing w:val="-6"/>
          <w:cs/>
        </w:rPr>
        <w:t xml:space="preserve">เดือน สิ้นสุดวันที่ </w:t>
      </w:r>
      <w:r w:rsidRPr="00101B4D">
        <w:rPr>
          <w:rFonts w:cs="Angsana New" w:hint="cs"/>
          <w:spacing w:val="-6"/>
        </w:rPr>
        <w:t>3</w:t>
      </w:r>
      <w:r>
        <w:rPr>
          <w:rFonts w:cs="Angsana New"/>
          <w:spacing w:val="-6"/>
        </w:rPr>
        <w:t>1</w:t>
      </w:r>
      <w:r w:rsidRPr="0073217E">
        <w:rPr>
          <w:rFonts w:cs="Angsana New" w:hint="cs"/>
          <w:spacing w:val="-6"/>
          <w:cs/>
        </w:rPr>
        <w:t xml:space="preserve"> </w:t>
      </w:r>
      <w:r>
        <w:rPr>
          <w:rFonts w:cs="Angsana New" w:hint="cs"/>
          <w:spacing w:val="-6"/>
          <w:cs/>
        </w:rPr>
        <w:t>มีนาคม</w:t>
      </w:r>
      <w:r w:rsidRPr="0073217E">
        <w:rPr>
          <w:rFonts w:cs="Angsana New" w:hint="cs"/>
          <w:spacing w:val="-6"/>
          <w:cs/>
        </w:rPr>
        <w:t xml:space="preserve"> </w:t>
      </w:r>
      <w:r w:rsidRPr="0073217E">
        <w:rPr>
          <w:rFonts w:cs="Angsana New" w:hint="cs"/>
          <w:spacing w:val="-6"/>
        </w:rPr>
        <w:t>256</w:t>
      </w:r>
      <w:r>
        <w:rPr>
          <w:rFonts w:cs="Angsana New"/>
          <w:spacing w:val="-6"/>
        </w:rPr>
        <w:t>8</w:t>
      </w:r>
      <w:r w:rsidRPr="0073217E">
        <w:rPr>
          <w:rFonts w:cs="Angsana New" w:hint="cs"/>
          <w:spacing w:val="-6"/>
          <w:cs/>
        </w:rPr>
        <w:t xml:space="preserve"> </w:t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64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FC2127" w:rsidRPr="0073217E" w14:paraId="1CC99627" w14:textId="77777777" w:rsidTr="003A6457">
        <w:trPr>
          <w:trHeight w:val="409"/>
        </w:trPr>
        <w:tc>
          <w:tcPr>
            <w:tcW w:w="6804" w:type="dxa"/>
          </w:tcPr>
          <w:p w14:paraId="6C161008" w14:textId="77777777" w:rsidR="00FC2127" w:rsidRPr="0073217E" w:rsidRDefault="00FC2127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2571E0CB" w14:textId="77777777" w:rsidR="00FC2127" w:rsidRPr="0073217E" w:rsidRDefault="00FC2127" w:rsidP="003A6457">
            <w:pPr>
              <w:pStyle w:val="BlockText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FC2127" w:rsidRPr="0073217E" w14:paraId="4AB41DD6" w14:textId="77777777" w:rsidTr="003A6457">
        <w:tc>
          <w:tcPr>
            <w:tcW w:w="6804" w:type="dxa"/>
          </w:tcPr>
          <w:p w14:paraId="7C9217CD" w14:textId="14A9B8AA" w:rsidR="00FC2127" w:rsidRPr="0073217E" w:rsidRDefault="00FC2127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0BA8182D" w14:textId="53A95091" w:rsidR="00FC2127" w:rsidRPr="0073217E" w:rsidRDefault="00B37C7F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B37C7F">
              <w:rPr>
                <w:rFonts w:cs="Angsana New"/>
                <w:lang w:val="en-GB"/>
              </w:rPr>
              <w:t>10,011,425</w:t>
            </w:r>
          </w:p>
        </w:tc>
      </w:tr>
      <w:tr w:rsidR="00FC2127" w:rsidRPr="00BA38E9" w14:paraId="4E59C557" w14:textId="77777777" w:rsidTr="003A6457">
        <w:tc>
          <w:tcPr>
            <w:tcW w:w="6804" w:type="dxa"/>
          </w:tcPr>
          <w:p w14:paraId="619A9DCA" w14:textId="00EF48A6" w:rsidR="00FC2127" w:rsidRPr="0073217E" w:rsidRDefault="00FC2127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hint="cs"/>
                <w:cs/>
              </w:rPr>
              <w:t>จ่ายชำระระหว่างงวด</w:t>
            </w:r>
          </w:p>
        </w:tc>
        <w:tc>
          <w:tcPr>
            <w:tcW w:w="1843" w:type="dxa"/>
          </w:tcPr>
          <w:p w14:paraId="03A43A35" w14:textId="683D45AB" w:rsidR="00FC2127" w:rsidRPr="00947BE5" w:rsidRDefault="00FB0A1B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947BE5">
              <w:rPr>
                <w:rFonts w:cs="Angsana New"/>
              </w:rPr>
              <w:t>(473,26</w:t>
            </w:r>
            <w:r w:rsidR="00854FF1">
              <w:rPr>
                <w:rFonts w:cs="Angsana New"/>
              </w:rPr>
              <w:t>5</w:t>
            </w:r>
            <w:r w:rsidRPr="00947BE5">
              <w:rPr>
                <w:rFonts w:cs="Angsana New"/>
              </w:rPr>
              <w:t>)</w:t>
            </w:r>
          </w:p>
        </w:tc>
      </w:tr>
      <w:tr w:rsidR="00FC2127" w:rsidRPr="0073217E" w14:paraId="57F1FCCA" w14:textId="77777777" w:rsidTr="003A6457">
        <w:trPr>
          <w:trHeight w:val="463"/>
        </w:trPr>
        <w:tc>
          <w:tcPr>
            <w:tcW w:w="6804" w:type="dxa"/>
          </w:tcPr>
          <w:p w14:paraId="64F47C63" w14:textId="299C520C" w:rsidR="00FC2127" w:rsidRPr="0073217E" w:rsidRDefault="00FC2127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6B4D88" w:rsidRPr="006B4D88">
              <w:rPr>
                <w:rFonts w:hint="cs"/>
              </w:rPr>
              <w:t>1</w:t>
            </w:r>
            <w:r w:rsidRPr="0073217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มีนาคม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1254BD61" w14:textId="124CAC03" w:rsidR="00FC2127" w:rsidRPr="00947BE5" w:rsidRDefault="00CE677E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947BE5">
              <w:rPr>
                <w:rFonts w:cs="Angsana New"/>
              </w:rPr>
              <w:t>9,538,1</w:t>
            </w:r>
            <w:r w:rsidR="00DF406B" w:rsidRPr="00DF406B">
              <w:rPr>
                <w:rFonts w:cs="Angsana New" w:hint="cs"/>
              </w:rPr>
              <w:t>60</w:t>
            </w:r>
          </w:p>
        </w:tc>
      </w:tr>
    </w:tbl>
    <w:p w14:paraId="460C39EB" w14:textId="5EA76251" w:rsidR="003E2548" w:rsidRDefault="006B4D88" w:rsidP="00173CCA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4</w:t>
      </w:r>
      <w:r w:rsidR="009D0E03">
        <w:rPr>
          <w:rFonts w:cs="Angsana New" w:hint="cs"/>
          <w:b/>
          <w:bCs/>
          <w:cs/>
        </w:rPr>
        <w:t>.</w:t>
      </w:r>
      <w:r w:rsidR="009D0E03">
        <w:rPr>
          <w:rFonts w:cs="Angsana New"/>
          <w:b/>
          <w:bCs/>
          <w:cs/>
        </w:rPr>
        <w:tab/>
      </w:r>
      <w:r w:rsidR="009D0E03" w:rsidRPr="009D0E03">
        <w:rPr>
          <w:rFonts w:cs="Angsana New"/>
          <w:b/>
          <w:bCs/>
          <w:cs/>
        </w:rPr>
        <w:t>ประมาณการหนี้สินไม่หมุนเวียนสำหรับผลประโยชน์พนักงาน</w:t>
      </w:r>
    </w:p>
    <w:p w14:paraId="58C84D69" w14:textId="71D788BE" w:rsidR="00173CCA" w:rsidRPr="00615C53" w:rsidRDefault="00173CCA" w:rsidP="00173CCA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การเพิ่มขึ้นและลดลงของประมาณการหนี้สินไม่หมุนเวียนสำหรับผลประโยชน์พนักงาน สำหรับงวด</w:t>
      </w:r>
      <w:r w:rsidR="006B4D88">
        <w:rPr>
          <w:rFonts w:cs="Angsana New"/>
          <w:color w:val="000000" w:themeColor="text1"/>
          <w:cs/>
        </w:rPr>
        <w:br/>
      </w:r>
      <w:r w:rsidRPr="00615C53">
        <w:rPr>
          <w:rFonts w:cs="Angsana New"/>
          <w:color w:val="000000" w:themeColor="text1"/>
          <w:cs/>
        </w:rPr>
        <w:t xml:space="preserve">สามเดือน สิ้นสุดวันที่ </w:t>
      </w:r>
      <w:r w:rsidRPr="00615C53">
        <w:rPr>
          <w:rFonts w:cs="Angsana New"/>
          <w:color w:val="000000" w:themeColor="text1"/>
        </w:rPr>
        <w:t>31</w:t>
      </w:r>
      <w:r w:rsidRPr="00615C53">
        <w:rPr>
          <w:rFonts w:cs="Angsana New"/>
          <w:color w:val="000000" w:themeColor="text1"/>
          <w:cs/>
        </w:rPr>
        <w:t xml:space="preserve"> มีนาคม </w:t>
      </w:r>
      <w:r w:rsidRPr="00615C53">
        <w:rPr>
          <w:rFonts w:cs="Angsana New"/>
          <w:color w:val="000000" w:themeColor="text1"/>
        </w:rPr>
        <w:t>256</w:t>
      </w:r>
      <w:r w:rsidR="00946736">
        <w:rPr>
          <w:rFonts w:cs="Angsana New"/>
          <w:color w:val="000000" w:themeColor="text1"/>
        </w:rPr>
        <w:t>8</w:t>
      </w:r>
      <w:r w:rsidRPr="00615C53">
        <w:rPr>
          <w:rFonts w:cs="Angsana New"/>
          <w:color w:val="000000" w:themeColor="text1"/>
          <w:cs/>
        </w:rPr>
        <w:t xml:space="preserve"> </w:t>
      </w:r>
      <w:r w:rsidR="000E6137" w:rsidRPr="000E6137">
        <w:rPr>
          <w:rFonts w:cs="Angsana New"/>
          <w:color w:val="000000" w:themeColor="text1"/>
          <w:cs/>
        </w:rPr>
        <w:t>มีรายละเอียดดังนี้</w:t>
      </w:r>
    </w:p>
    <w:tbl>
      <w:tblPr>
        <w:tblW w:w="864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0E6137" w:rsidRPr="0073217E" w14:paraId="08BEF6AD" w14:textId="77777777" w:rsidTr="003A6457">
        <w:trPr>
          <w:trHeight w:val="409"/>
        </w:trPr>
        <w:tc>
          <w:tcPr>
            <w:tcW w:w="6804" w:type="dxa"/>
          </w:tcPr>
          <w:p w14:paraId="52D30349" w14:textId="77777777" w:rsidR="000E6137" w:rsidRPr="0073217E" w:rsidRDefault="000E6137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0431E230" w14:textId="77777777" w:rsidR="000E6137" w:rsidRPr="0073217E" w:rsidRDefault="000E6137" w:rsidP="003A6457">
            <w:pPr>
              <w:pStyle w:val="BlockText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0E6137" w:rsidRPr="0073217E" w14:paraId="61228FDD" w14:textId="77777777" w:rsidTr="003A6457">
        <w:tc>
          <w:tcPr>
            <w:tcW w:w="6804" w:type="dxa"/>
          </w:tcPr>
          <w:p w14:paraId="2109F6E8" w14:textId="745EF690" w:rsidR="000E6137" w:rsidRPr="0073217E" w:rsidRDefault="000E6137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1651F4A1" w14:textId="226D361F" w:rsidR="000E6137" w:rsidRPr="008E2C42" w:rsidRDefault="0069583B" w:rsidP="0069583B">
            <w:pPr>
              <w:tabs>
                <w:tab w:val="left" w:pos="1380"/>
              </w:tabs>
              <w:spacing w:line="380" w:lineRule="exact"/>
              <w:jc w:val="right"/>
              <w:rPr>
                <w:rFonts w:cs="Angsana New"/>
              </w:rPr>
            </w:pPr>
            <w:r w:rsidRPr="008E2C42">
              <w:rPr>
                <w:rFonts w:cs="Angsana New"/>
              </w:rPr>
              <w:t>13,708,725</w:t>
            </w:r>
          </w:p>
        </w:tc>
      </w:tr>
      <w:tr w:rsidR="005E0FEA" w:rsidRPr="00BA38E9" w14:paraId="1C31F6B8" w14:textId="77777777" w:rsidTr="003A6457">
        <w:tc>
          <w:tcPr>
            <w:tcW w:w="6804" w:type="dxa"/>
          </w:tcPr>
          <w:p w14:paraId="1271CAE3" w14:textId="49CB1359" w:rsidR="005E0FEA" w:rsidRPr="00D06EC1" w:rsidRDefault="005E0FEA" w:rsidP="005E0FEA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u w:val="single"/>
                <w:cs/>
              </w:rPr>
            </w:pPr>
            <w:r w:rsidRPr="00D06EC1">
              <w:rPr>
                <w:color w:val="000000" w:themeColor="text1"/>
                <w:u w:val="single"/>
                <w:cs/>
              </w:rPr>
              <w:t>ส่วนที่รับรู้ในกำไรหรือขาดทุน</w:t>
            </w:r>
          </w:p>
        </w:tc>
        <w:tc>
          <w:tcPr>
            <w:tcW w:w="1843" w:type="dxa"/>
          </w:tcPr>
          <w:p w14:paraId="32810F3A" w14:textId="77777777" w:rsidR="005E0FEA" w:rsidRPr="008E2C42" w:rsidRDefault="005E0FEA" w:rsidP="005E0FEA">
            <w:pPr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5E0FEA" w:rsidRPr="00BA38E9" w14:paraId="3A3F7C1C" w14:textId="77777777" w:rsidTr="003A6457">
        <w:tc>
          <w:tcPr>
            <w:tcW w:w="6804" w:type="dxa"/>
          </w:tcPr>
          <w:p w14:paraId="05F60727" w14:textId="61E1FCA3" w:rsidR="005E0FEA" w:rsidRPr="0073217E" w:rsidRDefault="005E0FEA" w:rsidP="005E0FEA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176" w:right="0" w:firstLine="0"/>
              <w:jc w:val="left"/>
              <w:rPr>
                <w:rFonts w:eastAsiaTheme="minorEastAsia"/>
                <w:cs/>
              </w:rPr>
            </w:pPr>
            <w:r w:rsidRPr="00615C53">
              <w:rPr>
                <w:color w:val="000000" w:themeColor="text1"/>
                <w:cs/>
              </w:rPr>
              <w:t>ต้นทุนบริการปัจจุบัน</w:t>
            </w:r>
          </w:p>
        </w:tc>
        <w:tc>
          <w:tcPr>
            <w:tcW w:w="1843" w:type="dxa"/>
          </w:tcPr>
          <w:p w14:paraId="4A7D0BEE" w14:textId="600D248D" w:rsidR="005E0FEA" w:rsidRPr="008E2C42" w:rsidRDefault="006B4D88" w:rsidP="005E0FEA">
            <w:pPr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59</w:t>
            </w:r>
            <w:r w:rsidR="00A840BA" w:rsidRPr="008E2C4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639</w:t>
            </w:r>
          </w:p>
        </w:tc>
      </w:tr>
      <w:tr w:rsidR="005E0FEA" w:rsidRPr="00BA38E9" w14:paraId="2FD7E0A4" w14:textId="77777777" w:rsidTr="00377CA8">
        <w:trPr>
          <w:trHeight w:val="282"/>
        </w:trPr>
        <w:tc>
          <w:tcPr>
            <w:tcW w:w="6804" w:type="dxa"/>
          </w:tcPr>
          <w:p w14:paraId="3088FF10" w14:textId="37817C08" w:rsidR="005E0FEA" w:rsidRPr="0073217E" w:rsidRDefault="005E0FEA" w:rsidP="005E0FEA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176" w:right="0" w:firstLine="0"/>
              <w:jc w:val="left"/>
              <w:rPr>
                <w:rFonts w:eastAsiaTheme="minorEastAsia"/>
                <w:cs/>
              </w:rPr>
            </w:pPr>
            <w:r w:rsidRPr="00615C53">
              <w:rPr>
                <w:color w:val="000000" w:themeColor="text1"/>
                <w:cs/>
              </w:rPr>
              <w:t>ต้นทุนดอกเบี้ย</w:t>
            </w:r>
          </w:p>
        </w:tc>
        <w:tc>
          <w:tcPr>
            <w:tcW w:w="1843" w:type="dxa"/>
          </w:tcPr>
          <w:p w14:paraId="12ADC7D5" w14:textId="7A46E2BA" w:rsidR="005E0FEA" w:rsidRPr="008E2C42" w:rsidRDefault="00DD14FA" w:rsidP="00377CA8">
            <w:pPr>
              <w:spacing w:line="380" w:lineRule="exact"/>
              <w:jc w:val="right"/>
              <w:rPr>
                <w:rFonts w:cs="Angsana New"/>
              </w:rPr>
            </w:pPr>
            <w:r w:rsidRPr="008E2C42">
              <w:rPr>
                <w:rFonts w:cs="Angsana New"/>
              </w:rPr>
              <w:t>100,414</w:t>
            </w:r>
          </w:p>
        </w:tc>
      </w:tr>
      <w:tr w:rsidR="00325CB0" w:rsidRPr="00BA38E9" w14:paraId="62DCFD25" w14:textId="77777777">
        <w:tc>
          <w:tcPr>
            <w:tcW w:w="6804" w:type="dxa"/>
            <w:vAlign w:val="center"/>
          </w:tcPr>
          <w:p w14:paraId="3527EA4E" w14:textId="01018C16" w:rsidR="00325CB0" w:rsidRPr="00615C53" w:rsidRDefault="00325CB0" w:rsidP="00325CB0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right="0"/>
              <w:jc w:val="left"/>
              <w:rPr>
                <w:color w:val="000000" w:themeColor="text1"/>
                <w:cs/>
              </w:rPr>
            </w:pPr>
            <w:r w:rsidRPr="003F6CC7">
              <w:rPr>
                <w:u w:val="single"/>
                <w:cs/>
              </w:rPr>
              <w:t>อื่นๆ</w:t>
            </w:r>
          </w:p>
        </w:tc>
        <w:tc>
          <w:tcPr>
            <w:tcW w:w="1843" w:type="dxa"/>
          </w:tcPr>
          <w:p w14:paraId="575494CA" w14:textId="77777777" w:rsidR="00325CB0" w:rsidRPr="008E2C42" w:rsidRDefault="00325CB0" w:rsidP="00325CB0">
            <w:pPr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325CB0" w:rsidRPr="00BA38E9" w14:paraId="3F2199DF" w14:textId="77777777">
        <w:tc>
          <w:tcPr>
            <w:tcW w:w="6804" w:type="dxa"/>
            <w:vAlign w:val="center"/>
          </w:tcPr>
          <w:p w14:paraId="52E866A2" w14:textId="3367D4CD" w:rsidR="00325CB0" w:rsidRPr="00615C53" w:rsidRDefault="00325CB0" w:rsidP="00325CB0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176" w:right="0" w:firstLine="0"/>
              <w:jc w:val="left"/>
              <w:rPr>
                <w:color w:val="000000" w:themeColor="text1"/>
                <w:cs/>
              </w:rPr>
            </w:pPr>
            <w:r w:rsidRPr="003F6CC7">
              <w:rPr>
                <w:rFonts w:hint="cs"/>
                <w:cs/>
              </w:rPr>
              <w:t>รอจ่ายแสดงเป็นเจ้าหนี้หมุนเวียนอื่น</w:t>
            </w:r>
          </w:p>
        </w:tc>
        <w:tc>
          <w:tcPr>
            <w:tcW w:w="1843" w:type="dxa"/>
          </w:tcPr>
          <w:p w14:paraId="38B627CC" w14:textId="191FB102" w:rsidR="00325CB0" w:rsidRPr="008E2C42" w:rsidRDefault="009E378A" w:rsidP="00325CB0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8E2C42">
              <w:rPr>
                <w:rFonts w:cs="Angsana New"/>
              </w:rPr>
              <w:t>(437,091)</w:t>
            </w:r>
          </w:p>
        </w:tc>
      </w:tr>
      <w:tr w:rsidR="000E6137" w:rsidRPr="0073217E" w14:paraId="61EE5BEF" w14:textId="77777777" w:rsidTr="003A6457">
        <w:trPr>
          <w:trHeight w:val="463"/>
        </w:trPr>
        <w:tc>
          <w:tcPr>
            <w:tcW w:w="6804" w:type="dxa"/>
          </w:tcPr>
          <w:p w14:paraId="07D1B824" w14:textId="2FE5AAAE" w:rsidR="000E6137" w:rsidRPr="0073217E" w:rsidRDefault="000E6137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ตามบัญชี ณ วันที่ </w:t>
            </w:r>
            <w:r w:rsidRPr="00101B4D">
              <w:rPr>
                <w:rFonts w:hint="cs"/>
              </w:rPr>
              <w:t>3</w:t>
            </w:r>
            <w:r w:rsidR="006B4D88" w:rsidRPr="006B4D88">
              <w:rPr>
                <w:rFonts w:hint="cs"/>
              </w:rPr>
              <w:t>1</w:t>
            </w:r>
            <w:r w:rsidRPr="0073217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มีนาคม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1391F846" w14:textId="67BCF0BD" w:rsidR="000E6137" w:rsidRPr="008E2C42" w:rsidRDefault="001B78AE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8E2C42">
              <w:rPr>
                <w:rFonts w:cs="Angsana New"/>
              </w:rPr>
              <w:t>13,631,687</w:t>
            </w:r>
          </w:p>
        </w:tc>
      </w:tr>
    </w:tbl>
    <w:p w14:paraId="7C33CD40" w14:textId="42584FAB" w:rsidR="00363498" w:rsidRPr="006D450B" w:rsidRDefault="002A2DEB" w:rsidP="00560559">
      <w:pPr>
        <w:spacing w:before="120"/>
        <w:ind w:left="567" w:hanging="567"/>
        <w:rPr>
          <w:rFonts w:cs="Angsana New"/>
          <w:b/>
          <w:bCs/>
        </w:rPr>
      </w:pPr>
      <w:r>
        <w:rPr>
          <w:rFonts w:cs="Angsana New"/>
          <w:b/>
          <w:bCs/>
        </w:rPr>
        <w:t>1</w:t>
      </w:r>
      <w:r w:rsidR="003E2548">
        <w:rPr>
          <w:rFonts w:cs="Angsana New"/>
          <w:b/>
          <w:bCs/>
        </w:rPr>
        <w:t>5</w:t>
      </w:r>
      <w:r w:rsidR="00363498" w:rsidRPr="006D450B">
        <w:rPr>
          <w:rFonts w:cs="Angsana New"/>
          <w:b/>
          <w:bCs/>
          <w:cs/>
        </w:rPr>
        <w:t>.</w:t>
      </w:r>
      <w:r w:rsidR="00363498" w:rsidRPr="006D450B">
        <w:rPr>
          <w:rFonts w:cs="Angsana New"/>
          <w:b/>
          <w:bCs/>
          <w:cs/>
        </w:rPr>
        <w:tab/>
        <w:t>ทุนสำรองตามกฎหมาย</w:t>
      </w:r>
    </w:p>
    <w:p w14:paraId="60BF0D94" w14:textId="3E831F6A" w:rsidR="00F45CF9" w:rsidRPr="006D450B" w:rsidRDefault="00C80D22" w:rsidP="00560559">
      <w:pPr>
        <w:overflowPunct/>
        <w:autoSpaceDE/>
        <w:autoSpaceDN/>
        <w:adjustRightInd/>
        <w:spacing w:before="120"/>
        <w:ind w:left="567"/>
        <w:jc w:val="thaiDistribute"/>
        <w:textAlignment w:val="auto"/>
        <w:rPr>
          <w:rFonts w:cs="Angsana New"/>
        </w:rPr>
      </w:pPr>
      <w:r w:rsidRPr="00C80D22">
        <w:rPr>
          <w:rFonts w:cs="Angsana New"/>
          <w:cs/>
        </w:rPr>
        <w:t>การเพิ่มขึ้นของ</w:t>
      </w:r>
      <w:r>
        <w:rPr>
          <w:rFonts w:cs="Angsana New" w:hint="cs"/>
          <w:cs/>
        </w:rPr>
        <w:t>สำรองตา</w:t>
      </w:r>
      <w:r w:rsidR="00F45CF9">
        <w:rPr>
          <w:rFonts w:cs="Angsana New" w:hint="cs"/>
          <w:cs/>
        </w:rPr>
        <w:t>มกฏหมาย</w:t>
      </w:r>
      <w:r w:rsidRPr="00C80D22">
        <w:rPr>
          <w:rFonts w:cs="Angsana New"/>
          <w:cs/>
        </w:rPr>
        <w:t xml:space="preserve"> สำหรับงวดสามเดือนสิ้นสุดวันที่ </w:t>
      </w:r>
      <w:r w:rsidR="006B4D88" w:rsidRPr="006B4D88">
        <w:rPr>
          <w:rFonts w:cs="Angsana New"/>
        </w:rPr>
        <w:t>31</w:t>
      </w:r>
      <w:r w:rsidRPr="00C80D22">
        <w:rPr>
          <w:rFonts w:cs="Angsana New"/>
          <w:cs/>
        </w:rPr>
        <w:t xml:space="preserve"> มีนาคม </w:t>
      </w:r>
      <w:r w:rsidR="006B4D88" w:rsidRPr="006B4D88">
        <w:rPr>
          <w:rFonts w:cs="Angsana New"/>
        </w:rPr>
        <w:t>2568</w:t>
      </w:r>
      <w:r w:rsidRPr="00C80D22">
        <w:rPr>
          <w:rFonts w:cs="Angsana New"/>
          <w:cs/>
        </w:rPr>
        <w:t xml:space="preserve"> มี</w:t>
      </w:r>
      <w:r w:rsidR="00F45CF9">
        <w:rPr>
          <w:rFonts w:cs="Angsana New" w:hint="cs"/>
          <w:cs/>
        </w:rPr>
        <w:t>รายละเอียดดังนี้</w:t>
      </w:r>
    </w:p>
    <w:tbl>
      <w:tblPr>
        <w:tblW w:w="86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37"/>
        <w:gridCol w:w="1843"/>
      </w:tblGrid>
      <w:tr w:rsidR="00F45CF9" w:rsidRPr="00CE4075" w14:paraId="603B587A" w14:textId="77777777" w:rsidTr="003A6457">
        <w:trPr>
          <w:cantSplit/>
        </w:trPr>
        <w:tc>
          <w:tcPr>
            <w:tcW w:w="6837" w:type="dxa"/>
          </w:tcPr>
          <w:p w14:paraId="1C78C15B" w14:textId="77777777" w:rsidR="00F45CF9" w:rsidRPr="00980815" w:rsidRDefault="00F45CF9" w:rsidP="003A6457">
            <w:pPr>
              <w:spacing w:line="380" w:lineRule="exact"/>
              <w:ind w:left="32" w:right="-43"/>
              <w:jc w:val="distribute"/>
              <w:rPr>
                <w:rFonts w:cs="Angsana New"/>
                <w:color w:val="000000"/>
              </w:rPr>
            </w:pPr>
          </w:p>
        </w:tc>
        <w:tc>
          <w:tcPr>
            <w:tcW w:w="1843" w:type="dxa"/>
          </w:tcPr>
          <w:p w14:paraId="5F9E8AB0" w14:textId="77777777" w:rsidR="00F45CF9" w:rsidRPr="00980815" w:rsidRDefault="00F45CF9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b/>
                <w:bCs/>
                <w:color w:val="000000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F45CF9" w:rsidRPr="00CE4075" w14:paraId="7EF0B590" w14:textId="77777777" w:rsidTr="003A6457">
        <w:tc>
          <w:tcPr>
            <w:tcW w:w="6837" w:type="dxa"/>
          </w:tcPr>
          <w:p w14:paraId="5FBE38A7" w14:textId="46804754" w:rsidR="00F45CF9" w:rsidRPr="00980815" w:rsidRDefault="00F45CF9" w:rsidP="003A6457">
            <w:pPr>
              <w:spacing w:line="38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1</w:t>
            </w:r>
            <w:r w:rsidRPr="00980815">
              <w:rPr>
                <w:rFonts w:cs="Angsana New"/>
                <w:color w:val="000000"/>
                <w:cs/>
              </w:rPr>
              <w:t xml:space="preserve"> มกราคม</w:t>
            </w:r>
            <w:r w:rsidRPr="00980815">
              <w:rPr>
                <w:rFonts w:cs="Angsana New"/>
                <w:color w:val="000000"/>
              </w:rPr>
              <w:t xml:space="preserve"> 256</w:t>
            </w:r>
            <w:r w:rsidR="006B4D88"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F9053EF" w14:textId="493E8275" w:rsidR="00F45CF9" w:rsidRPr="00980815" w:rsidRDefault="006B4D88" w:rsidP="003A6457">
            <w:pPr>
              <w:spacing w:line="380" w:lineRule="exact"/>
              <w:jc w:val="right"/>
              <w:rPr>
                <w:rFonts w:cs="Angsana New"/>
                <w:color w:val="000000"/>
              </w:rPr>
            </w:pPr>
            <w:r w:rsidRPr="006B4D88">
              <w:rPr>
                <w:rFonts w:cs="Browallia New" w:hint="cs"/>
              </w:rPr>
              <w:t>4</w:t>
            </w:r>
            <w:r w:rsidR="004D0365">
              <w:rPr>
                <w:rFonts w:cs="Browallia New"/>
              </w:rPr>
              <w:t>,600,000</w:t>
            </w:r>
          </w:p>
        </w:tc>
      </w:tr>
      <w:tr w:rsidR="00F45CF9" w:rsidRPr="00CE4075" w14:paraId="62FDC7CB" w14:textId="77777777" w:rsidTr="003A6457">
        <w:tc>
          <w:tcPr>
            <w:tcW w:w="6837" w:type="dxa"/>
          </w:tcPr>
          <w:p w14:paraId="5A38AEE0" w14:textId="0592AFB0" w:rsidR="00F45CF9" w:rsidRPr="00812FEF" w:rsidRDefault="00C60475" w:rsidP="003A6457">
            <w:pPr>
              <w:spacing w:line="380" w:lineRule="exact"/>
              <w:rPr>
                <w:rFonts w:asciiTheme="majorBidi" w:hAnsiTheme="majorBidi" w:cstheme="majorBidi"/>
                <w:color w:val="000000"/>
                <w:cs/>
              </w:rPr>
            </w:pPr>
            <w:r w:rsidRPr="00812FEF">
              <w:rPr>
                <w:rFonts w:asciiTheme="majorBidi" w:hAnsiTheme="majorBidi" w:cstheme="majorBidi"/>
                <w:cs/>
              </w:rPr>
              <w:t>จัดสรรระหว่าง</w:t>
            </w:r>
            <w:r w:rsidR="00BC2678" w:rsidRPr="00812FEF">
              <w:rPr>
                <w:rFonts w:asciiTheme="majorBidi" w:hAnsiTheme="majorBidi" w:cstheme="majorBidi"/>
                <w:cs/>
              </w:rPr>
              <w:t>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9B691" w14:textId="6266B6FD" w:rsidR="00F45CF9" w:rsidRPr="00980815" w:rsidRDefault="004D0365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olor w:val="000000"/>
              </w:rPr>
            </w:pPr>
            <w:r>
              <w:rPr>
                <w:rFonts w:cs="Angsana New"/>
                <w:color w:val="000000"/>
              </w:rPr>
              <w:t>1,400,000</w:t>
            </w:r>
          </w:p>
        </w:tc>
      </w:tr>
      <w:tr w:rsidR="00F45CF9" w:rsidRPr="00CE4075" w14:paraId="740DD1C3" w14:textId="77777777" w:rsidTr="003A6457">
        <w:trPr>
          <w:trHeight w:val="281"/>
        </w:trPr>
        <w:tc>
          <w:tcPr>
            <w:tcW w:w="6837" w:type="dxa"/>
          </w:tcPr>
          <w:p w14:paraId="3CE69EE6" w14:textId="3A436248" w:rsidR="00F45CF9" w:rsidRPr="00980815" w:rsidRDefault="00F45CF9" w:rsidP="003A6457">
            <w:pPr>
              <w:spacing w:line="38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3</w:t>
            </w:r>
            <w:r w:rsidR="006B4D88" w:rsidRPr="006B4D88">
              <w:rPr>
                <w:rFonts w:cs="Angsana New" w:hint="cs"/>
                <w:color w:val="000000"/>
              </w:rPr>
              <w:t>1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Pr="00980815">
              <w:rPr>
                <w:rFonts w:cs="Angsana New" w:hint="cs"/>
                <w:color w:val="000000"/>
                <w:cs/>
              </w:rPr>
              <w:t>มีนาคม</w:t>
            </w:r>
            <w:r w:rsidRPr="00980815">
              <w:rPr>
                <w:rFonts w:cs="Angsana New"/>
                <w:color w:val="000000"/>
                <w:cs/>
              </w:rPr>
              <w:t xml:space="preserve"> </w:t>
            </w:r>
            <w:r w:rsidRPr="00980815">
              <w:rPr>
                <w:rFonts w:cs="Angsana New"/>
                <w:color w:val="000000"/>
              </w:rPr>
              <w:t>256</w:t>
            </w:r>
            <w:r w:rsidR="006B4D88"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AA376" w14:textId="200E2E5C" w:rsidR="00F45CF9" w:rsidRPr="00980815" w:rsidRDefault="004D0365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olor w:val="000000"/>
              </w:rPr>
            </w:pPr>
            <w:r>
              <w:rPr>
                <w:rFonts w:cs="Angsana New"/>
                <w:color w:val="000000"/>
              </w:rPr>
              <w:t>6,000,000</w:t>
            </w:r>
          </w:p>
        </w:tc>
      </w:tr>
    </w:tbl>
    <w:p w14:paraId="75A0E634" w14:textId="5A83C1CA" w:rsidR="00647A86" w:rsidRPr="00A6026C" w:rsidRDefault="00647A86" w:rsidP="008B6012">
      <w:pPr>
        <w:spacing w:before="120"/>
        <w:ind w:left="567" w:hanging="567"/>
        <w:jc w:val="thaiDistribute"/>
        <w:rPr>
          <w:rFonts w:cs="Angsana New"/>
          <w:b/>
          <w:bCs/>
          <w:color w:val="000000"/>
        </w:rPr>
      </w:pPr>
      <w:r>
        <w:rPr>
          <w:rFonts w:cs="Angsana New"/>
          <w:b/>
          <w:bCs/>
          <w:color w:val="000000"/>
        </w:rPr>
        <w:t>1</w:t>
      </w:r>
      <w:r w:rsidR="003E2548">
        <w:rPr>
          <w:rFonts w:cs="Angsana New"/>
          <w:b/>
          <w:bCs/>
          <w:color w:val="000000"/>
        </w:rPr>
        <w:t>6</w:t>
      </w:r>
      <w:r w:rsidRPr="00A6026C">
        <w:rPr>
          <w:rFonts w:cs="Angsana New"/>
          <w:b/>
          <w:bCs/>
          <w:color w:val="000000"/>
          <w:cs/>
        </w:rPr>
        <w:t>.</w:t>
      </w:r>
      <w:r w:rsidRPr="00A6026C">
        <w:rPr>
          <w:rFonts w:cs="Angsana New"/>
          <w:b/>
          <w:bCs/>
          <w:color w:val="000000"/>
          <w:cs/>
        </w:rPr>
        <w:tab/>
      </w:r>
      <w:r w:rsidR="00693D2E" w:rsidRPr="00693D2E">
        <w:rPr>
          <w:rFonts w:cs="Angsana New"/>
          <w:b/>
          <w:bCs/>
          <w:color w:val="000000"/>
          <w:cs/>
        </w:rPr>
        <w:t>รายได้ (ค่าใช้จ่าย) ภาษีเงินได้</w:t>
      </w:r>
    </w:p>
    <w:p w14:paraId="45CECBE1" w14:textId="5CD59A6F" w:rsidR="00647A86" w:rsidRDefault="00647A86" w:rsidP="008B6012">
      <w:pPr>
        <w:spacing w:before="120"/>
        <w:ind w:left="567"/>
        <w:jc w:val="thaiDistribute"/>
        <w:rPr>
          <w:rFonts w:cs="Angsana New"/>
          <w:color w:val="000000"/>
        </w:rPr>
      </w:pPr>
      <w:r w:rsidRPr="00A6026C">
        <w:rPr>
          <w:rFonts w:cs="Angsana New"/>
          <w:color w:val="000000"/>
          <w:cs/>
        </w:rPr>
        <w:t xml:space="preserve">บริษัทคำนวณภาษีเงินได้ ในอัตราร้อยละ </w:t>
      </w:r>
      <w:r w:rsidRPr="00A6026C">
        <w:rPr>
          <w:rFonts w:cs="Angsana New"/>
          <w:color w:val="000000"/>
        </w:rPr>
        <w:t>20</w:t>
      </w:r>
      <w:r w:rsidRPr="00A6026C">
        <w:rPr>
          <w:rFonts w:cs="Angsana New"/>
          <w:color w:val="000000"/>
          <w:cs/>
        </w:rPr>
        <w:t xml:space="preserve"> จากกำไร(ขาดทุน)ก่อนหักภาษีเงินได้สำหรับงวดบวกกลับด้วย สำรองค่าใช้จ่ายและรายการอื่น ๆ ที่ไม่อนุญาตให้ถือเป็นรายจ่ายในการคำนวณภาษีเงินได้ (ถ้ามี) </w:t>
      </w:r>
    </w:p>
    <w:p w14:paraId="3F5E1F82" w14:textId="18EB9A04" w:rsidR="006B4D88" w:rsidRDefault="006B4D88">
      <w:pPr>
        <w:overflowPunct/>
        <w:autoSpaceDE/>
        <w:autoSpaceDN/>
        <w:adjustRightInd/>
        <w:textAlignment w:val="auto"/>
        <w:rPr>
          <w:rFonts w:cs="Angsana New"/>
          <w:color w:val="000000"/>
          <w:cs/>
        </w:rPr>
      </w:pPr>
      <w:r>
        <w:rPr>
          <w:rFonts w:cs="Angsana New"/>
          <w:color w:val="000000"/>
          <w:cs/>
        </w:rPr>
        <w:br w:type="page"/>
      </w:r>
    </w:p>
    <w:p w14:paraId="44C8BDA3" w14:textId="22BB3E1F" w:rsidR="00E87D28" w:rsidRPr="00A6026C" w:rsidRDefault="00647A86" w:rsidP="008B6012">
      <w:pPr>
        <w:spacing w:before="120"/>
        <w:ind w:left="567"/>
        <w:jc w:val="thaiDistribute"/>
        <w:rPr>
          <w:rFonts w:cs="Angsana New"/>
          <w:color w:val="000000"/>
        </w:rPr>
      </w:pPr>
      <w:r w:rsidRPr="00A6026C">
        <w:rPr>
          <w:rFonts w:cs="Angsana New"/>
          <w:color w:val="000000"/>
          <w:cs/>
        </w:rPr>
        <w:lastRenderedPageBreak/>
        <w:t xml:space="preserve">ภาษีเงินได้ที่รับรู้ในกำไรหรือขาดทุน สำหรับงวดสามเดือน สิ้นสุดวันที่ </w:t>
      </w:r>
      <w:r w:rsidRPr="00A6026C">
        <w:rPr>
          <w:rFonts w:cs="Angsana New"/>
          <w:color w:val="000000"/>
        </w:rPr>
        <w:t xml:space="preserve">31 </w:t>
      </w:r>
      <w:r w:rsidRPr="00A6026C">
        <w:rPr>
          <w:rFonts w:cs="Angsana New"/>
          <w:color w:val="000000"/>
          <w:cs/>
        </w:rPr>
        <w:t xml:space="preserve">มีนาคม </w:t>
      </w:r>
      <w:r w:rsidRPr="00A6026C">
        <w:rPr>
          <w:rFonts w:cs="Angsana New"/>
          <w:color w:val="000000"/>
        </w:rPr>
        <w:t>256</w:t>
      </w:r>
      <w:r w:rsidR="00861A73">
        <w:rPr>
          <w:rFonts w:cs="Angsana New"/>
          <w:color w:val="000000"/>
        </w:rPr>
        <w:t>8</w:t>
      </w:r>
      <w:r w:rsidRPr="00A6026C">
        <w:rPr>
          <w:rFonts w:cs="Angsana New"/>
          <w:color w:val="000000"/>
          <w:cs/>
        </w:rPr>
        <w:t xml:space="preserve"> และ </w:t>
      </w:r>
      <w:r w:rsidRPr="00A6026C">
        <w:rPr>
          <w:rFonts w:cs="Angsana New"/>
          <w:color w:val="000000"/>
        </w:rPr>
        <w:t>256</w:t>
      </w:r>
      <w:r w:rsidR="00861A73">
        <w:rPr>
          <w:rFonts w:cs="Angsana New"/>
          <w:color w:val="000000"/>
        </w:rPr>
        <w:t>7</w:t>
      </w:r>
      <w:r w:rsidRPr="00A6026C">
        <w:rPr>
          <w:rFonts w:cs="Angsana New"/>
          <w:color w:val="000000"/>
          <w:cs/>
        </w:rPr>
        <w:t xml:space="preserve"> สรุปได้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49089F" w:rsidRPr="00615C53" w14:paraId="700214EF" w14:textId="77777777" w:rsidTr="0065491C">
        <w:tc>
          <w:tcPr>
            <w:tcW w:w="4962" w:type="dxa"/>
            <w:shd w:val="clear" w:color="auto" w:fill="auto"/>
          </w:tcPr>
          <w:p w14:paraId="467728B0" w14:textId="77777777" w:rsidR="0049089F" w:rsidRPr="00B134B4" w:rsidRDefault="0049089F" w:rsidP="003A6457">
            <w:pPr>
              <w:spacing w:line="380" w:lineRule="exact"/>
              <w:ind w:left="38"/>
              <w:jc w:val="thaiDistribute"/>
              <w:rPr>
                <w:rFonts w:cs="Angsana New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460C8BE" w14:textId="77777777" w:rsidR="0049089F" w:rsidRPr="00B134B4" w:rsidRDefault="0049089F" w:rsidP="0003572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B134B4">
              <w:rPr>
                <w:rFonts w:cs="Angsana New"/>
                <w:cs/>
              </w:rPr>
              <w:t>หน่วย : บาท</w:t>
            </w:r>
          </w:p>
        </w:tc>
      </w:tr>
      <w:tr w:rsidR="0049089F" w:rsidRPr="0068736B" w14:paraId="141F8B97" w14:textId="77777777" w:rsidTr="0065491C">
        <w:tc>
          <w:tcPr>
            <w:tcW w:w="4962" w:type="dxa"/>
            <w:shd w:val="clear" w:color="auto" w:fill="auto"/>
          </w:tcPr>
          <w:p w14:paraId="3F32A051" w14:textId="77777777" w:rsidR="0049089F" w:rsidRPr="00B134B4" w:rsidRDefault="0049089F" w:rsidP="003A6457">
            <w:pPr>
              <w:spacing w:line="380" w:lineRule="exact"/>
              <w:ind w:left="38"/>
              <w:jc w:val="thaiDistribute"/>
              <w:rPr>
                <w:rFonts w:cs="Angsana New"/>
                <w:cs/>
              </w:rPr>
            </w:pPr>
          </w:p>
        </w:tc>
        <w:tc>
          <w:tcPr>
            <w:tcW w:w="1842" w:type="dxa"/>
            <w:tcBorders>
              <w:bottom w:val="none" w:sz="12" w:space="0" w:color="000000" w:themeColor="text1"/>
            </w:tcBorders>
            <w:shd w:val="clear" w:color="auto" w:fill="auto"/>
          </w:tcPr>
          <w:p w14:paraId="143D1374" w14:textId="5C0F8060" w:rsidR="0049089F" w:rsidRPr="00B134B4" w:rsidRDefault="0049089F" w:rsidP="003A645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</w:rPr>
            </w:pPr>
            <w:r w:rsidRPr="00B134B4">
              <w:rPr>
                <w:rFonts w:cs="Angsana New"/>
              </w:rPr>
              <w:t xml:space="preserve">31 </w:t>
            </w:r>
            <w:r w:rsidRPr="00B134B4">
              <w:rPr>
                <w:rFonts w:cs="Angsana New"/>
                <w:cs/>
              </w:rPr>
              <w:t xml:space="preserve">มีนาคม </w:t>
            </w:r>
            <w:r w:rsidRPr="00B134B4">
              <w:rPr>
                <w:rFonts w:eastAsia="SimSun" w:cs="Angsana New"/>
                <w:lang w:eastAsia="zh-CN"/>
              </w:rPr>
              <w:t>256</w:t>
            </w:r>
            <w:r w:rsidR="006B4D88" w:rsidRPr="006B4D88">
              <w:rPr>
                <w:rFonts w:eastAsia="SimSun" w:cs="Angsana New" w:hint="cs"/>
                <w:lang w:eastAsia="zh-CN"/>
              </w:rPr>
              <w:t>8</w:t>
            </w:r>
          </w:p>
        </w:tc>
        <w:tc>
          <w:tcPr>
            <w:tcW w:w="1843" w:type="dxa"/>
            <w:tcBorders>
              <w:bottom w:val="none" w:sz="12" w:space="0" w:color="000000" w:themeColor="text1"/>
            </w:tcBorders>
            <w:shd w:val="clear" w:color="auto" w:fill="auto"/>
          </w:tcPr>
          <w:p w14:paraId="061FFC52" w14:textId="65CAEA97" w:rsidR="0049089F" w:rsidRPr="00B134B4" w:rsidRDefault="0049089F" w:rsidP="003A645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</w:rPr>
            </w:pPr>
            <w:r w:rsidRPr="00B134B4">
              <w:rPr>
                <w:rFonts w:cs="Angsana New"/>
              </w:rPr>
              <w:t xml:space="preserve">31 </w:t>
            </w:r>
            <w:r w:rsidRPr="00B134B4">
              <w:rPr>
                <w:rFonts w:cs="Angsana New"/>
                <w:cs/>
              </w:rPr>
              <w:t xml:space="preserve">มีนาคม </w:t>
            </w:r>
            <w:r w:rsidRPr="00B134B4">
              <w:rPr>
                <w:rFonts w:eastAsia="SimSun" w:cs="Angsana New"/>
                <w:lang w:eastAsia="zh-CN"/>
              </w:rPr>
              <w:t>256</w:t>
            </w:r>
            <w:r w:rsidR="006B4D88" w:rsidRPr="006B4D88">
              <w:rPr>
                <w:rFonts w:eastAsia="SimSun" w:cs="Angsana New" w:hint="cs"/>
                <w:lang w:eastAsia="zh-CN"/>
              </w:rPr>
              <w:t>7</w:t>
            </w:r>
          </w:p>
        </w:tc>
      </w:tr>
      <w:tr w:rsidR="0049089F" w:rsidRPr="0068736B" w14:paraId="3647CFA8" w14:textId="77777777" w:rsidTr="00BD62D5">
        <w:tc>
          <w:tcPr>
            <w:tcW w:w="4962" w:type="dxa"/>
            <w:tcBorders>
              <w:right w:val="none" w:sz="12" w:space="0" w:color="000000" w:themeColor="text1"/>
            </w:tcBorders>
            <w:shd w:val="clear" w:color="auto" w:fill="auto"/>
          </w:tcPr>
          <w:p w14:paraId="193AE35E" w14:textId="77777777" w:rsidR="0049089F" w:rsidRPr="001503B3" w:rsidRDefault="0049089F" w:rsidP="00BD62D5">
            <w:pPr>
              <w:spacing w:line="380" w:lineRule="exact"/>
              <w:rPr>
                <w:rFonts w:cs="Angsana New"/>
                <w:u w:val="single"/>
                <w:cs/>
              </w:rPr>
            </w:pPr>
            <w:r w:rsidRPr="001503B3">
              <w:rPr>
                <w:rFonts w:cs="Angsana New"/>
                <w:u w:val="single"/>
                <w:cs/>
              </w:rPr>
              <w:t>ภาษีเงินได้ปัจจุบัน</w:t>
            </w:r>
          </w:p>
        </w:tc>
        <w:tc>
          <w:tcPr>
            <w:tcW w:w="1842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033159E1" w14:textId="77777777" w:rsidR="0049089F" w:rsidRPr="00B134B4" w:rsidRDefault="0049089F" w:rsidP="003A6457">
            <w:pPr>
              <w:spacing w:line="380" w:lineRule="exact"/>
              <w:jc w:val="center"/>
              <w:rPr>
                <w:rFonts w:cs="Angsana New"/>
              </w:rPr>
            </w:pPr>
          </w:p>
        </w:tc>
        <w:tc>
          <w:tcPr>
            <w:tcW w:w="1843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1751C038" w14:textId="77777777" w:rsidR="0049089F" w:rsidRPr="00B134B4" w:rsidRDefault="0049089F" w:rsidP="003A6457">
            <w:pPr>
              <w:spacing w:line="380" w:lineRule="exact"/>
              <w:jc w:val="center"/>
              <w:rPr>
                <w:rFonts w:cs="Angsana New"/>
              </w:rPr>
            </w:pPr>
          </w:p>
        </w:tc>
      </w:tr>
      <w:tr w:rsidR="0049089F" w:rsidRPr="0068736B" w14:paraId="0E1C5A0C" w14:textId="77777777" w:rsidTr="00BD62D5">
        <w:tc>
          <w:tcPr>
            <w:tcW w:w="4962" w:type="dxa"/>
            <w:tcBorders>
              <w:right w:val="none" w:sz="12" w:space="0" w:color="000000" w:themeColor="text1"/>
            </w:tcBorders>
            <w:shd w:val="clear" w:color="auto" w:fill="auto"/>
          </w:tcPr>
          <w:p w14:paraId="7BF62A0F" w14:textId="77777777" w:rsidR="0049089F" w:rsidRPr="00B134B4" w:rsidRDefault="0049089F" w:rsidP="00BD62D5">
            <w:pPr>
              <w:spacing w:line="380" w:lineRule="exact"/>
              <w:rPr>
                <w:rFonts w:cs="Angsana New"/>
                <w:cs/>
              </w:rPr>
            </w:pPr>
            <w:r w:rsidRPr="00B134B4">
              <w:rPr>
                <w:rFonts w:cs="Angsana New"/>
                <w:cs/>
              </w:rPr>
              <w:t>ภาษีเงินได้นิติบุคคลสำหรับงวด</w:t>
            </w:r>
          </w:p>
        </w:tc>
        <w:tc>
          <w:tcPr>
            <w:tcW w:w="1842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2DB86CF9" w14:textId="051F5642" w:rsidR="0049089F" w:rsidRPr="00B134B4" w:rsidRDefault="008A57E7" w:rsidP="003A6457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5</w:t>
            </w:r>
            <w:r w:rsidR="00781E57">
              <w:rPr>
                <w:rFonts w:cs="Angsana New"/>
              </w:rPr>
              <w:t>,</w:t>
            </w:r>
            <w:r>
              <w:rPr>
                <w:rFonts w:cs="Angsana New"/>
              </w:rPr>
              <w:t>797</w:t>
            </w:r>
            <w:r w:rsidR="00781E57">
              <w:rPr>
                <w:rFonts w:cs="Angsana New"/>
              </w:rPr>
              <w:t>,</w:t>
            </w:r>
            <w:r>
              <w:rPr>
                <w:rFonts w:cs="Angsana New"/>
              </w:rPr>
              <w:t>44</w:t>
            </w:r>
            <w:r w:rsidR="00DF406B" w:rsidRPr="00DF406B">
              <w:rPr>
                <w:rFonts w:cs="Angsana New" w:hint="cs"/>
              </w:rPr>
              <w:t>1</w:t>
            </w:r>
          </w:p>
        </w:tc>
        <w:tc>
          <w:tcPr>
            <w:tcW w:w="1843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1739591D" w14:textId="131A5BD8" w:rsidR="0049089F" w:rsidRPr="00B134B4" w:rsidRDefault="006B4D88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 w:hint="cs"/>
              </w:rPr>
              <w:t>1</w:t>
            </w:r>
            <w:r w:rsidR="0049089F" w:rsidRPr="00B134B4">
              <w:rPr>
                <w:rFonts w:cs="Angsana New"/>
              </w:rPr>
              <w:t>,</w:t>
            </w:r>
            <w:r w:rsidRPr="006B4D88">
              <w:rPr>
                <w:rFonts w:cs="Angsana New" w:hint="cs"/>
              </w:rPr>
              <w:t>243</w:t>
            </w:r>
            <w:r w:rsidR="0049089F" w:rsidRPr="00B134B4">
              <w:rPr>
                <w:rFonts w:cs="Angsana New"/>
              </w:rPr>
              <w:t>,</w:t>
            </w:r>
            <w:r w:rsidRPr="006B4D88">
              <w:rPr>
                <w:rFonts w:cs="Angsana New" w:hint="cs"/>
              </w:rPr>
              <w:t>483</w:t>
            </w:r>
          </w:p>
        </w:tc>
      </w:tr>
      <w:tr w:rsidR="0049089F" w:rsidRPr="006950AC" w14:paraId="11F979D5" w14:textId="77777777" w:rsidTr="00BD62D5">
        <w:tc>
          <w:tcPr>
            <w:tcW w:w="4962" w:type="dxa"/>
            <w:shd w:val="clear" w:color="auto" w:fill="auto"/>
          </w:tcPr>
          <w:p w14:paraId="70B72DC9" w14:textId="77777777" w:rsidR="0049089F" w:rsidRPr="006950AC" w:rsidRDefault="0049089F" w:rsidP="00BD62D5">
            <w:pPr>
              <w:spacing w:line="380" w:lineRule="exact"/>
              <w:rPr>
                <w:rFonts w:cs="Angsana New"/>
                <w:u w:val="single"/>
                <w:cs/>
              </w:rPr>
            </w:pPr>
            <w:r w:rsidRPr="006950AC">
              <w:rPr>
                <w:rFonts w:cs="Angsana New"/>
                <w:u w:val="single"/>
                <w:cs/>
              </w:rPr>
              <w:t>ภาษีเงินได้รอการตัดบัญชี</w:t>
            </w:r>
          </w:p>
        </w:tc>
        <w:tc>
          <w:tcPr>
            <w:tcW w:w="1842" w:type="dxa"/>
            <w:tcBorders>
              <w:top w:val="none" w:sz="12" w:space="0" w:color="000000" w:themeColor="text1"/>
            </w:tcBorders>
            <w:shd w:val="clear" w:color="auto" w:fill="auto"/>
          </w:tcPr>
          <w:p w14:paraId="3E647766" w14:textId="77777777" w:rsidR="0049089F" w:rsidRPr="006950AC" w:rsidRDefault="0049089F" w:rsidP="003A6457">
            <w:pPr>
              <w:spacing w:line="380" w:lineRule="exact"/>
              <w:jc w:val="right"/>
              <w:rPr>
                <w:rFonts w:cs="Angsana New"/>
              </w:rPr>
            </w:pPr>
          </w:p>
        </w:tc>
        <w:tc>
          <w:tcPr>
            <w:tcW w:w="1843" w:type="dxa"/>
            <w:tcBorders>
              <w:top w:val="none" w:sz="12" w:space="0" w:color="000000" w:themeColor="text1"/>
            </w:tcBorders>
            <w:shd w:val="clear" w:color="auto" w:fill="auto"/>
          </w:tcPr>
          <w:p w14:paraId="2F4555CE" w14:textId="77777777" w:rsidR="0049089F" w:rsidRPr="006950AC" w:rsidRDefault="0049089F" w:rsidP="003A6457">
            <w:pPr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49089F" w:rsidRPr="006950AC" w14:paraId="7D09D41C" w14:textId="77777777" w:rsidTr="00BD62D5">
        <w:tc>
          <w:tcPr>
            <w:tcW w:w="4962" w:type="dxa"/>
            <w:shd w:val="clear" w:color="auto" w:fill="auto"/>
          </w:tcPr>
          <w:p w14:paraId="2AC3AA7C" w14:textId="77777777" w:rsidR="0049089F" w:rsidRPr="006950AC" w:rsidRDefault="0049089F" w:rsidP="00BD62D5">
            <w:pPr>
              <w:spacing w:line="380" w:lineRule="exact"/>
              <w:rPr>
                <w:rFonts w:cs="Angsana New"/>
              </w:rPr>
            </w:pPr>
            <w:r w:rsidRPr="006950AC">
              <w:rPr>
                <w:rFonts w:cs="Angsana New"/>
                <w:cs/>
              </w:rPr>
              <w:t>ภาษีเงินได้รอการตัดบัญชีจากผลแตกต่างชั่วคราว</w:t>
            </w:r>
          </w:p>
        </w:tc>
        <w:tc>
          <w:tcPr>
            <w:tcW w:w="1842" w:type="dxa"/>
            <w:shd w:val="clear" w:color="auto" w:fill="auto"/>
          </w:tcPr>
          <w:p w14:paraId="2F70232D" w14:textId="7C86E259" w:rsidR="0049089F" w:rsidRPr="006950AC" w:rsidRDefault="00781E57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(251,75</w:t>
            </w:r>
            <w:r w:rsidR="00DF406B" w:rsidRPr="00DF406B">
              <w:rPr>
                <w:rFonts w:cs="Angsana New" w:hint="cs"/>
              </w:rPr>
              <w:t>2</w:t>
            </w:r>
            <w:r w:rsidRPr="006950AC">
              <w:rPr>
                <w:rFonts w:cs="Angsana New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C023DCD" w14:textId="05DCAB3E" w:rsidR="0049089F" w:rsidRPr="006950AC" w:rsidRDefault="0049089F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(</w:t>
            </w:r>
            <w:r w:rsidR="006B4D88" w:rsidRPr="006B4D88">
              <w:rPr>
                <w:rFonts w:cs="Angsana New" w:hint="cs"/>
              </w:rPr>
              <w:t>129</w:t>
            </w:r>
            <w:r w:rsidRPr="006950AC">
              <w:rPr>
                <w:rFonts w:cs="Angsana New"/>
              </w:rPr>
              <w:t>,</w:t>
            </w:r>
            <w:r w:rsidR="006B4D88" w:rsidRPr="006B4D88">
              <w:rPr>
                <w:rFonts w:cs="Angsana New" w:hint="cs"/>
              </w:rPr>
              <w:t>46</w:t>
            </w:r>
            <w:r w:rsidR="00887D90" w:rsidRPr="006950AC">
              <w:rPr>
                <w:rFonts w:cs="Angsana New"/>
              </w:rPr>
              <w:t>3</w:t>
            </w:r>
            <w:r w:rsidRPr="006950AC">
              <w:rPr>
                <w:rFonts w:cs="Angsana New"/>
              </w:rPr>
              <w:t>)</w:t>
            </w:r>
          </w:p>
        </w:tc>
      </w:tr>
      <w:tr w:rsidR="0049089F" w:rsidRPr="006950AC" w14:paraId="387BCC51" w14:textId="77777777" w:rsidTr="00BD62D5">
        <w:trPr>
          <w:trHeight w:val="535"/>
        </w:trPr>
        <w:tc>
          <w:tcPr>
            <w:tcW w:w="4962" w:type="dxa"/>
            <w:shd w:val="clear" w:color="auto" w:fill="auto"/>
          </w:tcPr>
          <w:p w14:paraId="7D1B3313" w14:textId="77777777" w:rsidR="0049089F" w:rsidRPr="006950AC" w:rsidRDefault="0049089F" w:rsidP="00BD62D5">
            <w:pPr>
              <w:spacing w:line="380" w:lineRule="exact"/>
              <w:rPr>
                <w:rFonts w:cs="Angsana New"/>
              </w:rPr>
            </w:pPr>
            <w:r w:rsidRPr="006950AC">
              <w:rPr>
                <w:rFonts w:cs="Angsana New"/>
                <w:cs/>
              </w:rPr>
              <w:t>ค่าใช้จ่าย</w:t>
            </w:r>
            <w:r w:rsidRPr="006950AC">
              <w:rPr>
                <w:rFonts w:cs="Angsana New"/>
              </w:rPr>
              <w:t xml:space="preserve"> </w:t>
            </w:r>
            <w:r w:rsidRPr="006950AC">
              <w:rPr>
                <w:rFonts w:cs="Angsana New"/>
                <w:cs/>
              </w:rPr>
              <w:t>(รายได้)</w:t>
            </w:r>
            <w:r w:rsidRPr="006950AC">
              <w:rPr>
                <w:rFonts w:cs="Angsana New"/>
              </w:rPr>
              <w:t xml:space="preserve"> </w:t>
            </w:r>
            <w:r w:rsidRPr="006950AC">
              <w:rPr>
                <w:rFonts w:cs="Angsana New"/>
                <w:cs/>
              </w:rPr>
              <w:t>ภาษีเงินได้</w:t>
            </w:r>
          </w:p>
        </w:tc>
        <w:tc>
          <w:tcPr>
            <w:tcW w:w="1842" w:type="dxa"/>
            <w:shd w:val="clear" w:color="auto" w:fill="auto"/>
          </w:tcPr>
          <w:p w14:paraId="17835851" w14:textId="38848BDD" w:rsidR="0049089F" w:rsidRPr="006950AC" w:rsidRDefault="00EA7B79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5,545,689</w:t>
            </w:r>
          </w:p>
        </w:tc>
        <w:tc>
          <w:tcPr>
            <w:tcW w:w="1843" w:type="dxa"/>
            <w:shd w:val="clear" w:color="auto" w:fill="auto"/>
          </w:tcPr>
          <w:p w14:paraId="24DFCB02" w14:textId="1D796BF9" w:rsidR="0049089F" w:rsidRPr="006950AC" w:rsidRDefault="006B4D88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 w:hint="cs"/>
              </w:rPr>
              <w:t>1</w:t>
            </w:r>
            <w:r w:rsidR="0049089F" w:rsidRPr="006950AC">
              <w:rPr>
                <w:rFonts w:cs="Angsana New"/>
              </w:rPr>
              <w:t>,1</w:t>
            </w:r>
            <w:r w:rsidRPr="006B4D88">
              <w:rPr>
                <w:rFonts w:cs="Angsana New" w:hint="cs"/>
              </w:rPr>
              <w:t>14</w:t>
            </w:r>
            <w:r w:rsidR="0049089F" w:rsidRPr="006950AC">
              <w:rPr>
                <w:rFonts w:cs="Angsana New"/>
              </w:rPr>
              <w:t>,</w:t>
            </w:r>
            <w:r w:rsidRPr="006B4D88">
              <w:rPr>
                <w:rFonts w:cs="Angsana New" w:hint="cs"/>
              </w:rPr>
              <w:t>0</w:t>
            </w:r>
            <w:r w:rsidR="00887D90" w:rsidRPr="006950AC">
              <w:rPr>
                <w:rFonts w:cs="Angsana New"/>
              </w:rPr>
              <w:t>20</w:t>
            </w:r>
          </w:p>
        </w:tc>
      </w:tr>
    </w:tbl>
    <w:p w14:paraId="65C8BFED" w14:textId="27D2BF67" w:rsidR="004733D2" w:rsidRDefault="006B4D88" w:rsidP="008B6012">
      <w:pPr>
        <w:spacing w:before="120"/>
        <w:ind w:left="567" w:hanging="567"/>
        <w:rPr>
          <w:rFonts w:cs="Angsana New"/>
          <w:b/>
          <w:bCs/>
        </w:rPr>
      </w:pPr>
      <w:bookmarkStart w:id="1" w:name="_Hlk86945446"/>
      <w:r w:rsidRPr="006B4D88">
        <w:rPr>
          <w:rFonts w:cs="Angsana New" w:hint="cs"/>
          <w:b/>
          <w:bCs/>
        </w:rPr>
        <w:t>17</w:t>
      </w:r>
      <w:r w:rsidR="00305AFC" w:rsidRPr="006950AC">
        <w:rPr>
          <w:rFonts w:cs="Angsana New" w:hint="cs"/>
          <w:b/>
          <w:bCs/>
          <w:cs/>
        </w:rPr>
        <w:t>.</w:t>
      </w:r>
      <w:r w:rsidR="00305AFC" w:rsidRPr="006950AC">
        <w:rPr>
          <w:rFonts w:cs="Angsana New"/>
          <w:b/>
          <w:bCs/>
          <w:cs/>
        </w:rPr>
        <w:tab/>
        <w:t>รายการกับบุคคลหรือกิจการที่เกี่ยวข้องกัน</w:t>
      </w:r>
    </w:p>
    <w:p w14:paraId="129FC5D4" w14:textId="07D55E46" w:rsidR="00B14235" w:rsidRPr="00B14235" w:rsidRDefault="00B14235" w:rsidP="00B14235">
      <w:pPr>
        <w:spacing w:before="120"/>
        <w:ind w:left="567"/>
        <w:jc w:val="thaiDistribute"/>
        <w:rPr>
          <w:rFonts w:cs="Angsana New"/>
        </w:rPr>
      </w:pPr>
      <w:r w:rsidRPr="00B14235">
        <w:rPr>
          <w:rFonts w:cs="Angsana New"/>
          <w:cs/>
        </w:rPr>
        <w:t>ส่วนหนึ่งในทรัพย์สิน หนี้สิน รายได้และค่าใช้จ่ายของบริษัทเกิดขึ้นจากรายการบัญชีกับบุคคลและกิจการ</w:t>
      </w:r>
      <w:r w:rsidR="001344FD">
        <w:rPr>
          <w:rFonts w:cs="Angsana New"/>
          <w:cs/>
        </w:rPr>
        <w:br/>
      </w:r>
      <w:r w:rsidRPr="00B14235">
        <w:rPr>
          <w:rFonts w:cs="Angsana New"/>
          <w:cs/>
        </w:rPr>
        <w:t>ที่เกี่ยวข้องกัน รายการที่เกี่ยวข้องกันดังกล่าวเป็นไปตามเงื่อนไขทางการค้า และเกณฑ์ตามที่ตกลงระหว่างกัน มีรายละเอียดดังนี้</w:t>
      </w:r>
    </w:p>
    <w:p w14:paraId="73CFD7F4" w14:textId="7665A006" w:rsidR="00305AFC" w:rsidRDefault="006B4D88" w:rsidP="00B14235">
      <w:pPr>
        <w:spacing w:before="120"/>
        <w:ind w:left="1134" w:hanging="567"/>
        <w:rPr>
          <w:rFonts w:cs="Angsana New"/>
          <w:color w:val="000000"/>
        </w:rPr>
      </w:pPr>
      <w:r w:rsidRPr="006B4D88">
        <w:rPr>
          <w:rFonts w:cs="Angsana New"/>
        </w:rPr>
        <w:t>1</w:t>
      </w:r>
      <w:r w:rsidRPr="006B4D88">
        <w:rPr>
          <w:rFonts w:cs="Angsana New" w:hint="cs"/>
        </w:rPr>
        <w:t>7</w:t>
      </w:r>
      <w:r w:rsidR="00B14235" w:rsidRPr="00B14235">
        <w:rPr>
          <w:rFonts w:cs="Angsana New"/>
          <w:cs/>
        </w:rPr>
        <w:t>.</w:t>
      </w:r>
      <w:r w:rsidRPr="006B4D88">
        <w:rPr>
          <w:rFonts w:cs="Angsana New"/>
        </w:rPr>
        <w:t>1</w:t>
      </w:r>
      <w:r w:rsidR="00B14235" w:rsidRPr="00B14235">
        <w:rPr>
          <w:rFonts w:cs="Angsana New"/>
          <w:cs/>
        </w:rPr>
        <w:tab/>
      </w:r>
      <w:r w:rsidR="0055649E" w:rsidRPr="00BD6C91">
        <w:rPr>
          <w:rFonts w:cs="Angsana New"/>
          <w:cs/>
        </w:rPr>
        <w:t>ลักษณะความสัมพันธ์ของ</w:t>
      </w:r>
      <w:r w:rsidR="0055649E" w:rsidRPr="00BD6C91">
        <w:rPr>
          <w:rFonts w:cs="Angsana New" w:hint="cs"/>
          <w:cs/>
        </w:rPr>
        <w:t>บุคคลและ</w:t>
      </w:r>
      <w:r w:rsidR="0055649E" w:rsidRPr="00BD6C91">
        <w:rPr>
          <w:rFonts w:cs="Angsana New"/>
          <w:cs/>
        </w:rPr>
        <w:t>กิจการที่เกี่ยวข้องกัน</w:t>
      </w:r>
      <w:r w:rsidR="0055649E">
        <w:rPr>
          <w:rFonts w:cs="Angsana New"/>
          <w:color w:val="000000"/>
        </w:rPr>
        <w:t xml:space="preserve"> </w:t>
      </w:r>
      <w:r w:rsidR="0055649E">
        <w:rPr>
          <w:rFonts w:cs="Angsana New" w:hint="cs"/>
          <w:color w:val="000000"/>
          <w:cs/>
        </w:rPr>
        <w:t>มี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4962"/>
        <w:gridCol w:w="3685"/>
      </w:tblGrid>
      <w:tr w:rsidR="00615AA1" w:rsidRPr="00226785" w14:paraId="3EC02B57" w14:textId="77777777" w:rsidTr="00743674">
        <w:tc>
          <w:tcPr>
            <w:tcW w:w="4962" w:type="dxa"/>
            <w:shd w:val="clear" w:color="auto" w:fill="auto"/>
          </w:tcPr>
          <w:p w14:paraId="737C5970" w14:textId="77777777" w:rsidR="00615AA1" w:rsidRPr="00615AA1" w:rsidRDefault="00615AA1" w:rsidP="00544531">
            <w:pPr>
              <w:spacing w:line="380" w:lineRule="exact"/>
              <w:ind w:left="462"/>
              <w:rPr>
                <w:rFonts w:cs="Angsana New"/>
                <w:sz w:val="28"/>
                <w:szCs w:val="28"/>
                <w:u w:val="single"/>
              </w:rPr>
            </w:pPr>
            <w:r w:rsidRPr="00615AA1">
              <w:rPr>
                <w:rFonts w:cs="Angsana New"/>
                <w:sz w:val="28"/>
                <w:szCs w:val="28"/>
                <w:u w:val="single"/>
                <w:cs/>
              </w:rPr>
              <w:t>รายชื่อ</w:t>
            </w:r>
            <w:r w:rsidRPr="00615AA1">
              <w:rPr>
                <w:rFonts w:cs="Angsana New" w:hint="cs"/>
                <w:sz w:val="28"/>
                <w:szCs w:val="28"/>
                <w:u w:val="single"/>
                <w:cs/>
              </w:rPr>
              <w:t>บุคคลและ</w:t>
            </w:r>
            <w:r w:rsidRPr="00615AA1">
              <w:rPr>
                <w:rFonts w:cs="Angsana New"/>
                <w:sz w:val="28"/>
                <w:szCs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3685" w:type="dxa"/>
            <w:shd w:val="clear" w:color="auto" w:fill="auto"/>
          </w:tcPr>
          <w:p w14:paraId="04800804" w14:textId="77777777" w:rsidR="00615AA1" w:rsidRPr="00615AA1" w:rsidRDefault="00615AA1" w:rsidP="00EE27C5">
            <w:pPr>
              <w:spacing w:line="380" w:lineRule="exact"/>
              <w:rPr>
                <w:rFonts w:cs="Angsana New"/>
                <w:sz w:val="28"/>
                <w:szCs w:val="28"/>
                <w:u w:val="single"/>
              </w:rPr>
            </w:pPr>
            <w:r w:rsidRPr="00615AA1">
              <w:rPr>
                <w:rFonts w:cs="Angsana New"/>
                <w:sz w:val="28"/>
                <w:szCs w:val="28"/>
                <w:u w:val="single"/>
                <w:cs/>
              </w:rPr>
              <w:t>ความสัมพันธ์กับบริษัทฯ</w:t>
            </w:r>
          </w:p>
        </w:tc>
      </w:tr>
      <w:tr w:rsidR="00615AA1" w:rsidRPr="00226785" w14:paraId="065250A9" w14:textId="77777777" w:rsidTr="00743674">
        <w:tc>
          <w:tcPr>
            <w:tcW w:w="4962" w:type="dxa"/>
            <w:shd w:val="clear" w:color="auto" w:fill="auto"/>
          </w:tcPr>
          <w:p w14:paraId="6F68F73F" w14:textId="77777777" w:rsidR="00615AA1" w:rsidRPr="00615AA1" w:rsidRDefault="00615AA1" w:rsidP="00544531">
            <w:pPr>
              <w:spacing w:line="380" w:lineRule="exact"/>
              <w:ind w:left="462"/>
              <w:rPr>
                <w:rFonts w:cs="Angsana New"/>
                <w:sz w:val="28"/>
                <w:szCs w:val="28"/>
                <w:u w:val="single"/>
                <w:cs/>
              </w:rPr>
            </w:pPr>
            <w:r w:rsidRPr="00615AA1">
              <w:rPr>
                <w:rFonts w:cs="Angsana New" w:hint="cs"/>
                <w:sz w:val="28"/>
                <w:szCs w:val="28"/>
                <w:u w:val="single"/>
                <w:cs/>
              </w:rPr>
              <w:t>บริษัท</w:t>
            </w:r>
            <w:r w:rsidRPr="00615AA1">
              <w:rPr>
                <w:rFonts w:cs="Angsana New"/>
                <w:sz w:val="28"/>
                <w:szCs w:val="28"/>
                <w:u w:val="single"/>
                <w:cs/>
              </w:rPr>
              <w:t>ที่เกี่ยวข้องกัน</w:t>
            </w:r>
          </w:p>
        </w:tc>
        <w:tc>
          <w:tcPr>
            <w:tcW w:w="3685" w:type="dxa"/>
            <w:shd w:val="clear" w:color="auto" w:fill="auto"/>
          </w:tcPr>
          <w:p w14:paraId="28E22280" w14:textId="77777777" w:rsidR="00615AA1" w:rsidRPr="00615AA1" w:rsidRDefault="00615AA1" w:rsidP="00615AA1">
            <w:pPr>
              <w:spacing w:line="380" w:lineRule="exact"/>
              <w:jc w:val="center"/>
              <w:rPr>
                <w:rFonts w:cs="Angsana New"/>
                <w:sz w:val="28"/>
                <w:szCs w:val="28"/>
                <w:u w:val="single"/>
                <w:cs/>
              </w:rPr>
            </w:pPr>
          </w:p>
        </w:tc>
      </w:tr>
      <w:tr w:rsidR="00615AA1" w:rsidRPr="00226785" w14:paraId="69F82F72" w14:textId="77777777" w:rsidTr="00743674">
        <w:tc>
          <w:tcPr>
            <w:tcW w:w="4962" w:type="dxa"/>
            <w:shd w:val="clear" w:color="auto" w:fill="auto"/>
          </w:tcPr>
          <w:p w14:paraId="1EED13CD" w14:textId="23CB6E8C" w:rsidR="00615AA1" w:rsidRPr="00444543" w:rsidRDefault="00444543" w:rsidP="00544531">
            <w:pPr>
              <w:spacing w:line="380" w:lineRule="exact"/>
              <w:ind w:left="746"/>
              <w:rPr>
                <w:rFonts w:cs="Angsana New"/>
                <w:sz w:val="28"/>
                <w:szCs w:val="28"/>
              </w:rPr>
            </w:pPr>
            <w:r w:rsidRPr="006D6FEC">
              <w:rPr>
                <w:rFonts w:cs="Angsana New" w:hint="cs"/>
                <w:sz w:val="28"/>
                <w:szCs w:val="28"/>
                <w:cs/>
              </w:rPr>
              <w:t>บริษัท</w:t>
            </w:r>
            <w:r>
              <w:rPr>
                <w:rFonts w:cs="Angsana New" w:hint="cs"/>
                <w:sz w:val="28"/>
                <w:szCs w:val="28"/>
                <w:cs/>
              </w:rPr>
              <w:t xml:space="preserve"> เบริล </w:t>
            </w:r>
            <w:r w:rsidR="006B4D88" w:rsidRPr="006B4D88">
              <w:rPr>
                <w:rFonts w:cs="Angsana New" w:hint="cs"/>
                <w:sz w:val="28"/>
                <w:szCs w:val="28"/>
              </w:rPr>
              <w:t>8</w:t>
            </w:r>
            <w:r>
              <w:rPr>
                <w:rFonts w:cs="Angsana New" w:hint="cs"/>
                <w:sz w:val="28"/>
                <w:szCs w:val="28"/>
                <w:cs/>
              </w:rPr>
              <w:t xml:space="preserve"> พลัส จำกัด (มหาชน</w:t>
            </w:r>
            <w:r w:rsidR="00552820">
              <w:rPr>
                <w:rFonts w:cs="Angsana New"/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081D5FFD" w14:textId="5EB8FDD7" w:rsidR="00615AA1" w:rsidRPr="00444543" w:rsidRDefault="00FD5FB3" w:rsidP="00544531">
            <w:pPr>
              <w:spacing w:line="380" w:lineRule="exact"/>
              <w:rPr>
                <w:rFonts w:cs="Angsana New"/>
                <w:sz w:val="28"/>
                <w:szCs w:val="28"/>
              </w:rPr>
            </w:pPr>
            <w:r>
              <w:rPr>
                <w:rFonts w:cs="Angsana New" w:hint="cs"/>
                <w:sz w:val="28"/>
                <w:szCs w:val="28"/>
                <w:cs/>
              </w:rPr>
              <w:t>กรรมการร่วมกัน</w:t>
            </w:r>
          </w:p>
        </w:tc>
      </w:tr>
    </w:tbl>
    <w:p w14:paraId="3D5A1F81" w14:textId="7F9413EC" w:rsidR="002C1609" w:rsidRDefault="002C1609" w:rsidP="002C1609">
      <w:pPr>
        <w:spacing w:before="120"/>
        <w:ind w:left="1134" w:hanging="567"/>
        <w:jc w:val="thaiDistribute"/>
        <w:rPr>
          <w:rFonts w:cs="Angsana New"/>
        </w:rPr>
      </w:pPr>
      <w:r w:rsidRPr="00615C53">
        <w:rPr>
          <w:rFonts w:cs="Angsana New"/>
        </w:rPr>
        <w:t>1</w:t>
      </w:r>
      <w:r>
        <w:rPr>
          <w:rFonts w:cs="Angsana New"/>
        </w:rPr>
        <w:t>7</w:t>
      </w:r>
      <w:r w:rsidRPr="00615C53">
        <w:rPr>
          <w:rFonts w:cs="Angsana New"/>
          <w:cs/>
        </w:rPr>
        <w:t>.</w:t>
      </w:r>
      <w:r w:rsidRPr="00615C53">
        <w:rPr>
          <w:rFonts w:cs="Angsana New"/>
        </w:rPr>
        <w:t>2</w:t>
      </w:r>
      <w:r w:rsidRPr="00615C53">
        <w:rPr>
          <w:rFonts w:cs="Angsana New"/>
          <w:cs/>
        </w:rPr>
        <w:tab/>
        <w:t xml:space="preserve">รายการทรัพย์สินและหนี้สินกับบุคคลและกิจการที่เกี่ยวข้อง ณ วันที่ </w:t>
      </w:r>
      <w:r w:rsidRPr="00615C53">
        <w:rPr>
          <w:rFonts w:cs="Angsana New"/>
        </w:rPr>
        <w:t>31</w:t>
      </w:r>
      <w:r w:rsidRPr="00615C53">
        <w:rPr>
          <w:rFonts w:cs="Angsana New"/>
          <w:cs/>
        </w:rPr>
        <w:t xml:space="preserve"> มีนาคม </w:t>
      </w:r>
      <w:r w:rsidRPr="00615C53">
        <w:rPr>
          <w:rFonts w:cs="Angsana New"/>
        </w:rPr>
        <w:t>256</w:t>
      </w:r>
      <w:r w:rsidR="003212CA">
        <w:rPr>
          <w:rFonts w:cs="Angsana New"/>
        </w:rPr>
        <w:t>8</w:t>
      </w:r>
      <w:r w:rsidRPr="00615C53">
        <w:rPr>
          <w:rFonts w:cs="Angsana New"/>
          <w:cs/>
        </w:rPr>
        <w:t xml:space="preserve"> และวันที่ </w:t>
      </w:r>
      <w:r w:rsidR="003212CA">
        <w:rPr>
          <w:rFonts w:cs="Angsana New"/>
          <w:cs/>
        </w:rPr>
        <w:br/>
      </w:r>
      <w:r w:rsidRPr="00615C53">
        <w:rPr>
          <w:rFonts w:cs="Angsana New"/>
        </w:rPr>
        <w:t>31</w:t>
      </w:r>
      <w:r w:rsidRPr="00615C53">
        <w:rPr>
          <w:rFonts w:cs="Angsana New"/>
          <w:cs/>
        </w:rPr>
        <w:t xml:space="preserve"> ธันวาคม </w:t>
      </w:r>
      <w:r w:rsidRPr="00615C53">
        <w:rPr>
          <w:rFonts w:cs="Angsana New"/>
        </w:rPr>
        <w:t>256</w:t>
      </w:r>
      <w:r w:rsidR="003212CA">
        <w:rPr>
          <w:rFonts w:cs="Angsana New"/>
        </w:rPr>
        <w:t>7</w:t>
      </w:r>
      <w:r w:rsidRPr="00615C53">
        <w:rPr>
          <w:rFonts w:cs="Angsana New"/>
          <w:cs/>
        </w:rPr>
        <w:t xml:space="preserve"> มีดังนี้</w:t>
      </w:r>
    </w:p>
    <w:tbl>
      <w:tblPr>
        <w:tblStyle w:val="TableGrid"/>
        <w:tblW w:w="822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1843"/>
      </w:tblGrid>
      <w:tr w:rsidR="00242376" w:rsidRPr="0073217E" w14:paraId="4E7AEF4B" w14:textId="77777777" w:rsidTr="001344FD">
        <w:trPr>
          <w:trHeight w:val="198"/>
          <w:tblHeader/>
        </w:trPr>
        <w:tc>
          <w:tcPr>
            <w:tcW w:w="4536" w:type="dxa"/>
          </w:tcPr>
          <w:p w14:paraId="5B033F74" w14:textId="77777777" w:rsidR="00242376" w:rsidRPr="0073217E" w:rsidRDefault="00242376" w:rsidP="003A6457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26A62234" w14:textId="77777777" w:rsidR="00242376" w:rsidRPr="0073217E" w:rsidRDefault="00242376" w:rsidP="003A6457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242376" w:rsidRPr="0073217E" w14:paraId="16AE345B" w14:textId="77777777" w:rsidTr="001344FD">
        <w:trPr>
          <w:trHeight w:val="198"/>
          <w:tblHeader/>
        </w:trPr>
        <w:tc>
          <w:tcPr>
            <w:tcW w:w="4536" w:type="dxa"/>
          </w:tcPr>
          <w:p w14:paraId="5D3AF83F" w14:textId="77777777" w:rsidR="00242376" w:rsidRPr="0073217E" w:rsidRDefault="00242376" w:rsidP="003A6457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3A526739" w14:textId="5828FE1C" w:rsidR="00242376" w:rsidRPr="0073217E" w:rsidRDefault="00242376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spacing w:val="-6"/>
              </w:rPr>
              <w:t>3</w:t>
            </w:r>
            <w:r w:rsidR="006B4D88" w:rsidRPr="006B4D88">
              <w:rPr>
                <w:rFonts w:cs="Angsana New" w:hint="cs"/>
                <w:spacing w:val="-6"/>
              </w:rPr>
              <w:t>1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>
              <w:rPr>
                <w:rFonts w:cs="Angsana New" w:hint="cs"/>
                <w:spacing w:val="-6"/>
                <w:cs/>
              </w:rPr>
              <w:t>มีนาคม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Pr="0073217E">
              <w:rPr>
                <w:rFonts w:cs="Angsana New" w:hint="cs"/>
                <w:spacing w:val="-6"/>
              </w:rPr>
              <w:t>256</w:t>
            </w:r>
            <w:r w:rsidR="006B4D88" w:rsidRPr="006B4D88">
              <w:rPr>
                <w:rFonts w:cs="Angsana New" w:hint="cs"/>
                <w:spacing w:val="-6"/>
              </w:rPr>
              <w:t>8</w:t>
            </w:r>
          </w:p>
        </w:tc>
        <w:tc>
          <w:tcPr>
            <w:tcW w:w="1843" w:type="dxa"/>
          </w:tcPr>
          <w:p w14:paraId="064EC37D" w14:textId="18548EBD" w:rsidR="00242376" w:rsidRPr="0073217E" w:rsidRDefault="00242376" w:rsidP="003A6457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cs="Angsana New"/>
              </w:rPr>
            </w:pPr>
            <w:r w:rsidRPr="0073217E">
              <w:rPr>
                <w:rFonts w:eastAsiaTheme="minorEastAsia" w:cs="Angsana New" w:hint="cs"/>
              </w:rPr>
              <w:t>31</w:t>
            </w:r>
            <w:r w:rsidRPr="0073217E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73217E">
              <w:rPr>
                <w:rFonts w:eastAsiaTheme="minorEastAsia" w:cs="Angsana New" w:hint="cs"/>
              </w:rPr>
              <w:t>256</w:t>
            </w:r>
            <w:r w:rsidR="006B4D88" w:rsidRPr="006B4D88">
              <w:rPr>
                <w:rFonts w:eastAsiaTheme="minorEastAsia" w:cs="Angsana New" w:hint="cs"/>
              </w:rPr>
              <w:t>7</w:t>
            </w:r>
          </w:p>
        </w:tc>
      </w:tr>
      <w:tr w:rsidR="00242376" w:rsidRPr="0073217E" w14:paraId="2994D5AE" w14:textId="77777777" w:rsidTr="001344FD">
        <w:tc>
          <w:tcPr>
            <w:tcW w:w="4536" w:type="dxa"/>
          </w:tcPr>
          <w:p w14:paraId="341B4566" w14:textId="3C820380" w:rsidR="00242376" w:rsidRPr="0073217E" w:rsidRDefault="007C43AA" w:rsidP="003A6457">
            <w:pPr>
              <w:spacing w:line="380" w:lineRule="exact"/>
              <w:rPr>
                <w:rFonts w:cs="Angsana New"/>
                <w:cs/>
              </w:rPr>
            </w:pPr>
            <w:r>
              <w:rPr>
                <w:rFonts w:cs="Angsana New" w:hint="cs"/>
                <w:color w:val="000000"/>
                <w:sz w:val="28"/>
                <w:szCs w:val="28"/>
                <w:u w:val="single"/>
                <w:cs/>
              </w:rPr>
              <w:t>สินทรัพย์ไม่มีตัวตน</w:t>
            </w:r>
          </w:p>
        </w:tc>
        <w:tc>
          <w:tcPr>
            <w:tcW w:w="1842" w:type="dxa"/>
          </w:tcPr>
          <w:p w14:paraId="154238B1" w14:textId="77777777" w:rsidR="00242376" w:rsidRPr="0073217E" w:rsidRDefault="00242376" w:rsidP="003A6457">
            <w:pPr>
              <w:spacing w:line="38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</w:tcPr>
          <w:p w14:paraId="2885A197" w14:textId="060990D1" w:rsidR="00242376" w:rsidRPr="0073217E" w:rsidRDefault="00242376" w:rsidP="003A6457">
            <w:pP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242376" w:rsidRPr="0073217E" w14:paraId="409D337F" w14:textId="77777777" w:rsidTr="001344FD">
        <w:trPr>
          <w:trHeight w:val="260"/>
        </w:trPr>
        <w:tc>
          <w:tcPr>
            <w:tcW w:w="4536" w:type="dxa"/>
          </w:tcPr>
          <w:p w14:paraId="4DD6340D" w14:textId="2C3F3D28" w:rsidR="00242376" w:rsidRPr="0073217E" w:rsidRDefault="00877C57" w:rsidP="003A6457">
            <w:pPr>
              <w:spacing w:line="380" w:lineRule="exact"/>
              <w:rPr>
                <w:rFonts w:cs="Angsana New"/>
                <w:cs/>
              </w:rPr>
            </w:pPr>
            <w:r w:rsidRPr="00117D36">
              <w:rPr>
                <w:rFonts w:cs="Angsana New" w:hint="cs"/>
                <w:color w:val="000000"/>
                <w:sz w:val="28"/>
                <w:szCs w:val="28"/>
                <w:cs/>
              </w:rPr>
              <w:t>บริษัทที่เกี่ยวข้องกัน</w:t>
            </w:r>
          </w:p>
        </w:tc>
        <w:tc>
          <w:tcPr>
            <w:tcW w:w="1842" w:type="dxa"/>
          </w:tcPr>
          <w:p w14:paraId="2D97A746" w14:textId="2197756C" w:rsidR="00242376" w:rsidRPr="0073217E" w:rsidRDefault="00EC1D4A" w:rsidP="00242376">
            <w:pPr>
              <w:spacing w:line="380" w:lineRule="exact"/>
              <w:jc w:val="right"/>
              <w:rPr>
                <w:rFonts w:cs="Angsana New"/>
              </w:rPr>
            </w:pPr>
            <w:r w:rsidRPr="00EC1D4A">
              <w:rPr>
                <w:rFonts w:cs="Angsana New"/>
              </w:rPr>
              <w:t>734</w:t>
            </w:r>
            <w:r>
              <w:rPr>
                <w:rFonts w:cs="Angsana New"/>
              </w:rPr>
              <w:t>,</w:t>
            </w:r>
            <w:r w:rsidRPr="00EC1D4A">
              <w:rPr>
                <w:rFonts w:cs="Angsana New"/>
              </w:rPr>
              <w:t>400</w:t>
            </w:r>
          </w:p>
        </w:tc>
        <w:tc>
          <w:tcPr>
            <w:tcW w:w="1843" w:type="dxa"/>
          </w:tcPr>
          <w:p w14:paraId="2DF8E606" w14:textId="56D03678" w:rsidR="00242376" w:rsidRPr="0073217E" w:rsidRDefault="00EC1D4A" w:rsidP="00242376">
            <w:pP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0.00</w:t>
            </w:r>
          </w:p>
        </w:tc>
      </w:tr>
    </w:tbl>
    <w:p w14:paraId="181E8CAA" w14:textId="767CA618" w:rsidR="00EE0C97" w:rsidRDefault="006B4D88" w:rsidP="00EE0C97">
      <w:pPr>
        <w:spacing w:before="120"/>
        <w:ind w:left="1134" w:hanging="567"/>
        <w:jc w:val="thaiDistribute"/>
        <w:rPr>
          <w:rFonts w:cs="Angsana New"/>
        </w:rPr>
      </w:pPr>
      <w:r w:rsidRPr="006B4D88">
        <w:rPr>
          <w:rFonts w:asciiTheme="majorBidi" w:eastAsiaTheme="majorEastAsia" w:hAnsiTheme="majorBidi" w:cstheme="majorBidi"/>
        </w:rPr>
        <w:t>17</w:t>
      </w:r>
      <w:r w:rsidR="00506438" w:rsidRPr="00710A53">
        <w:rPr>
          <w:rFonts w:asciiTheme="majorBidi" w:eastAsiaTheme="majorEastAsia" w:hAnsiTheme="majorBidi" w:cstheme="majorBidi"/>
          <w:cs/>
        </w:rPr>
        <w:t>.</w:t>
      </w:r>
      <w:r w:rsidR="007C10B8">
        <w:rPr>
          <w:rFonts w:asciiTheme="majorBidi" w:eastAsiaTheme="majorEastAsia" w:hAnsiTheme="majorBidi" w:cstheme="majorBidi"/>
        </w:rPr>
        <w:t>3</w:t>
      </w:r>
      <w:r w:rsidR="006A7429" w:rsidRPr="00710A53">
        <w:rPr>
          <w:rFonts w:asciiTheme="majorBidi" w:eastAsiaTheme="majorEastAsia" w:hAnsiTheme="majorBidi" w:cstheme="majorBidi"/>
          <w:cs/>
        </w:rPr>
        <w:tab/>
      </w:r>
      <w:r w:rsidR="00506438" w:rsidRPr="00710A53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EE0C97">
        <w:rPr>
          <w:rFonts w:asciiTheme="majorBidi" w:eastAsiaTheme="majorEastAsia" w:hAnsiTheme="majorBidi" w:cstheme="majorBidi" w:hint="cs"/>
          <w:cs/>
        </w:rPr>
        <w:t xml:space="preserve"> </w:t>
      </w:r>
    </w:p>
    <w:p w14:paraId="4CF815F9" w14:textId="4E002B3E" w:rsidR="006C7D24" w:rsidRPr="006950AC" w:rsidRDefault="006C7D24" w:rsidP="006C7D24">
      <w:pPr>
        <w:spacing w:before="120"/>
        <w:ind w:left="1134"/>
        <w:jc w:val="thaiDistribute"/>
        <w:rPr>
          <w:rFonts w:cs="Angsana New"/>
        </w:rPr>
      </w:pPr>
      <w:r w:rsidRPr="006C7D24">
        <w:rPr>
          <w:rFonts w:cs="Angsana New"/>
          <w:cs/>
        </w:rPr>
        <w:t>ผู้บริหารสำคัญ</w:t>
      </w:r>
      <w:r w:rsidRPr="006950AC">
        <w:rPr>
          <w:rFonts w:cs="Angsana New"/>
          <w:cs/>
        </w:rPr>
        <w:t>ของบริษัทรวมถึงกรรมการ</w:t>
      </w:r>
      <w:r w:rsidR="00C422DA" w:rsidRPr="006950AC">
        <w:rPr>
          <w:rFonts w:cs="Angsana New" w:hint="cs"/>
          <w:cs/>
        </w:rPr>
        <w:t>บริษัท</w:t>
      </w:r>
      <w:r w:rsidRPr="006950AC">
        <w:rPr>
          <w:rFonts w:cs="Angsana New"/>
          <w:cs/>
        </w:rPr>
        <w:t>และคณะผู้บริหารระดับสูง</w:t>
      </w:r>
      <w:r w:rsidR="00393832" w:rsidRPr="006950AC">
        <w:rPr>
          <w:rFonts w:cs="Angsana New" w:hint="cs"/>
          <w:cs/>
        </w:rPr>
        <w:t xml:space="preserve"> </w:t>
      </w:r>
      <w:r w:rsidR="00D420BB" w:rsidRPr="006950AC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D420BB" w:rsidRPr="006950AC">
        <w:rPr>
          <w:rFonts w:asciiTheme="majorBidi" w:eastAsiaTheme="majorEastAsia" w:hAnsiTheme="majorBidi" w:cstheme="majorBidi" w:hint="cs"/>
          <w:cs/>
        </w:rPr>
        <w:t xml:space="preserve"> </w:t>
      </w:r>
      <w:r w:rsidR="00393832" w:rsidRPr="006950AC">
        <w:rPr>
          <w:rFonts w:cs="Angsana New"/>
          <w:cs/>
        </w:rPr>
        <w:t>สำหรับงวด</w:t>
      </w:r>
      <w:r w:rsidR="00393832" w:rsidRPr="006950AC">
        <w:rPr>
          <w:rFonts w:cs="Angsana New" w:hint="cs"/>
          <w:cs/>
        </w:rPr>
        <w:t>สาม</w:t>
      </w:r>
      <w:r w:rsidR="00393832" w:rsidRPr="006950AC">
        <w:rPr>
          <w:rFonts w:cs="Angsana New"/>
          <w:cs/>
        </w:rPr>
        <w:t xml:space="preserve">ดือน สิ้นสุดวันที่ </w:t>
      </w:r>
      <w:r w:rsidR="006B4D88" w:rsidRPr="006B4D88">
        <w:rPr>
          <w:rFonts w:cs="Angsana New"/>
        </w:rPr>
        <w:t>3</w:t>
      </w:r>
      <w:r w:rsidR="006B4D88" w:rsidRPr="006B4D88">
        <w:rPr>
          <w:rFonts w:cs="Angsana New" w:hint="cs"/>
        </w:rPr>
        <w:t>1</w:t>
      </w:r>
      <w:r w:rsidR="00393832" w:rsidRPr="006950AC">
        <w:rPr>
          <w:rFonts w:cs="Angsana New"/>
          <w:cs/>
        </w:rPr>
        <w:t xml:space="preserve"> </w:t>
      </w:r>
      <w:r w:rsidR="00393832" w:rsidRPr="006950AC">
        <w:rPr>
          <w:rFonts w:cs="Angsana New" w:hint="cs"/>
          <w:cs/>
        </w:rPr>
        <w:t>มีนาคม</w:t>
      </w:r>
      <w:r w:rsidR="00393832" w:rsidRPr="006950AC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="00393832" w:rsidRPr="006950AC">
        <w:rPr>
          <w:rFonts w:cs="Angsana New"/>
          <w:cs/>
        </w:rPr>
        <w:t xml:space="preserve"> และ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7</w:t>
      </w:r>
      <w:r w:rsidR="00393832" w:rsidRPr="006950AC">
        <w:rPr>
          <w:rFonts w:cs="Angsana New"/>
          <w:cs/>
        </w:rPr>
        <w:t xml:space="preserve"> มีดังนี้</w:t>
      </w:r>
      <w:r w:rsidR="00393832" w:rsidRPr="006950AC">
        <w:rPr>
          <w:rFonts w:cs="Angsana New"/>
        </w:rPr>
        <w:t xml:space="preserve"> </w:t>
      </w:r>
    </w:p>
    <w:tbl>
      <w:tblPr>
        <w:tblStyle w:val="TableGrid"/>
        <w:tblW w:w="822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1843"/>
      </w:tblGrid>
      <w:tr w:rsidR="006950AC" w:rsidRPr="006950AC" w14:paraId="3022BF9D" w14:textId="77777777" w:rsidTr="001344FD">
        <w:trPr>
          <w:trHeight w:val="198"/>
          <w:tblHeader/>
        </w:trPr>
        <w:tc>
          <w:tcPr>
            <w:tcW w:w="4536" w:type="dxa"/>
          </w:tcPr>
          <w:p w14:paraId="1C0A4339" w14:textId="77777777" w:rsidR="00BF31F5" w:rsidRPr="006950AC" w:rsidRDefault="00BF31F5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50C1A6A4" w14:textId="77777777" w:rsidR="00BF31F5" w:rsidRPr="006950AC" w:rsidRDefault="00BF31F5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 w:hint="cs"/>
                <w:cs/>
              </w:rPr>
              <w:t>หน่วย : บาท</w:t>
            </w:r>
          </w:p>
        </w:tc>
      </w:tr>
      <w:tr w:rsidR="006950AC" w:rsidRPr="006950AC" w14:paraId="04267AB9" w14:textId="77777777" w:rsidTr="001344FD">
        <w:trPr>
          <w:trHeight w:val="198"/>
          <w:tblHeader/>
        </w:trPr>
        <w:tc>
          <w:tcPr>
            <w:tcW w:w="4536" w:type="dxa"/>
          </w:tcPr>
          <w:p w14:paraId="401DC24D" w14:textId="77777777" w:rsidR="00BF31F5" w:rsidRPr="006950AC" w:rsidRDefault="00BF31F5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50B3DCC3" w14:textId="31249884" w:rsidR="00BF31F5" w:rsidRPr="006950AC" w:rsidRDefault="00BF31F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 w:hint="cs"/>
                <w:spacing w:val="-6"/>
              </w:rPr>
              <w:t>3</w:t>
            </w:r>
            <w:r w:rsidR="006B4D88" w:rsidRPr="006B4D88">
              <w:rPr>
                <w:rFonts w:cs="Angsana New" w:hint="cs"/>
                <w:spacing w:val="-6"/>
              </w:rPr>
              <w:t>1</w:t>
            </w:r>
            <w:r w:rsidRPr="006950AC">
              <w:rPr>
                <w:rFonts w:cs="Angsana New" w:hint="cs"/>
                <w:spacing w:val="-6"/>
                <w:cs/>
              </w:rPr>
              <w:t xml:space="preserve"> มีนาคม </w:t>
            </w:r>
            <w:r w:rsidRPr="006950AC">
              <w:rPr>
                <w:rFonts w:cs="Angsana New" w:hint="cs"/>
                <w:spacing w:val="-6"/>
              </w:rPr>
              <w:t>256</w:t>
            </w:r>
            <w:r w:rsidR="006B4D88" w:rsidRPr="006B4D88">
              <w:rPr>
                <w:rFonts w:cs="Angsana New" w:hint="cs"/>
                <w:spacing w:val="-6"/>
              </w:rPr>
              <w:t>8</w:t>
            </w:r>
          </w:p>
        </w:tc>
        <w:tc>
          <w:tcPr>
            <w:tcW w:w="1843" w:type="dxa"/>
          </w:tcPr>
          <w:p w14:paraId="1F29080C" w14:textId="02CBCD84" w:rsidR="00BF31F5" w:rsidRPr="006950AC" w:rsidRDefault="00BF31F5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cs="Angsana New"/>
              </w:rPr>
            </w:pPr>
            <w:r w:rsidRPr="006950AC">
              <w:rPr>
                <w:rFonts w:eastAsiaTheme="minorEastAsia" w:cs="Angsana New" w:hint="cs"/>
              </w:rPr>
              <w:t>31</w:t>
            </w:r>
            <w:r w:rsidRPr="006950AC">
              <w:rPr>
                <w:rFonts w:eastAsiaTheme="minorEastAsia" w:cs="Angsana New" w:hint="cs"/>
                <w:cs/>
              </w:rPr>
              <w:t xml:space="preserve"> </w:t>
            </w:r>
            <w:r w:rsidRPr="006950AC">
              <w:rPr>
                <w:rFonts w:cs="Angsana New" w:hint="cs"/>
                <w:spacing w:val="-6"/>
                <w:cs/>
              </w:rPr>
              <w:t>มีนาคม</w:t>
            </w:r>
            <w:r w:rsidRPr="006950AC">
              <w:rPr>
                <w:rFonts w:eastAsiaTheme="minorEastAsia" w:cs="Angsana New" w:hint="cs"/>
                <w:cs/>
              </w:rPr>
              <w:t xml:space="preserve"> </w:t>
            </w:r>
            <w:r w:rsidRPr="006950AC">
              <w:rPr>
                <w:rFonts w:eastAsiaTheme="minorEastAsia" w:cs="Angsana New" w:hint="cs"/>
              </w:rPr>
              <w:t>256</w:t>
            </w:r>
            <w:r w:rsidR="006B4D88" w:rsidRPr="006B4D88">
              <w:rPr>
                <w:rFonts w:eastAsiaTheme="minorEastAsia" w:cs="Angsana New" w:hint="cs"/>
              </w:rPr>
              <w:t>7</w:t>
            </w:r>
          </w:p>
        </w:tc>
      </w:tr>
      <w:tr w:rsidR="00E27FF5" w:rsidRPr="006950AC" w14:paraId="738A2F65" w14:textId="77777777" w:rsidTr="001344FD">
        <w:tc>
          <w:tcPr>
            <w:tcW w:w="4536" w:type="dxa"/>
          </w:tcPr>
          <w:p w14:paraId="533EADD3" w14:textId="0B9F90EC" w:rsidR="00E27FF5" w:rsidRPr="006950AC" w:rsidRDefault="00E27FF5" w:rsidP="00E27FF5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842" w:type="dxa"/>
          </w:tcPr>
          <w:p w14:paraId="269F4E59" w14:textId="69B0EE15" w:rsidR="00E27FF5" w:rsidRPr="006950AC" w:rsidRDefault="00E27FF5" w:rsidP="00E27FF5">
            <w:pP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,872,364</w:t>
            </w:r>
          </w:p>
        </w:tc>
        <w:tc>
          <w:tcPr>
            <w:tcW w:w="1843" w:type="dxa"/>
          </w:tcPr>
          <w:p w14:paraId="488D65E0" w14:textId="4CBFF65F" w:rsidR="00E27FF5" w:rsidRPr="006950AC" w:rsidRDefault="00E27FF5" w:rsidP="00E27FF5">
            <w:pP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 w:hint="cs"/>
              </w:rPr>
              <w:t>1</w:t>
            </w:r>
            <w:r w:rsidRPr="006950AC">
              <w:rPr>
                <w:rFonts w:cs="Angsana New"/>
              </w:rPr>
              <w:t>,566,600</w:t>
            </w:r>
          </w:p>
        </w:tc>
      </w:tr>
      <w:tr w:rsidR="00E27FF5" w:rsidRPr="006950AC" w14:paraId="4D33AAD8" w14:textId="77777777" w:rsidTr="001344FD">
        <w:trPr>
          <w:trHeight w:val="260"/>
        </w:trPr>
        <w:tc>
          <w:tcPr>
            <w:tcW w:w="4536" w:type="dxa"/>
          </w:tcPr>
          <w:p w14:paraId="17491A8C" w14:textId="03876EDA" w:rsidR="00E27FF5" w:rsidRPr="006950AC" w:rsidRDefault="00E27FF5" w:rsidP="00E27FF5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cs/>
              </w:rPr>
              <w:t>ผลประโยชน์เมื่อเกษียณอายุ</w:t>
            </w:r>
          </w:p>
        </w:tc>
        <w:tc>
          <w:tcPr>
            <w:tcW w:w="1842" w:type="dxa"/>
          </w:tcPr>
          <w:p w14:paraId="6A8C3337" w14:textId="7E6642E2" w:rsidR="00E27FF5" w:rsidRPr="006950AC" w:rsidRDefault="00E27FF5" w:rsidP="00E27FF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96,754</w:t>
            </w:r>
          </w:p>
        </w:tc>
        <w:tc>
          <w:tcPr>
            <w:tcW w:w="1843" w:type="dxa"/>
          </w:tcPr>
          <w:p w14:paraId="1F95B454" w14:textId="198E0AF7" w:rsidR="00E27FF5" w:rsidRPr="006950AC" w:rsidRDefault="00E27FF5" w:rsidP="00E27FF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89,350</w:t>
            </w:r>
          </w:p>
        </w:tc>
      </w:tr>
      <w:tr w:rsidR="00E27FF5" w:rsidRPr="006950AC" w14:paraId="6AE33791" w14:textId="77777777" w:rsidTr="001344FD">
        <w:tc>
          <w:tcPr>
            <w:tcW w:w="4536" w:type="dxa"/>
          </w:tcPr>
          <w:p w14:paraId="522E0060" w14:textId="7DB44EC0" w:rsidR="00E27FF5" w:rsidRPr="006950AC" w:rsidRDefault="00E27FF5" w:rsidP="00E27FF5">
            <w:pPr>
              <w:spacing w:line="380" w:lineRule="exact"/>
              <w:ind w:left="453" w:right="-72"/>
              <w:rPr>
                <w:rFonts w:cs="Angsana New"/>
              </w:rPr>
            </w:pPr>
            <w:r w:rsidRPr="006950AC">
              <w:rPr>
                <w:cs/>
              </w:rPr>
              <w:t>รวม</w:t>
            </w:r>
          </w:p>
        </w:tc>
        <w:tc>
          <w:tcPr>
            <w:tcW w:w="1842" w:type="dxa"/>
          </w:tcPr>
          <w:p w14:paraId="49D14FE5" w14:textId="686AD8DC" w:rsidR="00E27FF5" w:rsidRPr="006950AC" w:rsidRDefault="00E27FF5" w:rsidP="00E27FF5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,969,118</w:t>
            </w:r>
          </w:p>
        </w:tc>
        <w:tc>
          <w:tcPr>
            <w:tcW w:w="1843" w:type="dxa"/>
          </w:tcPr>
          <w:p w14:paraId="7DF2E90B" w14:textId="0B0DE846" w:rsidR="00E27FF5" w:rsidRPr="006950AC" w:rsidRDefault="00E27FF5" w:rsidP="00E27FF5">
            <w:pPr>
              <w:pBdr>
                <w:bottom w:val="double" w:sz="4" w:space="1" w:color="auto"/>
              </w:pBd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Angsana New"/>
              </w:rPr>
              <w:t>1,655,950</w:t>
            </w:r>
          </w:p>
        </w:tc>
      </w:tr>
    </w:tbl>
    <w:p w14:paraId="57A76D54" w14:textId="77777777" w:rsidR="001344FD" w:rsidRDefault="001344FD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7C227A9A" w14:textId="508862F7" w:rsidR="00D87876" w:rsidRPr="006950AC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18</w:t>
      </w:r>
      <w:r w:rsidR="00CE0B43" w:rsidRPr="006950AC">
        <w:rPr>
          <w:rFonts w:cs="Angsana New" w:hint="cs"/>
          <w:b/>
          <w:bCs/>
          <w:cs/>
        </w:rPr>
        <w:t>.</w:t>
      </w:r>
      <w:r w:rsidR="00CE0B43" w:rsidRPr="006950AC">
        <w:rPr>
          <w:rFonts w:cs="Angsana New"/>
          <w:b/>
          <w:bCs/>
          <w:cs/>
        </w:rPr>
        <w:tab/>
      </w:r>
      <w:r w:rsidR="00CE0B43" w:rsidRPr="006950AC">
        <w:rPr>
          <w:rFonts w:cs="Angsana New" w:hint="cs"/>
          <w:b/>
          <w:bCs/>
          <w:cs/>
        </w:rPr>
        <w:t>ส่วนงานดำเนินงาน</w:t>
      </w:r>
    </w:p>
    <w:p w14:paraId="0A7F6B3F" w14:textId="00D08080" w:rsidR="009665FE" w:rsidRPr="009665FE" w:rsidRDefault="000320FB" w:rsidP="003B3C8E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 w:hint="cs"/>
          <w:cs/>
        </w:rPr>
        <w:t>บริษัทดำเนิน</w:t>
      </w:r>
      <w:r w:rsidR="00795878" w:rsidRPr="006950AC">
        <w:rPr>
          <w:rFonts w:cs="Angsana New" w:hint="cs"/>
          <w:cs/>
        </w:rPr>
        <w:t>ธุรกิจ</w:t>
      </w:r>
      <w:r w:rsidRPr="006950AC">
        <w:rPr>
          <w:rFonts w:cs="Angsana New" w:hint="cs"/>
          <w:cs/>
        </w:rPr>
        <w:t xml:space="preserve">ในส่วนงานหลัก </w:t>
      </w:r>
      <w:r w:rsidR="006B4D88" w:rsidRPr="006B4D88">
        <w:rPr>
          <w:rFonts w:cs="Angsana New" w:hint="cs"/>
        </w:rPr>
        <w:t>3</w:t>
      </w:r>
      <w:r w:rsidR="00795878" w:rsidRPr="006950AC">
        <w:rPr>
          <w:rFonts w:cs="Angsana New" w:hint="cs"/>
          <w:cs/>
        </w:rPr>
        <w:t xml:space="preserve"> ส่วนงาน </w:t>
      </w:r>
      <w:r w:rsidRPr="006950AC">
        <w:rPr>
          <w:rFonts w:cs="Angsana New" w:hint="cs"/>
          <w:cs/>
        </w:rPr>
        <w:t xml:space="preserve">คือ </w:t>
      </w:r>
      <w:r w:rsidR="00795878" w:rsidRPr="006950AC">
        <w:rPr>
          <w:rFonts w:cs="Angsana New"/>
          <w:cs/>
        </w:rPr>
        <w:t>ส่วนงานจำหน่ายอุปกรณ์</w:t>
      </w:r>
      <w:r w:rsidR="00795878" w:rsidRPr="00795878">
        <w:rPr>
          <w:rFonts w:cs="Angsana New"/>
          <w:cs/>
        </w:rPr>
        <w:t xml:space="preserve">ที่เกี่ยวกับเครื่องมือวิทยาศาสตร์และอุปกรณ์ทางการแพทย์ ส่วนงานให้บริการที่เกี่ยวข้อง และส่วนงานการจำหน่ายอุปกรณ์ทางการแพทย์ตามสัญญาเช่า </w:t>
      </w:r>
      <w:r w:rsidR="00E246A1">
        <w:rPr>
          <w:rFonts w:cs="Angsana New" w:hint="cs"/>
          <w:cs/>
        </w:rPr>
        <w:t>และดำเนินธุรกิจใน</w:t>
      </w:r>
      <w:r w:rsidRPr="0073217E">
        <w:rPr>
          <w:rFonts w:cs="Angsana New" w:hint="cs"/>
          <w:cs/>
        </w:rPr>
        <w:t>ภูมิศาสตร์</w:t>
      </w:r>
      <w:r w:rsidR="003B3C8E">
        <w:rPr>
          <w:rFonts w:cs="Angsana New" w:hint="cs"/>
          <w:cs/>
        </w:rPr>
        <w:t>เดียว คือ ประเทศไทย</w:t>
      </w:r>
      <w:r w:rsidR="009665FE" w:rsidRPr="009665FE">
        <w:rPr>
          <w:rFonts w:cs="Angsana New"/>
          <w:cs/>
        </w:rPr>
        <w:t xml:space="preserve"> </w:t>
      </w:r>
    </w:p>
    <w:p w14:paraId="0FAE0275" w14:textId="5568C1C3" w:rsidR="00154E09" w:rsidRDefault="00D275F6" w:rsidP="000320FB">
      <w:pPr>
        <w:spacing w:before="120"/>
        <w:ind w:left="567"/>
        <w:jc w:val="thaiDistribute"/>
        <w:rPr>
          <w:rFonts w:cs="Angsana New"/>
          <w:spacing w:val="-4"/>
        </w:rPr>
      </w:pPr>
      <w:r w:rsidRPr="00D275F6">
        <w:rPr>
          <w:rFonts w:cs="Angsana New"/>
          <w:spacing w:val="-4"/>
          <w:cs/>
        </w:rPr>
        <w:t xml:space="preserve">ข้อมูลที่มีสาระสำคัญเกี่ยวกับรายได้และกำไรของแต่ละส่วนงานที่รายงาน </w:t>
      </w:r>
      <w:r w:rsidR="004F1FA4" w:rsidRPr="004F1FA4">
        <w:rPr>
          <w:rFonts w:cs="Angsana New"/>
          <w:spacing w:val="-4"/>
          <w:cs/>
        </w:rPr>
        <w:t xml:space="preserve">สำหรับงวดสามเดือน สิ้นสุดวันที่ </w:t>
      </w:r>
      <w:r w:rsidR="00591C49">
        <w:rPr>
          <w:rFonts w:cs="Angsana New"/>
          <w:spacing w:val="-4"/>
          <w:cs/>
        </w:rPr>
        <w:br/>
      </w:r>
      <w:r w:rsidR="006B4D88" w:rsidRPr="006B4D88">
        <w:rPr>
          <w:rFonts w:cs="Angsana New"/>
          <w:spacing w:val="-4"/>
        </w:rPr>
        <w:t>3</w:t>
      </w:r>
      <w:r w:rsidR="006B4D88" w:rsidRPr="006B4D88">
        <w:rPr>
          <w:rFonts w:cs="Angsana New" w:hint="cs"/>
          <w:spacing w:val="-4"/>
        </w:rPr>
        <w:t>1</w:t>
      </w:r>
      <w:r w:rsidR="004F1FA4" w:rsidRPr="004F1FA4">
        <w:rPr>
          <w:rFonts w:cs="Angsana New"/>
          <w:spacing w:val="-4"/>
          <w:cs/>
        </w:rPr>
        <w:t xml:space="preserve"> </w:t>
      </w:r>
      <w:r w:rsidR="00961560">
        <w:rPr>
          <w:rFonts w:cs="Angsana New" w:hint="cs"/>
          <w:spacing w:val="-4"/>
          <w:cs/>
        </w:rPr>
        <w:t>มี</w:t>
      </w:r>
      <w:r w:rsidR="002A720F">
        <w:rPr>
          <w:rFonts w:cs="Angsana New" w:hint="cs"/>
          <w:spacing w:val="-4"/>
          <w:cs/>
        </w:rPr>
        <w:t>นาคม</w:t>
      </w:r>
      <w:r w:rsidR="004F1FA4" w:rsidRPr="004F1FA4">
        <w:rPr>
          <w:rFonts w:cs="Angsana New"/>
          <w:spacing w:val="-4"/>
          <w:cs/>
        </w:rPr>
        <w:t xml:space="preserve"> </w:t>
      </w:r>
      <w:r w:rsidR="006B4D88" w:rsidRPr="006B4D88">
        <w:rPr>
          <w:rFonts w:cs="Angsana New"/>
          <w:spacing w:val="-4"/>
        </w:rPr>
        <w:t>256</w:t>
      </w:r>
      <w:r w:rsidR="006B4D88" w:rsidRPr="006B4D88">
        <w:rPr>
          <w:rFonts w:cs="Angsana New" w:hint="cs"/>
          <w:spacing w:val="-4"/>
        </w:rPr>
        <w:t>8</w:t>
      </w:r>
      <w:r w:rsidR="004F1FA4" w:rsidRPr="004F1FA4">
        <w:rPr>
          <w:rFonts w:cs="Angsana New"/>
          <w:spacing w:val="-4"/>
          <w:cs/>
        </w:rPr>
        <w:t xml:space="preserve"> </w:t>
      </w:r>
      <w:r w:rsidR="0035678B">
        <w:rPr>
          <w:rFonts w:cs="Angsana New" w:hint="cs"/>
          <w:spacing w:val="-4"/>
          <w:cs/>
        </w:rPr>
        <w:t xml:space="preserve">และ </w:t>
      </w:r>
      <w:r w:rsidR="0035678B">
        <w:rPr>
          <w:rFonts w:cs="Angsana New"/>
          <w:spacing w:val="-4"/>
        </w:rPr>
        <w:t>2567</w:t>
      </w:r>
      <w:r w:rsidR="004F1FA4" w:rsidRPr="004F1FA4">
        <w:rPr>
          <w:rFonts w:cs="Angsana New"/>
          <w:spacing w:val="-4"/>
          <w:cs/>
        </w:rPr>
        <w:t xml:space="preserve"> </w:t>
      </w:r>
      <w:r w:rsidR="00CB577E" w:rsidRPr="00D275F6">
        <w:rPr>
          <w:rFonts w:cs="Angsana New"/>
          <w:spacing w:val="-4"/>
          <w:cs/>
        </w:rPr>
        <w:t>มีดังต่อไปนี้</w:t>
      </w:r>
    </w:p>
    <w:tbl>
      <w:tblPr>
        <w:tblW w:w="8773" w:type="dxa"/>
        <w:tblInd w:w="567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1176"/>
        <w:gridCol w:w="1176"/>
        <w:gridCol w:w="1176"/>
      </w:tblGrid>
      <w:tr w:rsidR="001C4CA5" w:rsidRPr="00B134B4" w14:paraId="5AA6798E" w14:textId="29285484" w:rsidTr="001344FD">
        <w:tc>
          <w:tcPr>
            <w:tcW w:w="1985" w:type="dxa"/>
            <w:shd w:val="clear" w:color="auto" w:fill="auto"/>
          </w:tcPr>
          <w:p w14:paraId="02DB93DF" w14:textId="77777777" w:rsidR="001C4CA5" w:rsidRPr="00E73F4C" w:rsidRDefault="001C4CA5" w:rsidP="003A6457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786" w:type="dxa"/>
            <w:gridSpan w:val="6"/>
            <w:shd w:val="clear" w:color="auto" w:fill="auto"/>
          </w:tcPr>
          <w:p w14:paraId="0E779DFF" w14:textId="358B558F" w:rsidR="001C4CA5" w:rsidRPr="00E73F4C" w:rsidRDefault="001C4CA5" w:rsidP="00437A3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หน่วย : บาท</w:t>
            </w:r>
          </w:p>
        </w:tc>
      </w:tr>
      <w:tr w:rsidR="0025632E" w:rsidRPr="00B134B4" w14:paraId="43C8A9B4" w14:textId="671B2C91" w:rsidTr="001344FD">
        <w:tc>
          <w:tcPr>
            <w:tcW w:w="1985" w:type="dxa"/>
            <w:shd w:val="clear" w:color="auto" w:fill="auto"/>
          </w:tcPr>
          <w:p w14:paraId="3F923632" w14:textId="77777777" w:rsidR="0025632E" w:rsidRPr="00E73F4C" w:rsidRDefault="0025632E" w:rsidP="003A6457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09031A" w14:textId="7DBD0A8C" w:rsidR="0025632E" w:rsidRPr="00E73F4C" w:rsidRDefault="0025632E" w:rsidP="00437A3E">
            <w:pPr>
              <w:pBdr>
                <w:bottom w:val="single" w:sz="4" w:space="0" w:color="000000" w:themeColor="text1"/>
              </w:pBd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val="th-TH"/>
              </w:rPr>
              <w:t>จำหน่าย</w:t>
            </w:r>
          </w:p>
        </w:tc>
        <w:tc>
          <w:tcPr>
            <w:tcW w:w="2168" w:type="dxa"/>
            <w:gridSpan w:val="2"/>
          </w:tcPr>
          <w:p w14:paraId="7048BE8C" w14:textId="4E815D26" w:rsidR="0025632E" w:rsidRPr="00E73F4C" w:rsidRDefault="0025632E" w:rsidP="003A645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ให้บริการ</w:t>
            </w:r>
          </w:p>
        </w:tc>
        <w:tc>
          <w:tcPr>
            <w:tcW w:w="2352" w:type="dxa"/>
            <w:gridSpan w:val="2"/>
          </w:tcPr>
          <w:p w14:paraId="736547FF" w14:textId="18D75399" w:rsidR="0025632E" w:rsidRPr="00E73F4C" w:rsidRDefault="0025632E" w:rsidP="003A645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วม</w:t>
            </w:r>
          </w:p>
        </w:tc>
      </w:tr>
      <w:tr w:rsidR="001C4CA5" w:rsidRPr="00B134B4" w14:paraId="234E0EBF" w14:textId="6FA60245" w:rsidTr="001344FD">
        <w:tc>
          <w:tcPr>
            <w:tcW w:w="1985" w:type="dxa"/>
            <w:tcBorders>
              <w:right w:val="none" w:sz="12" w:space="0" w:color="000000" w:themeColor="text1"/>
            </w:tcBorders>
            <w:shd w:val="clear" w:color="auto" w:fill="auto"/>
          </w:tcPr>
          <w:p w14:paraId="04232D25" w14:textId="24726F02" w:rsidR="001C4CA5" w:rsidRPr="00E73F4C" w:rsidRDefault="001C4CA5" w:rsidP="003A6457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5487943F" w14:textId="2027F1BC" w:rsidR="001C4CA5" w:rsidRPr="00E73F4C" w:rsidRDefault="006B4D88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="00E101A0"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704F0A61" w14:textId="171E85D1" w:rsidR="001C4CA5" w:rsidRPr="00E73F4C" w:rsidRDefault="006B4D88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="00E101A0"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42E3FDC" w14:textId="702CFA7D" w:rsidR="001C4CA5" w:rsidRPr="00E73F4C" w:rsidRDefault="006B4D88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="00E101A0"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D547F09" w14:textId="76F10CFE" w:rsidR="001C4CA5" w:rsidRPr="00E73F4C" w:rsidRDefault="006B4D88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="00E101A0"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B20CC6" w14:textId="5C2D8D08" w:rsidR="001C4CA5" w:rsidRPr="00E73F4C" w:rsidRDefault="006B4D88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="00E101A0"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FA0DD93" w14:textId="3B0209E0" w:rsidR="001C4CA5" w:rsidRPr="00E73F4C" w:rsidRDefault="006B4D88" w:rsidP="00437A3E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1</w:t>
            </w:r>
            <w:r w:rsidR="00E101A0"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ีนาคม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</w:tr>
      <w:tr w:rsidR="00CF54A0" w:rsidRPr="00B134B4" w14:paraId="3BE04CE9" w14:textId="77777777" w:rsidTr="001344FD">
        <w:tc>
          <w:tcPr>
            <w:tcW w:w="1985" w:type="dxa"/>
            <w:tcBorders>
              <w:right w:val="none" w:sz="12" w:space="0" w:color="000000" w:themeColor="text1"/>
            </w:tcBorders>
            <w:shd w:val="clear" w:color="auto" w:fill="auto"/>
          </w:tcPr>
          <w:p w14:paraId="194BB18F" w14:textId="77777777" w:rsidR="00CF54A0" w:rsidRPr="00E73F4C" w:rsidRDefault="00CF54A0" w:rsidP="001C4CA5">
            <w:pPr>
              <w:spacing w:line="380" w:lineRule="exact"/>
              <w:jc w:val="thaiDistribute"/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07E783C9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57B75869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FC79C4C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7C3D585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E314D9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8A3B83F" w14:textId="77777777" w:rsidR="00CF54A0" w:rsidRPr="00E73F4C" w:rsidRDefault="00CF54A0" w:rsidP="003A6457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C4CA5" w:rsidRPr="00B134B4" w14:paraId="3A9E06A1" w14:textId="3D61012B" w:rsidTr="001344FD">
        <w:tc>
          <w:tcPr>
            <w:tcW w:w="1985" w:type="dxa"/>
            <w:tcBorders>
              <w:right w:val="none" w:sz="12" w:space="0" w:color="000000" w:themeColor="text1"/>
            </w:tcBorders>
            <w:shd w:val="clear" w:color="auto" w:fill="auto"/>
          </w:tcPr>
          <w:p w14:paraId="04987142" w14:textId="6F516423" w:rsidR="001C4CA5" w:rsidRPr="00E73F4C" w:rsidRDefault="007A5E6E" w:rsidP="001C4CA5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ราย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673DA978" w14:textId="72D4062B" w:rsidR="001C4CA5" w:rsidRPr="00E73F4C" w:rsidRDefault="00154250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54250">
              <w:rPr>
                <w:rFonts w:asciiTheme="majorBidi" w:hAnsiTheme="majorBidi" w:cstheme="majorBidi"/>
                <w:sz w:val="26"/>
                <w:szCs w:val="26"/>
              </w:rPr>
              <w:t>13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54250">
              <w:rPr>
                <w:rFonts w:asciiTheme="majorBidi" w:hAnsiTheme="majorBidi" w:cstheme="majorBidi"/>
                <w:sz w:val="26"/>
                <w:szCs w:val="26"/>
              </w:rPr>
              <w:t>55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154250">
              <w:rPr>
                <w:rFonts w:asciiTheme="majorBidi" w:hAnsiTheme="majorBidi" w:cstheme="majorBidi"/>
                <w:sz w:val="26"/>
                <w:szCs w:val="26"/>
              </w:rPr>
              <w:t>840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439B5F26" w14:textId="228A8DB6" w:rsidR="001C4CA5" w:rsidRPr="00E73F4C" w:rsidRDefault="007D1DB7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67,473,979</w:t>
            </w:r>
          </w:p>
        </w:tc>
        <w:tc>
          <w:tcPr>
            <w:tcW w:w="992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6E18D38" w14:textId="096B50E5" w:rsidR="001C4CA5" w:rsidRPr="00E73F4C" w:rsidRDefault="008860DB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860DB">
              <w:rPr>
                <w:rFonts w:asciiTheme="majorBidi" w:hAnsiTheme="majorBidi" w:cstheme="majorBidi"/>
                <w:sz w:val="26"/>
                <w:szCs w:val="26"/>
              </w:rPr>
              <w:t>1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860DB">
              <w:rPr>
                <w:rFonts w:asciiTheme="majorBidi" w:hAnsiTheme="majorBidi" w:cstheme="majorBidi"/>
                <w:sz w:val="26"/>
                <w:szCs w:val="26"/>
              </w:rPr>
              <w:t>54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860DB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="00DF406B" w:rsidRPr="00DF406B">
              <w:rPr>
                <w:rFonts w:asciiTheme="majorBidi" w:hAnsiTheme="majorBidi" w:cstheme="majorBidi" w:hint="cs"/>
                <w:sz w:val="26"/>
                <w:szCs w:val="26"/>
              </w:rPr>
              <w:t>30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5F36DD1" w14:textId="597A5E63" w:rsidR="001C4CA5" w:rsidRPr="00E73F4C" w:rsidRDefault="007D1DB7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,887,165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D76A6BC" w14:textId="304792C7" w:rsidR="001C4CA5" w:rsidRPr="00E73F4C" w:rsidRDefault="008860DB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860DB">
              <w:rPr>
                <w:rFonts w:asciiTheme="majorBidi" w:hAnsiTheme="majorBidi" w:cstheme="majorBidi"/>
                <w:sz w:val="26"/>
                <w:szCs w:val="26"/>
              </w:rPr>
              <w:t>14</w:t>
            </w:r>
            <w:r w:rsidR="002829BE"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 w:rsidR="00552820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860DB">
              <w:rPr>
                <w:rFonts w:asciiTheme="majorBidi" w:hAnsiTheme="majorBidi" w:cstheme="majorBidi"/>
                <w:sz w:val="26"/>
                <w:szCs w:val="26"/>
              </w:rPr>
              <w:t>10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860DB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D60AA0">
              <w:rPr>
                <w:rFonts w:asciiTheme="majorBidi" w:hAnsiTheme="majorBidi" w:cstheme="majorBidi"/>
                <w:sz w:val="26"/>
                <w:szCs w:val="26"/>
              </w:rPr>
              <w:t>70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BE76B83" w14:textId="54F64F3C" w:rsidR="001C4CA5" w:rsidRPr="00E73F4C" w:rsidRDefault="007D1DB7" w:rsidP="00DC5C2A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5,361,144</w:t>
            </w:r>
          </w:p>
        </w:tc>
      </w:tr>
      <w:tr w:rsidR="0092531D" w:rsidRPr="00B134B4" w14:paraId="73F3F222" w14:textId="77777777" w:rsidTr="001344FD">
        <w:tc>
          <w:tcPr>
            <w:tcW w:w="1985" w:type="dxa"/>
            <w:shd w:val="clear" w:color="auto" w:fill="auto"/>
          </w:tcPr>
          <w:p w14:paraId="2EFCB5AE" w14:textId="7B8FC676" w:rsidR="0092531D" w:rsidRPr="00E73F4C" w:rsidRDefault="0092531D" w:rsidP="003A6457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2FD29BEB" w14:textId="3A68B5DE" w:rsidR="0092531D" w:rsidRPr="00E73F4C" w:rsidRDefault="00D60AA0" w:rsidP="00DC5C2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D60AA0">
              <w:rPr>
                <w:rFonts w:asciiTheme="majorBidi" w:hAnsiTheme="majorBidi" w:cstheme="majorBidi"/>
                <w:sz w:val="26"/>
                <w:szCs w:val="26"/>
              </w:rPr>
              <w:t>4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62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077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3DB459B1" w14:textId="38EB34C8" w:rsidR="0092531D" w:rsidRPr="00E73F4C" w:rsidRDefault="007D1DB7" w:rsidP="00DC5C2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3,970,329</w:t>
            </w:r>
          </w:p>
        </w:tc>
        <w:tc>
          <w:tcPr>
            <w:tcW w:w="992" w:type="dxa"/>
            <w:tcBorders>
              <w:top w:val="none" w:sz="12" w:space="0" w:color="000000" w:themeColor="text1"/>
            </w:tcBorders>
          </w:tcPr>
          <w:p w14:paraId="4AE1B48A" w14:textId="776310B9" w:rsidR="0092531D" w:rsidRPr="00E73F4C" w:rsidRDefault="00D60AA0" w:rsidP="00DC5C2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D60AA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79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160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4FD7F8C9" w14:textId="79E1F49B" w:rsidR="0092531D" w:rsidRPr="00E73F4C" w:rsidRDefault="007D1DB7" w:rsidP="00DC5C2A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,232,785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B700B04" w14:textId="2C5F0330" w:rsidR="0092531D" w:rsidRPr="00E73F4C" w:rsidRDefault="00D60AA0" w:rsidP="00E27FF5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D60AA0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42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D60AA0">
              <w:rPr>
                <w:rFonts w:asciiTheme="majorBidi" w:hAnsiTheme="majorBidi" w:cstheme="majorBidi"/>
                <w:sz w:val="26"/>
                <w:szCs w:val="26"/>
              </w:rPr>
              <w:t>237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46363AF" w14:textId="42960977" w:rsidR="0092531D" w:rsidRPr="00E73F4C" w:rsidRDefault="007D1DB7" w:rsidP="00E27FF5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5,203,114</w:t>
            </w:r>
          </w:p>
        </w:tc>
      </w:tr>
      <w:tr w:rsidR="00CF54A0" w:rsidRPr="00B134B4" w14:paraId="2125ADE2" w14:textId="77777777" w:rsidTr="001344FD">
        <w:tc>
          <w:tcPr>
            <w:tcW w:w="1985" w:type="dxa"/>
            <w:shd w:val="clear" w:color="auto" w:fill="auto"/>
          </w:tcPr>
          <w:p w14:paraId="709D0014" w14:textId="74CBEDBD" w:rsidR="00CF54A0" w:rsidRPr="00E73F4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5218F7AD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22E27DCB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one" w:sz="12" w:space="0" w:color="000000" w:themeColor="text1"/>
            </w:tcBorders>
          </w:tcPr>
          <w:p w14:paraId="66009555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3F6DCDBF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27AF97E" w14:textId="74EBDA8E" w:rsidR="00CF54A0" w:rsidRPr="00E73F4C" w:rsidRDefault="0095681F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95681F">
              <w:rPr>
                <w:rFonts w:asciiTheme="majorBidi" w:hAnsiTheme="majorBidi" w:cstheme="majorBidi"/>
                <w:sz w:val="26"/>
                <w:szCs w:val="26"/>
              </w:rPr>
              <w:t>5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681F">
              <w:rPr>
                <w:rFonts w:asciiTheme="majorBidi" w:hAnsiTheme="majorBidi" w:cstheme="majorBidi"/>
                <w:sz w:val="26"/>
                <w:szCs w:val="26"/>
              </w:rPr>
              <w:t>127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2C24032" w14:textId="790D78A0" w:rsidR="00CF54A0" w:rsidRPr="00E73F4C" w:rsidRDefault="007D1DB7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915,688</w:t>
            </w:r>
          </w:p>
        </w:tc>
      </w:tr>
      <w:tr w:rsidR="00CF54A0" w:rsidRPr="00B134B4" w14:paraId="6D28A1EB" w14:textId="5D47F78C" w:rsidTr="001344FD">
        <w:tc>
          <w:tcPr>
            <w:tcW w:w="1985" w:type="dxa"/>
            <w:shd w:val="clear" w:color="auto" w:fill="auto"/>
          </w:tcPr>
          <w:p w14:paraId="5B710F73" w14:textId="4E6C69B0" w:rsidR="00CF54A0" w:rsidRPr="00E73F4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ดอกเบี้ยค่าเช่า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1B6A9B2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63CDE72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one" w:sz="12" w:space="0" w:color="000000" w:themeColor="text1"/>
            </w:tcBorders>
          </w:tcPr>
          <w:p w14:paraId="49E35C05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324E0428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CF08F66" w14:textId="5BD17047" w:rsidR="00CF54A0" w:rsidRPr="00E73F4C" w:rsidRDefault="0095681F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95681F">
              <w:rPr>
                <w:rFonts w:asciiTheme="majorBidi" w:hAnsiTheme="majorBidi" w:cstheme="majorBidi"/>
                <w:sz w:val="26"/>
                <w:szCs w:val="26"/>
              </w:rPr>
              <w:t>45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681F">
              <w:rPr>
                <w:rFonts w:asciiTheme="majorBidi" w:hAnsiTheme="majorBidi" w:cstheme="majorBidi"/>
                <w:sz w:val="26"/>
                <w:szCs w:val="26"/>
              </w:rPr>
              <w:t>712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3BA1838" w14:textId="19664E7E" w:rsidR="00CF54A0" w:rsidRPr="00E73F4C" w:rsidRDefault="007D1DB7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549,</w:t>
            </w:r>
            <w:r w:rsidR="002E0D91">
              <w:rPr>
                <w:rFonts w:asciiTheme="majorBidi" w:hAnsiTheme="majorBidi" w:cstheme="majorBidi"/>
                <w:sz w:val="26"/>
                <w:szCs w:val="26"/>
              </w:rPr>
              <w:t>898</w:t>
            </w:r>
          </w:p>
        </w:tc>
      </w:tr>
      <w:tr w:rsidR="00CF54A0" w:rsidRPr="00B134B4" w14:paraId="4C7E2E9E" w14:textId="77777777" w:rsidTr="001344FD">
        <w:tc>
          <w:tcPr>
            <w:tcW w:w="1985" w:type="dxa"/>
            <w:shd w:val="clear" w:color="auto" w:fill="auto"/>
          </w:tcPr>
          <w:p w14:paraId="0ED42685" w14:textId="77777777" w:rsidR="008502C6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ที่ไม่สามารถ</w:t>
            </w:r>
          </w:p>
          <w:p w14:paraId="5890FF75" w14:textId="7A50F501" w:rsidR="00CF54A0" w:rsidRPr="00E73F4C" w:rsidRDefault="00CF54A0" w:rsidP="008502C6">
            <w:pPr>
              <w:spacing w:line="380" w:lineRule="exact"/>
              <w:ind w:left="179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ปันส่ว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4DA500EC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4E213A45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one" w:sz="12" w:space="0" w:color="000000" w:themeColor="text1"/>
            </w:tcBorders>
          </w:tcPr>
          <w:p w14:paraId="6BC54F6B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B849A5C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3EBB9BCF" w14:textId="77777777" w:rsidR="00CF54A0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2270D8" w14:textId="379217A4" w:rsidR="00CF54A0" w:rsidRPr="00E73F4C" w:rsidRDefault="001F574E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D60AA0" w:rsidRPr="00D60AA0">
              <w:rPr>
                <w:rFonts w:asciiTheme="majorBidi" w:hAnsiTheme="majorBidi" w:cstheme="majorBidi"/>
                <w:sz w:val="26"/>
                <w:szCs w:val="26"/>
              </w:rPr>
              <w:t>22</w:t>
            </w:r>
            <w:r w:rsidR="00D60AA0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D60AA0" w:rsidRPr="00D60AA0">
              <w:rPr>
                <w:rFonts w:asciiTheme="majorBidi" w:hAnsiTheme="majorBidi" w:cstheme="majorBidi"/>
                <w:sz w:val="26"/>
                <w:szCs w:val="26"/>
              </w:rPr>
              <w:t>627</w:t>
            </w:r>
            <w:r w:rsidR="00D60AA0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D60AA0" w:rsidRPr="00D60AA0">
              <w:rPr>
                <w:rFonts w:asciiTheme="majorBidi" w:hAnsiTheme="majorBidi" w:cstheme="majorBidi"/>
                <w:sz w:val="26"/>
                <w:szCs w:val="26"/>
              </w:rPr>
              <w:t>16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A5200B2" w14:textId="77777777" w:rsidR="008502C6" w:rsidRDefault="008502C6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94FFBDD" w14:textId="0D2CCA1A" w:rsidR="00CF54A0" w:rsidRPr="00E73F4C" w:rsidRDefault="004018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2E0D91">
              <w:rPr>
                <w:rFonts w:asciiTheme="majorBidi" w:hAnsiTheme="majorBidi" w:cstheme="majorBidi"/>
                <w:sz w:val="26"/>
                <w:szCs w:val="26"/>
              </w:rPr>
              <w:t>20,177,36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CF54A0" w:rsidRPr="00B134B4" w14:paraId="7C1A7388" w14:textId="77777777" w:rsidTr="001344FD">
        <w:tc>
          <w:tcPr>
            <w:tcW w:w="1985" w:type="dxa"/>
            <w:shd w:val="clear" w:color="auto" w:fill="auto"/>
          </w:tcPr>
          <w:p w14:paraId="1FCF3B5E" w14:textId="4186274E" w:rsidR="00CF54A0" w:rsidRPr="00E73F4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6C25421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6C64538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one" w:sz="12" w:space="0" w:color="000000" w:themeColor="text1"/>
            </w:tcBorders>
          </w:tcPr>
          <w:p w14:paraId="5FE440B9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5293D059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BACC9B1" w14:textId="59144738" w:rsidR="00CF54A0" w:rsidRPr="00E73F4C" w:rsidRDefault="001F574E" w:rsidP="001F574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580,464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EC2393A" w14:textId="2E4489F2" w:rsidR="00CF54A0" w:rsidRPr="00E73F4C" w:rsidRDefault="007D1DB7" w:rsidP="00C950C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2E0D91">
              <w:rPr>
                <w:rFonts w:asciiTheme="majorBidi" w:hAnsiTheme="majorBidi" w:cstheme="majorBidi"/>
                <w:sz w:val="26"/>
                <w:szCs w:val="26"/>
              </w:rPr>
              <w:t>1,000,50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CF54A0" w:rsidRPr="00B134B4" w14:paraId="6F382CD0" w14:textId="77777777" w:rsidTr="001344FD">
        <w:tc>
          <w:tcPr>
            <w:tcW w:w="1985" w:type="dxa"/>
            <w:shd w:val="clear" w:color="auto" w:fill="auto"/>
          </w:tcPr>
          <w:p w14:paraId="1C95D449" w14:textId="529EBCD1" w:rsidR="00CF54A0" w:rsidRPr="00E73F4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กำไรก่อน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3AFDAE24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310E68B4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one" w:sz="12" w:space="0" w:color="000000" w:themeColor="text1"/>
            </w:tcBorders>
          </w:tcPr>
          <w:p w14:paraId="10D3A220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1FF6C36" w14:textId="77777777" w:rsidR="00CF54A0" w:rsidRPr="00E73F4C" w:rsidRDefault="00CF54A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5EE70B23" w14:textId="2681A96F" w:rsidR="00CF54A0" w:rsidRPr="00E73F4C" w:rsidRDefault="00A03B50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03B50">
              <w:rPr>
                <w:rFonts w:asciiTheme="majorBidi" w:hAnsiTheme="majorBidi" w:cstheme="majorBidi"/>
                <w:sz w:val="26"/>
                <w:szCs w:val="26"/>
              </w:rPr>
              <w:t>2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03B50">
              <w:rPr>
                <w:rFonts w:asciiTheme="majorBidi" w:hAnsiTheme="majorBidi" w:cstheme="majorBidi"/>
                <w:sz w:val="26"/>
                <w:szCs w:val="26"/>
              </w:rPr>
              <w:t>72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03B50">
              <w:rPr>
                <w:rFonts w:asciiTheme="majorBidi" w:hAnsiTheme="majorBidi" w:cstheme="majorBidi"/>
                <w:sz w:val="26"/>
                <w:szCs w:val="26"/>
              </w:rPr>
              <w:t>445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0A32E68" w14:textId="5FE66CB6" w:rsidR="00CF54A0" w:rsidRPr="00E73F4C" w:rsidRDefault="00A77A47" w:rsidP="00CF54A0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5,490,828</w:t>
            </w:r>
          </w:p>
        </w:tc>
      </w:tr>
      <w:tr w:rsidR="00CF54A0" w:rsidRPr="006950AC" w14:paraId="2E5F4252" w14:textId="77777777" w:rsidTr="001344FD">
        <w:tc>
          <w:tcPr>
            <w:tcW w:w="1985" w:type="dxa"/>
            <w:shd w:val="clear" w:color="auto" w:fill="auto"/>
          </w:tcPr>
          <w:p w14:paraId="591C0A04" w14:textId="2EBE83D4" w:rsidR="00CF54A0" w:rsidRPr="006950AC" w:rsidRDefault="00CF54A0" w:rsidP="00CF54A0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950AC">
              <w:rPr>
                <w:rFonts w:asciiTheme="majorBidi" w:hAnsiTheme="majorBidi" w:cstheme="majorBidi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23B92F5F" w14:textId="77777777" w:rsidR="00CF54A0" w:rsidRPr="006950AC" w:rsidRDefault="00CF54A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  <w:shd w:val="clear" w:color="auto" w:fill="auto"/>
          </w:tcPr>
          <w:p w14:paraId="125B02EA" w14:textId="77777777" w:rsidR="00CF54A0" w:rsidRPr="006950AC" w:rsidRDefault="00CF54A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one" w:sz="12" w:space="0" w:color="000000" w:themeColor="text1"/>
            </w:tcBorders>
          </w:tcPr>
          <w:p w14:paraId="488B95B6" w14:textId="77777777" w:rsidR="00CF54A0" w:rsidRPr="006950AC" w:rsidRDefault="00CF54A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DFB44A1" w14:textId="77777777" w:rsidR="00CF54A0" w:rsidRPr="006950AC" w:rsidRDefault="00CF54A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1B84A257" w14:textId="67D5EECE" w:rsidR="00CF54A0" w:rsidRPr="006950AC" w:rsidRDefault="00A03B50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465380" w:rsidRPr="006950AC">
              <w:rPr>
                <w:rFonts w:asciiTheme="majorBidi" w:hAnsiTheme="majorBidi" w:cstheme="majorBidi"/>
                <w:sz w:val="26"/>
                <w:szCs w:val="26"/>
              </w:rPr>
              <w:t>5,545,689</w:t>
            </w:r>
            <w:r w:rsidRPr="006950AC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4A54B2E1" w14:textId="6723806E" w:rsidR="00CF54A0" w:rsidRPr="006950AC" w:rsidRDefault="00A77A47" w:rsidP="00F05DD0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hAnsiTheme="majorBidi" w:cstheme="majorBidi"/>
                <w:sz w:val="26"/>
                <w:szCs w:val="26"/>
              </w:rPr>
              <w:t>(1,114,020)</w:t>
            </w:r>
          </w:p>
        </w:tc>
      </w:tr>
      <w:tr w:rsidR="001C4CA5" w:rsidRPr="006950AC" w14:paraId="024170D6" w14:textId="3A096C8C" w:rsidTr="001344FD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14:paraId="06480C52" w14:textId="763A80A9" w:rsidR="001C4CA5" w:rsidRPr="006950AC" w:rsidRDefault="00CA5E62" w:rsidP="003A6457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กำไรสำหรับงวด</w:t>
            </w:r>
          </w:p>
        </w:tc>
        <w:tc>
          <w:tcPr>
            <w:tcW w:w="1134" w:type="dxa"/>
            <w:shd w:val="clear" w:color="auto" w:fill="auto"/>
          </w:tcPr>
          <w:p w14:paraId="150D6329" w14:textId="77777777" w:rsidR="001C4CA5" w:rsidRPr="006950AC" w:rsidRDefault="001C4CA5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A1C64E" w14:textId="367F4DBA" w:rsidR="001C4CA5" w:rsidRPr="006950AC" w:rsidRDefault="001C4CA5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2616BA" w14:textId="77777777" w:rsidR="001C4CA5" w:rsidRPr="006950AC" w:rsidRDefault="001C4CA5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7B42A9D8" w14:textId="77777777" w:rsidR="001C4CA5" w:rsidRPr="006950AC" w:rsidRDefault="001C4CA5" w:rsidP="00DC5C2A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6960337" w14:textId="3F61F18E" w:rsidR="001C4CA5" w:rsidRPr="006950AC" w:rsidRDefault="00A03B50" w:rsidP="00A03B50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="009B4904" w:rsidRPr="006950AC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6950AC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B4904" w:rsidRPr="006950AC">
              <w:rPr>
                <w:rFonts w:asciiTheme="majorBidi" w:hAnsiTheme="majorBidi" w:cstheme="majorBidi"/>
                <w:sz w:val="26"/>
                <w:szCs w:val="26"/>
              </w:rPr>
              <w:t>182</w:t>
            </w:r>
            <w:r w:rsidRPr="006950AC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AD2C52" w:rsidRPr="006950AC">
              <w:rPr>
                <w:rFonts w:asciiTheme="majorBidi" w:hAnsiTheme="majorBidi" w:cstheme="majorBidi"/>
                <w:sz w:val="26"/>
                <w:szCs w:val="26"/>
              </w:rPr>
              <w:t>756</w:t>
            </w:r>
          </w:p>
        </w:tc>
        <w:tc>
          <w:tcPr>
            <w:tcW w:w="1176" w:type="dxa"/>
          </w:tcPr>
          <w:p w14:paraId="14060BFB" w14:textId="3C734ED1" w:rsidR="001C4CA5" w:rsidRPr="006950AC" w:rsidRDefault="00DC5C2A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hAnsiTheme="majorBidi" w:cstheme="majorBidi"/>
                <w:sz w:val="26"/>
                <w:szCs w:val="26"/>
              </w:rPr>
              <w:t>4,376,808</w:t>
            </w:r>
          </w:p>
        </w:tc>
      </w:tr>
    </w:tbl>
    <w:p w14:paraId="04F60464" w14:textId="55C21257" w:rsidR="008B1CDC" w:rsidRPr="008B1CDC" w:rsidRDefault="008B1CDC" w:rsidP="000320FB">
      <w:pPr>
        <w:spacing w:before="120"/>
        <w:ind w:left="567"/>
        <w:jc w:val="thaiDistribute"/>
        <w:rPr>
          <w:rFonts w:cs="Angsana New"/>
          <w:u w:val="single"/>
        </w:rPr>
      </w:pPr>
      <w:r w:rsidRPr="006950AC">
        <w:rPr>
          <w:rFonts w:cs="Angsana New"/>
          <w:u w:val="single"/>
          <w:cs/>
        </w:rPr>
        <w:t>ข้อมูลเกี่ยวกับลูกค้ารายใหญ่</w:t>
      </w:r>
    </w:p>
    <w:p w14:paraId="2A64E1E5" w14:textId="1D84C046" w:rsidR="000D7D27" w:rsidRDefault="00A81196" w:rsidP="00F0174B">
      <w:pPr>
        <w:spacing w:before="120"/>
        <w:ind w:left="567"/>
        <w:jc w:val="thaiDistribute"/>
        <w:rPr>
          <w:rFonts w:cs="Angsana New"/>
        </w:rPr>
      </w:pPr>
      <w:r w:rsidRPr="0073217E">
        <w:rPr>
          <w:rFonts w:cs="Angsana New" w:hint="cs"/>
          <w:spacing w:val="-4"/>
          <w:cs/>
        </w:rPr>
        <w:t>สำหรับงวด</w:t>
      </w:r>
      <w:r>
        <w:rPr>
          <w:rFonts w:cs="Angsana New" w:hint="cs"/>
          <w:spacing w:val="-4"/>
          <w:cs/>
        </w:rPr>
        <w:t>สาม</w:t>
      </w:r>
      <w:r w:rsidRPr="0073217E">
        <w:rPr>
          <w:rFonts w:cs="Angsana New" w:hint="cs"/>
          <w:spacing w:val="-4"/>
          <w:cs/>
        </w:rPr>
        <w:t xml:space="preserve">เดือน สิ้นสุดวันที่ </w:t>
      </w:r>
      <w:r>
        <w:rPr>
          <w:rFonts w:cs="Angsana New"/>
          <w:spacing w:val="-4"/>
        </w:rPr>
        <w:t>31</w:t>
      </w:r>
      <w:r w:rsidRPr="0073217E">
        <w:rPr>
          <w:rFonts w:cs="Angsana New" w:hint="cs"/>
          <w:spacing w:val="-4"/>
          <w:cs/>
        </w:rPr>
        <w:t xml:space="preserve"> </w:t>
      </w:r>
      <w:r>
        <w:rPr>
          <w:rFonts w:cs="Angsana New" w:hint="cs"/>
          <w:spacing w:val="-4"/>
          <w:cs/>
        </w:rPr>
        <w:t>มีนาคม</w:t>
      </w:r>
      <w:r w:rsidRPr="0073217E">
        <w:rPr>
          <w:rFonts w:cs="Angsana New" w:hint="cs"/>
          <w:spacing w:val="-4"/>
          <w:cs/>
        </w:rPr>
        <w:t xml:space="preserve"> </w:t>
      </w:r>
      <w:r w:rsidRPr="0073217E">
        <w:rPr>
          <w:rFonts w:cs="Angsana New" w:hint="cs"/>
          <w:spacing w:val="-4"/>
        </w:rPr>
        <w:t>256</w:t>
      </w:r>
      <w:r>
        <w:rPr>
          <w:rFonts w:cs="Angsana New"/>
          <w:spacing w:val="-4"/>
        </w:rPr>
        <w:t>8</w:t>
      </w:r>
      <w:r w:rsidRPr="0073217E">
        <w:rPr>
          <w:rFonts w:cs="Angsana New" w:hint="cs"/>
          <w:spacing w:val="-4"/>
        </w:rPr>
        <w:t xml:space="preserve"> </w:t>
      </w:r>
      <w:r w:rsidR="00F0174B">
        <w:rPr>
          <w:rFonts w:cs="Angsana New" w:hint="cs"/>
          <w:cs/>
        </w:rPr>
        <w:t xml:space="preserve">และ </w:t>
      </w:r>
      <w:r w:rsidR="00F0174B">
        <w:rPr>
          <w:rFonts w:cs="Angsana New"/>
        </w:rPr>
        <w:t xml:space="preserve">2567 </w:t>
      </w:r>
      <w:r w:rsidR="000D7D27" w:rsidRPr="000D7D27">
        <w:rPr>
          <w:rFonts w:cs="Angsana New"/>
          <w:cs/>
        </w:rPr>
        <w:t>บริษัทไม่มีลูกค้ารายใหญ่ที่มีรายได้เกินร้อยละ</w:t>
      </w:r>
      <w:r w:rsidR="001344FD">
        <w:rPr>
          <w:rFonts w:cs="Angsana New"/>
          <w:cs/>
        </w:rPr>
        <w:br/>
      </w:r>
      <w:r w:rsidR="000D7D27" w:rsidRPr="000D7D27">
        <w:rPr>
          <w:rFonts w:cs="Angsana New"/>
        </w:rPr>
        <w:t>10</w:t>
      </w:r>
      <w:r w:rsidR="000D7D27" w:rsidRPr="000D7D27">
        <w:rPr>
          <w:rFonts w:cs="Angsana New"/>
          <w:cs/>
        </w:rPr>
        <w:t xml:space="preserve"> ของรายได้รวม</w:t>
      </w:r>
    </w:p>
    <w:p w14:paraId="53382022" w14:textId="2B35981D" w:rsidR="001344FD" w:rsidRDefault="001344FD">
      <w:pPr>
        <w:overflowPunct/>
        <w:autoSpaceDE/>
        <w:autoSpaceDN/>
        <w:adjustRightInd/>
        <w:textAlignment w:val="auto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37AA132C" w14:textId="6A7F663F" w:rsidR="000C18F1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19</w:t>
      </w:r>
      <w:r w:rsidR="0034219B">
        <w:rPr>
          <w:rFonts w:cs="Angsana New" w:hint="cs"/>
          <w:b/>
          <w:bCs/>
          <w:cs/>
        </w:rPr>
        <w:t>.</w:t>
      </w:r>
      <w:r w:rsidR="0034219B">
        <w:rPr>
          <w:rFonts w:cs="Angsana New"/>
          <w:b/>
          <w:bCs/>
          <w:cs/>
        </w:rPr>
        <w:tab/>
      </w:r>
      <w:r w:rsidR="001A6D0D" w:rsidRPr="00615C53">
        <w:rPr>
          <w:rFonts w:cs="Angsana New"/>
          <w:b/>
          <w:bCs/>
          <w:color w:val="000000" w:themeColor="text1"/>
          <w:cs/>
        </w:rPr>
        <w:t>เครื่องมือทางการเงิน</w:t>
      </w:r>
    </w:p>
    <w:p w14:paraId="29FBEFB1" w14:textId="0876CBB2" w:rsidR="008B6012" w:rsidRDefault="008B6012" w:rsidP="008B6012">
      <w:pPr>
        <w:spacing w:before="120"/>
        <w:ind w:left="567"/>
        <w:textAlignment w:val="auto"/>
        <w:rPr>
          <w:rFonts w:cs="Angsana New"/>
          <w:color w:val="000000" w:themeColor="text1"/>
        </w:rPr>
      </w:pPr>
      <w:r w:rsidRPr="00C64B9B">
        <w:rPr>
          <w:rFonts w:cs="Angsana New"/>
          <w:color w:val="000000" w:themeColor="text1"/>
          <w:u w:val="single"/>
          <w:cs/>
        </w:rPr>
        <w:t>ค่าเสี่ยงด้าน</w:t>
      </w:r>
      <w:r w:rsidRPr="00436885">
        <w:rPr>
          <w:rFonts w:cs="Angsana New"/>
          <w:color w:val="000000" w:themeColor="text1"/>
          <w:u w:val="single"/>
          <w:cs/>
        </w:rPr>
        <w:t>การตลาด</w:t>
      </w:r>
      <w:r w:rsidR="00E07988">
        <w:rPr>
          <w:rFonts w:cs="Angsana New" w:hint="cs"/>
          <w:color w:val="000000" w:themeColor="text1"/>
          <w:u w:val="single"/>
          <w:cs/>
        </w:rPr>
        <w:t xml:space="preserve"> </w:t>
      </w:r>
      <w:r w:rsidRPr="00436885">
        <w:rPr>
          <w:rFonts w:cs="Angsana New"/>
          <w:color w:val="000000" w:themeColor="text1"/>
          <w:u w:val="single"/>
          <w:cs/>
        </w:rPr>
        <w:t>- ความเสี่ยงจากอัตราแลกเปลี่ยน</w:t>
      </w:r>
    </w:p>
    <w:p w14:paraId="56B7365D" w14:textId="42E96B68" w:rsidR="001E19AB" w:rsidRPr="006950AC" w:rsidRDefault="001E19AB" w:rsidP="001E19AB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ณ วันที่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sz w:val="28"/>
        </w:rPr>
        <w:t>31</w:t>
      </w:r>
      <w:r w:rsidRPr="00615C53">
        <w:rPr>
          <w:rFonts w:cs="Angsana New"/>
          <w:color w:val="000000" w:themeColor="text1"/>
          <w:sz w:val="28"/>
          <w:cs/>
        </w:rPr>
        <w:t xml:space="preserve"> มีนาคม</w:t>
      </w:r>
      <w:r w:rsidRPr="00615C53">
        <w:rPr>
          <w:rFonts w:cs="Angsana New"/>
          <w:color w:val="000000" w:themeColor="text1"/>
        </w:rPr>
        <w:t xml:space="preserve"> 256</w:t>
      </w:r>
      <w:r>
        <w:rPr>
          <w:rFonts w:cs="Angsana New"/>
          <w:color w:val="000000" w:themeColor="text1"/>
        </w:rPr>
        <w:t>8</w:t>
      </w:r>
      <w:r w:rsidRPr="00615C53">
        <w:rPr>
          <w:rFonts w:cs="Angsana New"/>
          <w:color w:val="000000" w:themeColor="text1"/>
          <w:cs/>
        </w:rPr>
        <w:t xml:space="preserve"> และ วันที่ </w:t>
      </w:r>
      <w:r w:rsidRPr="00615C53">
        <w:rPr>
          <w:rFonts w:cs="Angsana New"/>
          <w:color w:val="000000" w:themeColor="text1"/>
        </w:rPr>
        <w:t>31</w:t>
      </w:r>
      <w:r w:rsidRPr="00615C53">
        <w:rPr>
          <w:rFonts w:cs="Angsana New"/>
          <w:color w:val="000000" w:themeColor="text1"/>
          <w:cs/>
        </w:rPr>
        <w:t xml:space="preserve"> </w:t>
      </w:r>
      <w:r w:rsidRPr="006950AC">
        <w:rPr>
          <w:rFonts w:cs="Angsana New"/>
          <w:color w:val="000000" w:themeColor="text1"/>
          <w:cs/>
        </w:rPr>
        <w:t xml:space="preserve">ธันวาคม </w:t>
      </w:r>
      <w:r w:rsidRPr="006950AC">
        <w:rPr>
          <w:rFonts w:cs="Angsana New"/>
          <w:color w:val="000000" w:themeColor="text1"/>
        </w:rPr>
        <w:t>2567</w:t>
      </w:r>
      <w:r w:rsidRPr="006950AC">
        <w:rPr>
          <w:rFonts w:cs="Angsana New"/>
          <w:color w:val="000000" w:themeColor="text1"/>
          <w:cs/>
        </w:rPr>
        <w:t xml:space="preserve"> บริษัทมีสินทรัพย์และหนี้สินที่เป็นเงินตราต่างประเทศคงเหลือ ดังนี้</w:t>
      </w: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1134"/>
        <w:gridCol w:w="1270"/>
        <w:gridCol w:w="6"/>
        <w:gridCol w:w="1133"/>
        <w:gridCol w:w="1134"/>
      </w:tblGrid>
      <w:tr w:rsidR="00D51541" w:rsidRPr="006950AC" w14:paraId="5E2C3C73" w14:textId="77777777" w:rsidTr="00436885">
        <w:tc>
          <w:tcPr>
            <w:tcW w:w="3119" w:type="dxa"/>
            <w:vAlign w:val="bottom"/>
          </w:tcPr>
          <w:p w14:paraId="49FA52CB" w14:textId="77777777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23471B6E" w14:textId="77777777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04" w:type="dxa"/>
            <w:gridSpan w:val="2"/>
            <w:vAlign w:val="bottom"/>
            <w:hideMark/>
          </w:tcPr>
          <w:p w14:paraId="20F35AAC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ส่วนที่ไม่มีสัญญาล่วงหน้า</w:t>
            </w:r>
          </w:p>
        </w:tc>
        <w:tc>
          <w:tcPr>
            <w:tcW w:w="2273" w:type="dxa"/>
            <w:gridSpan w:val="3"/>
          </w:tcPr>
          <w:p w14:paraId="32EA3627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อัตราแลกเปลี่ยน</w:t>
            </w:r>
          </w:p>
        </w:tc>
      </w:tr>
      <w:tr w:rsidR="00D51541" w:rsidRPr="006950AC" w14:paraId="5B02CC4F" w14:textId="77777777" w:rsidTr="00436885">
        <w:tc>
          <w:tcPr>
            <w:tcW w:w="3119" w:type="dxa"/>
            <w:vAlign w:val="bottom"/>
          </w:tcPr>
          <w:p w14:paraId="6217F027" w14:textId="4B178149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8CBBB1F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สกุลเงิ</w:t>
            </w:r>
            <w:r w:rsidR="0087713D" w:rsidRPr="006950AC">
              <w:rPr>
                <w:rFonts w:cs="Angsana New" w:hint="cs"/>
                <w:color w:val="000000" w:themeColor="text1"/>
                <w:sz w:val="26"/>
                <w:szCs w:val="26"/>
                <w:cs/>
              </w:rPr>
              <w:t>น</w:t>
            </w:r>
          </w:p>
          <w:p w14:paraId="4B64E2FB" w14:textId="46CA1DB0" w:rsidR="00E507B2" w:rsidRPr="006950AC" w:rsidRDefault="00E507B2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bottom"/>
          </w:tcPr>
          <w:p w14:paraId="2A3D486D" w14:textId="25E438B6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31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มีนาคม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0C104FDF" w14:textId="51F203F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1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3" w:type="dxa"/>
            <w:vAlign w:val="bottom"/>
          </w:tcPr>
          <w:p w14:paraId="68D4E26B" w14:textId="7882EE04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31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มีนาคม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8 </w:t>
            </w:r>
          </w:p>
        </w:tc>
        <w:tc>
          <w:tcPr>
            <w:tcW w:w="1134" w:type="dxa"/>
            <w:vAlign w:val="bottom"/>
          </w:tcPr>
          <w:p w14:paraId="49FF1CDB" w14:textId="1C3AC71A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1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7</w:t>
            </w:r>
          </w:p>
        </w:tc>
      </w:tr>
      <w:tr w:rsidR="00D51541" w:rsidRPr="006950AC" w14:paraId="13E04547" w14:textId="77777777" w:rsidTr="00436885">
        <w:tc>
          <w:tcPr>
            <w:tcW w:w="3119" w:type="dxa"/>
            <w:vAlign w:val="center"/>
          </w:tcPr>
          <w:p w14:paraId="1564C8DF" w14:textId="77777777" w:rsidR="00D51541" w:rsidRPr="006950AC" w:rsidRDefault="00D51541" w:rsidP="00EB30E5">
            <w:pPr>
              <w:spacing w:line="380" w:lineRule="exact"/>
              <w:ind w:left="166" w:right="-18" w:hanging="166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14:paraId="567AC224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619848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1BDA7F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559A19E5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0"/>
                <w:szCs w:val="20"/>
                <w:cs/>
              </w:rPr>
            </w:pPr>
            <w:r w:rsidRPr="006950AC">
              <w:rPr>
                <w:rFonts w:cs="Angsana New"/>
                <w:color w:val="000000" w:themeColor="text1"/>
                <w:sz w:val="20"/>
                <w:szCs w:val="20"/>
                <w:cs/>
              </w:rPr>
              <w:t>(บาทต่อหน่วยเงินตราต่างประเทศ)</w:t>
            </w:r>
          </w:p>
        </w:tc>
      </w:tr>
      <w:tr w:rsidR="00D51541" w:rsidRPr="006950AC" w14:paraId="0B94EF83" w14:textId="77777777" w:rsidTr="00436885">
        <w:tc>
          <w:tcPr>
            <w:tcW w:w="3119" w:type="dxa"/>
          </w:tcPr>
          <w:p w14:paraId="1DCE7B87" w14:textId="11646BA0" w:rsidR="00D51541" w:rsidRPr="006950AC" w:rsidRDefault="00D51541" w:rsidP="00EB30E5">
            <w:pPr>
              <w:spacing w:line="380" w:lineRule="exact"/>
              <w:jc w:val="thaiDistribute"/>
              <w:textAlignment w:val="auto"/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6950AC">
              <w:rPr>
                <w:rFonts w:cs="Angsana New" w:hint="cs"/>
                <w:color w:val="000000" w:themeColor="text1"/>
                <w:sz w:val="26"/>
                <w:szCs w:val="26"/>
                <w:u w:val="single"/>
                <w:cs/>
              </w:rPr>
              <w:t>หนี้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  <w:t>สิน</w:t>
            </w:r>
            <w:r w:rsidRPr="006950AC">
              <w:rPr>
                <w:rFonts w:cs="Angsana New" w:hint="cs"/>
                <w:color w:val="000000" w:themeColor="text1"/>
                <w:sz w:val="26"/>
                <w:szCs w:val="26"/>
                <w:u w:val="single"/>
                <w:cs/>
              </w:rPr>
              <w:t>ทาง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  <w:t>การเงิน</w:t>
            </w:r>
          </w:p>
        </w:tc>
        <w:tc>
          <w:tcPr>
            <w:tcW w:w="993" w:type="dxa"/>
          </w:tcPr>
          <w:p w14:paraId="1565AF81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C6367F0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C9733B6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6FA79891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D51541" w:rsidRPr="006950AC" w14:paraId="5DFB8DC9" w14:textId="77777777" w:rsidTr="00436885">
        <w:tc>
          <w:tcPr>
            <w:tcW w:w="3119" w:type="dxa"/>
            <w:vAlign w:val="bottom"/>
          </w:tcPr>
          <w:p w14:paraId="6BB51961" w14:textId="66D4B538" w:rsidR="00D51541" w:rsidRPr="006950AC" w:rsidRDefault="00D51541" w:rsidP="00EB30E5">
            <w:pPr>
              <w:spacing w:line="380" w:lineRule="exac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 w:hint="cs"/>
                <w:color w:val="000000" w:themeColor="text1"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93" w:type="dxa"/>
          </w:tcPr>
          <w:p w14:paraId="1D9B7F33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USD</w:t>
            </w:r>
          </w:p>
        </w:tc>
        <w:tc>
          <w:tcPr>
            <w:tcW w:w="1134" w:type="dxa"/>
            <w:vAlign w:val="bottom"/>
          </w:tcPr>
          <w:p w14:paraId="5E60CB2F" w14:textId="2FFADF38" w:rsidR="00D51541" w:rsidRPr="006950AC" w:rsidRDefault="00060B9D" w:rsidP="00EB30E5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42,347</w:t>
            </w:r>
          </w:p>
        </w:tc>
        <w:tc>
          <w:tcPr>
            <w:tcW w:w="1276" w:type="dxa"/>
            <w:gridSpan w:val="2"/>
            <w:vAlign w:val="bottom"/>
          </w:tcPr>
          <w:p w14:paraId="425FAF3A" w14:textId="7B229DBE" w:rsidR="00D51541" w:rsidRPr="006950AC" w:rsidRDefault="00EB30E5" w:rsidP="00EB30E5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eastAsia="Times New Roman" w:cs="Browallia New"/>
                <w:sz w:val="26"/>
                <w:szCs w:val="26"/>
              </w:rPr>
              <w:t>94,241</w:t>
            </w:r>
          </w:p>
        </w:tc>
        <w:tc>
          <w:tcPr>
            <w:tcW w:w="1133" w:type="dxa"/>
            <w:vAlign w:val="bottom"/>
          </w:tcPr>
          <w:p w14:paraId="6BD22626" w14:textId="06DD095F" w:rsidR="00D51541" w:rsidRPr="006950AC" w:rsidRDefault="00060B9D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4.09</w:t>
            </w:r>
          </w:p>
        </w:tc>
        <w:tc>
          <w:tcPr>
            <w:tcW w:w="1134" w:type="dxa"/>
            <w:vAlign w:val="bottom"/>
          </w:tcPr>
          <w:p w14:paraId="780E7716" w14:textId="725AE6D6" w:rsidR="00D51541" w:rsidRPr="006950AC" w:rsidRDefault="00060B9D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4.15</w:t>
            </w:r>
          </w:p>
        </w:tc>
      </w:tr>
      <w:tr w:rsidR="006F6423" w:rsidRPr="006950AC" w14:paraId="182941D9" w14:textId="77777777" w:rsidTr="00436885">
        <w:tc>
          <w:tcPr>
            <w:tcW w:w="3119" w:type="dxa"/>
            <w:vAlign w:val="bottom"/>
          </w:tcPr>
          <w:p w14:paraId="70B1D66C" w14:textId="77777777" w:rsidR="006F6423" w:rsidRPr="006950AC" w:rsidRDefault="006F6423" w:rsidP="00EB30E5">
            <w:pPr>
              <w:spacing w:line="380" w:lineRule="exac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17BEA10" w14:textId="42214CF6" w:rsidR="006F6423" w:rsidRPr="006950AC" w:rsidRDefault="006F6423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EUR</w:t>
            </w:r>
          </w:p>
        </w:tc>
        <w:tc>
          <w:tcPr>
            <w:tcW w:w="1134" w:type="dxa"/>
            <w:vAlign w:val="bottom"/>
          </w:tcPr>
          <w:p w14:paraId="39CF5954" w14:textId="6C084881" w:rsidR="006F6423" w:rsidRPr="006950AC" w:rsidRDefault="00060B9D" w:rsidP="00EB30E5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5,198</w:t>
            </w:r>
          </w:p>
        </w:tc>
        <w:tc>
          <w:tcPr>
            <w:tcW w:w="1276" w:type="dxa"/>
            <w:gridSpan w:val="2"/>
            <w:vAlign w:val="bottom"/>
          </w:tcPr>
          <w:p w14:paraId="62A2CC8C" w14:textId="14D26C49" w:rsidR="006F6423" w:rsidRPr="006950AC" w:rsidRDefault="00060B9D" w:rsidP="00EB30E5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eastAsia="Times New Roman" w:cs="Browallia New"/>
                <w:sz w:val="26"/>
                <w:szCs w:val="26"/>
              </w:rPr>
            </w:pPr>
            <w:r w:rsidRPr="006950AC">
              <w:rPr>
                <w:rFonts w:eastAsia="Times New Roman" w:cs="Browallia New"/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bottom"/>
          </w:tcPr>
          <w:p w14:paraId="1A8DF951" w14:textId="37C68612" w:rsidR="006F6423" w:rsidRPr="006950AC" w:rsidRDefault="00060B9D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7.07</w:t>
            </w:r>
          </w:p>
        </w:tc>
        <w:tc>
          <w:tcPr>
            <w:tcW w:w="1134" w:type="dxa"/>
            <w:vAlign w:val="bottom"/>
          </w:tcPr>
          <w:p w14:paraId="53A265D3" w14:textId="56122F36" w:rsidR="006F6423" w:rsidRPr="006950AC" w:rsidRDefault="00060B9D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32ED02D3" w14:textId="77777777" w:rsidR="007B1D69" w:rsidRPr="006950AC" w:rsidRDefault="007B1D69" w:rsidP="00EB30E5">
      <w:pPr>
        <w:tabs>
          <w:tab w:val="left" w:pos="5760"/>
          <w:tab w:val="decimal" w:pos="6660"/>
          <w:tab w:val="left" w:pos="7110"/>
          <w:tab w:val="decimal" w:pos="7920"/>
        </w:tabs>
        <w:spacing w:before="120"/>
        <w:ind w:left="567"/>
        <w:jc w:val="thaiDistribute"/>
        <w:rPr>
          <w:rFonts w:cs="Angsana New"/>
          <w:color w:val="000000" w:themeColor="text1"/>
          <w:u w:val="single"/>
        </w:rPr>
      </w:pPr>
      <w:r w:rsidRPr="006950AC">
        <w:rPr>
          <w:rFonts w:cs="Angsana New"/>
          <w:color w:val="000000" w:themeColor="text1"/>
          <w:u w:val="single"/>
          <w:cs/>
        </w:rPr>
        <w:t>ความเสี่ยงด้านสภาพคล่อง</w:t>
      </w:r>
    </w:p>
    <w:p w14:paraId="49922049" w14:textId="24A25BA5" w:rsidR="007B1D69" w:rsidRPr="006950AC" w:rsidRDefault="007B1D69" w:rsidP="00C64B9B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950AC">
        <w:rPr>
          <w:rFonts w:cs="Angsana New"/>
          <w:color w:val="000000" w:themeColor="text1"/>
          <w:cs/>
        </w:rPr>
        <w:t xml:space="preserve">รายละเอียดการครบกำหนดชำระของหนี้สินทางการเงินของบริษัท ณ วันที่ </w:t>
      </w:r>
      <w:r w:rsidRPr="006950AC">
        <w:rPr>
          <w:rFonts w:cs="Angsana New"/>
          <w:color w:val="000000" w:themeColor="text1"/>
        </w:rPr>
        <w:t xml:space="preserve">31 </w:t>
      </w:r>
      <w:r w:rsidRPr="006950AC">
        <w:rPr>
          <w:rFonts w:cs="Angsana New"/>
          <w:color w:val="000000" w:themeColor="text1"/>
          <w:cs/>
        </w:rPr>
        <w:t xml:space="preserve">มีนาคม </w:t>
      </w:r>
      <w:r w:rsidRPr="006950AC">
        <w:rPr>
          <w:rFonts w:cs="Angsana New"/>
          <w:color w:val="000000" w:themeColor="text1"/>
        </w:rPr>
        <w:t>256</w:t>
      </w:r>
      <w:r w:rsidR="001E19AB" w:rsidRPr="006950AC">
        <w:rPr>
          <w:rFonts w:cs="Angsana New"/>
          <w:color w:val="000000" w:themeColor="text1"/>
        </w:rPr>
        <w:t>8</w:t>
      </w:r>
      <w:r w:rsidRPr="006950AC">
        <w:rPr>
          <w:rFonts w:cs="Angsana New"/>
          <w:color w:val="000000" w:themeColor="text1"/>
          <w:cs/>
        </w:rPr>
        <w:t xml:space="preserve"> และ วันที่ </w:t>
      </w:r>
      <w:r w:rsidR="0064296E" w:rsidRPr="006950AC">
        <w:rPr>
          <w:rFonts w:cs="Angsana New"/>
          <w:color w:val="000000" w:themeColor="text1"/>
        </w:rPr>
        <w:br/>
      </w:r>
      <w:r w:rsidRPr="006950AC">
        <w:rPr>
          <w:rFonts w:cs="Angsana New"/>
          <w:color w:val="000000" w:themeColor="text1"/>
        </w:rPr>
        <w:t>31</w:t>
      </w:r>
      <w:r w:rsidRPr="006950AC">
        <w:rPr>
          <w:rFonts w:cs="Angsana New"/>
          <w:color w:val="000000" w:themeColor="text1"/>
          <w:cs/>
        </w:rPr>
        <w:t xml:space="preserve"> ธันวาคม</w:t>
      </w:r>
      <w:r w:rsidRPr="006950AC">
        <w:rPr>
          <w:rFonts w:cs="Angsana New"/>
          <w:color w:val="000000" w:themeColor="text1"/>
        </w:rPr>
        <w:t xml:space="preserve"> 256</w:t>
      </w:r>
      <w:r w:rsidR="001E19AB" w:rsidRPr="006950AC">
        <w:rPr>
          <w:rFonts w:cs="Angsana New"/>
          <w:color w:val="000000" w:themeColor="text1"/>
        </w:rPr>
        <w:t>7</w:t>
      </w:r>
      <w:r w:rsidRPr="006950AC">
        <w:rPr>
          <w:rFonts w:cs="Angsana New"/>
          <w:color w:val="000000" w:themeColor="text1"/>
          <w:cs/>
        </w:rPr>
        <w:t xml:space="preserve"> แสดงได้ดังนี้</w:t>
      </w:r>
    </w:p>
    <w:tbl>
      <w:tblPr>
        <w:tblW w:w="8833" w:type="dxa"/>
        <w:tblInd w:w="567" w:type="dxa"/>
        <w:tblLook w:val="04A0" w:firstRow="1" w:lastRow="0" w:firstColumn="1" w:lastColumn="0" w:noHBand="0" w:noVBand="1"/>
      </w:tblPr>
      <w:tblGrid>
        <w:gridCol w:w="2835"/>
        <w:gridCol w:w="984"/>
        <w:gridCol w:w="1183"/>
        <w:gridCol w:w="1276"/>
        <w:gridCol w:w="1275"/>
        <w:gridCol w:w="1280"/>
      </w:tblGrid>
      <w:tr w:rsidR="008D1431" w:rsidRPr="006950AC" w14:paraId="6C428B10" w14:textId="77777777" w:rsidTr="00151A43">
        <w:trPr>
          <w:trHeight w:val="80"/>
        </w:trPr>
        <w:tc>
          <w:tcPr>
            <w:tcW w:w="2835" w:type="dxa"/>
            <w:shd w:val="clear" w:color="auto" w:fill="auto"/>
            <w:vAlign w:val="bottom"/>
          </w:tcPr>
          <w:p w14:paraId="031D295A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10C8140D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5014" w:type="dxa"/>
            <w:gridSpan w:val="4"/>
            <w:shd w:val="clear" w:color="auto" w:fill="auto"/>
            <w:vAlign w:val="bottom"/>
          </w:tcPr>
          <w:p w14:paraId="66B5EC99" w14:textId="6C53AEF7" w:rsidR="008D1431" w:rsidRPr="006950AC" w:rsidRDefault="003B6955" w:rsidP="001258F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 w:hint="cs"/>
                <w:sz w:val="26"/>
                <w:szCs w:val="26"/>
                <w:cs/>
              </w:rPr>
              <w:t xml:space="preserve">หน่วย </w:t>
            </w:r>
            <w:r w:rsidRPr="006950AC">
              <w:rPr>
                <w:rFonts w:cs="Angsana New"/>
                <w:sz w:val="26"/>
                <w:szCs w:val="26"/>
              </w:rPr>
              <w:t xml:space="preserve">: 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>บาท</w:t>
            </w:r>
          </w:p>
        </w:tc>
      </w:tr>
      <w:tr w:rsidR="008D1431" w:rsidRPr="003B6955" w14:paraId="2C322F6C" w14:textId="77777777" w:rsidTr="00151A43">
        <w:tc>
          <w:tcPr>
            <w:tcW w:w="2835" w:type="dxa"/>
            <w:shd w:val="clear" w:color="auto" w:fill="auto"/>
            <w:vAlign w:val="bottom"/>
          </w:tcPr>
          <w:p w14:paraId="4FDDCAB7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0AB6A986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1C922165" w14:textId="77777777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 xml:space="preserve">ไม่เกิน </w:t>
            </w:r>
            <w:r w:rsidRPr="006950AC">
              <w:rPr>
                <w:rFonts w:cs="Angsana New"/>
                <w:sz w:val="26"/>
                <w:szCs w:val="26"/>
              </w:rPr>
              <w:t>1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17DD82" w14:textId="4FB0C092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</w:rPr>
              <w:t>1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- </w:t>
            </w:r>
            <w:r w:rsidR="006B4D88" w:rsidRPr="006B4D88">
              <w:rPr>
                <w:rFonts w:cs="Angsana New" w:hint="cs"/>
                <w:sz w:val="26"/>
                <w:szCs w:val="26"/>
              </w:rPr>
              <w:t>5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999873" w14:textId="365313B3" w:rsidR="008D1431" w:rsidRPr="006950AC" w:rsidRDefault="0008108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 w:hint="cs"/>
                <w:sz w:val="26"/>
                <w:szCs w:val="26"/>
                <w:cs/>
              </w:rPr>
              <w:t>มากกว่า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 xml:space="preserve"> </w:t>
            </w:r>
            <w:r w:rsidR="008D1431" w:rsidRPr="006950AC">
              <w:rPr>
                <w:rFonts w:cs="Angsana New"/>
                <w:sz w:val="26"/>
                <w:szCs w:val="26"/>
              </w:rPr>
              <w:t>5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A7A2D8C" w14:textId="77777777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>รวม</w:t>
            </w:r>
          </w:p>
        </w:tc>
      </w:tr>
      <w:tr w:rsidR="008D1431" w:rsidRPr="003B6955" w14:paraId="3910B352" w14:textId="77777777" w:rsidTr="00151A43">
        <w:tc>
          <w:tcPr>
            <w:tcW w:w="2835" w:type="dxa"/>
            <w:shd w:val="clear" w:color="auto" w:fill="auto"/>
            <w:vAlign w:val="bottom"/>
          </w:tcPr>
          <w:p w14:paraId="1C521ABA" w14:textId="5428F176" w:rsidR="008D1431" w:rsidRPr="00B13178" w:rsidRDefault="008D1431" w:rsidP="001258FF">
            <w:pPr>
              <w:spacing w:line="38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 xml:space="preserve">31 </w:t>
            </w:r>
            <w:r w:rsidR="00B13178" w:rsidRPr="00B13178">
              <w:rPr>
                <w:rFonts w:cs="Angsana New" w:hint="cs"/>
                <w:sz w:val="26"/>
                <w:szCs w:val="26"/>
                <w:u w:val="single"/>
                <w:cs/>
              </w:rPr>
              <w:t>มีนาคม</w:t>
            </w: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256</w:t>
            </w:r>
            <w:r w:rsidR="00B13178" w:rsidRPr="00B13178">
              <w:rPr>
                <w:rFonts w:cs="Angsana New"/>
                <w:sz w:val="26"/>
                <w:szCs w:val="26"/>
                <w:u w:val="single"/>
              </w:rPr>
              <w:t>8</w:t>
            </w:r>
          </w:p>
        </w:tc>
        <w:tc>
          <w:tcPr>
            <w:tcW w:w="984" w:type="dxa"/>
          </w:tcPr>
          <w:p w14:paraId="14D818E8" w14:textId="77777777" w:rsidR="008D1431" w:rsidRPr="003B6955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14:paraId="41402CC3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601FC52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539BA92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32B73248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8B0EEF" w:rsidRPr="003B6955" w14:paraId="74DEC2BD" w14:textId="77777777" w:rsidTr="00151A43">
        <w:tc>
          <w:tcPr>
            <w:tcW w:w="2835" w:type="dxa"/>
            <w:shd w:val="clear" w:color="auto" w:fill="auto"/>
            <w:vAlign w:val="bottom"/>
          </w:tcPr>
          <w:p w14:paraId="515C82A9" w14:textId="624507E3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63432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650D73E5" w14:textId="0843E3EE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0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5024049D" w14:textId="094D182E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D1CE82" w14:textId="720356F6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EC120A" w14:textId="06F9CF80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A7CE80C" w14:textId="77F12AE7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</w:tr>
      <w:tr w:rsidR="008B0EEF" w:rsidRPr="003B6955" w14:paraId="5F3D3CAC" w14:textId="77777777" w:rsidTr="00151A43">
        <w:tc>
          <w:tcPr>
            <w:tcW w:w="2835" w:type="dxa"/>
            <w:shd w:val="clear" w:color="auto" w:fill="auto"/>
          </w:tcPr>
          <w:p w14:paraId="0B3EBE07" w14:textId="0D4C688F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010CCC9E" w14:textId="531527D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1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6312741B" w14:textId="19C9670C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 w:hint="cs"/>
                <w:sz w:val="26"/>
                <w:szCs w:val="26"/>
              </w:rPr>
              <w:t>47</w:t>
            </w:r>
            <w:r w:rsidR="008B0EEF">
              <w:rPr>
                <w:rFonts w:cs="Angsana New"/>
                <w:sz w:val="26"/>
                <w:szCs w:val="26"/>
              </w:rPr>
              <w:t>,234,26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FD1E2E" w14:textId="74A7A4AF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7B9F01" w14:textId="0326C4C2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38FD077" w14:textId="624C44D2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 w:hint="cs"/>
                <w:sz w:val="26"/>
                <w:szCs w:val="26"/>
              </w:rPr>
              <w:t>47</w:t>
            </w:r>
            <w:r w:rsidR="008B0EEF">
              <w:rPr>
                <w:rFonts w:cs="Angsana New"/>
                <w:sz w:val="26"/>
                <w:szCs w:val="26"/>
              </w:rPr>
              <w:t>,234,263</w:t>
            </w:r>
          </w:p>
        </w:tc>
      </w:tr>
      <w:tr w:rsidR="008B0EEF" w:rsidRPr="003B6955" w14:paraId="07BDB43D" w14:textId="77777777" w:rsidTr="00151A43">
        <w:tc>
          <w:tcPr>
            <w:tcW w:w="2835" w:type="dxa"/>
            <w:shd w:val="clear" w:color="auto" w:fill="auto"/>
          </w:tcPr>
          <w:p w14:paraId="4B4D6B59" w14:textId="240B2FB9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741C1F81" w14:textId="467C1F4B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75F18076" w14:textId="516EB41F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3,780,6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DA1E96" w14:textId="00688A5F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8,657,29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D433BC" w14:textId="68B110FD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5D1ABEE" w14:textId="635EC788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2,437,901</w:t>
            </w:r>
          </w:p>
        </w:tc>
      </w:tr>
      <w:tr w:rsidR="008B0EEF" w:rsidRPr="00AA27F2" w14:paraId="32277412" w14:textId="77777777" w:rsidTr="00151A43">
        <w:tc>
          <w:tcPr>
            <w:tcW w:w="2835" w:type="dxa"/>
            <w:shd w:val="clear" w:color="auto" w:fill="auto"/>
          </w:tcPr>
          <w:p w14:paraId="01843302" w14:textId="2D8D8184" w:rsidR="008B0EEF" w:rsidRPr="001258FF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หนี้สินตามสัญญา</w:t>
            </w:r>
          </w:p>
        </w:tc>
        <w:tc>
          <w:tcPr>
            <w:tcW w:w="984" w:type="dxa"/>
          </w:tcPr>
          <w:p w14:paraId="47A57811" w14:textId="1CA54B4A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3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1FC01B0" w14:textId="5C1D721C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2,124,96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D99641" w14:textId="17E75066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7,937,35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6602DE" w14:textId="5A9A5E73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588F4E3" w14:textId="2C398680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0,062,322</w:t>
            </w:r>
          </w:p>
        </w:tc>
      </w:tr>
      <w:tr w:rsidR="008B0EEF" w:rsidRPr="003B6955" w14:paraId="17C1987E" w14:textId="77777777" w:rsidTr="00151A43">
        <w:tc>
          <w:tcPr>
            <w:tcW w:w="2835" w:type="dxa"/>
            <w:shd w:val="clear" w:color="auto" w:fill="auto"/>
            <w:vAlign w:val="bottom"/>
          </w:tcPr>
          <w:p w14:paraId="2E9C9495" w14:textId="1D3F1819" w:rsidR="008B0EEF" w:rsidRPr="003B6955" w:rsidRDefault="008B0EEF" w:rsidP="008B0EEF">
            <w:pPr>
              <w:spacing w:line="380" w:lineRule="exact"/>
              <w:ind w:left="321"/>
              <w:rPr>
                <w:rFonts w:cs="Angsana New"/>
                <w:sz w:val="26"/>
                <w:szCs w:val="26"/>
                <w:cs/>
              </w:rPr>
            </w:pPr>
            <w:r w:rsidRPr="00A6026C">
              <w:rPr>
                <w:rFonts w:cs="Angsan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47FCDAE4" w14:textId="7777777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14:paraId="4A663099" w14:textId="5CF1B3BB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26,639,83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633A45" w14:textId="052927A7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6,594,65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BF36FD" w14:textId="1A3585D7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CAD8484" w14:textId="7833AA4C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43,234,486</w:t>
            </w:r>
          </w:p>
        </w:tc>
      </w:tr>
      <w:tr w:rsidR="00081081" w:rsidRPr="003B6955" w14:paraId="72033F67" w14:textId="77777777" w:rsidTr="00151A43">
        <w:tc>
          <w:tcPr>
            <w:tcW w:w="2835" w:type="dxa"/>
            <w:shd w:val="clear" w:color="auto" w:fill="auto"/>
            <w:vAlign w:val="bottom"/>
          </w:tcPr>
          <w:p w14:paraId="0763249C" w14:textId="35208A9A" w:rsidR="00081081" w:rsidRPr="00B13178" w:rsidRDefault="00081081" w:rsidP="001258FF">
            <w:pPr>
              <w:spacing w:line="38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 xml:space="preserve">31 </w:t>
            </w: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ธันวาคม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2567</w:t>
            </w:r>
          </w:p>
        </w:tc>
        <w:tc>
          <w:tcPr>
            <w:tcW w:w="984" w:type="dxa"/>
          </w:tcPr>
          <w:p w14:paraId="01801E7C" w14:textId="77777777" w:rsidR="00081081" w:rsidRPr="003B6955" w:rsidRDefault="0008108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14:paraId="2B1E3C29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1F6C4D1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2E955B0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3C89154F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8B0EEF" w:rsidRPr="003B6955" w14:paraId="15F34868" w14:textId="77777777" w:rsidTr="00151A43">
        <w:tc>
          <w:tcPr>
            <w:tcW w:w="2835" w:type="dxa"/>
            <w:shd w:val="clear" w:color="auto" w:fill="auto"/>
            <w:vAlign w:val="bottom"/>
          </w:tcPr>
          <w:p w14:paraId="01A44C1B" w14:textId="711C3392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63432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17085AB0" w14:textId="6B0C654B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0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68BD23A" w14:textId="4BB3F4E0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0CDA91" w14:textId="77777777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129C697" w14:textId="77777777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1AB46780" w14:textId="3922618C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</w:tr>
      <w:tr w:rsidR="008B0EEF" w:rsidRPr="003B6955" w14:paraId="5FEA6F9A" w14:textId="77777777" w:rsidTr="00151A43">
        <w:tc>
          <w:tcPr>
            <w:tcW w:w="2835" w:type="dxa"/>
            <w:shd w:val="clear" w:color="auto" w:fill="auto"/>
          </w:tcPr>
          <w:p w14:paraId="312D8C62" w14:textId="1092143C" w:rsidR="008B0EEF" w:rsidRPr="00F3351A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3B6F53D5" w14:textId="1976DED3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1</w:t>
            </w:r>
          </w:p>
        </w:tc>
        <w:tc>
          <w:tcPr>
            <w:tcW w:w="1183" w:type="dxa"/>
            <w:shd w:val="clear" w:color="auto" w:fill="auto"/>
          </w:tcPr>
          <w:p w14:paraId="38EFF01D" w14:textId="0714CAB9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32,418,289</w:t>
            </w:r>
          </w:p>
        </w:tc>
        <w:tc>
          <w:tcPr>
            <w:tcW w:w="1276" w:type="dxa"/>
            <w:shd w:val="clear" w:color="auto" w:fill="auto"/>
          </w:tcPr>
          <w:p w14:paraId="67DB6B4A" w14:textId="15D49273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7AFDF28" w14:textId="69B6520C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14:paraId="6110E33C" w14:textId="69920E75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32,418,289</w:t>
            </w:r>
          </w:p>
        </w:tc>
      </w:tr>
      <w:tr w:rsidR="008B0EEF" w:rsidRPr="003B6955" w14:paraId="0727A1AE" w14:textId="77777777" w:rsidTr="00151A43">
        <w:tc>
          <w:tcPr>
            <w:tcW w:w="2835" w:type="dxa"/>
            <w:shd w:val="clear" w:color="auto" w:fill="auto"/>
          </w:tcPr>
          <w:p w14:paraId="7ADAE71A" w14:textId="6D205F3A" w:rsidR="008B0EEF" w:rsidRPr="001258FF" w:rsidRDefault="008B0EEF" w:rsidP="008B0EEF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3AE0B8D2" w14:textId="4B2190ED" w:rsidR="008B0EEF" w:rsidRPr="001258FF" w:rsidRDefault="008B0EEF" w:rsidP="008B0EEF">
            <w:pP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5A1F2B2D" w14:textId="25A94BFE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3,719,437</w:t>
            </w:r>
          </w:p>
        </w:tc>
        <w:tc>
          <w:tcPr>
            <w:tcW w:w="1276" w:type="dxa"/>
            <w:shd w:val="clear" w:color="auto" w:fill="auto"/>
          </w:tcPr>
          <w:p w14:paraId="78C843D9" w14:textId="093BECE6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9,650,044</w:t>
            </w:r>
          </w:p>
        </w:tc>
        <w:tc>
          <w:tcPr>
            <w:tcW w:w="1275" w:type="dxa"/>
            <w:shd w:val="clear" w:color="auto" w:fill="auto"/>
          </w:tcPr>
          <w:p w14:paraId="35DFC841" w14:textId="0E2E2052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14:paraId="65123928" w14:textId="3A5BF6AF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3,369,481</w:t>
            </w:r>
          </w:p>
        </w:tc>
      </w:tr>
      <w:tr w:rsidR="008B0EEF" w:rsidRPr="003B6955" w14:paraId="75DE23F1" w14:textId="77777777" w:rsidTr="00151A43">
        <w:tc>
          <w:tcPr>
            <w:tcW w:w="2835" w:type="dxa"/>
            <w:shd w:val="clear" w:color="auto" w:fill="auto"/>
          </w:tcPr>
          <w:p w14:paraId="3FC85BFC" w14:textId="3E318F1A" w:rsidR="008B0EEF" w:rsidRPr="00F3351A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984" w:type="dxa"/>
          </w:tcPr>
          <w:p w14:paraId="047DA1C0" w14:textId="72AE4358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3</w:t>
            </w:r>
          </w:p>
        </w:tc>
        <w:tc>
          <w:tcPr>
            <w:tcW w:w="1183" w:type="dxa"/>
            <w:shd w:val="clear" w:color="auto" w:fill="auto"/>
          </w:tcPr>
          <w:p w14:paraId="62B2F600" w14:textId="04CD8E60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2,124,967</w:t>
            </w:r>
          </w:p>
        </w:tc>
        <w:tc>
          <w:tcPr>
            <w:tcW w:w="1276" w:type="dxa"/>
            <w:shd w:val="clear" w:color="auto" w:fill="auto"/>
          </w:tcPr>
          <w:p w14:paraId="06944122" w14:textId="721F4DFC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8,468,596</w:t>
            </w:r>
          </w:p>
        </w:tc>
        <w:tc>
          <w:tcPr>
            <w:tcW w:w="1275" w:type="dxa"/>
            <w:shd w:val="clear" w:color="auto" w:fill="auto"/>
          </w:tcPr>
          <w:p w14:paraId="009374BF" w14:textId="2EF323C2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14:paraId="33F26A20" w14:textId="298FB4D6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10,593,563</w:t>
            </w:r>
          </w:p>
        </w:tc>
      </w:tr>
      <w:tr w:rsidR="008B0EEF" w:rsidRPr="003B6955" w14:paraId="680E507D" w14:textId="77777777" w:rsidTr="00151A43">
        <w:tc>
          <w:tcPr>
            <w:tcW w:w="2835" w:type="dxa"/>
            <w:shd w:val="clear" w:color="auto" w:fill="auto"/>
            <w:vAlign w:val="bottom"/>
          </w:tcPr>
          <w:p w14:paraId="449A97DF" w14:textId="48072BED" w:rsidR="008B0EEF" w:rsidRPr="00F3351A" w:rsidRDefault="008B0EEF" w:rsidP="008B0EEF">
            <w:pPr>
              <w:spacing w:line="380" w:lineRule="exact"/>
              <w:ind w:left="349"/>
              <w:rPr>
                <w:rFonts w:cs="Angsana New"/>
                <w:sz w:val="26"/>
                <w:szCs w:val="26"/>
                <w:cs/>
              </w:rPr>
            </w:pPr>
            <w:r w:rsidRPr="00A6026C">
              <w:rPr>
                <w:rFonts w:cs="Angsan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79C11C67" w14:textId="7777777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shd w:val="clear" w:color="auto" w:fill="auto"/>
          </w:tcPr>
          <w:p w14:paraId="006B85D2" w14:textId="2A0F0450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11,762,693</w:t>
            </w:r>
          </w:p>
        </w:tc>
        <w:tc>
          <w:tcPr>
            <w:tcW w:w="1276" w:type="dxa"/>
            <w:shd w:val="clear" w:color="auto" w:fill="auto"/>
          </w:tcPr>
          <w:p w14:paraId="37F97A11" w14:textId="381F4F77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8,118,640</w:t>
            </w:r>
          </w:p>
        </w:tc>
        <w:tc>
          <w:tcPr>
            <w:tcW w:w="1275" w:type="dxa"/>
            <w:shd w:val="clear" w:color="auto" w:fill="auto"/>
          </w:tcPr>
          <w:p w14:paraId="78CCC187" w14:textId="20F4CB46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14:paraId="62295E2A" w14:textId="779F9178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29,881,333</w:t>
            </w:r>
          </w:p>
        </w:tc>
      </w:tr>
    </w:tbl>
    <w:p w14:paraId="575F1E93" w14:textId="77777777" w:rsidR="001344FD" w:rsidRDefault="001344FD" w:rsidP="008B6012">
      <w:pPr>
        <w:spacing w:before="120"/>
        <w:ind w:left="567" w:hanging="567"/>
        <w:rPr>
          <w:rFonts w:cs="Angsana New"/>
          <w:b/>
          <w:bCs/>
        </w:rPr>
      </w:pPr>
    </w:p>
    <w:p w14:paraId="5B2CEDFA" w14:textId="77777777" w:rsidR="001344FD" w:rsidRDefault="001344FD">
      <w:pPr>
        <w:overflowPunct/>
        <w:autoSpaceDE/>
        <w:autoSpaceDN/>
        <w:adjustRightInd/>
        <w:textAlignment w:val="auto"/>
        <w:rPr>
          <w:rFonts w:cs="Angsana New"/>
          <w:b/>
          <w:bCs/>
        </w:rPr>
      </w:pPr>
      <w:r>
        <w:rPr>
          <w:rFonts w:cs="Angsana New"/>
          <w:b/>
          <w:bCs/>
        </w:rPr>
        <w:br w:type="page"/>
      </w:r>
    </w:p>
    <w:p w14:paraId="18572DAA" w14:textId="7724D5D9" w:rsidR="00BF39A5" w:rsidRPr="006D450B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20</w:t>
      </w:r>
      <w:r w:rsidR="00BF39A5" w:rsidRPr="00775855">
        <w:rPr>
          <w:rFonts w:cs="Angsana New"/>
          <w:b/>
          <w:bCs/>
          <w:cs/>
        </w:rPr>
        <w:t>.</w:t>
      </w:r>
      <w:r w:rsidR="00BF39A5" w:rsidRPr="00775855">
        <w:rPr>
          <w:rFonts w:cs="Angsana New"/>
          <w:b/>
          <w:bCs/>
          <w:cs/>
        </w:rPr>
        <w:tab/>
        <w:t>ภาระผูกพัน</w:t>
      </w:r>
      <w:r w:rsidR="00153D69" w:rsidRPr="00153D69">
        <w:rPr>
          <w:rFonts w:cs="Angsana New"/>
          <w:b/>
          <w:bCs/>
          <w:cs/>
        </w:rPr>
        <w:t>และหนี้สินที่อาจจะเกิดขึ้น</w:t>
      </w:r>
    </w:p>
    <w:p w14:paraId="3279C894" w14:textId="623DBDF7" w:rsidR="002815DA" w:rsidRPr="006950AC" w:rsidRDefault="00FA7D8B" w:rsidP="00BC202C">
      <w:pPr>
        <w:spacing w:before="120"/>
        <w:ind w:left="1134" w:hanging="567"/>
        <w:jc w:val="thaiDistribute"/>
        <w:rPr>
          <w:rFonts w:cs="Angsana New"/>
        </w:rPr>
      </w:pPr>
      <w:r>
        <w:rPr>
          <w:rFonts w:cs="Angsana New"/>
        </w:rPr>
        <w:t>20</w:t>
      </w:r>
      <w:r w:rsidR="00933606" w:rsidRPr="002815DA">
        <w:rPr>
          <w:rFonts w:cs="Angsana New"/>
        </w:rPr>
        <w:t>.</w:t>
      </w:r>
      <w:r w:rsidR="00DF2800" w:rsidRPr="002815DA">
        <w:rPr>
          <w:rFonts w:cs="Angsana New"/>
        </w:rPr>
        <w:t>1</w:t>
      </w:r>
      <w:r w:rsidR="00933606" w:rsidRPr="002815DA">
        <w:rPr>
          <w:rFonts w:cs="Angsana New"/>
        </w:rPr>
        <w:tab/>
      </w:r>
      <w:r w:rsidR="002A1C89" w:rsidRPr="002A1C89">
        <w:rPr>
          <w:rFonts w:cs="Angsana New"/>
          <w:cs/>
        </w:rPr>
        <w:t xml:space="preserve">ณ วันที่ </w:t>
      </w:r>
      <w:r w:rsidR="006B4D88" w:rsidRPr="006B4D88">
        <w:rPr>
          <w:rFonts w:cs="Angsana New"/>
        </w:rPr>
        <w:t>3</w:t>
      </w:r>
      <w:r w:rsidR="006B4D88" w:rsidRPr="006B4D88">
        <w:rPr>
          <w:rFonts w:cs="Angsana New" w:hint="cs"/>
        </w:rPr>
        <w:t>1</w:t>
      </w:r>
      <w:r w:rsidR="002A1C89" w:rsidRPr="002A1C89">
        <w:rPr>
          <w:rFonts w:cs="Angsana New"/>
          <w:cs/>
        </w:rPr>
        <w:t xml:space="preserve"> </w:t>
      </w:r>
      <w:r w:rsidR="002A1C89">
        <w:rPr>
          <w:rFonts w:cs="Angsana New" w:hint="cs"/>
          <w:cs/>
        </w:rPr>
        <w:t>มีนาคม</w:t>
      </w:r>
      <w:r w:rsidR="002A1C89" w:rsidRPr="002A1C89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="002A1C89" w:rsidRPr="002A1C89">
        <w:rPr>
          <w:rFonts w:cs="Angsana New"/>
          <w:cs/>
        </w:rPr>
        <w:t xml:space="preserve"> และ</w:t>
      </w:r>
      <w:r w:rsidR="00DD061C">
        <w:rPr>
          <w:rFonts w:cs="Angsana New" w:hint="cs"/>
          <w:cs/>
        </w:rPr>
        <w:t xml:space="preserve"> วันที่</w:t>
      </w:r>
      <w:r w:rsidR="002A1C89" w:rsidRPr="002A1C89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31</w:t>
      </w:r>
      <w:r w:rsidR="002A1C89" w:rsidRPr="002A1C89">
        <w:rPr>
          <w:rFonts w:cs="Angsana New"/>
          <w:cs/>
        </w:rPr>
        <w:t xml:space="preserve"> ธันวาคม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7</w:t>
      </w:r>
      <w:r w:rsidR="000C358D">
        <w:rPr>
          <w:rFonts w:cs="Angsana New" w:hint="cs"/>
          <w:cs/>
        </w:rPr>
        <w:t xml:space="preserve"> </w:t>
      </w:r>
      <w:r w:rsidR="0052296B" w:rsidRPr="0052296B">
        <w:rPr>
          <w:rFonts w:cs="Angsana New"/>
          <w:cs/>
        </w:rPr>
        <w:t>บริษัทให้ธนาคารพาณิชย์ในประเทศออกหนังสือค้ำประกันสัญญา</w:t>
      </w:r>
      <w:r w:rsidR="003F15FC">
        <w:rPr>
          <w:rFonts w:cs="Angsana New" w:hint="cs"/>
          <w:cs/>
        </w:rPr>
        <w:t xml:space="preserve"> </w:t>
      </w:r>
      <w:r w:rsidR="003F15FC" w:rsidRPr="0052296B">
        <w:rPr>
          <w:rFonts w:cs="Angsana New"/>
          <w:cs/>
        </w:rPr>
        <w:t>สำหรับการซื้อสินค้าเกี่ยวกับเครื่องมือทางการแพทย์</w:t>
      </w:r>
      <w:r w:rsidR="0052296B" w:rsidRPr="0052296B">
        <w:rPr>
          <w:rFonts w:cs="Angsana New"/>
          <w:cs/>
        </w:rPr>
        <w:t xml:space="preserve"> จำนวนเงิน </w:t>
      </w:r>
      <w:r w:rsidR="006E6E6B" w:rsidRPr="001625B8">
        <w:rPr>
          <w:rFonts w:cs="Angsana New"/>
          <w:cs/>
        </w:rPr>
        <w:t xml:space="preserve">จำนวน </w:t>
      </w:r>
      <w:r w:rsidR="008B0EEF">
        <w:rPr>
          <w:rFonts w:cs="Angsana New"/>
        </w:rPr>
        <w:t>45.44</w:t>
      </w:r>
      <w:r w:rsidR="001344FD">
        <w:rPr>
          <w:rFonts w:cs="Angsana New"/>
          <w:cs/>
        </w:rPr>
        <w:br/>
      </w:r>
      <w:r w:rsidR="006E6E6B" w:rsidRPr="001625B8">
        <w:rPr>
          <w:rFonts w:cs="Angsana New"/>
          <w:cs/>
        </w:rPr>
        <w:t>ล้านบาท และ</w:t>
      </w:r>
      <w:r w:rsidR="006E6E6B" w:rsidRPr="006E6E6B">
        <w:rPr>
          <w:rFonts w:cs="Angsana New"/>
          <w:cs/>
        </w:rPr>
        <w:t xml:space="preserve"> </w:t>
      </w:r>
      <w:r w:rsidR="006B4D88" w:rsidRPr="006B4D88">
        <w:rPr>
          <w:rFonts w:cs="Angsana New" w:hint="cs"/>
        </w:rPr>
        <w:t>38</w:t>
      </w:r>
      <w:r w:rsidR="00F11EF8">
        <w:rPr>
          <w:rFonts w:cs="Angsana New" w:hint="cs"/>
          <w:cs/>
        </w:rPr>
        <w:t>.</w:t>
      </w:r>
      <w:r w:rsidR="006B4D88" w:rsidRPr="006B4D88">
        <w:rPr>
          <w:rFonts w:cs="Angsana New" w:hint="cs"/>
        </w:rPr>
        <w:t>97</w:t>
      </w:r>
      <w:r w:rsidR="006E6E6B" w:rsidRPr="006E6E6B">
        <w:rPr>
          <w:rFonts w:cs="Angsana New"/>
          <w:cs/>
        </w:rPr>
        <w:t xml:space="preserve"> ล้านบาท</w:t>
      </w:r>
      <w:r w:rsidR="00153D69">
        <w:rPr>
          <w:rFonts w:cs="Angsana New" w:hint="cs"/>
          <w:cs/>
        </w:rPr>
        <w:t xml:space="preserve"> </w:t>
      </w:r>
      <w:r w:rsidR="006E6E6B">
        <w:rPr>
          <w:rFonts w:cs="Angsana New" w:hint="cs"/>
          <w:cs/>
        </w:rPr>
        <w:t>ต</w:t>
      </w:r>
      <w:r w:rsidR="006E6E6B" w:rsidRPr="006E6E6B">
        <w:rPr>
          <w:rFonts w:cs="Angsana New"/>
          <w:cs/>
        </w:rPr>
        <w:t>ามลำดับ</w:t>
      </w:r>
      <w:r w:rsidR="008D1C70">
        <w:rPr>
          <w:rFonts w:cs="Angsana New"/>
        </w:rPr>
        <w:t xml:space="preserve"> </w:t>
      </w:r>
      <w:r w:rsidR="008D1C70" w:rsidRPr="0052296B">
        <w:rPr>
          <w:rFonts w:cs="Angsana New"/>
          <w:cs/>
        </w:rPr>
        <w:t>หนังสือค้ำประกัน</w:t>
      </w:r>
      <w:r w:rsidR="00BA2258">
        <w:rPr>
          <w:rFonts w:cs="Angsana New" w:hint="cs"/>
          <w:cs/>
        </w:rPr>
        <w:t>ดังกล่าว</w:t>
      </w:r>
      <w:r w:rsidR="008D1C70" w:rsidRPr="0052296B">
        <w:rPr>
          <w:rFonts w:cs="Angsana New"/>
          <w:cs/>
        </w:rPr>
        <w:t>ค้ำประกันโดยกรรมการและที่ดินของ</w:t>
      </w:r>
      <w:r w:rsidR="008D1C70" w:rsidRPr="006950AC">
        <w:rPr>
          <w:rFonts w:cs="Angsana New"/>
          <w:cs/>
        </w:rPr>
        <w:t>กรรมการ</w:t>
      </w:r>
      <w:r w:rsidR="00DA544A" w:rsidRPr="006950AC">
        <w:rPr>
          <w:rFonts w:cs="Angsana New" w:hint="cs"/>
          <w:cs/>
        </w:rPr>
        <w:t>บริษัท</w:t>
      </w:r>
      <w:r w:rsidR="008D1C70" w:rsidRPr="006950AC">
        <w:rPr>
          <w:rFonts w:cs="Angsana New"/>
        </w:rPr>
        <w:t xml:space="preserve"> </w:t>
      </w:r>
    </w:p>
    <w:p w14:paraId="6846F85C" w14:textId="000F385E" w:rsidR="004E564E" w:rsidRPr="006950AC" w:rsidRDefault="006B4D88" w:rsidP="00BC202C">
      <w:pPr>
        <w:spacing w:before="120"/>
        <w:ind w:left="1134" w:hanging="567"/>
        <w:jc w:val="thaiDistribute"/>
        <w:rPr>
          <w:rFonts w:cs="Angsana New"/>
        </w:rPr>
      </w:pPr>
      <w:r w:rsidRPr="006B4D88">
        <w:rPr>
          <w:rFonts w:cs="Angsana New" w:hint="cs"/>
        </w:rPr>
        <w:t>20</w:t>
      </w:r>
      <w:r w:rsidR="004E564E" w:rsidRPr="006950AC">
        <w:rPr>
          <w:rFonts w:cs="Angsana New" w:hint="cs"/>
          <w:cs/>
        </w:rPr>
        <w:t>.</w:t>
      </w:r>
      <w:r w:rsidRPr="006B4D88">
        <w:rPr>
          <w:rFonts w:cs="Angsana New" w:hint="cs"/>
        </w:rPr>
        <w:t>2</w:t>
      </w:r>
      <w:r w:rsidR="004E564E" w:rsidRPr="006950AC">
        <w:rPr>
          <w:rFonts w:cs="Angsana New"/>
          <w:cs/>
        </w:rPr>
        <w:tab/>
      </w:r>
      <w:r w:rsidR="002B57FA" w:rsidRPr="006950AC">
        <w:rPr>
          <w:rFonts w:cs="Angsana New" w:hint="cs"/>
          <w:cs/>
        </w:rPr>
        <w:t xml:space="preserve">เมื่อวันที่ </w:t>
      </w:r>
      <w:r w:rsidRPr="006B4D88">
        <w:rPr>
          <w:rFonts w:cs="Angsana New" w:hint="cs"/>
        </w:rPr>
        <w:t>1</w:t>
      </w:r>
      <w:r w:rsidR="002B57FA" w:rsidRPr="006950AC">
        <w:rPr>
          <w:rFonts w:cs="Angsana New" w:hint="cs"/>
          <w:cs/>
        </w:rPr>
        <w:t xml:space="preserve"> ตุลาคม </w:t>
      </w:r>
      <w:r w:rsidRPr="006B4D88">
        <w:rPr>
          <w:rFonts w:cs="Angsana New" w:hint="cs"/>
        </w:rPr>
        <w:t>2567</w:t>
      </w:r>
      <w:r w:rsidR="002B57FA" w:rsidRPr="006950AC">
        <w:rPr>
          <w:rFonts w:cs="Angsana New" w:hint="cs"/>
          <w:cs/>
        </w:rPr>
        <w:t xml:space="preserve"> </w:t>
      </w:r>
      <w:r w:rsidR="005A231C" w:rsidRPr="006950AC">
        <w:rPr>
          <w:rFonts w:cs="Angsana New" w:hint="cs"/>
          <w:cs/>
        </w:rPr>
        <w:t>บริษัท</w:t>
      </w:r>
      <w:r w:rsidR="00513011" w:rsidRPr="006950AC">
        <w:rPr>
          <w:rFonts w:cs="Angsana New"/>
          <w:cs/>
        </w:rPr>
        <w:t>ถูกฟ้องในคดีแรงงานจากอดีตพนักงาน</w:t>
      </w:r>
      <w:r w:rsidR="00513011" w:rsidRPr="006950AC">
        <w:rPr>
          <w:rFonts w:cs="Angsana New" w:hint="cs"/>
          <w:cs/>
        </w:rPr>
        <w:t>ของบริษัท</w:t>
      </w:r>
      <w:r w:rsidR="00E34FA3" w:rsidRPr="006950AC">
        <w:rPr>
          <w:rFonts w:cs="Angsana New"/>
          <w:cs/>
        </w:rPr>
        <w:t xml:space="preserve">โดยเรียกร้องค่าเสียหายกรณีเลิกจ้างไม่เป็นธรรมและไม่ชอบด้วยกฎหมาย ในจำนวนเงิน </w:t>
      </w:r>
      <w:r w:rsidR="004339CF" w:rsidRPr="006950AC">
        <w:rPr>
          <w:rFonts w:cs="Angsana New"/>
        </w:rPr>
        <w:t>0.26</w:t>
      </w:r>
      <w:r w:rsidR="00E34FA3" w:rsidRPr="006950AC">
        <w:rPr>
          <w:rFonts w:cs="Angsana New"/>
          <w:cs/>
        </w:rPr>
        <w:t xml:space="preserve"> </w:t>
      </w:r>
      <w:r w:rsidR="004339CF" w:rsidRPr="006950AC">
        <w:rPr>
          <w:rFonts w:cs="Angsana New" w:hint="cs"/>
          <w:cs/>
        </w:rPr>
        <w:t>ล้านบาท</w:t>
      </w:r>
      <w:r w:rsidR="00CD1F4A" w:rsidRPr="006950AC">
        <w:rPr>
          <w:rFonts w:cs="Angsana New"/>
          <w:cs/>
        </w:rPr>
        <w:t xml:space="preserve"> </w:t>
      </w:r>
      <w:r w:rsidR="004339CF" w:rsidRPr="006950AC">
        <w:rPr>
          <w:rFonts w:cs="Angsana New" w:hint="cs"/>
          <w:cs/>
        </w:rPr>
        <w:t>ต่อมา</w:t>
      </w:r>
      <w:r w:rsidR="001344FD">
        <w:rPr>
          <w:rFonts w:cs="Angsana New"/>
          <w:cs/>
        </w:rPr>
        <w:br/>
      </w:r>
      <w:r w:rsidR="00B34AC4" w:rsidRPr="006950AC">
        <w:rPr>
          <w:rFonts w:cs="Angsana New" w:hint="cs"/>
          <w:cs/>
        </w:rPr>
        <w:t xml:space="preserve">เมื่อวันที่ </w:t>
      </w:r>
      <w:r w:rsidRPr="006B4D88">
        <w:rPr>
          <w:rFonts w:cs="Angsana New" w:hint="cs"/>
        </w:rPr>
        <w:t>26</w:t>
      </w:r>
      <w:r w:rsidR="00B34AC4" w:rsidRPr="006950AC">
        <w:rPr>
          <w:rFonts w:cs="Angsana New" w:hint="cs"/>
          <w:cs/>
        </w:rPr>
        <w:t xml:space="preserve"> มีนาคม </w:t>
      </w:r>
      <w:r w:rsidRPr="006B4D88">
        <w:rPr>
          <w:rFonts w:cs="Angsana New" w:hint="cs"/>
        </w:rPr>
        <w:t>2568</w:t>
      </w:r>
      <w:r w:rsidR="00B34AC4" w:rsidRPr="006950AC">
        <w:rPr>
          <w:rFonts w:cs="Angsana New" w:hint="cs"/>
          <w:cs/>
        </w:rPr>
        <w:t xml:space="preserve"> </w:t>
      </w:r>
      <w:r w:rsidR="00EA04D7" w:rsidRPr="006950AC">
        <w:rPr>
          <w:rFonts w:cs="Angsana New"/>
          <w:cs/>
        </w:rPr>
        <w:t>ศาลแรงงาน</w:t>
      </w:r>
      <w:r w:rsidR="00611DB4" w:rsidRPr="006950AC">
        <w:rPr>
          <w:rFonts w:cs="Angsana New" w:hint="cs"/>
          <w:cs/>
        </w:rPr>
        <w:t>ได้</w:t>
      </w:r>
      <w:r w:rsidR="00EA04D7" w:rsidRPr="006950AC">
        <w:rPr>
          <w:rFonts w:cs="Angsana New"/>
          <w:cs/>
        </w:rPr>
        <w:t>พิพากษาให้บริษัทจ่าย</w:t>
      </w:r>
      <w:r w:rsidR="00611DB4" w:rsidRPr="006950AC">
        <w:rPr>
          <w:rFonts w:cs="Angsana New" w:hint="cs"/>
          <w:cs/>
        </w:rPr>
        <w:t>ชำระเงิน</w:t>
      </w:r>
      <w:r w:rsidR="00AE67F6" w:rsidRPr="006950AC">
        <w:rPr>
          <w:rFonts w:cs="Angsana New"/>
          <w:cs/>
        </w:rPr>
        <w:t>ให้แก่โจทก์</w:t>
      </w:r>
      <w:r w:rsidR="00611DB4" w:rsidRPr="006950AC">
        <w:rPr>
          <w:rFonts w:cs="Angsana New" w:hint="cs"/>
          <w:cs/>
        </w:rPr>
        <w:t xml:space="preserve"> </w:t>
      </w:r>
      <w:r w:rsidR="00AE67F6" w:rsidRPr="006950AC">
        <w:rPr>
          <w:rFonts w:cs="Angsana New"/>
          <w:cs/>
        </w:rPr>
        <w:t xml:space="preserve">จำนวน </w:t>
      </w:r>
      <w:r w:rsidR="00611DB4" w:rsidRPr="006950AC">
        <w:rPr>
          <w:rFonts w:cs="Angsana New"/>
        </w:rPr>
        <w:t>0.11</w:t>
      </w:r>
      <w:r w:rsidR="00611DB4" w:rsidRPr="006950AC">
        <w:rPr>
          <w:rFonts w:cs="Angsana New" w:hint="cs"/>
          <w:cs/>
        </w:rPr>
        <w:t xml:space="preserve"> </w:t>
      </w:r>
      <w:r w:rsidR="001344FD">
        <w:rPr>
          <w:rFonts w:cs="Angsana New"/>
          <w:cs/>
        </w:rPr>
        <w:br/>
      </w:r>
      <w:r w:rsidR="00611DB4" w:rsidRPr="006950AC">
        <w:rPr>
          <w:rFonts w:cs="Angsana New" w:hint="cs"/>
          <w:cs/>
        </w:rPr>
        <w:t>ล้าน</w:t>
      </w:r>
      <w:r w:rsidR="00AE67F6" w:rsidRPr="006950AC">
        <w:rPr>
          <w:rFonts w:cs="Angsana New"/>
          <w:cs/>
        </w:rPr>
        <w:t xml:space="preserve">บาท พร้อมดอกเบี้ยในอัตราร้อยละ </w:t>
      </w:r>
      <w:r w:rsidR="00611DB4" w:rsidRPr="006950AC">
        <w:rPr>
          <w:rFonts w:cs="Angsana New"/>
        </w:rPr>
        <w:t>15</w:t>
      </w:r>
      <w:r w:rsidR="00AE67F6" w:rsidRPr="006950AC">
        <w:rPr>
          <w:rFonts w:cs="Angsana New"/>
          <w:cs/>
        </w:rPr>
        <w:t xml:space="preserve"> </w:t>
      </w:r>
      <w:r w:rsidR="00611DB4" w:rsidRPr="006950AC">
        <w:rPr>
          <w:rFonts w:cs="Angsana New" w:hint="cs"/>
          <w:cs/>
        </w:rPr>
        <w:t>ต่อปี</w:t>
      </w:r>
      <w:r w:rsidR="00AE67F6" w:rsidRPr="006950AC">
        <w:rPr>
          <w:rFonts w:cs="Angsana New"/>
          <w:cs/>
        </w:rPr>
        <w:t xml:space="preserve">ของเงินต้นนับแต่วันที่ฟ้อง (ฟ้องวันที่ </w:t>
      </w:r>
      <w:r w:rsidRPr="006B4D88">
        <w:rPr>
          <w:rFonts w:cs="Angsana New"/>
        </w:rPr>
        <w:t>1</w:t>
      </w:r>
      <w:r w:rsidR="00AE67F6" w:rsidRPr="006950AC">
        <w:rPr>
          <w:rFonts w:cs="Angsana New"/>
          <w:cs/>
        </w:rPr>
        <w:t xml:space="preserve"> ตุลาคม</w:t>
      </w:r>
      <w:r w:rsidR="00AE67F6" w:rsidRPr="006950AC">
        <w:t xml:space="preserve"> </w:t>
      </w:r>
      <w:r w:rsidRPr="006B4D88">
        <w:rPr>
          <w:rFonts w:cs="Angsana New"/>
        </w:rPr>
        <w:t>2567</w:t>
      </w:r>
      <w:r w:rsidR="00AE67F6" w:rsidRPr="006950AC">
        <w:rPr>
          <w:rFonts w:cs="Angsana New"/>
          <w:cs/>
        </w:rPr>
        <w:t>) เป็นต้นไปจนกว่าจะชำระหนี้เสร็จแก่โจทก์</w:t>
      </w:r>
    </w:p>
    <w:p w14:paraId="4AF14DB1" w14:textId="31915570" w:rsidR="002269BB" w:rsidRPr="006950AC" w:rsidRDefault="002269BB" w:rsidP="00BC202C">
      <w:pPr>
        <w:spacing w:before="120"/>
        <w:ind w:left="539" w:hanging="539"/>
        <w:rPr>
          <w:rFonts w:cs="Angsana New"/>
          <w:b/>
          <w:bCs/>
        </w:rPr>
      </w:pPr>
      <w:r w:rsidRPr="006950AC">
        <w:rPr>
          <w:rFonts w:cs="Angsana New"/>
          <w:b/>
          <w:bCs/>
        </w:rPr>
        <w:t>21</w:t>
      </w:r>
      <w:r w:rsidRPr="006950AC">
        <w:rPr>
          <w:rFonts w:cs="Angsana New"/>
          <w:b/>
          <w:bCs/>
        </w:rPr>
        <w:tab/>
      </w:r>
      <w:r w:rsidR="00B0729B" w:rsidRPr="006950AC">
        <w:rPr>
          <w:rFonts w:cs="Angsana New" w:hint="cs"/>
          <w:b/>
          <w:bCs/>
          <w:cs/>
        </w:rPr>
        <w:t>การแก้ไขข้อผิดพลาดทางบัญชี</w:t>
      </w:r>
    </w:p>
    <w:p w14:paraId="03FF5B95" w14:textId="62F212CA" w:rsidR="00B0729B" w:rsidRPr="006950AC" w:rsidRDefault="00DC7E16" w:rsidP="00E23A4E">
      <w:pPr>
        <w:spacing w:before="120"/>
        <w:ind w:left="539" w:firstLine="28"/>
        <w:jc w:val="thaiDistribute"/>
        <w:rPr>
          <w:rFonts w:cs="Angsana New"/>
        </w:rPr>
      </w:pPr>
      <w:r w:rsidRPr="006950AC">
        <w:rPr>
          <w:rFonts w:cs="Angsana New" w:hint="cs"/>
          <w:cs/>
        </w:rPr>
        <w:t>ใน</w:t>
      </w:r>
      <w:r w:rsidR="002251F3" w:rsidRPr="006950AC">
        <w:rPr>
          <w:rFonts w:cs="Angsana New" w:hint="cs"/>
          <w:cs/>
        </w:rPr>
        <w:t xml:space="preserve">ไตรมาส </w:t>
      </w:r>
      <w:r w:rsidR="006B4D88" w:rsidRPr="006B4D88">
        <w:rPr>
          <w:rFonts w:cs="Angsana New" w:hint="cs"/>
        </w:rPr>
        <w:t>1</w:t>
      </w:r>
      <w:r w:rsidR="002251F3" w:rsidRPr="006950AC">
        <w:rPr>
          <w:rFonts w:cs="Angsana New" w:hint="cs"/>
          <w:cs/>
        </w:rPr>
        <w:t xml:space="preserve"> </w:t>
      </w:r>
      <w:r w:rsidRPr="006950AC">
        <w:rPr>
          <w:rFonts w:cs="Angsana New" w:hint="cs"/>
          <w:cs/>
        </w:rPr>
        <w:t>ปี</w:t>
      </w:r>
      <w:r w:rsidR="00624BAA" w:rsidRPr="006950AC">
        <w:rPr>
          <w:rFonts w:cs="Angsana New" w:hint="cs"/>
          <w:cs/>
        </w:rPr>
        <w:t xml:space="preserve"> </w:t>
      </w:r>
      <w:r w:rsidR="006B4D88" w:rsidRPr="006B4D88">
        <w:rPr>
          <w:rFonts w:cs="Angsana New" w:hint="cs"/>
        </w:rPr>
        <w:t>2568</w:t>
      </w:r>
      <w:r w:rsidR="009804A6" w:rsidRPr="006950AC">
        <w:rPr>
          <w:rFonts w:cs="Angsana New" w:hint="cs"/>
          <w:cs/>
        </w:rPr>
        <w:t xml:space="preserve"> บริษัทพบข้อผิดพลาด</w:t>
      </w:r>
      <w:r w:rsidR="00297966" w:rsidRPr="006950AC">
        <w:rPr>
          <w:rFonts w:cs="Angsana New" w:hint="cs"/>
          <w:cs/>
        </w:rPr>
        <w:t>ทางบัญชี</w:t>
      </w:r>
      <w:r w:rsidR="008B407C" w:rsidRPr="006950AC">
        <w:rPr>
          <w:cs/>
        </w:rPr>
        <w:t xml:space="preserve"> </w:t>
      </w:r>
      <w:r w:rsidR="00F60D6E" w:rsidRPr="006950AC">
        <w:rPr>
          <w:rFonts w:hint="cs"/>
          <w:cs/>
        </w:rPr>
        <w:t>โดยบริษัทบันทึกภาษีเงินได้</w:t>
      </w:r>
      <w:r w:rsidR="009F6BF9" w:rsidRPr="006950AC">
        <w:rPr>
          <w:rFonts w:hint="cs"/>
          <w:cs/>
        </w:rPr>
        <w:t>สำหรับ</w:t>
      </w:r>
      <w:r w:rsidR="009F6BF9" w:rsidRPr="006950AC">
        <w:rPr>
          <w:cs/>
        </w:rPr>
        <w:t xml:space="preserve">ปี </w:t>
      </w:r>
      <w:r w:rsidR="009F6BF9" w:rsidRPr="006950AC">
        <w:t>2567</w:t>
      </w:r>
      <w:r w:rsidR="009F6BF9" w:rsidRPr="006950AC">
        <w:rPr>
          <w:cs/>
        </w:rPr>
        <w:t xml:space="preserve"> </w:t>
      </w:r>
      <w:r w:rsidR="00F60D6E" w:rsidRPr="006950AC">
        <w:rPr>
          <w:rFonts w:hint="cs"/>
          <w:cs/>
        </w:rPr>
        <w:t xml:space="preserve">ต่ำไป จำนวน </w:t>
      </w:r>
      <w:r w:rsidR="005675FD" w:rsidRPr="006950AC">
        <w:t xml:space="preserve">1.19 </w:t>
      </w:r>
      <w:r w:rsidR="00F60D6E" w:rsidRPr="006950AC">
        <w:rPr>
          <w:rFonts w:hint="cs"/>
          <w:cs/>
        </w:rPr>
        <w:t xml:space="preserve">ล้านบาท </w:t>
      </w:r>
      <w:r w:rsidR="0096660F" w:rsidRPr="006950AC">
        <w:rPr>
          <w:rFonts w:cs="Angsana New" w:hint="cs"/>
          <w:cs/>
        </w:rPr>
        <w:t>จึงได้แก้ไข</w:t>
      </w:r>
      <w:r w:rsidR="00915B58" w:rsidRPr="006950AC">
        <w:rPr>
          <w:rFonts w:cs="Angsana New" w:hint="cs"/>
          <w:cs/>
        </w:rPr>
        <w:t>ข้อผิดพลาดดังกล่าว</w:t>
      </w:r>
      <w:r w:rsidR="00F712E4" w:rsidRPr="006950AC">
        <w:rPr>
          <w:rFonts w:cs="Angsana New" w:hint="cs"/>
          <w:cs/>
        </w:rPr>
        <w:t>โดยวิธีปรับย้อนหลัง</w:t>
      </w:r>
      <w:r w:rsidR="009E3A43" w:rsidRPr="006950AC">
        <w:rPr>
          <w:rFonts w:cs="Angsana New" w:hint="cs"/>
          <w:cs/>
        </w:rPr>
        <w:t xml:space="preserve"> ซึ่งกระทบงบการเงิน</w:t>
      </w:r>
      <w:r w:rsidR="00E47B67" w:rsidRPr="006950AC">
        <w:rPr>
          <w:rFonts w:cs="Angsana New" w:hint="cs"/>
          <w:cs/>
        </w:rPr>
        <w:t xml:space="preserve"> ณ วันที่ </w:t>
      </w:r>
      <w:r w:rsidR="001344FD">
        <w:rPr>
          <w:rFonts w:cs="Angsana New"/>
          <w:cs/>
        </w:rPr>
        <w:br/>
      </w:r>
      <w:r w:rsidR="006B4D88" w:rsidRPr="006B4D88">
        <w:rPr>
          <w:rFonts w:cs="Angsana New" w:hint="cs"/>
        </w:rPr>
        <w:t>31</w:t>
      </w:r>
      <w:r w:rsidR="00E47B67" w:rsidRPr="006950AC">
        <w:rPr>
          <w:rFonts w:cs="Angsana New" w:hint="cs"/>
          <w:cs/>
        </w:rPr>
        <w:t xml:space="preserve"> ธันวาคม </w:t>
      </w:r>
      <w:r w:rsidR="006B4D88" w:rsidRPr="006B4D88">
        <w:rPr>
          <w:rFonts w:cs="Angsana New" w:hint="cs"/>
        </w:rPr>
        <w:t>2567</w:t>
      </w:r>
      <w:r w:rsidR="00E47B67" w:rsidRPr="006950AC">
        <w:rPr>
          <w:rFonts w:cs="Angsana New" w:hint="cs"/>
          <w:cs/>
        </w:rPr>
        <w:t xml:space="preserve"> </w:t>
      </w:r>
      <w:r w:rsidR="00C31237" w:rsidRPr="006950AC">
        <w:rPr>
          <w:rFonts w:cs="Angsana New" w:hint="cs"/>
          <w:cs/>
        </w:rPr>
        <w:t>โดยมีรายละเอียด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1701"/>
      </w:tblGrid>
      <w:tr w:rsidR="00452ABC" w:rsidRPr="006950AC" w14:paraId="1AF2BF35" w14:textId="77777777" w:rsidTr="001344FD">
        <w:tc>
          <w:tcPr>
            <w:tcW w:w="3402" w:type="dxa"/>
            <w:shd w:val="clear" w:color="auto" w:fill="auto"/>
            <w:vAlign w:val="bottom"/>
          </w:tcPr>
          <w:p w14:paraId="51D8041A" w14:textId="77777777" w:rsidR="00452ABC" w:rsidRPr="006950AC" w:rsidRDefault="00452ABC" w:rsidP="001344FD">
            <w:pPr>
              <w:jc w:val="center"/>
              <w:rPr>
                <w:rFonts w:cs="Angsana New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14:paraId="48AFCA5A" w14:textId="4C815012" w:rsidR="00452ABC" w:rsidRPr="006950AC" w:rsidRDefault="004917C0" w:rsidP="001344FD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 w:hint="cs"/>
                <w:cs/>
              </w:rPr>
              <w:t xml:space="preserve">หน่วย </w:t>
            </w:r>
            <w:r w:rsidRPr="006950AC">
              <w:rPr>
                <w:rFonts w:cs="Angsana New"/>
              </w:rPr>
              <w:t xml:space="preserve">: </w:t>
            </w:r>
            <w:r w:rsidR="00452ABC" w:rsidRPr="006950AC">
              <w:rPr>
                <w:rFonts w:cs="Angsana New" w:hint="cs"/>
                <w:cs/>
              </w:rPr>
              <w:t>บาท</w:t>
            </w:r>
          </w:p>
        </w:tc>
      </w:tr>
      <w:tr w:rsidR="00E23A4E" w:rsidRPr="006950AC" w14:paraId="053E63C4" w14:textId="77777777" w:rsidTr="001344FD">
        <w:tc>
          <w:tcPr>
            <w:tcW w:w="3402" w:type="dxa"/>
            <w:shd w:val="clear" w:color="auto" w:fill="auto"/>
            <w:vAlign w:val="bottom"/>
          </w:tcPr>
          <w:p w14:paraId="227493FB" w14:textId="77777777" w:rsidR="00E23A4E" w:rsidRPr="006950AC" w:rsidRDefault="00E23A4E" w:rsidP="001344FD">
            <w:pPr>
              <w:jc w:val="center"/>
              <w:rPr>
                <w:rFonts w:cs="Angsana New"/>
              </w:rPr>
            </w:pPr>
          </w:p>
        </w:tc>
        <w:tc>
          <w:tcPr>
            <w:tcW w:w="1843" w:type="dxa"/>
            <w:shd w:val="clear" w:color="auto" w:fill="auto"/>
          </w:tcPr>
          <w:p w14:paraId="2571DAA3" w14:textId="6724F902" w:rsidR="001D73C7" w:rsidRPr="006950AC" w:rsidRDefault="006B4D88" w:rsidP="001344FD">
            <w:pPr>
              <w:pBdr>
                <w:bottom w:val="single" w:sz="4" w:space="1" w:color="auto"/>
              </w:pBdr>
              <w:jc w:val="center"/>
            </w:pPr>
            <w:r w:rsidRPr="006B4D88">
              <w:rPr>
                <w:rFonts w:hint="cs"/>
              </w:rPr>
              <w:t>31</w:t>
            </w:r>
            <w:r w:rsidR="001D73C7" w:rsidRPr="006950AC">
              <w:rPr>
                <w:rFonts w:hint="cs"/>
                <w:cs/>
              </w:rPr>
              <w:t xml:space="preserve"> ธันวาคม </w:t>
            </w:r>
            <w:r w:rsidRPr="006B4D88">
              <w:rPr>
                <w:rFonts w:hint="cs"/>
              </w:rPr>
              <w:t>2567</w:t>
            </w:r>
          </w:p>
          <w:p w14:paraId="4027B6E2" w14:textId="5387407B" w:rsidR="00E23A4E" w:rsidRPr="006950AC" w:rsidRDefault="001D73C7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950AC">
              <w:rPr>
                <w:rFonts w:hint="cs"/>
                <w:cs/>
              </w:rPr>
              <w:t>ตามที่รายงานไว้</w:t>
            </w:r>
            <w:r w:rsidR="004A03B8" w:rsidRPr="006950AC">
              <w:rPr>
                <w:rFonts w:cs="Angsana New" w:hint="cs"/>
                <w:cs/>
              </w:rPr>
              <w:t>เดิม</w:t>
            </w:r>
          </w:p>
        </w:tc>
        <w:tc>
          <w:tcPr>
            <w:tcW w:w="1701" w:type="dxa"/>
            <w:shd w:val="clear" w:color="auto" w:fill="auto"/>
          </w:tcPr>
          <w:p w14:paraId="4B63F304" w14:textId="77777777" w:rsidR="00E23A4E" w:rsidRPr="006950AC" w:rsidRDefault="00E23A4E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950AC">
              <w:rPr>
                <w:cs/>
              </w:rPr>
              <w:t>รายการปรับปรุง</w:t>
            </w:r>
            <w:r w:rsidR="001D73C7" w:rsidRPr="006950AC">
              <w:rPr>
                <w:rFonts w:hint="cs"/>
                <w:cs/>
              </w:rPr>
              <w:t xml:space="preserve"> </w:t>
            </w:r>
          </w:p>
          <w:p w14:paraId="4E9FE3E0" w14:textId="72E4A28F" w:rsidR="004A03B8" w:rsidRPr="006950AC" w:rsidRDefault="004A03B8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07AC7A" w14:textId="73FEFD9A" w:rsidR="000A6A76" w:rsidRPr="006950AC" w:rsidRDefault="006B4D88" w:rsidP="001344FD">
            <w:pPr>
              <w:pBdr>
                <w:bottom w:val="single" w:sz="4" w:space="1" w:color="auto"/>
              </w:pBdr>
              <w:jc w:val="center"/>
            </w:pPr>
            <w:r w:rsidRPr="006B4D88">
              <w:rPr>
                <w:rFonts w:hint="cs"/>
              </w:rPr>
              <w:t>31</w:t>
            </w:r>
            <w:r w:rsidR="000A6A76" w:rsidRPr="006950AC">
              <w:rPr>
                <w:rFonts w:hint="cs"/>
                <w:cs/>
              </w:rPr>
              <w:t xml:space="preserve"> ธันวาคม </w:t>
            </w:r>
            <w:r w:rsidRPr="006B4D88">
              <w:rPr>
                <w:rFonts w:hint="cs"/>
              </w:rPr>
              <w:t>2567</w:t>
            </w:r>
          </w:p>
          <w:p w14:paraId="66F5F82A" w14:textId="142A40DC" w:rsidR="00E23A4E" w:rsidRPr="006950AC" w:rsidRDefault="00C355A3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950AC">
              <w:rPr>
                <w:rFonts w:hint="cs"/>
                <w:cs/>
              </w:rPr>
              <w:t>ป</w:t>
            </w:r>
            <w:r w:rsidR="00E23A4E" w:rsidRPr="006950AC">
              <w:rPr>
                <w:cs/>
              </w:rPr>
              <w:t>รับปรุง</w:t>
            </w:r>
            <w:r w:rsidRPr="006950AC">
              <w:rPr>
                <w:rFonts w:hint="cs"/>
                <w:cs/>
              </w:rPr>
              <w:t>ใหม่</w:t>
            </w:r>
          </w:p>
        </w:tc>
      </w:tr>
      <w:tr w:rsidR="00452ABC" w:rsidRPr="00010198" w14:paraId="5200648A" w14:textId="77777777" w:rsidTr="001344FD">
        <w:tc>
          <w:tcPr>
            <w:tcW w:w="3402" w:type="dxa"/>
            <w:shd w:val="clear" w:color="auto" w:fill="auto"/>
            <w:vAlign w:val="bottom"/>
          </w:tcPr>
          <w:p w14:paraId="6D9E05EE" w14:textId="4B300F6D" w:rsidR="00452ABC" w:rsidRPr="00010198" w:rsidRDefault="00164CD1" w:rsidP="001344FD">
            <w:pPr>
              <w:rPr>
                <w:rFonts w:cs="Angsana New"/>
                <w:u w:val="single"/>
                <w:cs/>
              </w:rPr>
            </w:pPr>
            <w:r w:rsidRPr="006950AC">
              <w:rPr>
                <w:rFonts w:cs="Angsana New" w:hint="cs"/>
                <w:u w:val="single"/>
                <w:cs/>
              </w:rPr>
              <w:t>งบฐานะการเงิน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CB521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CD7E4A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72CBC6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</w:tr>
      <w:tr w:rsidR="00452ABC" w:rsidRPr="00010198" w14:paraId="7145DB54" w14:textId="77777777" w:rsidTr="001344FD">
        <w:tc>
          <w:tcPr>
            <w:tcW w:w="3402" w:type="dxa"/>
            <w:shd w:val="clear" w:color="auto" w:fill="auto"/>
            <w:vAlign w:val="bottom"/>
          </w:tcPr>
          <w:p w14:paraId="741DD467" w14:textId="7AFEBE0C" w:rsidR="00452ABC" w:rsidRPr="00010198" w:rsidRDefault="007B01F3" w:rsidP="001344FD">
            <w:pPr>
              <w:rPr>
                <w:rFonts w:cs="Angsana New"/>
                <w:cs/>
              </w:rPr>
            </w:pPr>
            <w:r w:rsidRPr="00010198">
              <w:rPr>
                <w:rFonts w:cs="Angsana New"/>
                <w:cs/>
              </w:rPr>
              <w:t>ภาษีเงินได้นิติบุคคลค้างจ่าย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F4ADB" w14:textId="7ABCCD4F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="006B4D88" w:rsidRPr="006B4D88">
              <w:rPr>
                <w:rFonts w:cs="Angsana New"/>
              </w:rPr>
              <w:t>4</w:t>
            </w:r>
            <w:r w:rsidR="00010198" w:rsidRPr="00010198">
              <w:rPr>
                <w:rFonts w:cs="Angsana New"/>
              </w:rPr>
              <w:t>,</w:t>
            </w:r>
            <w:r w:rsidR="006B4D88" w:rsidRPr="006B4D88">
              <w:rPr>
                <w:rFonts w:cs="Angsana New"/>
              </w:rPr>
              <w:t>803</w:t>
            </w:r>
            <w:r w:rsidR="00010198" w:rsidRPr="00010198">
              <w:rPr>
                <w:rFonts w:cs="Angsana New"/>
              </w:rPr>
              <w:t>,</w:t>
            </w:r>
            <w:r w:rsidR="006B4D88" w:rsidRPr="006B4D88">
              <w:rPr>
                <w:rFonts w:cs="Angsana New"/>
              </w:rPr>
              <w:t>049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7859C" w14:textId="4350700D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08229A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190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887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D612C" w14:textId="70296065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08229A">
              <w:rPr>
                <w:rFonts w:cs="Angsana New"/>
              </w:rPr>
              <w:t>5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993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936</w:t>
            </w:r>
            <w:r>
              <w:rPr>
                <w:rFonts w:cs="Angsana New"/>
              </w:rPr>
              <w:t>)</w:t>
            </w:r>
          </w:p>
        </w:tc>
      </w:tr>
      <w:tr w:rsidR="00452ABC" w:rsidRPr="00010198" w14:paraId="47F4F81A" w14:textId="77777777" w:rsidTr="001344FD">
        <w:tc>
          <w:tcPr>
            <w:tcW w:w="3402" w:type="dxa"/>
            <w:shd w:val="clear" w:color="auto" w:fill="auto"/>
          </w:tcPr>
          <w:p w14:paraId="1FFC1995" w14:textId="027BB54B" w:rsidR="00452ABC" w:rsidRPr="00010198" w:rsidRDefault="007B01F3" w:rsidP="001344FD">
            <w:pPr>
              <w:rPr>
                <w:rFonts w:cs="Angsana New"/>
                <w:cs/>
              </w:rPr>
            </w:pPr>
            <w:r w:rsidRPr="00010198">
              <w:rPr>
                <w:cs/>
              </w:rPr>
              <w:t>กำไรสะสม - ยังไม่ได้จัดสรร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5613E" w14:textId="62F9D987" w:rsidR="00452ABC" w:rsidRPr="00010198" w:rsidRDefault="00E50A12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E50A12">
              <w:rPr>
                <w:rFonts w:cs="Angsana New"/>
              </w:rPr>
              <w:t>68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053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555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02857" w14:textId="440070A1" w:rsidR="00452ABC" w:rsidRPr="00010198" w:rsidRDefault="0008229A" w:rsidP="001344FD">
            <w:pPr>
              <w:jc w:val="right"/>
              <w:rPr>
                <w:rFonts w:cs="Angsana New"/>
              </w:rPr>
            </w:pPr>
            <w:r w:rsidRPr="0008229A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190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8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880E1" w14:textId="4FA4F813" w:rsidR="00452ABC" w:rsidRPr="00010198" w:rsidRDefault="00E50A12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E50A12">
              <w:rPr>
                <w:rFonts w:cs="Angsana New"/>
              </w:rPr>
              <w:t>66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862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668</w:t>
            </w:r>
            <w:r>
              <w:rPr>
                <w:rFonts w:cs="Angsana New"/>
              </w:rPr>
              <w:t>)</w:t>
            </w:r>
          </w:p>
        </w:tc>
      </w:tr>
    </w:tbl>
    <w:p w14:paraId="040932A7" w14:textId="23CE465D" w:rsidR="00CE12CA" w:rsidRDefault="006B4D88" w:rsidP="00BC202C">
      <w:pPr>
        <w:spacing w:before="120"/>
        <w:ind w:left="539" w:hanging="539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2</w:t>
      </w:r>
      <w:r w:rsidR="00EE5D4F">
        <w:rPr>
          <w:rFonts w:cs="Angsana New"/>
          <w:b/>
          <w:bCs/>
        </w:rPr>
        <w:t>2</w:t>
      </w:r>
      <w:r w:rsidR="00CE12CA">
        <w:rPr>
          <w:rFonts w:cs="Angsana New" w:hint="cs"/>
          <w:b/>
          <w:bCs/>
          <w:cs/>
        </w:rPr>
        <w:t>.</w:t>
      </w:r>
      <w:r w:rsidR="00CE12CA">
        <w:rPr>
          <w:rFonts w:cs="Angsana New"/>
          <w:b/>
          <w:bCs/>
          <w:cs/>
        </w:rPr>
        <w:tab/>
      </w:r>
      <w:r w:rsidR="00EB0D79" w:rsidRPr="00A6026C">
        <w:rPr>
          <w:rFonts w:cs="Angsana New"/>
          <w:b/>
          <w:bCs/>
          <w:cs/>
        </w:rPr>
        <w:t>เหตุการณ์ภายหลังรอบระยะเวลารายงาน</w:t>
      </w:r>
    </w:p>
    <w:p w14:paraId="4FEFA598" w14:textId="7BC7B966" w:rsidR="00E3130B" w:rsidRPr="006950AC" w:rsidRDefault="00E3130B" w:rsidP="00BC202C">
      <w:pPr>
        <w:spacing w:before="120"/>
        <w:ind w:left="567"/>
        <w:jc w:val="thaiDistribute"/>
        <w:rPr>
          <w:rFonts w:cs="Angsana New"/>
          <w:cs/>
        </w:rPr>
      </w:pPr>
      <w:r w:rsidRPr="00A6026C">
        <w:rPr>
          <w:rFonts w:cs="Angsana New"/>
          <w:cs/>
        </w:rPr>
        <w:t xml:space="preserve">ตามรายงานการประชุมสามัญผู้ถือหุ้นประจำปี </w:t>
      </w:r>
      <w:r w:rsidRPr="00A6026C">
        <w:rPr>
          <w:rFonts w:cs="Angsana New"/>
        </w:rPr>
        <w:t>256</w:t>
      </w:r>
      <w:r w:rsidR="004E5284">
        <w:rPr>
          <w:rFonts w:cs="Angsana New"/>
        </w:rPr>
        <w:t>8</w:t>
      </w:r>
      <w:r w:rsidRPr="00A6026C">
        <w:rPr>
          <w:rFonts w:cs="Angsana New"/>
          <w:cs/>
        </w:rPr>
        <w:t xml:space="preserve"> เมื่อวันที่ </w:t>
      </w:r>
      <w:r w:rsidR="004E5284">
        <w:rPr>
          <w:rFonts w:cs="Angsana New"/>
        </w:rPr>
        <w:t>18</w:t>
      </w:r>
      <w:r w:rsidRPr="00A6026C">
        <w:rPr>
          <w:rFonts w:cs="Angsana New"/>
          <w:cs/>
        </w:rPr>
        <w:t xml:space="preserve"> เมษายน </w:t>
      </w:r>
      <w:r w:rsidRPr="00A6026C">
        <w:rPr>
          <w:rFonts w:cs="Angsana New"/>
        </w:rPr>
        <w:t>256</w:t>
      </w:r>
      <w:r w:rsidR="004E5284">
        <w:rPr>
          <w:rFonts w:cs="Angsana New"/>
        </w:rPr>
        <w:t>8</w:t>
      </w:r>
      <w:r w:rsidRPr="00A6026C">
        <w:rPr>
          <w:rFonts w:cs="Angsana New"/>
          <w:cs/>
        </w:rPr>
        <w:t xml:space="preserve"> มีมติอนุมัติให้จ่ายเงินปันผลจาก</w:t>
      </w:r>
      <w:r w:rsidRPr="006950AC">
        <w:rPr>
          <w:rFonts w:cs="Angsana New"/>
          <w:cs/>
        </w:rPr>
        <w:t xml:space="preserve">ผลกำไรปี </w:t>
      </w:r>
      <w:r w:rsidRPr="006950AC">
        <w:rPr>
          <w:rFonts w:cs="Angsana New"/>
        </w:rPr>
        <w:t>256</w:t>
      </w:r>
      <w:r w:rsidR="004E5284" w:rsidRPr="006950AC">
        <w:rPr>
          <w:rFonts w:cs="Angsana New"/>
        </w:rPr>
        <w:t>7</w:t>
      </w:r>
      <w:r w:rsidRPr="006950AC">
        <w:rPr>
          <w:rFonts w:cs="Angsana New"/>
          <w:cs/>
        </w:rPr>
        <w:t xml:space="preserve"> ให้แก่ผู้ถือหุ้นในอัตราหุ้นละ </w:t>
      </w:r>
      <w:r w:rsidRPr="006950AC">
        <w:rPr>
          <w:rFonts w:cs="Angsana New"/>
        </w:rPr>
        <w:t>0</w:t>
      </w:r>
      <w:r w:rsidRPr="006950AC">
        <w:rPr>
          <w:rFonts w:cs="Angsana New"/>
          <w:cs/>
        </w:rPr>
        <w:t>.</w:t>
      </w:r>
      <w:r w:rsidR="00073404" w:rsidRPr="006950AC">
        <w:rPr>
          <w:rFonts w:cs="Angsana New"/>
        </w:rPr>
        <w:t>12</w:t>
      </w:r>
      <w:r w:rsidRPr="006950AC">
        <w:rPr>
          <w:rFonts w:cs="Angsana New"/>
          <w:cs/>
        </w:rPr>
        <w:t xml:space="preserve"> บาท จำนวน </w:t>
      </w:r>
      <w:r w:rsidR="006B4D88" w:rsidRPr="006B4D88">
        <w:rPr>
          <w:rFonts w:cs="Angsana New" w:hint="cs"/>
        </w:rPr>
        <w:t>170</w:t>
      </w:r>
      <w:r w:rsidR="00964455" w:rsidRPr="006950AC">
        <w:rPr>
          <w:rFonts w:cs="Angsana New"/>
        </w:rPr>
        <w:t xml:space="preserve">,000,000 </w:t>
      </w:r>
      <w:r w:rsidRPr="006950AC">
        <w:rPr>
          <w:rFonts w:cs="Angsana New"/>
          <w:cs/>
        </w:rPr>
        <w:t xml:space="preserve">หุ้น รวมเป็นเงิน </w:t>
      </w:r>
      <w:r w:rsidR="00964455" w:rsidRPr="006950AC">
        <w:rPr>
          <w:rFonts w:cs="Angsana New"/>
        </w:rPr>
        <w:t xml:space="preserve">20.40 </w:t>
      </w:r>
      <w:r w:rsidR="001344FD">
        <w:rPr>
          <w:rFonts w:cs="Angsana New"/>
          <w:cs/>
        </w:rPr>
        <w:br/>
      </w:r>
      <w:r w:rsidRPr="006950AC">
        <w:rPr>
          <w:rFonts w:cs="Angsana New"/>
          <w:cs/>
        </w:rPr>
        <w:t xml:space="preserve">ล้านบาท </w:t>
      </w:r>
      <w:r w:rsidR="00247EC8" w:rsidRPr="006950AC">
        <w:rPr>
          <w:rFonts w:cs="Angsana New" w:hint="cs"/>
          <w:cs/>
        </w:rPr>
        <w:t>เมื่อ</w:t>
      </w:r>
      <w:r w:rsidRPr="006950AC">
        <w:rPr>
          <w:rFonts w:cs="Angsana New"/>
          <w:cs/>
        </w:rPr>
        <w:t xml:space="preserve">วันที่ </w:t>
      </w:r>
      <w:r w:rsidR="00964455" w:rsidRPr="006950AC">
        <w:rPr>
          <w:rFonts w:cs="Angsana New"/>
        </w:rPr>
        <w:t>8</w:t>
      </w:r>
      <w:r w:rsidRPr="006950AC">
        <w:rPr>
          <w:rFonts w:cs="Angsana New"/>
          <w:cs/>
        </w:rPr>
        <w:t xml:space="preserve"> พฤษภาคม </w:t>
      </w:r>
      <w:r w:rsidRPr="006950AC">
        <w:rPr>
          <w:rFonts w:cs="Angsana New"/>
        </w:rPr>
        <w:t>256</w:t>
      </w:r>
      <w:r w:rsidR="00964455" w:rsidRPr="006950AC">
        <w:rPr>
          <w:rFonts w:cs="Angsana New"/>
        </w:rPr>
        <w:t>8</w:t>
      </w:r>
      <w:r w:rsidR="00247EC8" w:rsidRPr="006950AC">
        <w:rPr>
          <w:rFonts w:cs="Angsana New"/>
        </w:rPr>
        <w:t xml:space="preserve"> </w:t>
      </w:r>
      <w:r w:rsidR="00247EC8" w:rsidRPr="006950AC">
        <w:rPr>
          <w:rFonts w:cs="Angsana New" w:hint="cs"/>
          <w:cs/>
        </w:rPr>
        <w:t>บริษัทได้จ่ายเงินปั</w:t>
      </w:r>
      <w:r w:rsidR="00530BFA" w:rsidRPr="006950AC">
        <w:rPr>
          <w:rFonts w:cs="Angsana New" w:hint="cs"/>
          <w:cs/>
        </w:rPr>
        <w:t>นผลดังกล่าวให้ผู้ถือหุ้นแล้ว</w:t>
      </w:r>
    </w:p>
    <w:p w14:paraId="25BB4AB5" w14:textId="09B87C15" w:rsidR="00C60A64" w:rsidRPr="006950AC" w:rsidRDefault="00FA7D8B" w:rsidP="00BC202C">
      <w:pPr>
        <w:spacing w:before="120"/>
        <w:ind w:left="539" w:hanging="539"/>
        <w:rPr>
          <w:rFonts w:cs="Angsana New"/>
          <w:b/>
          <w:bCs/>
        </w:rPr>
      </w:pPr>
      <w:r w:rsidRPr="006950AC">
        <w:rPr>
          <w:rFonts w:cs="Angsana New"/>
          <w:b/>
          <w:bCs/>
        </w:rPr>
        <w:t>2</w:t>
      </w:r>
      <w:r w:rsidR="00EE5D4F">
        <w:rPr>
          <w:rFonts w:cs="Angsana New"/>
          <w:b/>
          <w:bCs/>
        </w:rPr>
        <w:t>3</w:t>
      </w:r>
      <w:r w:rsidR="00B36288" w:rsidRPr="006950AC">
        <w:rPr>
          <w:rFonts w:cs="Angsana New"/>
          <w:b/>
          <w:bCs/>
        </w:rPr>
        <w:t>.</w:t>
      </w:r>
      <w:r w:rsidR="00C60A64" w:rsidRPr="006950AC">
        <w:rPr>
          <w:rFonts w:cs="Angsana New"/>
          <w:b/>
          <w:bCs/>
          <w:cs/>
        </w:rPr>
        <w:tab/>
        <w:t>การอนุมัติ</w:t>
      </w:r>
      <w:r w:rsidR="00EB23A5" w:rsidRPr="006950AC">
        <w:rPr>
          <w:rFonts w:cs="Angsana New"/>
          <w:b/>
          <w:bCs/>
          <w:cs/>
        </w:rPr>
        <w:t>ข้อมูลทางการเงิน</w:t>
      </w:r>
    </w:p>
    <w:p w14:paraId="1D2DB562" w14:textId="3A79E2FC" w:rsidR="00C60A64" w:rsidRPr="005B3040" w:rsidRDefault="00CC790C" w:rsidP="00BC202C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/>
          <w:cs/>
        </w:rPr>
        <w:t>ข้อมูลทางการเงินระหว่างกาล</w:t>
      </w:r>
      <w:r w:rsidR="00C60A64" w:rsidRPr="006950AC">
        <w:rPr>
          <w:rFonts w:cs="Angsana New"/>
          <w:cs/>
        </w:rPr>
        <w:t>นี้ได้รับการอนุมัติให้ออกโดยคณะกรรมการของบริษัท เมื่อวันที่</w:t>
      </w:r>
      <w:r w:rsidR="00C60A64" w:rsidRPr="006950AC">
        <w:rPr>
          <w:rFonts w:cs="Angsana New"/>
        </w:rPr>
        <w:t xml:space="preserve"> </w:t>
      </w:r>
      <w:r w:rsidR="006B4D88" w:rsidRPr="006B4D88">
        <w:rPr>
          <w:rFonts w:cs="Angsana New" w:hint="cs"/>
        </w:rPr>
        <w:t>15</w:t>
      </w:r>
      <w:r w:rsidR="00C60A64" w:rsidRPr="006950AC">
        <w:rPr>
          <w:rFonts w:cs="Angsana New"/>
          <w:cs/>
        </w:rPr>
        <w:t xml:space="preserve"> </w:t>
      </w:r>
      <w:r w:rsidR="00413229" w:rsidRPr="006950AC">
        <w:rPr>
          <w:rFonts w:cs="Angsana New" w:hint="cs"/>
          <w:cs/>
        </w:rPr>
        <w:t>พฤษภาคม</w:t>
      </w:r>
      <w:r w:rsidR="00C60A64" w:rsidRPr="006950AC">
        <w:rPr>
          <w:rFonts w:cs="Angsana New"/>
          <w:cs/>
        </w:rPr>
        <w:t xml:space="preserve"> </w:t>
      </w:r>
      <w:r w:rsidR="00C60A64" w:rsidRPr="006950AC">
        <w:rPr>
          <w:rFonts w:cs="Angsana New"/>
        </w:rPr>
        <w:t>256</w:t>
      </w:r>
      <w:r w:rsidR="00726A90" w:rsidRPr="006950AC">
        <w:rPr>
          <w:rFonts w:cs="Angsana New"/>
        </w:rPr>
        <w:t>8</w:t>
      </w:r>
    </w:p>
    <w:bookmarkEnd w:id="1"/>
    <w:p w14:paraId="49841183" w14:textId="77777777" w:rsidR="004C7751" w:rsidRPr="004C7751" w:rsidRDefault="004C7751" w:rsidP="004C7751">
      <w:pPr>
        <w:rPr>
          <w:rFonts w:cs="Angsana New"/>
        </w:rPr>
      </w:pPr>
    </w:p>
    <w:sectPr w:rsidR="004C7751" w:rsidRPr="004C7751" w:rsidSect="006B4D88">
      <w:headerReference w:type="default" r:id="rId11"/>
      <w:headerReference w:type="first" r:id="rId12"/>
      <w:pgSz w:w="11906" w:h="16838"/>
      <w:pgMar w:top="1276" w:right="1133" w:bottom="1418" w:left="1560" w:header="851" w:footer="113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81BF" w14:textId="77777777" w:rsidR="00355A90" w:rsidRDefault="00355A90" w:rsidP="000E6608">
      <w:r>
        <w:separator/>
      </w:r>
    </w:p>
  </w:endnote>
  <w:endnote w:type="continuationSeparator" w:id="0">
    <w:p w14:paraId="36AD4440" w14:textId="77777777" w:rsidR="00355A90" w:rsidRDefault="00355A90" w:rsidP="000E6608">
      <w:r>
        <w:continuationSeparator/>
      </w:r>
    </w:p>
  </w:endnote>
  <w:endnote w:type="continuationNotice" w:id="1">
    <w:p w14:paraId="5C97B0E3" w14:textId="77777777" w:rsidR="00355A90" w:rsidRDefault="00355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D694" w14:textId="77777777" w:rsidR="00355A90" w:rsidRDefault="00355A90" w:rsidP="000E6608">
      <w:r>
        <w:separator/>
      </w:r>
    </w:p>
  </w:footnote>
  <w:footnote w:type="continuationSeparator" w:id="0">
    <w:p w14:paraId="1C98E25C" w14:textId="77777777" w:rsidR="00355A90" w:rsidRDefault="00355A90" w:rsidP="000E6608">
      <w:r>
        <w:continuationSeparator/>
      </w:r>
    </w:p>
  </w:footnote>
  <w:footnote w:type="continuationNotice" w:id="1">
    <w:p w14:paraId="534D84E6" w14:textId="77777777" w:rsidR="00355A90" w:rsidRDefault="00355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0EF9" w14:textId="77777777" w:rsidR="006B4D88" w:rsidRDefault="006B4D88" w:rsidP="006B4D88">
    <w:pPr>
      <w:pStyle w:val="Header"/>
      <w:jc w:val="center"/>
    </w:pPr>
    <w:r>
      <w:t>-</w:t>
    </w:r>
    <w:r>
      <w:rPr>
        <w:rFonts w:hint="cs"/>
        <w:cs/>
      </w:rPr>
      <w:t xml:space="preserve"> </w:t>
    </w:r>
    <w:sdt>
      <w:sdtPr>
        <w:id w:val="80647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</w:t>
        </w:r>
        <w:r>
          <w:rPr>
            <w:noProof/>
          </w:rPr>
          <w:t>-</w:t>
        </w:r>
      </w:sdtContent>
    </w:sdt>
  </w:p>
  <w:p w14:paraId="59601807" w14:textId="77777777" w:rsidR="006B4D88" w:rsidRDefault="006B4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59C" w14:textId="71668C92" w:rsidR="00BC16E3" w:rsidRDefault="006B4D88">
    <w:pPr>
      <w:pStyle w:val="Header"/>
      <w:jc w:val="center"/>
      <w:rPr>
        <w:noProof/>
      </w:rPr>
    </w:pPr>
    <w:r>
      <w:rPr>
        <w:rFonts w:hint="cs"/>
        <w:cs/>
      </w:rPr>
      <w:t>-</w:t>
    </w:r>
    <w:r w:rsidR="00BC16E3">
      <w:rPr>
        <w:rFonts w:hint="cs"/>
        <w:cs/>
      </w:rPr>
      <w:t xml:space="preserve"> </w:t>
    </w:r>
    <w:sdt>
      <w:sdtPr>
        <w:id w:val="-678192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C16E3">
          <w:fldChar w:fldCharType="begin"/>
        </w:r>
        <w:r w:rsidR="00BC16E3">
          <w:instrText xml:space="preserve"> PAGE   \* MERGEFORMAT </w:instrText>
        </w:r>
        <w:r w:rsidR="00BC16E3">
          <w:fldChar w:fldCharType="separate"/>
        </w:r>
        <w:r w:rsidR="00BC16E3">
          <w:rPr>
            <w:noProof/>
          </w:rPr>
          <w:t>2</w:t>
        </w:r>
        <w:r w:rsidR="00BC16E3">
          <w:rPr>
            <w:noProof/>
          </w:rPr>
          <w:fldChar w:fldCharType="end"/>
        </w:r>
        <w:r w:rsidR="00BC16E3">
          <w:rPr>
            <w:rFonts w:hint="cs"/>
            <w:noProof/>
            <w:cs/>
          </w:rPr>
          <w:t xml:space="preserve"> </w:t>
        </w:r>
        <w:r>
          <w:rPr>
            <w:rFonts w:hint="cs"/>
            <w:noProof/>
            <w:cs/>
          </w:rPr>
          <w:t>-</w:t>
        </w:r>
      </w:sdtContent>
    </w:sdt>
  </w:p>
  <w:p w14:paraId="32B97CEA" w14:textId="77777777" w:rsidR="006B4D88" w:rsidRDefault="006B4D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527"/>
    <w:multiLevelType w:val="hybridMultilevel"/>
    <w:tmpl w:val="608EAE8E"/>
    <w:lvl w:ilvl="0" w:tplc="0409000F">
      <w:start w:val="25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4BC5BBB"/>
    <w:multiLevelType w:val="hybridMultilevel"/>
    <w:tmpl w:val="81F4D9B2"/>
    <w:lvl w:ilvl="0" w:tplc="94A0329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84C"/>
    <w:multiLevelType w:val="hybridMultilevel"/>
    <w:tmpl w:val="FAF891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188"/>
    <w:multiLevelType w:val="hybridMultilevel"/>
    <w:tmpl w:val="B380AC48"/>
    <w:lvl w:ilvl="0" w:tplc="B4C45D1E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8E6"/>
    <w:multiLevelType w:val="multilevel"/>
    <w:tmpl w:val="5C8A9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0F16C2"/>
    <w:multiLevelType w:val="hybridMultilevel"/>
    <w:tmpl w:val="DB58454E"/>
    <w:lvl w:ilvl="0" w:tplc="A806802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596"/>
    <w:multiLevelType w:val="hybridMultilevel"/>
    <w:tmpl w:val="FF40F40A"/>
    <w:lvl w:ilvl="0" w:tplc="D786D9E6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13DC"/>
    <w:multiLevelType w:val="hybridMultilevel"/>
    <w:tmpl w:val="3AFAFB6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D2D"/>
    <w:multiLevelType w:val="multilevel"/>
    <w:tmpl w:val="F7CA88C6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A6683C"/>
    <w:multiLevelType w:val="hybridMultilevel"/>
    <w:tmpl w:val="0C9C31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5950BA1"/>
    <w:multiLevelType w:val="multilevel"/>
    <w:tmpl w:val="6DC6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75D5933"/>
    <w:multiLevelType w:val="hybridMultilevel"/>
    <w:tmpl w:val="1DBE6DA8"/>
    <w:lvl w:ilvl="0" w:tplc="2ECA843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50DB"/>
    <w:multiLevelType w:val="hybridMultilevel"/>
    <w:tmpl w:val="DB0AA1B8"/>
    <w:lvl w:ilvl="0" w:tplc="B1A46122">
      <w:numFmt w:val="bullet"/>
      <w:lvlText w:val="-"/>
      <w:lvlJc w:val="left"/>
      <w:pPr>
        <w:ind w:left="15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22732DA"/>
    <w:multiLevelType w:val="multilevel"/>
    <w:tmpl w:val="15048FA2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4607B36"/>
    <w:multiLevelType w:val="hybridMultilevel"/>
    <w:tmpl w:val="23A4AD12"/>
    <w:lvl w:ilvl="0" w:tplc="55C0204E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26805"/>
    <w:multiLevelType w:val="hybridMultilevel"/>
    <w:tmpl w:val="D3A872A6"/>
    <w:lvl w:ilvl="0" w:tplc="892257E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9C6"/>
    <w:multiLevelType w:val="hybridMultilevel"/>
    <w:tmpl w:val="B37AD018"/>
    <w:lvl w:ilvl="0" w:tplc="977876B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EEA4909"/>
    <w:multiLevelType w:val="multilevel"/>
    <w:tmpl w:val="CC767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03B62BC"/>
    <w:multiLevelType w:val="hybridMultilevel"/>
    <w:tmpl w:val="951E3A04"/>
    <w:lvl w:ilvl="0" w:tplc="37FC38A6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D96"/>
    <w:multiLevelType w:val="hybridMultilevel"/>
    <w:tmpl w:val="ACD26C48"/>
    <w:lvl w:ilvl="0" w:tplc="7D94F9EE">
      <w:start w:val="4"/>
      <w:numFmt w:val="bullet"/>
      <w:lvlText w:val="-"/>
      <w:lvlJc w:val="left"/>
      <w:pPr>
        <w:ind w:left="46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0" w15:restartNumberingAfterBreak="0">
    <w:nsid w:val="422E2AD7"/>
    <w:multiLevelType w:val="hybridMultilevel"/>
    <w:tmpl w:val="7E6EA370"/>
    <w:lvl w:ilvl="0" w:tplc="6EB6B302">
      <w:start w:val="4"/>
      <w:numFmt w:val="bullet"/>
      <w:lvlText w:val="-"/>
      <w:lvlJc w:val="left"/>
      <w:pPr>
        <w:ind w:left="18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3623B95"/>
    <w:multiLevelType w:val="hybridMultilevel"/>
    <w:tmpl w:val="B8D67BD0"/>
    <w:lvl w:ilvl="0" w:tplc="1DD48E40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2" w15:restartNumberingAfterBreak="0">
    <w:nsid w:val="450C1281"/>
    <w:multiLevelType w:val="hybridMultilevel"/>
    <w:tmpl w:val="67522A42"/>
    <w:lvl w:ilvl="0" w:tplc="CE1E05AE">
      <w:start w:val="2"/>
      <w:numFmt w:val="decimal"/>
      <w:lvlText w:val="%1."/>
      <w:lvlJc w:val="left"/>
      <w:pPr>
        <w:ind w:left="720" w:hanging="360"/>
      </w:pPr>
      <w:rPr>
        <w:rFonts w:eastAsiaTheme="minorHAnsi" w:cs="AngsanaUP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05AA"/>
    <w:multiLevelType w:val="hybridMultilevel"/>
    <w:tmpl w:val="507E5ED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722D"/>
    <w:multiLevelType w:val="hybridMultilevel"/>
    <w:tmpl w:val="C85631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289E"/>
    <w:multiLevelType w:val="multilevel"/>
    <w:tmpl w:val="ECAAC332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UPC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ngsana New" w:hAnsi="Angsana New" w:cs="AngsanaUP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UP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UP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ngsana New" w:hAnsi="Angsana New" w:cs="AngsanaUP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UP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UP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UP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UPC" w:hint="default"/>
      </w:rPr>
    </w:lvl>
  </w:abstractNum>
  <w:abstractNum w:abstractNumId="26" w15:restartNumberingAfterBreak="0">
    <w:nsid w:val="4FC16C0F"/>
    <w:multiLevelType w:val="hybridMultilevel"/>
    <w:tmpl w:val="811A692A"/>
    <w:lvl w:ilvl="0" w:tplc="B21687CE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7" w15:restartNumberingAfterBreak="0">
    <w:nsid w:val="60F03440"/>
    <w:multiLevelType w:val="hybridMultilevel"/>
    <w:tmpl w:val="34C003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7984"/>
    <w:multiLevelType w:val="hybridMultilevel"/>
    <w:tmpl w:val="9DD6A54C"/>
    <w:lvl w:ilvl="0" w:tplc="F52428E4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E3C"/>
    <w:multiLevelType w:val="hybridMultilevel"/>
    <w:tmpl w:val="0F6CFB60"/>
    <w:lvl w:ilvl="0" w:tplc="33EC5E1E">
      <w:numFmt w:val="bullet"/>
      <w:lvlText w:val="-"/>
      <w:lvlJc w:val="left"/>
      <w:pPr>
        <w:ind w:left="149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" w15:restartNumberingAfterBreak="0">
    <w:nsid w:val="6A4D5313"/>
    <w:multiLevelType w:val="hybridMultilevel"/>
    <w:tmpl w:val="B008AAD0"/>
    <w:lvl w:ilvl="0" w:tplc="66C4F4D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B0CEF"/>
    <w:multiLevelType w:val="multilevel"/>
    <w:tmpl w:val="9C4C7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 w15:restartNumberingAfterBreak="0">
    <w:nsid w:val="792B41EA"/>
    <w:multiLevelType w:val="hybridMultilevel"/>
    <w:tmpl w:val="E912DF36"/>
    <w:lvl w:ilvl="0" w:tplc="F8407354">
      <w:start w:val="1"/>
      <w:numFmt w:val="bullet"/>
      <w:lvlText w:val="-"/>
      <w:lvlJc w:val="left"/>
      <w:pPr>
        <w:ind w:left="25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3" w15:restartNumberingAfterBreak="0">
    <w:nsid w:val="7BA24D74"/>
    <w:multiLevelType w:val="multilevel"/>
    <w:tmpl w:val="28941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EC466B3"/>
    <w:multiLevelType w:val="hybridMultilevel"/>
    <w:tmpl w:val="710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D4774"/>
    <w:multiLevelType w:val="hybridMultilevel"/>
    <w:tmpl w:val="8C506084"/>
    <w:lvl w:ilvl="0" w:tplc="2362EC5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8538">
    <w:abstractNumId w:val="31"/>
  </w:num>
  <w:num w:numId="2" w16cid:durableId="1842769411">
    <w:abstractNumId w:val="33"/>
  </w:num>
  <w:num w:numId="3" w16cid:durableId="1219979808">
    <w:abstractNumId w:val="23"/>
  </w:num>
  <w:num w:numId="4" w16cid:durableId="761922706">
    <w:abstractNumId w:val="0"/>
  </w:num>
  <w:num w:numId="5" w16cid:durableId="2144107668">
    <w:abstractNumId w:val="13"/>
  </w:num>
  <w:num w:numId="6" w16cid:durableId="653795183">
    <w:abstractNumId w:val="8"/>
  </w:num>
  <w:num w:numId="7" w16cid:durableId="142084103">
    <w:abstractNumId w:val="25"/>
  </w:num>
  <w:num w:numId="8" w16cid:durableId="1006784761">
    <w:abstractNumId w:val="5"/>
  </w:num>
  <w:num w:numId="9" w16cid:durableId="732392027">
    <w:abstractNumId w:val="27"/>
  </w:num>
  <w:num w:numId="10" w16cid:durableId="1595283006">
    <w:abstractNumId w:val="24"/>
  </w:num>
  <w:num w:numId="11" w16cid:durableId="2091341722">
    <w:abstractNumId w:val="22"/>
  </w:num>
  <w:num w:numId="12" w16cid:durableId="194121869">
    <w:abstractNumId w:val="2"/>
  </w:num>
  <w:num w:numId="13" w16cid:durableId="1790586022">
    <w:abstractNumId w:val="1"/>
  </w:num>
  <w:num w:numId="14" w16cid:durableId="815608149">
    <w:abstractNumId w:val="11"/>
  </w:num>
  <w:num w:numId="15" w16cid:durableId="1991252741">
    <w:abstractNumId w:val="6"/>
  </w:num>
  <w:num w:numId="16" w16cid:durableId="1637027738">
    <w:abstractNumId w:val="10"/>
  </w:num>
  <w:num w:numId="17" w16cid:durableId="1566718328">
    <w:abstractNumId w:val="4"/>
  </w:num>
  <w:num w:numId="18" w16cid:durableId="1606615984">
    <w:abstractNumId w:val="7"/>
  </w:num>
  <w:num w:numId="19" w16cid:durableId="1684626870">
    <w:abstractNumId w:val="30"/>
  </w:num>
  <w:num w:numId="20" w16cid:durableId="1897400327">
    <w:abstractNumId w:val="29"/>
  </w:num>
  <w:num w:numId="21" w16cid:durableId="990134713">
    <w:abstractNumId w:val="3"/>
  </w:num>
  <w:num w:numId="22" w16cid:durableId="1147434880">
    <w:abstractNumId w:val="34"/>
  </w:num>
  <w:num w:numId="23" w16cid:durableId="424612714">
    <w:abstractNumId w:val="20"/>
  </w:num>
  <w:num w:numId="24" w16cid:durableId="446775952">
    <w:abstractNumId w:val="32"/>
  </w:num>
  <w:num w:numId="25" w16cid:durableId="550388287">
    <w:abstractNumId w:val="12"/>
  </w:num>
  <w:num w:numId="26" w16cid:durableId="1566447247">
    <w:abstractNumId w:val="28"/>
  </w:num>
  <w:num w:numId="27" w16cid:durableId="991256607">
    <w:abstractNumId w:val="14"/>
  </w:num>
  <w:num w:numId="28" w16cid:durableId="618532766">
    <w:abstractNumId w:val="9"/>
  </w:num>
  <w:num w:numId="29" w16cid:durableId="706180658">
    <w:abstractNumId w:val="17"/>
  </w:num>
  <w:num w:numId="30" w16cid:durableId="1822118619">
    <w:abstractNumId w:val="16"/>
  </w:num>
  <w:num w:numId="31" w16cid:durableId="1577545683">
    <w:abstractNumId w:val="19"/>
  </w:num>
  <w:num w:numId="32" w16cid:durableId="2032756499">
    <w:abstractNumId w:val="21"/>
  </w:num>
  <w:num w:numId="33" w16cid:durableId="434330858">
    <w:abstractNumId w:val="26"/>
  </w:num>
  <w:num w:numId="34" w16cid:durableId="1915821611">
    <w:abstractNumId w:val="18"/>
  </w:num>
  <w:num w:numId="35" w16cid:durableId="691341610">
    <w:abstractNumId w:val="15"/>
  </w:num>
  <w:num w:numId="36" w16cid:durableId="5760145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52"/>
    <w:rsid w:val="00000841"/>
    <w:rsid w:val="000014F5"/>
    <w:rsid w:val="0000188B"/>
    <w:rsid w:val="00001CC5"/>
    <w:rsid w:val="000020AF"/>
    <w:rsid w:val="00002164"/>
    <w:rsid w:val="000029AA"/>
    <w:rsid w:val="00003EA0"/>
    <w:rsid w:val="00005007"/>
    <w:rsid w:val="00005131"/>
    <w:rsid w:val="0000566D"/>
    <w:rsid w:val="0000618A"/>
    <w:rsid w:val="0000674D"/>
    <w:rsid w:val="000067B5"/>
    <w:rsid w:val="00006F78"/>
    <w:rsid w:val="000073B8"/>
    <w:rsid w:val="0000741F"/>
    <w:rsid w:val="00007482"/>
    <w:rsid w:val="00007628"/>
    <w:rsid w:val="00007773"/>
    <w:rsid w:val="00007A56"/>
    <w:rsid w:val="00007D30"/>
    <w:rsid w:val="00010198"/>
    <w:rsid w:val="00010266"/>
    <w:rsid w:val="00010592"/>
    <w:rsid w:val="00010D68"/>
    <w:rsid w:val="00010E81"/>
    <w:rsid w:val="000112AB"/>
    <w:rsid w:val="0001190B"/>
    <w:rsid w:val="00011DE0"/>
    <w:rsid w:val="00012102"/>
    <w:rsid w:val="00012A13"/>
    <w:rsid w:val="00013759"/>
    <w:rsid w:val="00013A86"/>
    <w:rsid w:val="00013DF9"/>
    <w:rsid w:val="00014255"/>
    <w:rsid w:val="000144E6"/>
    <w:rsid w:val="00014CD9"/>
    <w:rsid w:val="00015031"/>
    <w:rsid w:val="00015064"/>
    <w:rsid w:val="000152D9"/>
    <w:rsid w:val="00015FDB"/>
    <w:rsid w:val="000165F9"/>
    <w:rsid w:val="00016BA7"/>
    <w:rsid w:val="00017459"/>
    <w:rsid w:val="00020E42"/>
    <w:rsid w:val="00021035"/>
    <w:rsid w:val="000233B0"/>
    <w:rsid w:val="0002355B"/>
    <w:rsid w:val="0002378F"/>
    <w:rsid w:val="00023796"/>
    <w:rsid w:val="00023F0B"/>
    <w:rsid w:val="000242BB"/>
    <w:rsid w:val="000245A0"/>
    <w:rsid w:val="00024D31"/>
    <w:rsid w:val="00025520"/>
    <w:rsid w:val="000259BC"/>
    <w:rsid w:val="00025AEA"/>
    <w:rsid w:val="00025B5F"/>
    <w:rsid w:val="00025FE3"/>
    <w:rsid w:val="00026834"/>
    <w:rsid w:val="00026972"/>
    <w:rsid w:val="0002725C"/>
    <w:rsid w:val="0002742C"/>
    <w:rsid w:val="00027455"/>
    <w:rsid w:val="000275D9"/>
    <w:rsid w:val="00027832"/>
    <w:rsid w:val="00027EC2"/>
    <w:rsid w:val="000308B4"/>
    <w:rsid w:val="00030C8F"/>
    <w:rsid w:val="00031421"/>
    <w:rsid w:val="000315E9"/>
    <w:rsid w:val="000320FB"/>
    <w:rsid w:val="000321B4"/>
    <w:rsid w:val="0003264D"/>
    <w:rsid w:val="00032862"/>
    <w:rsid w:val="00033024"/>
    <w:rsid w:val="00033045"/>
    <w:rsid w:val="00034229"/>
    <w:rsid w:val="0003572E"/>
    <w:rsid w:val="00035B47"/>
    <w:rsid w:val="00035DD8"/>
    <w:rsid w:val="00036102"/>
    <w:rsid w:val="00036501"/>
    <w:rsid w:val="00036776"/>
    <w:rsid w:val="00036DAC"/>
    <w:rsid w:val="000372F9"/>
    <w:rsid w:val="0003777F"/>
    <w:rsid w:val="000401F5"/>
    <w:rsid w:val="00041B0D"/>
    <w:rsid w:val="0004241A"/>
    <w:rsid w:val="00042D25"/>
    <w:rsid w:val="00043178"/>
    <w:rsid w:val="000441B5"/>
    <w:rsid w:val="00044D8F"/>
    <w:rsid w:val="00045505"/>
    <w:rsid w:val="0004563C"/>
    <w:rsid w:val="00045895"/>
    <w:rsid w:val="0004593C"/>
    <w:rsid w:val="0004595D"/>
    <w:rsid w:val="00045D19"/>
    <w:rsid w:val="00046EEB"/>
    <w:rsid w:val="00046FCF"/>
    <w:rsid w:val="000474F0"/>
    <w:rsid w:val="000479F9"/>
    <w:rsid w:val="00050526"/>
    <w:rsid w:val="00050BC4"/>
    <w:rsid w:val="00050D4B"/>
    <w:rsid w:val="00051253"/>
    <w:rsid w:val="0005137E"/>
    <w:rsid w:val="000514E3"/>
    <w:rsid w:val="00052874"/>
    <w:rsid w:val="000528A0"/>
    <w:rsid w:val="00054C9C"/>
    <w:rsid w:val="00054CC9"/>
    <w:rsid w:val="00054FF6"/>
    <w:rsid w:val="00055175"/>
    <w:rsid w:val="000552F2"/>
    <w:rsid w:val="00055E49"/>
    <w:rsid w:val="000562E2"/>
    <w:rsid w:val="00056570"/>
    <w:rsid w:val="00056E11"/>
    <w:rsid w:val="000576CA"/>
    <w:rsid w:val="00057D44"/>
    <w:rsid w:val="00057E9E"/>
    <w:rsid w:val="00057F31"/>
    <w:rsid w:val="00060B9D"/>
    <w:rsid w:val="00060D0C"/>
    <w:rsid w:val="00061261"/>
    <w:rsid w:val="000612F7"/>
    <w:rsid w:val="00062085"/>
    <w:rsid w:val="00062D08"/>
    <w:rsid w:val="00062D44"/>
    <w:rsid w:val="00063274"/>
    <w:rsid w:val="0006475C"/>
    <w:rsid w:val="0006494F"/>
    <w:rsid w:val="00064B3E"/>
    <w:rsid w:val="00064B63"/>
    <w:rsid w:val="00064B8E"/>
    <w:rsid w:val="00064BDB"/>
    <w:rsid w:val="0006531A"/>
    <w:rsid w:val="0006548E"/>
    <w:rsid w:val="0006567A"/>
    <w:rsid w:val="00065B04"/>
    <w:rsid w:val="00065D62"/>
    <w:rsid w:val="00066434"/>
    <w:rsid w:val="0006735F"/>
    <w:rsid w:val="00067E12"/>
    <w:rsid w:val="0007000D"/>
    <w:rsid w:val="000716A2"/>
    <w:rsid w:val="00071A0D"/>
    <w:rsid w:val="00072478"/>
    <w:rsid w:val="00072E12"/>
    <w:rsid w:val="00072EF5"/>
    <w:rsid w:val="00073404"/>
    <w:rsid w:val="000734B2"/>
    <w:rsid w:val="00073B07"/>
    <w:rsid w:val="00073B2B"/>
    <w:rsid w:val="00074199"/>
    <w:rsid w:val="00074444"/>
    <w:rsid w:val="0007467C"/>
    <w:rsid w:val="00074B69"/>
    <w:rsid w:val="00075140"/>
    <w:rsid w:val="00075816"/>
    <w:rsid w:val="00076F99"/>
    <w:rsid w:val="0007764E"/>
    <w:rsid w:val="0007795F"/>
    <w:rsid w:val="00080787"/>
    <w:rsid w:val="0008096B"/>
    <w:rsid w:val="00080ADF"/>
    <w:rsid w:val="00080B1A"/>
    <w:rsid w:val="00081081"/>
    <w:rsid w:val="000810A5"/>
    <w:rsid w:val="0008181E"/>
    <w:rsid w:val="00081CFE"/>
    <w:rsid w:val="0008229A"/>
    <w:rsid w:val="0008306A"/>
    <w:rsid w:val="000833DA"/>
    <w:rsid w:val="0008345F"/>
    <w:rsid w:val="000837DA"/>
    <w:rsid w:val="00083D53"/>
    <w:rsid w:val="000840D4"/>
    <w:rsid w:val="000841D2"/>
    <w:rsid w:val="000846E6"/>
    <w:rsid w:val="000847B2"/>
    <w:rsid w:val="00084C67"/>
    <w:rsid w:val="00084C7C"/>
    <w:rsid w:val="0008507A"/>
    <w:rsid w:val="0008635D"/>
    <w:rsid w:val="00086537"/>
    <w:rsid w:val="00086995"/>
    <w:rsid w:val="00086C03"/>
    <w:rsid w:val="00086D42"/>
    <w:rsid w:val="000871F2"/>
    <w:rsid w:val="000903CD"/>
    <w:rsid w:val="000908DD"/>
    <w:rsid w:val="0009203C"/>
    <w:rsid w:val="00092844"/>
    <w:rsid w:val="000929DB"/>
    <w:rsid w:val="00092E14"/>
    <w:rsid w:val="00094C05"/>
    <w:rsid w:val="00094F61"/>
    <w:rsid w:val="0009539D"/>
    <w:rsid w:val="000956FB"/>
    <w:rsid w:val="00095BE4"/>
    <w:rsid w:val="00095FA9"/>
    <w:rsid w:val="000962CD"/>
    <w:rsid w:val="00096470"/>
    <w:rsid w:val="00096EE4"/>
    <w:rsid w:val="000973B3"/>
    <w:rsid w:val="0009745D"/>
    <w:rsid w:val="00097756"/>
    <w:rsid w:val="00097A7F"/>
    <w:rsid w:val="00097ED2"/>
    <w:rsid w:val="000A03BC"/>
    <w:rsid w:val="000A0D63"/>
    <w:rsid w:val="000A0DE7"/>
    <w:rsid w:val="000A16DE"/>
    <w:rsid w:val="000A1864"/>
    <w:rsid w:val="000A18E9"/>
    <w:rsid w:val="000A264E"/>
    <w:rsid w:val="000A2959"/>
    <w:rsid w:val="000A39D8"/>
    <w:rsid w:val="000A3A21"/>
    <w:rsid w:val="000A3B1C"/>
    <w:rsid w:val="000A401A"/>
    <w:rsid w:val="000A47EF"/>
    <w:rsid w:val="000A5A4A"/>
    <w:rsid w:val="000A5CE1"/>
    <w:rsid w:val="000A5E45"/>
    <w:rsid w:val="000A60C5"/>
    <w:rsid w:val="000A6202"/>
    <w:rsid w:val="000A65B7"/>
    <w:rsid w:val="000A69A2"/>
    <w:rsid w:val="000A6A76"/>
    <w:rsid w:val="000A733C"/>
    <w:rsid w:val="000A7A57"/>
    <w:rsid w:val="000B03E9"/>
    <w:rsid w:val="000B0DAE"/>
    <w:rsid w:val="000B1720"/>
    <w:rsid w:val="000B20C7"/>
    <w:rsid w:val="000B390A"/>
    <w:rsid w:val="000B3D19"/>
    <w:rsid w:val="000B4A55"/>
    <w:rsid w:val="000B50C7"/>
    <w:rsid w:val="000B5476"/>
    <w:rsid w:val="000B5F5D"/>
    <w:rsid w:val="000B6233"/>
    <w:rsid w:val="000B6611"/>
    <w:rsid w:val="000B7039"/>
    <w:rsid w:val="000B7236"/>
    <w:rsid w:val="000C004C"/>
    <w:rsid w:val="000C0D0D"/>
    <w:rsid w:val="000C0E25"/>
    <w:rsid w:val="000C18A4"/>
    <w:rsid w:val="000C18F1"/>
    <w:rsid w:val="000C1930"/>
    <w:rsid w:val="000C1E1B"/>
    <w:rsid w:val="000C256C"/>
    <w:rsid w:val="000C28BF"/>
    <w:rsid w:val="000C2C12"/>
    <w:rsid w:val="000C2C8F"/>
    <w:rsid w:val="000C3277"/>
    <w:rsid w:val="000C33AC"/>
    <w:rsid w:val="000C358D"/>
    <w:rsid w:val="000C3EC0"/>
    <w:rsid w:val="000C3F14"/>
    <w:rsid w:val="000C4EC5"/>
    <w:rsid w:val="000C5F6B"/>
    <w:rsid w:val="000C5FBD"/>
    <w:rsid w:val="000C7E6A"/>
    <w:rsid w:val="000D0E62"/>
    <w:rsid w:val="000D12CA"/>
    <w:rsid w:val="000D1CD0"/>
    <w:rsid w:val="000D22F0"/>
    <w:rsid w:val="000D2990"/>
    <w:rsid w:val="000D3255"/>
    <w:rsid w:val="000D4764"/>
    <w:rsid w:val="000D4901"/>
    <w:rsid w:val="000D578D"/>
    <w:rsid w:val="000D5B16"/>
    <w:rsid w:val="000D5F6C"/>
    <w:rsid w:val="000D67D5"/>
    <w:rsid w:val="000D6E7C"/>
    <w:rsid w:val="000D7035"/>
    <w:rsid w:val="000D7810"/>
    <w:rsid w:val="000D78F7"/>
    <w:rsid w:val="000D7A4F"/>
    <w:rsid w:val="000D7D27"/>
    <w:rsid w:val="000D7DE8"/>
    <w:rsid w:val="000E03A9"/>
    <w:rsid w:val="000E0968"/>
    <w:rsid w:val="000E0A49"/>
    <w:rsid w:val="000E0A76"/>
    <w:rsid w:val="000E0C32"/>
    <w:rsid w:val="000E1CDE"/>
    <w:rsid w:val="000E1F00"/>
    <w:rsid w:val="000E22AC"/>
    <w:rsid w:val="000E29AF"/>
    <w:rsid w:val="000E2E48"/>
    <w:rsid w:val="000E3373"/>
    <w:rsid w:val="000E35A3"/>
    <w:rsid w:val="000E3B3E"/>
    <w:rsid w:val="000E3C70"/>
    <w:rsid w:val="000E44A8"/>
    <w:rsid w:val="000E47D3"/>
    <w:rsid w:val="000E49E4"/>
    <w:rsid w:val="000E4D14"/>
    <w:rsid w:val="000E4D4B"/>
    <w:rsid w:val="000E4DE2"/>
    <w:rsid w:val="000E55AF"/>
    <w:rsid w:val="000E6137"/>
    <w:rsid w:val="000E6608"/>
    <w:rsid w:val="000E6717"/>
    <w:rsid w:val="000E6BDE"/>
    <w:rsid w:val="000E6EDC"/>
    <w:rsid w:val="000E7E76"/>
    <w:rsid w:val="000E7F30"/>
    <w:rsid w:val="000F118F"/>
    <w:rsid w:val="000F28D7"/>
    <w:rsid w:val="000F2F6D"/>
    <w:rsid w:val="000F33B6"/>
    <w:rsid w:val="000F396F"/>
    <w:rsid w:val="000F3DB6"/>
    <w:rsid w:val="000F4389"/>
    <w:rsid w:val="000F43C6"/>
    <w:rsid w:val="000F551C"/>
    <w:rsid w:val="000F5A4C"/>
    <w:rsid w:val="000F5B61"/>
    <w:rsid w:val="000F5BAF"/>
    <w:rsid w:val="000F5D5C"/>
    <w:rsid w:val="000F60D1"/>
    <w:rsid w:val="000F62C2"/>
    <w:rsid w:val="000F67DC"/>
    <w:rsid w:val="000F6F0B"/>
    <w:rsid w:val="000F71E2"/>
    <w:rsid w:val="000F7284"/>
    <w:rsid w:val="000F74EB"/>
    <w:rsid w:val="00101C93"/>
    <w:rsid w:val="001022A4"/>
    <w:rsid w:val="00102547"/>
    <w:rsid w:val="00102923"/>
    <w:rsid w:val="00102F4F"/>
    <w:rsid w:val="00103065"/>
    <w:rsid w:val="00103290"/>
    <w:rsid w:val="0010377A"/>
    <w:rsid w:val="00103D98"/>
    <w:rsid w:val="00104A7D"/>
    <w:rsid w:val="00104B26"/>
    <w:rsid w:val="00104B57"/>
    <w:rsid w:val="00104CE8"/>
    <w:rsid w:val="00104FBC"/>
    <w:rsid w:val="0010532D"/>
    <w:rsid w:val="001057A9"/>
    <w:rsid w:val="001057F2"/>
    <w:rsid w:val="00106098"/>
    <w:rsid w:val="001068F2"/>
    <w:rsid w:val="00106A0D"/>
    <w:rsid w:val="00106ED0"/>
    <w:rsid w:val="001070BD"/>
    <w:rsid w:val="00107524"/>
    <w:rsid w:val="001078FE"/>
    <w:rsid w:val="00107AD9"/>
    <w:rsid w:val="00110390"/>
    <w:rsid w:val="00110485"/>
    <w:rsid w:val="001105FF"/>
    <w:rsid w:val="00112453"/>
    <w:rsid w:val="00112835"/>
    <w:rsid w:val="001128E5"/>
    <w:rsid w:val="00112C05"/>
    <w:rsid w:val="00113380"/>
    <w:rsid w:val="0011363E"/>
    <w:rsid w:val="00113A94"/>
    <w:rsid w:val="00113DDE"/>
    <w:rsid w:val="00114E29"/>
    <w:rsid w:val="001150C2"/>
    <w:rsid w:val="00115742"/>
    <w:rsid w:val="00115D64"/>
    <w:rsid w:val="00116596"/>
    <w:rsid w:val="00116EE2"/>
    <w:rsid w:val="001171E2"/>
    <w:rsid w:val="001179E4"/>
    <w:rsid w:val="00117CF2"/>
    <w:rsid w:val="00120A6E"/>
    <w:rsid w:val="00120A73"/>
    <w:rsid w:val="001219A6"/>
    <w:rsid w:val="00121B22"/>
    <w:rsid w:val="0012201F"/>
    <w:rsid w:val="00122108"/>
    <w:rsid w:val="00122418"/>
    <w:rsid w:val="0012246B"/>
    <w:rsid w:val="001229E8"/>
    <w:rsid w:val="00122B5A"/>
    <w:rsid w:val="001230D4"/>
    <w:rsid w:val="00123B7E"/>
    <w:rsid w:val="00123FE1"/>
    <w:rsid w:val="0012408A"/>
    <w:rsid w:val="00124B10"/>
    <w:rsid w:val="00124BC8"/>
    <w:rsid w:val="00124F31"/>
    <w:rsid w:val="00125139"/>
    <w:rsid w:val="00125352"/>
    <w:rsid w:val="001256CE"/>
    <w:rsid w:val="001258FF"/>
    <w:rsid w:val="001261CD"/>
    <w:rsid w:val="0012698C"/>
    <w:rsid w:val="001272AE"/>
    <w:rsid w:val="001277C3"/>
    <w:rsid w:val="00127874"/>
    <w:rsid w:val="00130432"/>
    <w:rsid w:val="00131A3A"/>
    <w:rsid w:val="00131D86"/>
    <w:rsid w:val="00133232"/>
    <w:rsid w:val="00133A06"/>
    <w:rsid w:val="00133D63"/>
    <w:rsid w:val="00134045"/>
    <w:rsid w:val="001344FD"/>
    <w:rsid w:val="00135E66"/>
    <w:rsid w:val="0013613A"/>
    <w:rsid w:val="00137573"/>
    <w:rsid w:val="00137C83"/>
    <w:rsid w:val="00137EB4"/>
    <w:rsid w:val="001403B5"/>
    <w:rsid w:val="001404A5"/>
    <w:rsid w:val="00142C90"/>
    <w:rsid w:val="00142D75"/>
    <w:rsid w:val="00142F0C"/>
    <w:rsid w:val="001430CE"/>
    <w:rsid w:val="00143286"/>
    <w:rsid w:val="00143DFD"/>
    <w:rsid w:val="00144704"/>
    <w:rsid w:val="00144D32"/>
    <w:rsid w:val="00145ADE"/>
    <w:rsid w:val="00145EC9"/>
    <w:rsid w:val="0014658D"/>
    <w:rsid w:val="001469D0"/>
    <w:rsid w:val="00147843"/>
    <w:rsid w:val="001503B3"/>
    <w:rsid w:val="001514E8"/>
    <w:rsid w:val="00151A43"/>
    <w:rsid w:val="00151C8B"/>
    <w:rsid w:val="00151F58"/>
    <w:rsid w:val="00152478"/>
    <w:rsid w:val="001539AF"/>
    <w:rsid w:val="00153D69"/>
    <w:rsid w:val="00154140"/>
    <w:rsid w:val="00154250"/>
    <w:rsid w:val="00154327"/>
    <w:rsid w:val="001543D1"/>
    <w:rsid w:val="00154725"/>
    <w:rsid w:val="00154822"/>
    <w:rsid w:val="00154B13"/>
    <w:rsid w:val="00154D19"/>
    <w:rsid w:val="00154E09"/>
    <w:rsid w:val="00155DBC"/>
    <w:rsid w:val="00156068"/>
    <w:rsid w:val="00156896"/>
    <w:rsid w:val="00157571"/>
    <w:rsid w:val="00160FF5"/>
    <w:rsid w:val="00161497"/>
    <w:rsid w:val="00161BFE"/>
    <w:rsid w:val="00161D9A"/>
    <w:rsid w:val="00161FE4"/>
    <w:rsid w:val="001625B8"/>
    <w:rsid w:val="00162685"/>
    <w:rsid w:val="00163534"/>
    <w:rsid w:val="00163693"/>
    <w:rsid w:val="0016412B"/>
    <w:rsid w:val="00164B27"/>
    <w:rsid w:val="00164CD1"/>
    <w:rsid w:val="001651D7"/>
    <w:rsid w:val="00165405"/>
    <w:rsid w:val="0016563C"/>
    <w:rsid w:val="00165782"/>
    <w:rsid w:val="00165EF6"/>
    <w:rsid w:val="001660ED"/>
    <w:rsid w:val="00166C70"/>
    <w:rsid w:val="001671EC"/>
    <w:rsid w:val="00167BD2"/>
    <w:rsid w:val="001702E3"/>
    <w:rsid w:val="001703A2"/>
    <w:rsid w:val="0017098A"/>
    <w:rsid w:val="00172467"/>
    <w:rsid w:val="00173A9B"/>
    <w:rsid w:val="00173C76"/>
    <w:rsid w:val="00173CCA"/>
    <w:rsid w:val="00173D41"/>
    <w:rsid w:val="0017449A"/>
    <w:rsid w:val="00174C22"/>
    <w:rsid w:val="001757DF"/>
    <w:rsid w:val="00175E11"/>
    <w:rsid w:val="001769DC"/>
    <w:rsid w:val="00177620"/>
    <w:rsid w:val="001778FE"/>
    <w:rsid w:val="00180593"/>
    <w:rsid w:val="00180A96"/>
    <w:rsid w:val="00180AFE"/>
    <w:rsid w:val="00180B52"/>
    <w:rsid w:val="00180F2E"/>
    <w:rsid w:val="00181199"/>
    <w:rsid w:val="00181563"/>
    <w:rsid w:val="001817F2"/>
    <w:rsid w:val="00181D4E"/>
    <w:rsid w:val="00182192"/>
    <w:rsid w:val="001835DB"/>
    <w:rsid w:val="00184B26"/>
    <w:rsid w:val="00184C77"/>
    <w:rsid w:val="00184EF9"/>
    <w:rsid w:val="0018534B"/>
    <w:rsid w:val="00185FCA"/>
    <w:rsid w:val="0018636D"/>
    <w:rsid w:val="00186A4D"/>
    <w:rsid w:val="00187271"/>
    <w:rsid w:val="001873DB"/>
    <w:rsid w:val="00187572"/>
    <w:rsid w:val="00187A3C"/>
    <w:rsid w:val="00187B23"/>
    <w:rsid w:val="00190443"/>
    <w:rsid w:val="00190C9D"/>
    <w:rsid w:val="0019104E"/>
    <w:rsid w:val="00191146"/>
    <w:rsid w:val="00192980"/>
    <w:rsid w:val="00192EB3"/>
    <w:rsid w:val="00193171"/>
    <w:rsid w:val="00194578"/>
    <w:rsid w:val="00194740"/>
    <w:rsid w:val="001948EA"/>
    <w:rsid w:val="00194D60"/>
    <w:rsid w:val="00195782"/>
    <w:rsid w:val="00195B20"/>
    <w:rsid w:val="001965E2"/>
    <w:rsid w:val="00196A9B"/>
    <w:rsid w:val="00196E01"/>
    <w:rsid w:val="00197828"/>
    <w:rsid w:val="0019795C"/>
    <w:rsid w:val="00197A28"/>
    <w:rsid w:val="001A2693"/>
    <w:rsid w:val="001A373C"/>
    <w:rsid w:val="001A37EE"/>
    <w:rsid w:val="001A385E"/>
    <w:rsid w:val="001A4AF7"/>
    <w:rsid w:val="001A4F8B"/>
    <w:rsid w:val="001A527B"/>
    <w:rsid w:val="001A53DE"/>
    <w:rsid w:val="001A6073"/>
    <w:rsid w:val="001A60F4"/>
    <w:rsid w:val="001A6D0D"/>
    <w:rsid w:val="001A75A7"/>
    <w:rsid w:val="001A7860"/>
    <w:rsid w:val="001B01C1"/>
    <w:rsid w:val="001B03CE"/>
    <w:rsid w:val="001B0A18"/>
    <w:rsid w:val="001B0B77"/>
    <w:rsid w:val="001B1317"/>
    <w:rsid w:val="001B176A"/>
    <w:rsid w:val="001B1DA7"/>
    <w:rsid w:val="001B29DC"/>
    <w:rsid w:val="001B3424"/>
    <w:rsid w:val="001B44DD"/>
    <w:rsid w:val="001B455E"/>
    <w:rsid w:val="001B50FF"/>
    <w:rsid w:val="001B638F"/>
    <w:rsid w:val="001B6E70"/>
    <w:rsid w:val="001B78AE"/>
    <w:rsid w:val="001C04EE"/>
    <w:rsid w:val="001C0A54"/>
    <w:rsid w:val="001C0AF2"/>
    <w:rsid w:val="001C0E29"/>
    <w:rsid w:val="001C129B"/>
    <w:rsid w:val="001C12DB"/>
    <w:rsid w:val="001C1369"/>
    <w:rsid w:val="001C1914"/>
    <w:rsid w:val="001C2E44"/>
    <w:rsid w:val="001C3238"/>
    <w:rsid w:val="001C3EC6"/>
    <w:rsid w:val="001C4055"/>
    <w:rsid w:val="001C412B"/>
    <w:rsid w:val="001C4CA5"/>
    <w:rsid w:val="001C4F3C"/>
    <w:rsid w:val="001C520C"/>
    <w:rsid w:val="001C52D5"/>
    <w:rsid w:val="001C5EF2"/>
    <w:rsid w:val="001C78FD"/>
    <w:rsid w:val="001D0080"/>
    <w:rsid w:val="001D02DB"/>
    <w:rsid w:val="001D0745"/>
    <w:rsid w:val="001D0E01"/>
    <w:rsid w:val="001D1133"/>
    <w:rsid w:val="001D1683"/>
    <w:rsid w:val="001D1790"/>
    <w:rsid w:val="001D19F4"/>
    <w:rsid w:val="001D1ABB"/>
    <w:rsid w:val="001D2420"/>
    <w:rsid w:val="001D24D5"/>
    <w:rsid w:val="001D2536"/>
    <w:rsid w:val="001D2A9B"/>
    <w:rsid w:val="001D2D30"/>
    <w:rsid w:val="001D4392"/>
    <w:rsid w:val="001D489E"/>
    <w:rsid w:val="001D53E8"/>
    <w:rsid w:val="001D5CAD"/>
    <w:rsid w:val="001D638A"/>
    <w:rsid w:val="001D666C"/>
    <w:rsid w:val="001D698C"/>
    <w:rsid w:val="001D6A92"/>
    <w:rsid w:val="001D70F9"/>
    <w:rsid w:val="001D73C7"/>
    <w:rsid w:val="001D7C76"/>
    <w:rsid w:val="001E0B62"/>
    <w:rsid w:val="001E0D16"/>
    <w:rsid w:val="001E149F"/>
    <w:rsid w:val="001E18AF"/>
    <w:rsid w:val="001E19AB"/>
    <w:rsid w:val="001E1A17"/>
    <w:rsid w:val="001E1A3A"/>
    <w:rsid w:val="001E2BFF"/>
    <w:rsid w:val="001E2CA8"/>
    <w:rsid w:val="001E31DE"/>
    <w:rsid w:val="001E35B5"/>
    <w:rsid w:val="001E3A35"/>
    <w:rsid w:val="001E4EA3"/>
    <w:rsid w:val="001E5F76"/>
    <w:rsid w:val="001E6B09"/>
    <w:rsid w:val="001E7ACB"/>
    <w:rsid w:val="001F0452"/>
    <w:rsid w:val="001F0683"/>
    <w:rsid w:val="001F06FF"/>
    <w:rsid w:val="001F0CB3"/>
    <w:rsid w:val="001F0EE1"/>
    <w:rsid w:val="001F0FB7"/>
    <w:rsid w:val="001F1CEF"/>
    <w:rsid w:val="001F2BD3"/>
    <w:rsid w:val="001F30DB"/>
    <w:rsid w:val="001F3600"/>
    <w:rsid w:val="001F40F4"/>
    <w:rsid w:val="001F42E6"/>
    <w:rsid w:val="001F5174"/>
    <w:rsid w:val="001F51E3"/>
    <w:rsid w:val="001F574E"/>
    <w:rsid w:val="001F5F31"/>
    <w:rsid w:val="001F63E9"/>
    <w:rsid w:val="001F63FD"/>
    <w:rsid w:val="001F65D0"/>
    <w:rsid w:val="001F71AA"/>
    <w:rsid w:val="001F73FD"/>
    <w:rsid w:val="0020008E"/>
    <w:rsid w:val="002006D3"/>
    <w:rsid w:val="00200C6D"/>
    <w:rsid w:val="00200F6A"/>
    <w:rsid w:val="00201204"/>
    <w:rsid w:val="0020130F"/>
    <w:rsid w:val="00201553"/>
    <w:rsid w:val="00202AEC"/>
    <w:rsid w:val="00203BCB"/>
    <w:rsid w:val="00203E64"/>
    <w:rsid w:val="00204458"/>
    <w:rsid w:val="00204711"/>
    <w:rsid w:val="0020474C"/>
    <w:rsid w:val="002049FC"/>
    <w:rsid w:val="00204DDF"/>
    <w:rsid w:val="00205499"/>
    <w:rsid w:val="00205F81"/>
    <w:rsid w:val="002064A7"/>
    <w:rsid w:val="00206D3A"/>
    <w:rsid w:val="00210177"/>
    <w:rsid w:val="00210D58"/>
    <w:rsid w:val="002119EB"/>
    <w:rsid w:val="0021234C"/>
    <w:rsid w:val="00213B24"/>
    <w:rsid w:val="00213EF5"/>
    <w:rsid w:val="00214447"/>
    <w:rsid w:val="0021455A"/>
    <w:rsid w:val="00214BFE"/>
    <w:rsid w:val="00214D3F"/>
    <w:rsid w:val="0021606B"/>
    <w:rsid w:val="002160E2"/>
    <w:rsid w:val="002163C2"/>
    <w:rsid w:val="00217E45"/>
    <w:rsid w:val="0022003F"/>
    <w:rsid w:val="00220950"/>
    <w:rsid w:val="0022149A"/>
    <w:rsid w:val="00221553"/>
    <w:rsid w:val="00222974"/>
    <w:rsid w:val="00222BC2"/>
    <w:rsid w:val="00223B77"/>
    <w:rsid w:val="00223BF1"/>
    <w:rsid w:val="002242FF"/>
    <w:rsid w:val="00224761"/>
    <w:rsid w:val="002251F3"/>
    <w:rsid w:val="00225303"/>
    <w:rsid w:val="002253C8"/>
    <w:rsid w:val="002254DB"/>
    <w:rsid w:val="002257F1"/>
    <w:rsid w:val="00225E74"/>
    <w:rsid w:val="00226684"/>
    <w:rsid w:val="002268F6"/>
    <w:rsid w:val="002269BB"/>
    <w:rsid w:val="00226A7F"/>
    <w:rsid w:val="00226B03"/>
    <w:rsid w:val="002270E4"/>
    <w:rsid w:val="00227229"/>
    <w:rsid w:val="00227929"/>
    <w:rsid w:val="00227A24"/>
    <w:rsid w:val="002300E6"/>
    <w:rsid w:val="0023019E"/>
    <w:rsid w:val="002305BA"/>
    <w:rsid w:val="00230813"/>
    <w:rsid w:val="00230E01"/>
    <w:rsid w:val="002312DA"/>
    <w:rsid w:val="00231CB5"/>
    <w:rsid w:val="00232730"/>
    <w:rsid w:val="002339CE"/>
    <w:rsid w:val="00233EDD"/>
    <w:rsid w:val="002354E8"/>
    <w:rsid w:val="00235DD5"/>
    <w:rsid w:val="0023648F"/>
    <w:rsid w:val="00236F23"/>
    <w:rsid w:val="00237864"/>
    <w:rsid w:val="00237EC6"/>
    <w:rsid w:val="00240A3E"/>
    <w:rsid w:val="00240D02"/>
    <w:rsid w:val="00240F0F"/>
    <w:rsid w:val="00242376"/>
    <w:rsid w:val="002423C9"/>
    <w:rsid w:val="002430CF"/>
    <w:rsid w:val="00243841"/>
    <w:rsid w:val="00243C5B"/>
    <w:rsid w:val="00244793"/>
    <w:rsid w:val="00244866"/>
    <w:rsid w:val="00244DD2"/>
    <w:rsid w:val="0024542B"/>
    <w:rsid w:val="00245A92"/>
    <w:rsid w:val="00245F4B"/>
    <w:rsid w:val="00247833"/>
    <w:rsid w:val="00247EC8"/>
    <w:rsid w:val="0025017A"/>
    <w:rsid w:val="00250346"/>
    <w:rsid w:val="00250477"/>
    <w:rsid w:val="002504C0"/>
    <w:rsid w:val="002507AF"/>
    <w:rsid w:val="00250861"/>
    <w:rsid w:val="00251209"/>
    <w:rsid w:val="00251D3D"/>
    <w:rsid w:val="00252702"/>
    <w:rsid w:val="0025296E"/>
    <w:rsid w:val="0025417E"/>
    <w:rsid w:val="002542C8"/>
    <w:rsid w:val="00254EEF"/>
    <w:rsid w:val="0025539C"/>
    <w:rsid w:val="0025632E"/>
    <w:rsid w:val="00256538"/>
    <w:rsid w:val="0025681C"/>
    <w:rsid w:val="00256C79"/>
    <w:rsid w:val="0026021C"/>
    <w:rsid w:val="0026051F"/>
    <w:rsid w:val="00260594"/>
    <w:rsid w:val="0026069B"/>
    <w:rsid w:val="00260822"/>
    <w:rsid w:val="00260BD8"/>
    <w:rsid w:val="00260DBC"/>
    <w:rsid w:val="00261119"/>
    <w:rsid w:val="00261C66"/>
    <w:rsid w:val="00263AD0"/>
    <w:rsid w:val="00263D58"/>
    <w:rsid w:val="00264145"/>
    <w:rsid w:val="00264282"/>
    <w:rsid w:val="002643AD"/>
    <w:rsid w:val="00264989"/>
    <w:rsid w:val="0026626A"/>
    <w:rsid w:val="00266624"/>
    <w:rsid w:val="002669E2"/>
    <w:rsid w:val="00266A9D"/>
    <w:rsid w:val="00266BC5"/>
    <w:rsid w:val="002676CA"/>
    <w:rsid w:val="0027013B"/>
    <w:rsid w:val="0027052A"/>
    <w:rsid w:val="00270BC8"/>
    <w:rsid w:val="00270DE1"/>
    <w:rsid w:val="002720AD"/>
    <w:rsid w:val="00272174"/>
    <w:rsid w:val="0027238F"/>
    <w:rsid w:val="00272443"/>
    <w:rsid w:val="00272CB3"/>
    <w:rsid w:val="00273546"/>
    <w:rsid w:val="002736AE"/>
    <w:rsid w:val="00273E67"/>
    <w:rsid w:val="002745F8"/>
    <w:rsid w:val="00274747"/>
    <w:rsid w:val="00274879"/>
    <w:rsid w:val="00274AC9"/>
    <w:rsid w:val="00274B80"/>
    <w:rsid w:val="00274D19"/>
    <w:rsid w:val="00274DBA"/>
    <w:rsid w:val="002757C6"/>
    <w:rsid w:val="00276217"/>
    <w:rsid w:val="00276273"/>
    <w:rsid w:val="00276C01"/>
    <w:rsid w:val="0027727A"/>
    <w:rsid w:val="002774A0"/>
    <w:rsid w:val="00277671"/>
    <w:rsid w:val="00277BA0"/>
    <w:rsid w:val="00277E5F"/>
    <w:rsid w:val="00277F39"/>
    <w:rsid w:val="00280362"/>
    <w:rsid w:val="00280808"/>
    <w:rsid w:val="0028097B"/>
    <w:rsid w:val="0028130C"/>
    <w:rsid w:val="002815DA"/>
    <w:rsid w:val="00281C2C"/>
    <w:rsid w:val="00281D08"/>
    <w:rsid w:val="00282011"/>
    <w:rsid w:val="002829BE"/>
    <w:rsid w:val="00282CF8"/>
    <w:rsid w:val="00283D6E"/>
    <w:rsid w:val="00283E5B"/>
    <w:rsid w:val="00283F3E"/>
    <w:rsid w:val="0028401D"/>
    <w:rsid w:val="002841E4"/>
    <w:rsid w:val="002850BC"/>
    <w:rsid w:val="00286150"/>
    <w:rsid w:val="002864FC"/>
    <w:rsid w:val="0028669D"/>
    <w:rsid w:val="00286883"/>
    <w:rsid w:val="00286904"/>
    <w:rsid w:val="00286A23"/>
    <w:rsid w:val="00287084"/>
    <w:rsid w:val="00287274"/>
    <w:rsid w:val="002876A0"/>
    <w:rsid w:val="00287C68"/>
    <w:rsid w:val="002900B5"/>
    <w:rsid w:val="002901B3"/>
    <w:rsid w:val="002902D3"/>
    <w:rsid w:val="002907E1"/>
    <w:rsid w:val="00290BD6"/>
    <w:rsid w:val="00290C45"/>
    <w:rsid w:val="00291158"/>
    <w:rsid w:val="0029147E"/>
    <w:rsid w:val="002919EB"/>
    <w:rsid w:val="00291C2F"/>
    <w:rsid w:val="00291F89"/>
    <w:rsid w:val="00292A4E"/>
    <w:rsid w:val="00292AE9"/>
    <w:rsid w:val="00292B5B"/>
    <w:rsid w:val="002935DA"/>
    <w:rsid w:val="00293C71"/>
    <w:rsid w:val="00294875"/>
    <w:rsid w:val="00294DDE"/>
    <w:rsid w:val="00295451"/>
    <w:rsid w:val="00295915"/>
    <w:rsid w:val="00295B21"/>
    <w:rsid w:val="00295E1E"/>
    <w:rsid w:val="002964A4"/>
    <w:rsid w:val="002966C2"/>
    <w:rsid w:val="00296C21"/>
    <w:rsid w:val="00296F21"/>
    <w:rsid w:val="002971CC"/>
    <w:rsid w:val="00297232"/>
    <w:rsid w:val="00297244"/>
    <w:rsid w:val="00297966"/>
    <w:rsid w:val="00297C78"/>
    <w:rsid w:val="002A0205"/>
    <w:rsid w:val="002A04FA"/>
    <w:rsid w:val="002A18CE"/>
    <w:rsid w:val="002A1A29"/>
    <w:rsid w:val="002A1C89"/>
    <w:rsid w:val="002A1D72"/>
    <w:rsid w:val="002A2075"/>
    <w:rsid w:val="002A2365"/>
    <w:rsid w:val="002A29ED"/>
    <w:rsid w:val="002A2DEB"/>
    <w:rsid w:val="002A2F34"/>
    <w:rsid w:val="002A30D4"/>
    <w:rsid w:val="002A3A94"/>
    <w:rsid w:val="002A41E2"/>
    <w:rsid w:val="002A4551"/>
    <w:rsid w:val="002A4706"/>
    <w:rsid w:val="002A4CFB"/>
    <w:rsid w:val="002A5210"/>
    <w:rsid w:val="002A57AB"/>
    <w:rsid w:val="002A63DA"/>
    <w:rsid w:val="002A655F"/>
    <w:rsid w:val="002A687C"/>
    <w:rsid w:val="002A689B"/>
    <w:rsid w:val="002A6A96"/>
    <w:rsid w:val="002A6ACC"/>
    <w:rsid w:val="002A6C01"/>
    <w:rsid w:val="002A6FD0"/>
    <w:rsid w:val="002A6FD3"/>
    <w:rsid w:val="002A720F"/>
    <w:rsid w:val="002A7471"/>
    <w:rsid w:val="002A7ABC"/>
    <w:rsid w:val="002B00DC"/>
    <w:rsid w:val="002B0284"/>
    <w:rsid w:val="002B071D"/>
    <w:rsid w:val="002B0BF1"/>
    <w:rsid w:val="002B0DBB"/>
    <w:rsid w:val="002B12A0"/>
    <w:rsid w:val="002B197C"/>
    <w:rsid w:val="002B3A41"/>
    <w:rsid w:val="002B3C66"/>
    <w:rsid w:val="002B472F"/>
    <w:rsid w:val="002B473B"/>
    <w:rsid w:val="002B47C3"/>
    <w:rsid w:val="002B5338"/>
    <w:rsid w:val="002B54C5"/>
    <w:rsid w:val="002B56A8"/>
    <w:rsid w:val="002B5793"/>
    <w:rsid w:val="002B57FA"/>
    <w:rsid w:val="002B6124"/>
    <w:rsid w:val="002B6EC9"/>
    <w:rsid w:val="002B724E"/>
    <w:rsid w:val="002C037B"/>
    <w:rsid w:val="002C099F"/>
    <w:rsid w:val="002C0DAE"/>
    <w:rsid w:val="002C1609"/>
    <w:rsid w:val="002C1952"/>
    <w:rsid w:val="002C1E26"/>
    <w:rsid w:val="002C1F10"/>
    <w:rsid w:val="002C2043"/>
    <w:rsid w:val="002C20CC"/>
    <w:rsid w:val="002C284C"/>
    <w:rsid w:val="002C2DC9"/>
    <w:rsid w:val="002C401A"/>
    <w:rsid w:val="002C40E0"/>
    <w:rsid w:val="002C4CD7"/>
    <w:rsid w:val="002C4E5F"/>
    <w:rsid w:val="002C6449"/>
    <w:rsid w:val="002C6C38"/>
    <w:rsid w:val="002C7CE3"/>
    <w:rsid w:val="002D0943"/>
    <w:rsid w:val="002D0C83"/>
    <w:rsid w:val="002D123F"/>
    <w:rsid w:val="002D1F12"/>
    <w:rsid w:val="002D29C8"/>
    <w:rsid w:val="002D4B40"/>
    <w:rsid w:val="002D5843"/>
    <w:rsid w:val="002D67BE"/>
    <w:rsid w:val="002D78D6"/>
    <w:rsid w:val="002D7B35"/>
    <w:rsid w:val="002E01FF"/>
    <w:rsid w:val="002E05E3"/>
    <w:rsid w:val="002E0667"/>
    <w:rsid w:val="002E0D91"/>
    <w:rsid w:val="002E14FB"/>
    <w:rsid w:val="002E1A4C"/>
    <w:rsid w:val="002E1AFF"/>
    <w:rsid w:val="002E1E56"/>
    <w:rsid w:val="002E2B8F"/>
    <w:rsid w:val="002E319C"/>
    <w:rsid w:val="002E36DA"/>
    <w:rsid w:val="002E3CFA"/>
    <w:rsid w:val="002E49C2"/>
    <w:rsid w:val="002E5155"/>
    <w:rsid w:val="002E5323"/>
    <w:rsid w:val="002E62F2"/>
    <w:rsid w:val="002E6399"/>
    <w:rsid w:val="002E63A4"/>
    <w:rsid w:val="002E69E1"/>
    <w:rsid w:val="002E6C8D"/>
    <w:rsid w:val="002E6CD3"/>
    <w:rsid w:val="002E6DF9"/>
    <w:rsid w:val="002E6FCC"/>
    <w:rsid w:val="002E7D07"/>
    <w:rsid w:val="002E7F2E"/>
    <w:rsid w:val="002F00F5"/>
    <w:rsid w:val="002F02BF"/>
    <w:rsid w:val="002F04A1"/>
    <w:rsid w:val="002F090B"/>
    <w:rsid w:val="002F095C"/>
    <w:rsid w:val="002F1D3A"/>
    <w:rsid w:val="002F2354"/>
    <w:rsid w:val="002F2F9C"/>
    <w:rsid w:val="002F30A5"/>
    <w:rsid w:val="002F30F5"/>
    <w:rsid w:val="002F3B30"/>
    <w:rsid w:val="002F4551"/>
    <w:rsid w:val="002F48E7"/>
    <w:rsid w:val="002F49C9"/>
    <w:rsid w:val="002F4C18"/>
    <w:rsid w:val="002F5681"/>
    <w:rsid w:val="002F5C22"/>
    <w:rsid w:val="002F5ECA"/>
    <w:rsid w:val="002F6362"/>
    <w:rsid w:val="002F7262"/>
    <w:rsid w:val="002F738B"/>
    <w:rsid w:val="002F7BAC"/>
    <w:rsid w:val="002F7F33"/>
    <w:rsid w:val="003004E3"/>
    <w:rsid w:val="00300697"/>
    <w:rsid w:val="00300D5E"/>
    <w:rsid w:val="00301256"/>
    <w:rsid w:val="00301932"/>
    <w:rsid w:val="00301C37"/>
    <w:rsid w:val="003038AB"/>
    <w:rsid w:val="00303A68"/>
    <w:rsid w:val="00303D15"/>
    <w:rsid w:val="003045B9"/>
    <w:rsid w:val="003045D2"/>
    <w:rsid w:val="00304C09"/>
    <w:rsid w:val="00305257"/>
    <w:rsid w:val="00305741"/>
    <w:rsid w:val="00305AFC"/>
    <w:rsid w:val="00305DE0"/>
    <w:rsid w:val="0030602C"/>
    <w:rsid w:val="00306290"/>
    <w:rsid w:val="00307A29"/>
    <w:rsid w:val="00307AAC"/>
    <w:rsid w:val="003103FA"/>
    <w:rsid w:val="0031078B"/>
    <w:rsid w:val="00310CBA"/>
    <w:rsid w:val="00310DB9"/>
    <w:rsid w:val="00310DE2"/>
    <w:rsid w:val="0031243D"/>
    <w:rsid w:val="00313692"/>
    <w:rsid w:val="00314343"/>
    <w:rsid w:val="0031438F"/>
    <w:rsid w:val="00314594"/>
    <w:rsid w:val="00315462"/>
    <w:rsid w:val="0031587E"/>
    <w:rsid w:val="00316A68"/>
    <w:rsid w:val="00316BD6"/>
    <w:rsid w:val="00316E48"/>
    <w:rsid w:val="00317262"/>
    <w:rsid w:val="0031726C"/>
    <w:rsid w:val="00317728"/>
    <w:rsid w:val="00317736"/>
    <w:rsid w:val="00320033"/>
    <w:rsid w:val="00320B35"/>
    <w:rsid w:val="00321015"/>
    <w:rsid w:val="003212CA"/>
    <w:rsid w:val="003214FB"/>
    <w:rsid w:val="00321DF3"/>
    <w:rsid w:val="00321EA7"/>
    <w:rsid w:val="00321EFB"/>
    <w:rsid w:val="00323157"/>
    <w:rsid w:val="0032335F"/>
    <w:rsid w:val="00323E2C"/>
    <w:rsid w:val="003249A3"/>
    <w:rsid w:val="00324B8F"/>
    <w:rsid w:val="00324EEF"/>
    <w:rsid w:val="00325CB0"/>
    <w:rsid w:val="00326892"/>
    <w:rsid w:val="00326CBA"/>
    <w:rsid w:val="00327E47"/>
    <w:rsid w:val="003302E2"/>
    <w:rsid w:val="0033090F"/>
    <w:rsid w:val="003309E8"/>
    <w:rsid w:val="003326C2"/>
    <w:rsid w:val="00333649"/>
    <w:rsid w:val="003342B5"/>
    <w:rsid w:val="00335B92"/>
    <w:rsid w:val="0033637C"/>
    <w:rsid w:val="003368DB"/>
    <w:rsid w:val="003369F6"/>
    <w:rsid w:val="00336BA4"/>
    <w:rsid w:val="00337FCC"/>
    <w:rsid w:val="00340494"/>
    <w:rsid w:val="0034091F"/>
    <w:rsid w:val="00340F3C"/>
    <w:rsid w:val="0034141A"/>
    <w:rsid w:val="0034219B"/>
    <w:rsid w:val="0034250C"/>
    <w:rsid w:val="00342519"/>
    <w:rsid w:val="00342612"/>
    <w:rsid w:val="00342CC8"/>
    <w:rsid w:val="0034371A"/>
    <w:rsid w:val="00343AF4"/>
    <w:rsid w:val="0034450B"/>
    <w:rsid w:val="00344BF9"/>
    <w:rsid w:val="0034517D"/>
    <w:rsid w:val="00345648"/>
    <w:rsid w:val="00345865"/>
    <w:rsid w:val="003462ED"/>
    <w:rsid w:val="003463D7"/>
    <w:rsid w:val="00346533"/>
    <w:rsid w:val="00346CC9"/>
    <w:rsid w:val="00347537"/>
    <w:rsid w:val="003476D9"/>
    <w:rsid w:val="00347BFC"/>
    <w:rsid w:val="003506AF"/>
    <w:rsid w:val="0035101D"/>
    <w:rsid w:val="00351027"/>
    <w:rsid w:val="0035188F"/>
    <w:rsid w:val="003519F6"/>
    <w:rsid w:val="00351D5F"/>
    <w:rsid w:val="0035239C"/>
    <w:rsid w:val="003524BA"/>
    <w:rsid w:val="00352602"/>
    <w:rsid w:val="0035296E"/>
    <w:rsid w:val="003541F1"/>
    <w:rsid w:val="00354270"/>
    <w:rsid w:val="00354401"/>
    <w:rsid w:val="003559F1"/>
    <w:rsid w:val="00355A90"/>
    <w:rsid w:val="00355BE3"/>
    <w:rsid w:val="00355DF1"/>
    <w:rsid w:val="00355F7E"/>
    <w:rsid w:val="0035645F"/>
    <w:rsid w:val="003565F4"/>
    <w:rsid w:val="0035678B"/>
    <w:rsid w:val="00357065"/>
    <w:rsid w:val="00360466"/>
    <w:rsid w:val="0036102C"/>
    <w:rsid w:val="003612EF"/>
    <w:rsid w:val="00361325"/>
    <w:rsid w:val="003616EA"/>
    <w:rsid w:val="00361AF6"/>
    <w:rsid w:val="00361B36"/>
    <w:rsid w:val="00361E2C"/>
    <w:rsid w:val="00362AE1"/>
    <w:rsid w:val="00362BCD"/>
    <w:rsid w:val="00362F16"/>
    <w:rsid w:val="0036310F"/>
    <w:rsid w:val="00363498"/>
    <w:rsid w:val="0036360B"/>
    <w:rsid w:val="00363AAD"/>
    <w:rsid w:val="00363DA2"/>
    <w:rsid w:val="0036459B"/>
    <w:rsid w:val="00364868"/>
    <w:rsid w:val="003648A0"/>
    <w:rsid w:val="003650ED"/>
    <w:rsid w:val="00366FD1"/>
    <w:rsid w:val="0036790E"/>
    <w:rsid w:val="00367EE3"/>
    <w:rsid w:val="003700A8"/>
    <w:rsid w:val="0037041D"/>
    <w:rsid w:val="00370F36"/>
    <w:rsid w:val="00371B18"/>
    <w:rsid w:val="00371B6B"/>
    <w:rsid w:val="0037201B"/>
    <w:rsid w:val="00372C7B"/>
    <w:rsid w:val="00372D35"/>
    <w:rsid w:val="00372FDE"/>
    <w:rsid w:val="0037315F"/>
    <w:rsid w:val="003738B8"/>
    <w:rsid w:val="00373DE4"/>
    <w:rsid w:val="00374251"/>
    <w:rsid w:val="0037439C"/>
    <w:rsid w:val="00374B9F"/>
    <w:rsid w:val="00375E30"/>
    <w:rsid w:val="00377138"/>
    <w:rsid w:val="003778FA"/>
    <w:rsid w:val="00377CA8"/>
    <w:rsid w:val="00380040"/>
    <w:rsid w:val="00380459"/>
    <w:rsid w:val="00380619"/>
    <w:rsid w:val="003806AD"/>
    <w:rsid w:val="003808A1"/>
    <w:rsid w:val="00380A3C"/>
    <w:rsid w:val="00380B8C"/>
    <w:rsid w:val="003810E2"/>
    <w:rsid w:val="003812C1"/>
    <w:rsid w:val="00382068"/>
    <w:rsid w:val="00383B3A"/>
    <w:rsid w:val="00383EE8"/>
    <w:rsid w:val="00384971"/>
    <w:rsid w:val="00384B24"/>
    <w:rsid w:val="00385523"/>
    <w:rsid w:val="00385D88"/>
    <w:rsid w:val="00385E62"/>
    <w:rsid w:val="003864DF"/>
    <w:rsid w:val="003865E9"/>
    <w:rsid w:val="003869AE"/>
    <w:rsid w:val="00386B2E"/>
    <w:rsid w:val="00386BB8"/>
    <w:rsid w:val="0039087C"/>
    <w:rsid w:val="00390C22"/>
    <w:rsid w:val="00390CC2"/>
    <w:rsid w:val="0039118F"/>
    <w:rsid w:val="00391AFD"/>
    <w:rsid w:val="00392912"/>
    <w:rsid w:val="00392DC9"/>
    <w:rsid w:val="00392FD0"/>
    <w:rsid w:val="00393105"/>
    <w:rsid w:val="00393832"/>
    <w:rsid w:val="00393A49"/>
    <w:rsid w:val="00393C13"/>
    <w:rsid w:val="00393C2C"/>
    <w:rsid w:val="00393E03"/>
    <w:rsid w:val="00396100"/>
    <w:rsid w:val="003A0F47"/>
    <w:rsid w:val="003A134E"/>
    <w:rsid w:val="003A1B1D"/>
    <w:rsid w:val="003A206B"/>
    <w:rsid w:val="003A2482"/>
    <w:rsid w:val="003A252D"/>
    <w:rsid w:val="003A2569"/>
    <w:rsid w:val="003A3AA1"/>
    <w:rsid w:val="003A492C"/>
    <w:rsid w:val="003A5173"/>
    <w:rsid w:val="003A6457"/>
    <w:rsid w:val="003A654A"/>
    <w:rsid w:val="003B01C0"/>
    <w:rsid w:val="003B0341"/>
    <w:rsid w:val="003B0A45"/>
    <w:rsid w:val="003B0B0D"/>
    <w:rsid w:val="003B0D1C"/>
    <w:rsid w:val="003B1530"/>
    <w:rsid w:val="003B1870"/>
    <w:rsid w:val="003B1FC0"/>
    <w:rsid w:val="003B25CC"/>
    <w:rsid w:val="003B2CA9"/>
    <w:rsid w:val="003B3216"/>
    <w:rsid w:val="003B38B8"/>
    <w:rsid w:val="003B3BA9"/>
    <w:rsid w:val="003B3C8E"/>
    <w:rsid w:val="003B3DA3"/>
    <w:rsid w:val="003B408F"/>
    <w:rsid w:val="003B40E8"/>
    <w:rsid w:val="003B58BE"/>
    <w:rsid w:val="003B5B61"/>
    <w:rsid w:val="003B5FD9"/>
    <w:rsid w:val="003B6955"/>
    <w:rsid w:val="003B6999"/>
    <w:rsid w:val="003B6B19"/>
    <w:rsid w:val="003B77CC"/>
    <w:rsid w:val="003B7B11"/>
    <w:rsid w:val="003C130F"/>
    <w:rsid w:val="003C260A"/>
    <w:rsid w:val="003C3D31"/>
    <w:rsid w:val="003C457A"/>
    <w:rsid w:val="003C6634"/>
    <w:rsid w:val="003C6751"/>
    <w:rsid w:val="003C6D09"/>
    <w:rsid w:val="003C7BA9"/>
    <w:rsid w:val="003C7BDA"/>
    <w:rsid w:val="003C7ECB"/>
    <w:rsid w:val="003C7FA2"/>
    <w:rsid w:val="003D0A00"/>
    <w:rsid w:val="003D0D77"/>
    <w:rsid w:val="003D0F77"/>
    <w:rsid w:val="003D1BAB"/>
    <w:rsid w:val="003D1F09"/>
    <w:rsid w:val="003D291D"/>
    <w:rsid w:val="003D38E0"/>
    <w:rsid w:val="003D4B76"/>
    <w:rsid w:val="003D5106"/>
    <w:rsid w:val="003D685E"/>
    <w:rsid w:val="003D7157"/>
    <w:rsid w:val="003D7AEB"/>
    <w:rsid w:val="003D7F8B"/>
    <w:rsid w:val="003E01CC"/>
    <w:rsid w:val="003E0CEC"/>
    <w:rsid w:val="003E0DFE"/>
    <w:rsid w:val="003E14DF"/>
    <w:rsid w:val="003E1AEB"/>
    <w:rsid w:val="003E1E45"/>
    <w:rsid w:val="003E2380"/>
    <w:rsid w:val="003E2548"/>
    <w:rsid w:val="003E2BBC"/>
    <w:rsid w:val="003E3BF2"/>
    <w:rsid w:val="003E40E7"/>
    <w:rsid w:val="003E4DE1"/>
    <w:rsid w:val="003E5D6E"/>
    <w:rsid w:val="003E5E91"/>
    <w:rsid w:val="003E6332"/>
    <w:rsid w:val="003E6504"/>
    <w:rsid w:val="003E67DD"/>
    <w:rsid w:val="003E6DD6"/>
    <w:rsid w:val="003E739A"/>
    <w:rsid w:val="003E74FC"/>
    <w:rsid w:val="003F04AD"/>
    <w:rsid w:val="003F0B50"/>
    <w:rsid w:val="003F0CA9"/>
    <w:rsid w:val="003F0FCF"/>
    <w:rsid w:val="003F15FC"/>
    <w:rsid w:val="003F2398"/>
    <w:rsid w:val="003F23F6"/>
    <w:rsid w:val="003F28A3"/>
    <w:rsid w:val="003F305B"/>
    <w:rsid w:val="003F3186"/>
    <w:rsid w:val="003F362C"/>
    <w:rsid w:val="003F362F"/>
    <w:rsid w:val="003F36C3"/>
    <w:rsid w:val="003F383A"/>
    <w:rsid w:val="003F3B89"/>
    <w:rsid w:val="003F467E"/>
    <w:rsid w:val="003F51FB"/>
    <w:rsid w:val="003F5404"/>
    <w:rsid w:val="003F5B84"/>
    <w:rsid w:val="003F6423"/>
    <w:rsid w:val="003F689B"/>
    <w:rsid w:val="003F6BCC"/>
    <w:rsid w:val="003F7950"/>
    <w:rsid w:val="003F7A69"/>
    <w:rsid w:val="003F7A6A"/>
    <w:rsid w:val="003F7E13"/>
    <w:rsid w:val="00400136"/>
    <w:rsid w:val="0040033F"/>
    <w:rsid w:val="00400383"/>
    <w:rsid w:val="004003E7"/>
    <w:rsid w:val="004005E8"/>
    <w:rsid w:val="004005EE"/>
    <w:rsid w:val="004005F4"/>
    <w:rsid w:val="0040062C"/>
    <w:rsid w:val="00401729"/>
    <w:rsid w:val="004018A0"/>
    <w:rsid w:val="00401A06"/>
    <w:rsid w:val="00401A55"/>
    <w:rsid w:val="00403067"/>
    <w:rsid w:val="004042D6"/>
    <w:rsid w:val="00404BDF"/>
    <w:rsid w:val="00405324"/>
    <w:rsid w:val="00405590"/>
    <w:rsid w:val="0040561B"/>
    <w:rsid w:val="00405E8D"/>
    <w:rsid w:val="004075C1"/>
    <w:rsid w:val="004077DC"/>
    <w:rsid w:val="004078CC"/>
    <w:rsid w:val="00407ACF"/>
    <w:rsid w:val="0041059C"/>
    <w:rsid w:val="00410D4D"/>
    <w:rsid w:val="00410E0B"/>
    <w:rsid w:val="00411136"/>
    <w:rsid w:val="00412A00"/>
    <w:rsid w:val="00413229"/>
    <w:rsid w:val="0041399E"/>
    <w:rsid w:val="00413A80"/>
    <w:rsid w:val="004147D7"/>
    <w:rsid w:val="00414D60"/>
    <w:rsid w:val="00414FBB"/>
    <w:rsid w:val="00414FCF"/>
    <w:rsid w:val="004161D5"/>
    <w:rsid w:val="004163B7"/>
    <w:rsid w:val="00416F91"/>
    <w:rsid w:val="00416FC2"/>
    <w:rsid w:val="00417393"/>
    <w:rsid w:val="004205F8"/>
    <w:rsid w:val="00421657"/>
    <w:rsid w:val="00421865"/>
    <w:rsid w:val="00421C18"/>
    <w:rsid w:val="00421E47"/>
    <w:rsid w:val="00422CAE"/>
    <w:rsid w:val="00423472"/>
    <w:rsid w:val="0042355E"/>
    <w:rsid w:val="00424EB2"/>
    <w:rsid w:val="0042589B"/>
    <w:rsid w:val="00425905"/>
    <w:rsid w:val="00425C6A"/>
    <w:rsid w:val="00426445"/>
    <w:rsid w:val="00426637"/>
    <w:rsid w:val="00426865"/>
    <w:rsid w:val="0042693F"/>
    <w:rsid w:val="00426D98"/>
    <w:rsid w:val="00426FEB"/>
    <w:rsid w:val="004270D7"/>
    <w:rsid w:val="0042733F"/>
    <w:rsid w:val="0042736E"/>
    <w:rsid w:val="00430034"/>
    <w:rsid w:val="004308D2"/>
    <w:rsid w:val="00430AFD"/>
    <w:rsid w:val="00430EFB"/>
    <w:rsid w:val="00431AE1"/>
    <w:rsid w:val="004324BC"/>
    <w:rsid w:val="00432D00"/>
    <w:rsid w:val="00432DBF"/>
    <w:rsid w:val="00432EDB"/>
    <w:rsid w:val="004330C0"/>
    <w:rsid w:val="004331BB"/>
    <w:rsid w:val="004333CB"/>
    <w:rsid w:val="004334EC"/>
    <w:rsid w:val="004336B8"/>
    <w:rsid w:val="00433920"/>
    <w:rsid w:val="004339CF"/>
    <w:rsid w:val="00434EC3"/>
    <w:rsid w:val="00435648"/>
    <w:rsid w:val="0043598C"/>
    <w:rsid w:val="00435CF5"/>
    <w:rsid w:val="00435D6A"/>
    <w:rsid w:val="00436728"/>
    <w:rsid w:val="00436885"/>
    <w:rsid w:val="00436D73"/>
    <w:rsid w:val="00437482"/>
    <w:rsid w:val="00437705"/>
    <w:rsid w:val="004379BE"/>
    <w:rsid w:val="00437A3E"/>
    <w:rsid w:val="00437B4C"/>
    <w:rsid w:val="00441A8A"/>
    <w:rsid w:val="004426AB"/>
    <w:rsid w:val="004435AA"/>
    <w:rsid w:val="004439C8"/>
    <w:rsid w:val="00443AF9"/>
    <w:rsid w:val="00443E3D"/>
    <w:rsid w:val="00443ED1"/>
    <w:rsid w:val="00444021"/>
    <w:rsid w:val="004440A7"/>
    <w:rsid w:val="00444452"/>
    <w:rsid w:val="00444543"/>
    <w:rsid w:val="004445D7"/>
    <w:rsid w:val="0044490A"/>
    <w:rsid w:val="0044617A"/>
    <w:rsid w:val="00446B89"/>
    <w:rsid w:val="00446B8F"/>
    <w:rsid w:val="00447D58"/>
    <w:rsid w:val="00450313"/>
    <w:rsid w:val="00450C5C"/>
    <w:rsid w:val="00450E5A"/>
    <w:rsid w:val="00451EC0"/>
    <w:rsid w:val="00452ABC"/>
    <w:rsid w:val="004537F1"/>
    <w:rsid w:val="004539B9"/>
    <w:rsid w:val="00453A09"/>
    <w:rsid w:val="00453E2E"/>
    <w:rsid w:val="0045469C"/>
    <w:rsid w:val="00454F87"/>
    <w:rsid w:val="004552BB"/>
    <w:rsid w:val="00455D68"/>
    <w:rsid w:val="004563AC"/>
    <w:rsid w:val="00456966"/>
    <w:rsid w:val="00456B6B"/>
    <w:rsid w:val="00456F52"/>
    <w:rsid w:val="004571A5"/>
    <w:rsid w:val="00457551"/>
    <w:rsid w:val="00457CC8"/>
    <w:rsid w:val="00457E82"/>
    <w:rsid w:val="00460B29"/>
    <w:rsid w:val="00460CE5"/>
    <w:rsid w:val="004614F9"/>
    <w:rsid w:val="00461730"/>
    <w:rsid w:val="00462272"/>
    <w:rsid w:val="00462365"/>
    <w:rsid w:val="00462A15"/>
    <w:rsid w:val="00464005"/>
    <w:rsid w:val="00464647"/>
    <w:rsid w:val="00465348"/>
    <w:rsid w:val="00465380"/>
    <w:rsid w:val="004656D0"/>
    <w:rsid w:val="004659FE"/>
    <w:rsid w:val="00467523"/>
    <w:rsid w:val="0046764F"/>
    <w:rsid w:val="00470310"/>
    <w:rsid w:val="0047041E"/>
    <w:rsid w:val="004704E4"/>
    <w:rsid w:val="004712C3"/>
    <w:rsid w:val="004727DB"/>
    <w:rsid w:val="00472C2E"/>
    <w:rsid w:val="00472DE4"/>
    <w:rsid w:val="004733D2"/>
    <w:rsid w:val="0047352F"/>
    <w:rsid w:val="004738A1"/>
    <w:rsid w:val="004738E3"/>
    <w:rsid w:val="004741CB"/>
    <w:rsid w:val="0047442E"/>
    <w:rsid w:val="004745AA"/>
    <w:rsid w:val="00474649"/>
    <w:rsid w:val="004746E4"/>
    <w:rsid w:val="00474775"/>
    <w:rsid w:val="004747B9"/>
    <w:rsid w:val="004747E7"/>
    <w:rsid w:val="00474DCD"/>
    <w:rsid w:val="004751D3"/>
    <w:rsid w:val="0047520C"/>
    <w:rsid w:val="0047622C"/>
    <w:rsid w:val="00476C53"/>
    <w:rsid w:val="0047767C"/>
    <w:rsid w:val="00477870"/>
    <w:rsid w:val="004801A7"/>
    <w:rsid w:val="0048054D"/>
    <w:rsid w:val="004805D1"/>
    <w:rsid w:val="00481145"/>
    <w:rsid w:val="004813C9"/>
    <w:rsid w:val="00482142"/>
    <w:rsid w:val="00482789"/>
    <w:rsid w:val="00482F88"/>
    <w:rsid w:val="004831C2"/>
    <w:rsid w:val="00484B94"/>
    <w:rsid w:val="004852CD"/>
    <w:rsid w:val="00485467"/>
    <w:rsid w:val="004866A1"/>
    <w:rsid w:val="00486F9A"/>
    <w:rsid w:val="004871F6"/>
    <w:rsid w:val="0049089F"/>
    <w:rsid w:val="004917C0"/>
    <w:rsid w:val="00492A58"/>
    <w:rsid w:val="00493154"/>
    <w:rsid w:val="00493191"/>
    <w:rsid w:val="00493332"/>
    <w:rsid w:val="004933E6"/>
    <w:rsid w:val="00493C27"/>
    <w:rsid w:val="00494199"/>
    <w:rsid w:val="004945B1"/>
    <w:rsid w:val="00494DA2"/>
    <w:rsid w:val="00494F1B"/>
    <w:rsid w:val="00495C7D"/>
    <w:rsid w:val="00496998"/>
    <w:rsid w:val="004973B9"/>
    <w:rsid w:val="004A03B8"/>
    <w:rsid w:val="004A0662"/>
    <w:rsid w:val="004A1375"/>
    <w:rsid w:val="004A19D0"/>
    <w:rsid w:val="004A1BDA"/>
    <w:rsid w:val="004A2514"/>
    <w:rsid w:val="004A2627"/>
    <w:rsid w:val="004A2F8C"/>
    <w:rsid w:val="004A58D7"/>
    <w:rsid w:val="004A5904"/>
    <w:rsid w:val="004A5D45"/>
    <w:rsid w:val="004A616A"/>
    <w:rsid w:val="004A669B"/>
    <w:rsid w:val="004B043B"/>
    <w:rsid w:val="004B049C"/>
    <w:rsid w:val="004B0E60"/>
    <w:rsid w:val="004B155E"/>
    <w:rsid w:val="004B215A"/>
    <w:rsid w:val="004B27FA"/>
    <w:rsid w:val="004B2DD3"/>
    <w:rsid w:val="004B2F1A"/>
    <w:rsid w:val="004B3C4F"/>
    <w:rsid w:val="004B3F20"/>
    <w:rsid w:val="004B4300"/>
    <w:rsid w:val="004B485C"/>
    <w:rsid w:val="004B4F74"/>
    <w:rsid w:val="004B52CA"/>
    <w:rsid w:val="004B5739"/>
    <w:rsid w:val="004B5D6B"/>
    <w:rsid w:val="004B620D"/>
    <w:rsid w:val="004B6B46"/>
    <w:rsid w:val="004B7006"/>
    <w:rsid w:val="004B747E"/>
    <w:rsid w:val="004C0063"/>
    <w:rsid w:val="004C0B0A"/>
    <w:rsid w:val="004C10EA"/>
    <w:rsid w:val="004C2B41"/>
    <w:rsid w:val="004C2BD8"/>
    <w:rsid w:val="004C2E40"/>
    <w:rsid w:val="004C2EBE"/>
    <w:rsid w:val="004C3179"/>
    <w:rsid w:val="004C34AB"/>
    <w:rsid w:val="004C5D01"/>
    <w:rsid w:val="004C7751"/>
    <w:rsid w:val="004D0365"/>
    <w:rsid w:val="004D0A35"/>
    <w:rsid w:val="004D0E48"/>
    <w:rsid w:val="004D117F"/>
    <w:rsid w:val="004D130C"/>
    <w:rsid w:val="004D1C2B"/>
    <w:rsid w:val="004D24F1"/>
    <w:rsid w:val="004D2D20"/>
    <w:rsid w:val="004D3BE5"/>
    <w:rsid w:val="004D40EC"/>
    <w:rsid w:val="004D5342"/>
    <w:rsid w:val="004D5662"/>
    <w:rsid w:val="004D5A69"/>
    <w:rsid w:val="004D73B6"/>
    <w:rsid w:val="004D783E"/>
    <w:rsid w:val="004D7BF1"/>
    <w:rsid w:val="004D7FCD"/>
    <w:rsid w:val="004E0272"/>
    <w:rsid w:val="004E06EE"/>
    <w:rsid w:val="004E0D4C"/>
    <w:rsid w:val="004E10CD"/>
    <w:rsid w:val="004E15F0"/>
    <w:rsid w:val="004E2406"/>
    <w:rsid w:val="004E315D"/>
    <w:rsid w:val="004E39C8"/>
    <w:rsid w:val="004E46DE"/>
    <w:rsid w:val="004E4EE2"/>
    <w:rsid w:val="004E5284"/>
    <w:rsid w:val="004E564E"/>
    <w:rsid w:val="004E5FF1"/>
    <w:rsid w:val="004E6683"/>
    <w:rsid w:val="004E6770"/>
    <w:rsid w:val="004E6893"/>
    <w:rsid w:val="004E6C9B"/>
    <w:rsid w:val="004E7904"/>
    <w:rsid w:val="004E7A86"/>
    <w:rsid w:val="004F04D7"/>
    <w:rsid w:val="004F0BE1"/>
    <w:rsid w:val="004F10E4"/>
    <w:rsid w:val="004F1548"/>
    <w:rsid w:val="004F1A5F"/>
    <w:rsid w:val="004F1E54"/>
    <w:rsid w:val="004F1FA4"/>
    <w:rsid w:val="004F23FA"/>
    <w:rsid w:val="004F2589"/>
    <w:rsid w:val="004F2D43"/>
    <w:rsid w:val="004F3004"/>
    <w:rsid w:val="004F3D34"/>
    <w:rsid w:val="004F5B50"/>
    <w:rsid w:val="004F6067"/>
    <w:rsid w:val="004F7131"/>
    <w:rsid w:val="004F718F"/>
    <w:rsid w:val="004F7BEF"/>
    <w:rsid w:val="00500768"/>
    <w:rsid w:val="00500BA0"/>
    <w:rsid w:val="00500FE0"/>
    <w:rsid w:val="005012EF"/>
    <w:rsid w:val="0050211D"/>
    <w:rsid w:val="0050249D"/>
    <w:rsid w:val="00502506"/>
    <w:rsid w:val="005029DD"/>
    <w:rsid w:val="00503010"/>
    <w:rsid w:val="00503303"/>
    <w:rsid w:val="00503315"/>
    <w:rsid w:val="00503FB7"/>
    <w:rsid w:val="00504177"/>
    <w:rsid w:val="005042C1"/>
    <w:rsid w:val="00504DD3"/>
    <w:rsid w:val="00505060"/>
    <w:rsid w:val="0050522A"/>
    <w:rsid w:val="00505327"/>
    <w:rsid w:val="00505458"/>
    <w:rsid w:val="0050617D"/>
    <w:rsid w:val="00506438"/>
    <w:rsid w:val="00507FD8"/>
    <w:rsid w:val="00510182"/>
    <w:rsid w:val="00510D76"/>
    <w:rsid w:val="00511B88"/>
    <w:rsid w:val="00511C78"/>
    <w:rsid w:val="00512334"/>
    <w:rsid w:val="00512660"/>
    <w:rsid w:val="00512CAD"/>
    <w:rsid w:val="00513011"/>
    <w:rsid w:val="005130E5"/>
    <w:rsid w:val="005136B0"/>
    <w:rsid w:val="005138E5"/>
    <w:rsid w:val="005138EA"/>
    <w:rsid w:val="005143E7"/>
    <w:rsid w:val="00514F0C"/>
    <w:rsid w:val="00514F78"/>
    <w:rsid w:val="00514FD4"/>
    <w:rsid w:val="00515AC3"/>
    <w:rsid w:val="00515FC2"/>
    <w:rsid w:val="005162D5"/>
    <w:rsid w:val="00517266"/>
    <w:rsid w:val="00517B23"/>
    <w:rsid w:val="00517DA6"/>
    <w:rsid w:val="00520075"/>
    <w:rsid w:val="005204E2"/>
    <w:rsid w:val="0052055A"/>
    <w:rsid w:val="0052094D"/>
    <w:rsid w:val="00520D08"/>
    <w:rsid w:val="00521325"/>
    <w:rsid w:val="0052194D"/>
    <w:rsid w:val="00522051"/>
    <w:rsid w:val="005227D8"/>
    <w:rsid w:val="00522939"/>
    <w:rsid w:val="0052296B"/>
    <w:rsid w:val="00522CEE"/>
    <w:rsid w:val="00524630"/>
    <w:rsid w:val="0052542E"/>
    <w:rsid w:val="0052546B"/>
    <w:rsid w:val="005254F1"/>
    <w:rsid w:val="0052559F"/>
    <w:rsid w:val="00525701"/>
    <w:rsid w:val="00525A16"/>
    <w:rsid w:val="00525A19"/>
    <w:rsid w:val="00525FC9"/>
    <w:rsid w:val="005263E2"/>
    <w:rsid w:val="00527AA1"/>
    <w:rsid w:val="00530BFA"/>
    <w:rsid w:val="0053166D"/>
    <w:rsid w:val="005320A2"/>
    <w:rsid w:val="005324F3"/>
    <w:rsid w:val="00532C16"/>
    <w:rsid w:val="005330B4"/>
    <w:rsid w:val="005333DF"/>
    <w:rsid w:val="00533854"/>
    <w:rsid w:val="00533FE9"/>
    <w:rsid w:val="0053441B"/>
    <w:rsid w:val="00534633"/>
    <w:rsid w:val="00534BB3"/>
    <w:rsid w:val="0053573F"/>
    <w:rsid w:val="00535AA1"/>
    <w:rsid w:val="00535D6B"/>
    <w:rsid w:val="0053602B"/>
    <w:rsid w:val="00536254"/>
    <w:rsid w:val="00536F23"/>
    <w:rsid w:val="0053788F"/>
    <w:rsid w:val="00537B57"/>
    <w:rsid w:val="00537B7A"/>
    <w:rsid w:val="00540252"/>
    <w:rsid w:val="00541229"/>
    <w:rsid w:val="005413A1"/>
    <w:rsid w:val="0054171C"/>
    <w:rsid w:val="00541971"/>
    <w:rsid w:val="00541F14"/>
    <w:rsid w:val="005421EF"/>
    <w:rsid w:val="00542603"/>
    <w:rsid w:val="0054262F"/>
    <w:rsid w:val="00542CE3"/>
    <w:rsid w:val="005434DF"/>
    <w:rsid w:val="005435DE"/>
    <w:rsid w:val="00543BC4"/>
    <w:rsid w:val="005442E6"/>
    <w:rsid w:val="00544476"/>
    <w:rsid w:val="00544531"/>
    <w:rsid w:val="005448D4"/>
    <w:rsid w:val="00544C45"/>
    <w:rsid w:val="00544ED3"/>
    <w:rsid w:val="00545071"/>
    <w:rsid w:val="00545C1D"/>
    <w:rsid w:val="00545F92"/>
    <w:rsid w:val="00546391"/>
    <w:rsid w:val="00546AC9"/>
    <w:rsid w:val="00546CA9"/>
    <w:rsid w:val="005477BC"/>
    <w:rsid w:val="00547938"/>
    <w:rsid w:val="00547EE3"/>
    <w:rsid w:val="00547FC4"/>
    <w:rsid w:val="00550D75"/>
    <w:rsid w:val="00550FCE"/>
    <w:rsid w:val="00551611"/>
    <w:rsid w:val="0055178A"/>
    <w:rsid w:val="00551FE3"/>
    <w:rsid w:val="00552206"/>
    <w:rsid w:val="005527B0"/>
    <w:rsid w:val="00552820"/>
    <w:rsid w:val="00552915"/>
    <w:rsid w:val="005529E8"/>
    <w:rsid w:val="00554277"/>
    <w:rsid w:val="00555F46"/>
    <w:rsid w:val="00556199"/>
    <w:rsid w:val="0055649E"/>
    <w:rsid w:val="005568EE"/>
    <w:rsid w:val="005575DE"/>
    <w:rsid w:val="005576A6"/>
    <w:rsid w:val="0055778A"/>
    <w:rsid w:val="00560464"/>
    <w:rsid w:val="0056050F"/>
    <w:rsid w:val="00560559"/>
    <w:rsid w:val="0056088C"/>
    <w:rsid w:val="00560918"/>
    <w:rsid w:val="0056140C"/>
    <w:rsid w:val="005615A9"/>
    <w:rsid w:val="00561913"/>
    <w:rsid w:val="00561F00"/>
    <w:rsid w:val="005621C3"/>
    <w:rsid w:val="005632AD"/>
    <w:rsid w:val="00563446"/>
    <w:rsid w:val="0056359F"/>
    <w:rsid w:val="00563A15"/>
    <w:rsid w:val="00563A33"/>
    <w:rsid w:val="00563D07"/>
    <w:rsid w:val="005650DD"/>
    <w:rsid w:val="0056565D"/>
    <w:rsid w:val="00565B4F"/>
    <w:rsid w:val="00565CDE"/>
    <w:rsid w:val="005663AB"/>
    <w:rsid w:val="00566469"/>
    <w:rsid w:val="005668F4"/>
    <w:rsid w:val="005670FE"/>
    <w:rsid w:val="005675FD"/>
    <w:rsid w:val="00570249"/>
    <w:rsid w:val="0057027D"/>
    <w:rsid w:val="0057035F"/>
    <w:rsid w:val="005709E8"/>
    <w:rsid w:val="00571063"/>
    <w:rsid w:val="005711A2"/>
    <w:rsid w:val="0057173B"/>
    <w:rsid w:val="00571E1D"/>
    <w:rsid w:val="00572F87"/>
    <w:rsid w:val="00573A5C"/>
    <w:rsid w:val="0057472F"/>
    <w:rsid w:val="00574907"/>
    <w:rsid w:val="0057501A"/>
    <w:rsid w:val="00575431"/>
    <w:rsid w:val="005758D1"/>
    <w:rsid w:val="00576046"/>
    <w:rsid w:val="0057636F"/>
    <w:rsid w:val="005763E1"/>
    <w:rsid w:val="0057646F"/>
    <w:rsid w:val="00576E20"/>
    <w:rsid w:val="00577CC0"/>
    <w:rsid w:val="00577F27"/>
    <w:rsid w:val="005802D9"/>
    <w:rsid w:val="00580965"/>
    <w:rsid w:val="005810AF"/>
    <w:rsid w:val="00581107"/>
    <w:rsid w:val="005829DB"/>
    <w:rsid w:val="00583272"/>
    <w:rsid w:val="00583866"/>
    <w:rsid w:val="005839A0"/>
    <w:rsid w:val="00583B2F"/>
    <w:rsid w:val="00583BF5"/>
    <w:rsid w:val="005845A6"/>
    <w:rsid w:val="005846E4"/>
    <w:rsid w:val="00584A6F"/>
    <w:rsid w:val="00584DE3"/>
    <w:rsid w:val="005855AD"/>
    <w:rsid w:val="00585A3E"/>
    <w:rsid w:val="00586A82"/>
    <w:rsid w:val="00586A98"/>
    <w:rsid w:val="00586AF8"/>
    <w:rsid w:val="00586ED2"/>
    <w:rsid w:val="00591C49"/>
    <w:rsid w:val="00591D04"/>
    <w:rsid w:val="0059286B"/>
    <w:rsid w:val="005929C4"/>
    <w:rsid w:val="00592C52"/>
    <w:rsid w:val="00593244"/>
    <w:rsid w:val="00593BA5"/>
    <w:rsid w:val="00593DB4"/>
    <w:rsid w:val="00593EF0"/>
    <w:rsid w:val="005945F1"/>
    <w:rsid w:val="00594B83"/>
    <w:rsid w:val="00594EC1"/>
    <w:rsid w:val="005951B3"/>
    <w:rsid w:val="00596496"/>
    <w:rsid w:val="00597148"/>
    <w:rsid w:val="005972BB"/>
    <w:rsid w:val="00597B12"/>
    <w:rsid w:val="005A0223"/>
    <w:rsid w:val="005A062E"/>
    <w:rsid w:val="005A0935"/>
    <w:rsid w:val="005A0BF5"/>
    <w:rsid w:val="005A19E1"/>
    <w:rsid w:val="005A231C"/>
    <w:rsid w:val="005A310A"/>
    <w:rsid w:val="005A3DD1"/>
    <w:rsid w:val="005A3F37"/>
    <w:rsid w:val="005A407C"/>
    <w:rsid w:val="005A422F"/>
    <w:rsid w:val="005A474F"/>
    <w:rsid w:val="005A4ECA"/>
    <w:rsid w:val="005A5175"/>
    <w:rsid w:val="005A5E30"/>
    <w:rsid w:val="005A6C81"/>
    <w:rsid w:val="005A76F4"/>
    <w:rsid w:val="005A7768"/>
    <w:rsid w:val="005A7B00"/>
    <w:rsid w:val="005A7E50"/>
    <w:rsid w:val="005B06FC"/>
    <w:rsid w:val="005B0FC0"/>
    <w:rsid w:val="005B1920"/>
    <w:rsid w:val="005B2021"/>
    <w:rsid w:val="005B2AC1"/>
    <w:rsid w:val="005B3040"/>
    <w:rsid w:val="005B3E27"/>
    <w:rsid w:val="005B4205"/>
    <w:rsid w:val="005B46A6"/>
    <w:rsid w:val="005B48C3"/>
    <w:rsid w:val="005B4C06"/>
    <w:rsid w:val="005B4D2D"/>
    <w:rsid w:val="005B4ED4"/>
    <w:rsid w:val="005B50B0"/>
    <w:rsid w:val="005B536C"/>
    <w:rsid w:val="005B5A32"/>
    <w:rsid w:val="005B5C83"/>
    <w:rsid w:val="005B63A4"/>
    <w:rsid w:val="005B7777"/>
    <w:rsid w:val="005B7984"/>
    <w:rsid w:val="005C0461"/>
    <w:rsid w:val="005C051D"/>
    <w:rsid w:val="005C0D0B"/>
    <w:rsid w:val="005C0D48"/>
    <w:rsid w:val="005C1155"/>
    <w:rsid w:val="005C1FCD"/>
    <w:rsid w:val="005C25B0"/>
    <w:rsid w:val="005C2B14"/>
    <w:rsid w:val="005C30AC"/>
    <w:rsid w:val="005C35F3"/>
    <w:rsid w:val="005C416C"/>
    <w:rsid w:val="005C5863"/>
    <w:rsid w:val="005C5B69"/>
    <w:rsid w:val="005C5D82"/>
    <w:rsid w:val="005C5F13"/>
    <w:rsid w:val="005C68E9"/>
    <w:rsid w:val="005C6D2E"/>
    <w:rsid w:val="005C6D45"/>
    <w:rsid w:val="005C7851"/>
    <w:rsid w:val="005C798D"/>
    <w:rsid w:val="005C7CA7"/>
    <w:rsid w:val="005D0370"/>
    <w:rsid w:val="005D0F69"/>
    <w:rsid w:val="005D144E"/>
    <w:rsid w:val="005D1E0E"/>
    <w:rsid w:val="005D1F91"/>
    <w:rsid w:val="005D31D0"/>
    <w:rsid w:val="005D3A45"/>
    <w:rsid w:val="005D3D1C"/>
    <w:rsid w:val="005D48F9"/>
    <w:rsid w:val="005D4B72"/>
    <w:rsid w:val="005D5323"/>
    <w:rsid w:val="005D605E"/>
    <w:rsid w:val="005D7765"/>
    <w:rsid w:val="005D792D"/>
    <w:rsid w:val="005D7FCD"/>
    <w:rsid w:val="005E022D"/>
    <w:rsid w:val="005E0768"/>
    <w:rsid w:val="005E0D92"/>
    <w:rsid w:val="005E0FEA"/>
    <w:rsid w:val="005E1640"/>
    <w:rsid w:val="005E2298"/>
    <w:rsid w:val="005E2394"/>
    <w:rsid w:val="005E275D"/>
    <w:rsid w:val="005E29B3"/>
    <w:rsid w:val="005E369F"/>
    <w:rsid w:val="005E4C80"/>
    <w:rsid w:val="005E4EF6"/>
    <w:rsid w:val="005E559C"/>
    <w:rsid w:val="005E5E9E"/>
    <w:rsid w:val="005E67CF"/>
    <w:rsid w:val="005E6D00"/>
    <w:rsid w:val="005E6F28"/>
    <w:rsid w:val="005E747B"/>
    <w:rsid w:val="005E7CEE"/>
    <w:rsid w:val="005F02E1"/>
    <w:rsid w:val="005F11A9"/>
    <w:rsid w:val="005F1554"/>
    <w:rsid w:val="005F164B"/>
    <w:rsid w:val="005F2A21"/>
    <w:rsid w:val="005F3370"/>
    <w:rsid w:val="005F4FBB"/>
    <w:rsid w:val="005F6198"/>
    <w:rsid w:val="005F6355"/>
    <w:rsid w:val="005F6934"/>
    <w:rsid w:val="005F6A1F"/>
    <w:rsid w:val="005F6BDA"/>
    <w:rsid w:val="005F70C2"/>
    <w:rsid w:val="005F7248"/>
    <w:rsid w:val="00600791"/>
    <w:rsid w:val="00600A16"/>
    <w:rsid w:val="006011BB"/>
    <w:rsid w:val="00601374"/>
    <w:rsid w:val="00601923"/>
    <w:rsid w:val="00601DAA"/>
    <w:rsid w:val="00601EBB"/>
    <w:rsid w:val="00602B7F"/>
    <w:rsid w:val="00602F2F"/>
    <w:rsid w:val="006031EC"/>
    <w:rsid w:val="00603A7B"/>
    <w:rsid w:val="00603F3C"/>
    <w:rsid w:val="00604817"/>
    <w:rsid w:val="00604934"/>
    <w:rsid w:val="00604D60"/>
    <w:rsid w:val="006054AB"/>
    <w:rsid w:val="00605898"/>
    <w:rsid w:val="006060F9"/>
    <w:rsid w:val="0060624E"/>
    <w:rsid w:val="0060678C"/>
    <w:rsid w:val="00606916"/>
    <w:rsid w:val="00606BA4"/>
    <w:rsid w:val="006079F7"/>
    <w:rsid w:val="00607B5D"/>
    <w:rsid w:val="00607D81"/>
    <w:rsid w:val="006100D4"/>
    <w:rsid w:val="0061101F"/>
    <w:rsid w:val="006116B7"/>
    <w:rsid w:val="00611DB4"/>
    <w:rsid w:val="0061208F"/>
    <w:rsid w:val="006123A9"/>
    <w:rsid w:val="006126F7"/>
    <w:rsid w:val="00613D0F"/>
    <w:rsid w:val="00614F2E"/>
    <w:rsid w:val="00615550"/>
    <w:rsid w:val="00615AA1"/>
    <w:rsid w:val="00616744"/>
    <w:rsid w:val="00617293"/>
    <w:rsid w:val="00617709"/>
    <w:rsid w:val="00617F8B"/>
    <w:rsid w:val="006208D9"/>
    <w:rsid w:val="006225C0"/>
    <w:rsid w:val="006229A6"/>
    <w:rsid w:val="00624045"/>
    <w:rsid w:val="0062436B"/>
    <w:rsid w:val="00624BAA"/>
    <w:rsid w:val="006253A9"/>
    <w:rsid w:val="0062545E"/>
    <w:rsid w:val="006262EE"/>
    <w:rsid w:val="006266A0"/>
    <w:rsid w:val="00627B88"/>
    <w:rsid w:val="006310B6"/>
    <w:rsid w:val="006311EC"/>
    <w:rsid w:val="0063131B"/>
    <w:rsid w:val="00632410"/>
    <w:rsid w:val="006327C3"/>
    <w:rsid w:val="00632DC4"/>
    <w:rsid w:val="006330B2"/>
    <w:rsid w:val="00633140"/>
    <w:rsid w:val="00633849"/>
    <w:rsid w:val="00633F66"/>
    <w:rsid w:val="00634527"/>
    <w:rsid w:val="0063494B"/>
    <w:rsid w:val="0063497A"/>
    <w:rsid w:val="0063584B"/>
    <w:rsid w:val="0063694B"/>
    <w:rsid w:val="006406AD"/>
    <w:rsid w:val="00640AF0"/>
    <w:rsid w:val="006417C2"/>
    <w:rsid w:val="0064215E"/>
    <w:rsid w:val="00642303"/>
    <w:rsid w:val="006423B2"/>
    <w:rsid w:val="0064296E"/>
    <w:rsid w:val="00642CDF"/>
    <w:rsid w:val="006431DC"/>
    <w:rsid w:val="0064388D"/>
    <w:rsid w:val="006438F9"/>
    <w:rsid w:val="0064484E"/>
    <w:rsid w:val="00644C2F"/>
    <w:rsid w:val="00645107"/>
    <w:rsid w:val="00645182"/>
    <w:rsid w:val="0064536F"/>
    <w:rsid w:val="00645482"/>
    <w:rsid w:val="00645757"/>
    <w:rsid w:val="00646871"/>
    <w:rsid w:val="00646D3C"/>
    <w:rsid w:val="00646E13"/>
    <w:rsid w:val="00647064"/>
    <w:rsid w:val="00647598"/>
    <w:rsid w:val="00647A86"/>
    <w:rsid w:val="00647B9B"/>
    <w:rsid w:val="00647F26"/>
    <w:rsid w:val="00651232"/>
    <w:rsid w:val="0065244C"/>
    <w:rsid w:val="00653328"/>
    <w:rsid w:val="0065363B"/>
    <w:rsid w:val="00653A5E"/>
    <w:rsid w:val="00653E78"/>
    <w:rsid w:val="00654107"/>
    <w:rsid w:val="006544A6"/>
    <w:rsid w:val="006544A8"/>
    <w:rsid w:val="00654553"/>
    <w:rsid w:val="0065491C"/>
    <w:rsid w:val="00654CA8"/>
    <w:rsid w:val="006550AE"/>
    <w:rsid w:val="0065554A"/>
    <w:rsid w:val="00655FFC"/>
    <w:rsid w:val="006563D6"/>
    <w:rsid w:val="0065681D"/>
    <w:rsid w:val="00656960"/>
    <w:rsid w:val="00656CD6"/>
    <w:rsid w:val="00657126"/>
    <w:rsid w:val="0066031B"/>
    <w:rsid w:val="00660A84"/>
    <w:rsid w:val="00660BDC"/>
    <w:rsid w:val="00660F70"/>
    <w:rsid w:val="00661CDD"/>
    <w:rsid w:val="00661DEC"/>
    <w:rsid w:val="00661E21"/>
    <w:rsid w:val="00662524"/>
    <w:rsid w:val="00662F30"/>
    <w:rsid w:val="00663B0E"/>
    <w:rsid w:val="00664259"/>
    <w:rsid w:val="00664F38"/>
    <w:rsid w:val="00667667"/>
    <w:rsid w:val="0066771F"/>
    <w:rsid w:val="00667A4C"/>
    <w:rsid w:val="006708FA"/>
    <w:rsid w:val="00670B7B"/>
    <w:rsid w:val="006715C4"/>
    <w:rsid w:val="00671650"/>
    <w:rsid w:val="0067166A"/>
    <w:rsid w:val="006720E7"/>
    <w:rsid w:val="006724BD"/>
    <w:rsid w:val="00672839"/>
    <w:rsid w:val="00672B81"/>
    <w:rsid w:val="00672FBC"/>
    <w:rsid w:val="006733BA"/>
    <w:rsid w:val="00673BB7"/>
    <w:rsid w:val="00673CF7"/>
    <w:rsid w:val="00673FF1"/>
    <w:rsid w:val="0067400B"/>
    <w:rsid w:val="00674378"/>
    <w:rsid w:val="0067536B"/>
    <w:rsid w:val="006754F4"/>
    <w:rsid w:val="00675FB2"/>
    <w:rsid w:val="00676144"/>
    <w:rsid w:val="00676F19"/>
    <w:rsid w:val="006776D9"/>
    <w:rsid w:val="00677934"/>
    <w:rsid w:val="00677AE0"/>
    <w:rsid w:val="0068065C"/>
    <w:rsid w:val="006821B3"/>
    <w:rsid w:val="00682203"/>
    <w:rsid w:val="00682241"/>
    <w:rsid w:val="00682559"/>
    <w:rsid w:val="0068278E"/>
    <w:rsid w:val="006829DE"/>
    <w:rsid w:val="00683704"/>
    <w:rsid w:val="00683D49"/>
    <w:rsid w:val="00684188"/>
    <w:rsid w:val="0068433A"/>
    <w:rsid w:val="006849BE"/>
    <w:rsid w:val="00684A2E"/>
    <w:rsid w:val="00684B7D"/>
    <w:rsid w:val="00684E40"/>
    <w:rsid w:val="00685234"/>
    <w:rsid w:val="00685834"/>
    <w:rsid w:val="006865B0"/>
    <w:rsid w:val="00686F45"/>
    <w:rsid w:val="0069087D"/>
    <w:rsid w:val="00690901"/>
    <w:rsid w:val="00691264"/>
    <w:rsid w:val="006917F7"/>
    <w:rsid w:val="00691902"/>
    <w:rsid w:val="00691D86"/>
    <w:rsid w:val="0069237D"/>
    <w:rsid w:val="00692820"/>
    <w:rsid w:val="00692A20"/>
    <w:rsid w:val="00692CCF"/>
    <w:rsid w:val="00692FD8"/>
    <w:rsid w:val="00693A2B"/>
    <w:rsid w:val="00693D2E"/>
    <w:rsid w:val="00694018"/>
    <w:rsid w:val="00694782"/>
    <w:rsid w:val="00695041"/>
    <w:rsid w:val="006950AC"/>
    <w:rsid w:val="0069562E"/>
    <w:rsid w:val="0069583B"/>
    <w:rsid w:val="00695A88"/>
    <w:rsid w:val="00695BD6"/>
    <w:rsid w:val="00695FA8"/>
    <w:rsid w:val="00696891"/>
    <w:rsid w:val="0069768A"/>
    <w:rsid w:val="00697A24"/>
    <w:rsid w:val="00697B71"/>
    <w:rsid w:val="00697ED4"/>
    <w:rsid w:val="006A08DA"/>
    <w:rsid w:val="006A0AAC"/>
    <w:rsid w:val="006A1A6A"/>
    <w:rsid w:val="006A2949"/>
    <w:rsid w:val="006A2C76"/>
    <w:rsid w:val="006A3B2E"/>
    <w:rsid w:val="006A3D71"/>
    <w:rsid w:val="006A4381"/>
    <w:rsid w:val="006A470E"/>
    <w:rsid w:val="006A504D"/>
    <w:rsid w:val="006A5AE4"/>
    <w:rsid w:val="006A5EBA"/>
    <w:rsid w:val="006A636F"/>
    <w:rsid w:val="006A66AB"/>
    <w:rsid w:val="006A690B"/>
    <w:rsid w:val="006A69F4"/>
    <w:rsid w:val="006A7429"/>
    <w:rsid w:val="006A74DB"/>
    <w:rsid w:val="006A7620"/>
    <w:rsid w:val="006A77E1"/>
    <w:rsid w:val="006A7C29"/>
    <w:rsid w:val="006A7E51"/>
    <w:rsid w:val="006B03DD"/>
    <w:rsid w:val="006B0964"/>
    <w:rsid w:val="006B0AA1"/>
    <w:rsid w:val="006B0B00"/>
    <w:rsid w:val="006B0BBA"/>
    <w:rsid w:val="006B14E4"/>
    <w:rsid w:val="006B1ED8"/>
    <w:rsid w:val="006B232D"/>
    <w:rsid w:val="006B2763"/>
    <w:rsid w:val="006B2A25"/>
    <w:rsid w:val="006B2B03"/>
    <w:rsid w:val="006B2CEF"/>
    <w:rsid w:val="006B32B2"/>
    <w:rsid w:val="006B377B"/>
    <w:rsid w:val="006B37B7"/>
    <w:rsid w:val="006B3CDB"/>
    <w:rsid w:val="006B45B6"/>
    <w:rsid w:val="006B4D88"/>
    <w:rsid w:val="006B55F7"/>
    <w:rsid w:val="006B580A"/>
    <w:rsid w:val="006B61F9"/>
    <w:rsid w:val="006B690F"/>
    <w:rsid w:val="006B751B"/>
    <w:rsid w:val="006B76A6"/>
    <w:rsid w:val="006B778A"/>
    <w:rsid w:val="006B7DB9"/>
    <w:rsid w:val="006B7E47"/>
    <w:rsid w:val="006C067E"/>
    <w:rsid w:val="006C1843"/>
    <w:rsid w:val="006C1F1E"/>
    <w:rsid w:val="006C1FF1"/>
    <w:rsid w:val="006C209D"/>
    <w:rsid w:val="006C287B"/>
    <w:rsid w:val="006C28CC"/>
    <w:rsid w:val="006C28D2"/>
    <w:rsid w:val="006C2A7F"/>
    <w:rsid w:val="006C361E"/>
    <w:rsid w:val="006C39E0"/>
    <w:rsid w:val="006C3BA8"/>
    <w:rsid w:val="006C4038"/>
    <w:rsid w:val="006C4871"/>
    <w:rsid w:val="006C4D0E"/>
    <w:rsid w:val="006C51C6"/>
    <w:rsid w:val="006C5212"/>
    <w:rsid w:val="006C5CAD"/>
    <w:rsid w:val="006C63A8"/>
    <w:rsid w:val="006C6E56"/>
    <w:rsid w:val="006C73F5"/>
    <w:rsid w:val="006C7D24"/>
    <w:rsid w:val="006D178B"/>
    <w:rsid w:val="006D1862"/>
    <w:rsid w:val="006D1F31"/>
    <w:rsid w:val="006D222D"/>
    <w:rsid w:val="006D2878"/>
    <w:rsid w:val="006D2E6B"/>
    <w:rsid w:val="006D3180"/>
    <w:rsid w:val="006D377A"/>
    <w:rsid w:val="006D385E"/>
    <w:rsid w:val="006D4017"/>
    <w:rsid w:val="006D43FB"/>
    <w:rsid w:val="006D450B"/>
    <w:rsid w:val="006D4C67"/>
    <w:rsid w:val="006D51E5"/>
    <w:rsid w:val="006D54A5"/>
    <w:rsid w:val="006D6F6F"/>
    <w:rsid w:val="006D6FEC"/>
    <w:rsid w:val="006E04BB"/>
    <w:rsid w:val="006E0EE5"/>
    <w:rsid w:val="006E1204"/>
    <w:rsid w:val="006E1575"/>
    <w:rsid w:val="006E1602"/>
    <w:rsid w:val="006E1B8D"/>
    <w:rsid w:val="006E295A"/>
    <w:rsid w:val="006E2FE4"/>
    <w:rsid w:val="006E3757"/>
    <w:rsid w:val="006E3CE5"/>
    <w:rsid w:val="006E3E26"/>
    <w:rsid w:val="006E402F"/>
    <w:rsid w:val="006E44C1"/>
    <w:rsid w:val="006E45D6"/>
    <w:rsid w:val="006E545D"/>
    <w:rsid w:val="006E5E05"/>
    <w:rsid w:val="006E6079"/>
    <w:rsid w:val="006E6C45"/>
    <w:rsid w:val="006E6E6B"/>
    <w:rsid w:val="006E723B"/>
    <w:rsid w:val="006E726E"/>
    <w:rsid w:val="006E75BF"/>
    <w:rsid w:val="006E76C6"/>
    <w:rsid w:val="006E7728"/>
    <w:rsid w:val="006E7786"/>
    <w:rsid w:val="006F114D"/>
    <w:rsid w:val="006F14C8"/>
    <w:rsid w:val="006F1811"/>
    <w:rsid w:val="006F1D84"/>
    <w:rsid w:val="006F227B"/>
    <w:rsid w:val="006F23A9"/>
    <w:rsid w:val="006F3C2C"/>
    <w:rsid w:val="006F46F8"/>
    <w:rsid w:val="006F4A43"/>
    <w:rsid w:val="006F4ACB"/>
    <w:rsid w:val="006F4B4D"/>
    <w:rsid w:val="006F4F47"/>
    <w:rsid w:val="006F5871"/>
    <w:rsid w:val="006F5889"/>
    <w:rsid w:val="006F6423"/>
    <w:rsid w:val="006F68CB"/>
    <w:rsid w:val="006F6D2B"/>
    <w:rsid w:val="00700075"/>
    <w:rsid w:val="00700330"/>
    <w:rsid w:val="00700414"/>
    <w:rsid w:val="0070081C"/>
    <w:rsid w:val="00700E0A"/>
    <w:rsid w:val="007023DA"/>
    <w:rsid w:val="00702F61"/>
    <w:rsid w:val="00703038"/>
    <w:rsid w:val="00703BD4"/>
    <w:rsid w:val="007041EC"/>
    <w:rsid w:val="007049F2"/>
    <w:rsid w:val="00704CE7"/>
    <w:rsid w:val="00704E79"/>
    <w:rsid w:val="007050F5"/>
    <w:rsid w:val="00705320"/>
    <w:rsid w:val="00706466"/>
    <w:rsid w:val="007064A1"/>
    <w:rsid w:val="00706BCC"/>
    <w:rsid w:val="00706D1E"/>
    <w:rsid w:val="0070703A"/>
    <w:rsid w:val="007078FA"/>
    <w:rsid w:val="007079FE"/>
    <w:rsid w:val="00707F13"/>
    <w:rsid w:val="00710002"/>
    <w:rsid w:val="0071082E"/>
    <w:rsid w:val="00710A53"/>
    <w:rsid w:val="00712121"/>
    <w:rsid w:val="00713D49"/>
    <w:rsid w:val="00714174"/>
    <w:rsid w:val="00714213"/>
    <w:rsid w:val="007143F8"/>
    <w:rsid w:val="0071440F"/>
    <w:rsid w:val="007147ED"/>
    <w:rsid w:val="007151D7"/>
    <w:rsid w:val="0071535C"/>
    <w:rsid w:val="007158EA"/>
    <w:rsid w:val="007159D6"/>
    <w:rsid w:val="007160AE"/>
    <w:rsid w:val="007179FD"/>
    <w:rsid w:val="00721367"/>
    <w:rsid w:val="0072181C"/>
    <w:rsid w:val="00722516"/>
    <w:rsid w:val="007229E0"/>
    <w:rsid w:val="007229E8"/>
    <w:rsid w:val="0072311D"/>
    <w:rsid w:val="00723758"/>
    <w:rsid w:val="00723C12"/>
    <w:rsid w:val="00723E2C"/>
    <w:rsid w:val="007248D7"/>
    <w:rsid w:val="00724B05"/>
    <w:rsid w:val="00724B26"/>
    <w:rsid w:val="00724DD1"/>
    <w:rsid w:val="00725110"/>
    <w:rsid w:val="007253DD"/>
    <w:rsid w:val="00725BE9"/>
    <w:rsid w:val="00725CCB"/>
    <w:rsid w:val="0072635C"/>
    <w:rsid w:val="007263B9"/>
    <w:rsid w:val="00726A90"/>
    <w:rsid w:val="007271A2"/>
    <w:rsid w:val="00727353"/>
    <w:rsid w:val="00727417"/>
    <w:rsid w:val="007277F3"/>
    <w:rsid w:val="00730353"/>
    <w:rsid w:val="007305C8"/>
    <w:rsid w:val="0073082F"/>
    <w:rsid w:val="00730C95"/>
    <w:rsid w:val="00730F88"/>
    <w:rsid w:val="0073110B"/>
    <w:rsid w:val="00731385"/>
    <w:rsid w:val="00731CF5"/>
    <w:rsid w:val="00732237"/>
    <w:rsid w:val="007322D9"/>
    <w:rsid w:val="007322DE"/>
    <w:rsid w:val="00732546"/>
    <w:rsid w:val="0073260F"/>
    <w:rsid w:val="00732EF2"/>
    <w:rsid w:val="00734190"/>
    <w:rsid w:val="00734375"/>
    <w:rsid w:val="00734C8E"/>
    <w:rsid w:val="00735525"/>
    <w:rsid w:val="00735601"/>
    <w:rsid w:val="007367A4"/>
    <w:rsid w:val="00736EE4"/>
    <w:rsid w:val="007378B8"/>
    <w:rsid w:val="007378C9"/>
    <w:rsid w:val="00737A6A"/>
    <w:rsid w:val="0074107C"/>
    <w:rsid w:val="0074225B"/>
    <w:rsid w:val="00742AAA"/>
    <w:rsid w:val="00742C4B"/>
    <w:rsid w:val="00742EE7"/>
    <w:rsid w:val="00742F55"/>
    <w:rsid w:val="00743144"/>
    <w:rsid w:val="00743674"/>
    <w:rsid w:val="00743A8D"/>
    <w:rsid w:val="00743B41"/>
    <w:rsid w:val="00743B7A"/>
    <w:rsid w:val="00743D8D"/>
    <w:rsid w:val="00745222"/>
    <w:rsid w:val="00745346"/>
    <w:rsid w:val="00745C7F"/>
    <w:rsid w:val="00746424"/>
    <w:rsid w:val="00746603"/>
    <w:rsid w:val="00747181"/>
    <w:rsid w:val="0075078D"/>
    <w:rsid w:val="007507A9"/>
    <w:rsid w:val="00750FA0"/>
    <w:rsid w:val="00751195"/>
    <w:rsid w:val="0075141E"/>
    <w:rsid w:val="00751FF1"/>
    <w:rsid w:val="007526D6"/>
    <w:rsid w:val="007527E0"/>
    <w:rsid w:val="0075294E"/>
    <w:rsid w:val="00753C8C"/>
    <w:rsid w:val="00753D5B"/>
    <w:rsid w:val="00754833"/>
    <w:rsid w:val="00754CF9"/>
    <w:rsid w:val="00755DFA"/>
    <w:rsid w:val="00756055"/>
    <w:rsid w:val="00756208"/>
    <w:rsid w:val="00756489"/>
    <w:rsid w:val="00756923"/>
    <w:rsid w:val="00760A6E"/>
    <w:rsid w:val="00760C80"/>
    <w:rsid w:val="00760F13"/>
    <w:rsid w:val="00761BA5"/>
    <w:rsid w:val="00762A5E"/>
    <w:rsid w:val="00762BCB"/>
    <w:rsid w:val="00763462"/>
    <w:rsid w:val="0076385E"/>
    <w:rsid w:val="007638E2"/>
    <w:rsid w:val="00764B42"/>
    <w:rsid w:val="0076565D"/>
    <w:rsid w:val="00765801"/>
    <w:rsid w:val="00765808"/>
    <w:rsid w:val="00766296"/>
    <w:rsid w:val="00766ADD"/>
    <w:rsid w:val="00766EBA"/>
    <w:rsid w:val="00767589"/>
    <w:rsid w:val="00767D95"/>
    <w:rsid w:val="0077045D"/>
    <w:rsid w:val="00770DAF"/>
    <w:rsid w:val="00771319"/>
    <w:rsid w:val="00771FE9"/>
    <w:rsid w:val="00772472"/>
    <w:rsid w:val="00772B4A"/>
    <w:rsid w:val="00772B87"/>
    <w:rsid w:val="00773857"/>
    <w:rsid w:val="00773958"/>
    <w:rsid w:val="00774876"/>
    <w:rsid w:val="00774D35"/>
    <w:rsid w:val="00774D9F"/>
    <w:rsid w:val="00775791"/>
    <w:rsid w:val="00775855"/>
    <w:rsid w:val="00776082"/>
    <w:rsid w:val="00777180"/>
    <w:rsid w:val="007771FB"/>
    <w:rsid w:val="0077738A"/>
    <w:rsid w:val="00777987"/>
    <w:rsid w:val="00777AEC"/>
    <w:rsid w:val="00777D0A"/>
    <w:rsid w:val="00777E6B"/>
    <w:rsid w:val="00781039"/>
    <w:rsid w:val="00781534"/>
    <w:rsid w:val="00781CDD"/>
    <w:rsid w:val="00781E57"/>
    <w:rsid w:val="00783C01"/>
    <w:rsid w:val="00783CA3"/>
    <w:rsid w:val="007846EC"/>
    <w:rsid w:val="00784F13"/>
    <w:rsid w:val="00786DA3"/>
    <w:rsid w:val="00786FA4"/>
    <w:rsid w:val="007870A1"/>
    <w:rsid w:val="0078710C"/>
    <w:rsid w:val="007912F4"/>
    <w:rsid w:val="0079140B"/>
    <w:rsid w:val="00791A42"/>
    <w:rsid w:val="00791E11"/>
    <w:rsid w:val="00792D51"/>
    <w:rsid w:val="00793AC5"/>
    <w:rsid w:val="0079415B"/>
    <w:rsid w:val="0079482A"/>
    <w:rsid w:val="00794A95"/>
    <w:rsid w:val="00794C72"/>
    <w:rsid w:val="00794F6F"/>
    <w:rsid w:val="00795878"/>
    <w:rsid w:val="00795BBC"/>
    <w:rsid w:val="007962DF"/>
    <w:rsid w:val="00796553"/>
    <w:rsid w:val="00796F0A"/>
    <w:rsid w:val="00797029"/>
    <w:rsid w:val="00797245"/>
    <w:rsid w:val="007A037D"/>
    <w:rsid w:val="007A12A7"/>
    <w:rsid w:val="007A142E"/>
    <w:rsid w:val="007A2555"/>
    <w:rsid w:val="007A4721"/>
    <w:rsid w:val="007A54FC"/>
    <w:rsid w:val="007A598A"/>
    <w:rsid w:val="007A5CCC"/>
    <w:rsid w:val="007A5E6E"/>
    <w:rsid w:val="007A5E8E"/>
    <w:rsid w:val="007A60BC"/>
    <w:rsid w:val="007A642E"/>
    <w:rsid w:val="007A665D"/>
    <w:rsid w:val="007A690C"/>
    <w:rsid w:val="007B0029"/>
    <w:rsid w:val="007B00A5"/>
    <w:rsid w:val="007B01F3"/>
    <w:rsid w:val="007B04A4"/>
    <w:rsid w:val="007B1C86"/>
    <w:rsid w:val="007B1D69"/>
    <w:rsid w:val="007B35B6"/>
    <w:rsid w:val="007B35D9"/>
    <w:rsid w:val="007B4189"/>
    <w:rsid w:val="007B4A00"/>
    <w:rsid w:val="007B4B51"/>
    <w:rsid w:val="007B4EC7"/>
    <w:rsid w:val="007B50D2"/>
    <w:rsid w:val="007B5349"/>
    <w:rsid w:val="007B55B8"/>
    <w:rsid w:val="007B55DC"/>
    <w:rsid w:val="007B583E"/>
    <w:rsid w:val="007B5B25"/>
    <w:rsid w:val="007B61A2"/>
    <w:rsid w:val="007B62AC"/>
    <w:rsid w:val="007B6C95"/>
    <w:rsid w:val="007B780A"/>
    <w:rsid w:val="007B7914"/>
    <w:rsid w:val="007B7D0B"/>
    <w:rsid w:val="007B7E60"/>
    <w:rsid w:val="007C00A4"/>
    <w:rsid w:val="007C0157"/>
    <w:rsid w:val="007C0442"/>
    <w:rsid w:val="007C0546"/>
    <w:rsid w:val="007C10B8"/>
    <w:rsid w:val="007C11F8"/>
    <w:rsid w:val="007C22BC"/>
    <w:rsid w:val="007C371D"/>
    <w:rsid w:val="007C3862"/>
    <w:rsid w:val="007C43AA"/>
    <w:rsid w:val="007C54AE"/>
    <w:rsid w:val="007C5CC2"/>
    <w:rsid w:val="007C62BB"/>
    <w:rsid w:val="007C65AF"/>
    <w:rsid w:val="007C6D8B"/>
    <w:rsid w:val="007C6FDF"/>
    <w:rsid w:val="007C74C8"/>
    <w:rsid w:val="007C76C5"/>
    <w:rsid w:val="007D071A"/>
    <w:rsid w:val="007D0FFB"/>
    <w:rsid w:val="007D1DB7"/>
    <w:rsid w:val="007D1F62"/>
    <w:rsid w:val="007D2A47"/>
    <w:rsid w:val="007D317C"/>
    <w:rsid w:val="007D3642"/>
    <w:rsid w:val="007D413B"/>
    <w:rsid w:val="007D4C2E"/>
    <w:rsid w:val="007D4C98"/>
    <w:rsid w:val="007D5420"/>
    <w:rsid w:val="007D59CA"/>
    <w:rsid w:val="007D6491"/>
    <w:rsid w:val="007D6D01"/>
    <w:rsid w:val="007D7A7D"/>
    <w:rsid w:val="007E0318"/>
    <w:rsid w:val="007E09C0"/>
    <w:rsid w:val="007E2344"/>
    <w:rsid w:val="007E39A7"/>
    <w:rsid w:val="007E4064"/>
    <w:rsid w:val="007E44F3"/>
    <w:rsid w:val="007E4B22"/>
    <w:rsid w:val="007E4B6E"/>
    <w:rsid w:val="007E4E4E"/>
    <w:rsid w:val="007E4EA9"/>
    <w:rsid w:val="007E5935"/>
    <w:rsid w:val="007E5BCC"/>
    <w:rsid w:val="007E6978"/>
    <w:rsid w:val="007E6AC2"/>
    <w:rsid w:val="007E6B52"/>
    <w:rsid w:val="007E6C4F"/>
    <w:rsid w:val="007E71E1"/>
    <w:rsid w:val="007E777E"/>
    <w:rsid w:val="007E78FC"/>
    <w:rsid w:val="007E7DF0"/>
    <w:rsid w:val="007F0A82"/>
    <w:rsid w:val="007F117A"/>
    <w:rsid w:val="007F1866"/>
    <w:rsid w:val="007F1BD2"/>
    <w:rsid w:val="007F1FEB"/>
    <w:rsid w:val="007F25A1"/>
    <w:rsid w:val="007F2703"/>
    <w:rsid w:val="007F2AEA"/>
    <w:rsid w:val="007F2F78"/>
    <w:rsid w:val="007F33A9"/>
    <w:rsid w:val="007F3405"/>
    <w:rsid w:val="007F3CD3"/>
    <w:rsid w:val="007F41BA"/>
    <w:rsid w:val="007F5C0A"/>
    <w:rsid w:val="007F6B4A"/>
    <w:rsid w:val="007F6E9B"/>
    <w:rsid w:val="007F6EB6"/>
    <w:rsid w:val="007F748C"/>
    <w:rsid w:val="007F74F0"/>
    <w:rsid w:val="007F76D9"/>
    <w:rsid w:val="007F784B"/>
    <w:rsid w:val="007F795B"/>
    <w:rsid w:val="007F7FE2"/>
    <w:rsid w:val="00800453"/>
    <w:rsid w:val="008009BB"/>
    <w:rsid w:val="00800F72"/>
    <w:rsid w:val="00801451"/>
    <w:rsid w:val="00802951"/>
    <w:rsid w:val="00803160"/>
    <w:rsid w:val="00803790"/>
    <w:rsid w:val="00803D4B"/>
    <w:rsid w:val="008044E7"/>
    <w:rsid w:val="00804A90"/>
    <w:rsid w:val="00804B4D"/>
    <w:rsid w:val="00804B82"/>
    <w:rsid w:val="00804D4B"/>
    <w:rsid w:val="00804E64"/>
    <w:rsid w:val="008064D0"/>
    <w:rsid w:val="00806D3E"/>
    <w:rsid w:val="00807EEB"/>
    <w:rsid w:val="008104D0"/>
    <w:rsid w:val="008105CF"/>
    <w:rsid w:val="00810860"/>
    <w:rsid w:val="008112E2"/>
    <w:rsid w:val="00811FF4"/>
    <w:rsid w:val="00812480"/>
    <w:rsid w:val="00812C92"/>
    <w:rsid w:val="00812FEF"/>
    <w:rsid w:val="008133A5"/>
    <w:rsid w:val="00813771"/>
    <w:rsid w:val="0081393C"/>
    <w:rsid w:val="008142FC"/>
    <w:rsid w:val="00814C28"/>
    <w:rsid w:val="00814CD4"/>
    <w:rsid w:val="00814E89"/>
    <w:rsid w:val="0081528D"/>
    <w:rsid w:val="008157C8"/>
    <w:rsid w:val="008162C3"/>
    <w:rsid w:val="00816E2E"/>
    <w:rsid w:val="0081741F"/>
    <w:rsid w:val="008207A4"/>
    <w:rsid w:val="00821002"/>
    <w:rsid w:val="0082150C"/>
    <w:rsid w:val="00821803"/>
    <w:rsid w:val="00822549"/>
    <w:rsid w:val="00822CE5"/>
    <w:rsid w:val="008241AE"/>
    <w:rsid w:val="008242E7"/>
    <w:rsid w:val="008255C7"/>
    <w:rsid w:val="008255D5"/>
    <w:rsid w:val="008256C2"/>
    <w:rsid w:val="00825C8B"/>
    <w:rsid w:val="008262E2"/>
    <w:rsid w:val="00826A09"/>
    <w:rsid w:val="00826D0F"/>
    <w:rsid w:val="0082704C"/>
    <w:rsid w:val="008273D3"/>
    <w:rsid w:val="008273F7"/>
    <w:rsid w:val="00827E17"/>
    <w:rsid w:val="008308DB"/>
    <w:rsid w:val="00831342"/>
    <w:rsid w:val="008336D1"/>
    <w:rsid w:val="008340A9"/>
    <w:rsid w:val="00834789"/>
    <w:rsid w:val="00834B17"/>
    <w:rsid w:val="00834F59"/>
    <w:rsid w:val="008352E5"/>
    <w:rsid w:val="008357B1"/>
    <w:rsid w:val="00835A4A"/>
    <w:rsid w:val="008362D6"/>
    <w:rsid w:val="008363AD"/>
    <w:rsid w:val="00836D1D"/>
    <w:rsid w:val="00836FE2"/>
    <w:rsid w:val="0083711F"/>
    <w:rsid w:val="0083730B"/>
    <w:rsid w:val="00837848"/>
    <w:rsid w:val="008379AC"/>
    <w:rsid w:val="00837A2F"/>
    <w:rsid w:val="00841B78"/>
    <w:rsid w:val="008421D5"/>
    <w:rsid w:val="00842DF7"/>
    <w:rsid w:val="00842E9D"/>
    <w:rsid w:val="00842EDA"/>
    <w:rsid w:val="00842F6A"/>
    <w:rsid w:val="00843B4F"/>
    <w:rsid w:val="00844F42"/>
    <w:rsid w:val="008450E4"/>
    <w:rsid w:val="0084579F"/>
    <w:rsid w:val="00845C41"/>
    <w:rsid w:val="00845D93"/>
    <w:rsid w:val="00847BCE"/>
    <w:rsid w:val="008502C6"/>
    <w:rsid w:val="0085055E"/>
    <w:rsid w:val="00850D7D"/>
    <w:rsid w:val="00851794"/>
    <w:rsid w:val="00851A85"/>
    <w:rsid w:val="0085246A"/>
    <w:rsid w:val="00852E0D"/>
    <w:rsid w:val="008536D0"/>
    <w:rsid w:val="0085486B"/>
    <w:rsid w:val="00854B3C"/>
    <w:rsid w:val="00854C7C"/>
    <w:rsid w:val="00854FA5"/>
    <w:rsid w:val="00854FF1"/>
    <w:rsid w:val="0085599C"/>
    <w:rsid w:val="008559D6"/>
    <w:rsid w:val="00855C06"/>
    <w:rsid w:val="00855DB4"/>
    <w:rsid w:val="00856439"/>
    <w:rsid w:val="00856541"/>
    <w:rsid w:val="00856F8B"/>
    <w:rsid w:val="0085708A"/>
    <w:rsid w:val="0086007C"/>
    <w:rsid w:val="0086024E"/>
    <w:rsid w:val="0086066D"/>
    <w:rsid w:val="008608D6"/>
    <w:rsid w:val="0086123A"/>
    <w:rsid w:val="00861A73"/>
    <w:rsid w:val="008621A7"/>
    <w:rsid w:val="0086225B"/>
    <w:rsid w:val="0086269E"/>
    <w:rsid w:val="00863F73"/>
    <w:rsid w:val="00864863"/>
    <w:rsid w:val="00864E98"/>
    <w:rsid w:val="00865CC6"/>
    <w:rsid w:val="008661AF"/>
    <w:rsid w:val="00866855"/>
    <w:rsid w:val="00866E4B"/>
    <w:rsid w:val="0086711B"/>
    <w:rsid w:val="008673B8"/>
    <w:rsid w:val="00867927"/>
    <w:rsid w:val="00867FF2"/>
    <w:rsid w:val="00870F78"/>
    <w:rsid w:val="00871715"/>
    <w:rsid w:val="0087184E"/>
    <w:rsid w:val="0087187A"/>
    <w:rsid w:val="008726B3"/>
    <w:rsid w:val="00873A8F"/>
    <w:rsid w:val="00874956"/>
    <w:rsid w:val="008756CD"/>
    <w:rsid w:val="00875725"/>
    <w:rsid w:val="00875790"/>
    <w:rsid w:val="008765D6"/>
    <w:rsid w:val="0087713D"/>
    <w:rsid w:val="008772E7"/>
    <w:rsid w:val="00877C57"/>
    <w:rsid w:val="0088069C"/>
    <w:rsid w:val="00881987"/>
    <w:rsid w:val="0088284B"/>
    <w:rsid w:val="00882B1B"/>
    <w:rsid w:val="008837D8"/>
    <w:rsid w:val="00883D0A"/>
    <w:rsid w:val="0088441D"/>
    <w:rsid w:val="00884AF5"/>
    <w:rsid w:val="0088505B"/>
    <w:rsid w:val="00885E0B"/>
    <w:rsid w:val="00885F33"/>
    <w:rsid w:val="00885F6B"/>
    <w:rsid w:val="008860DB"/>
    <w:rsid w:val="00886251"/>
    <w:rsid w:val="00886B08"/>
    <w:rsid w:val="008871F1"/>
    <w:rsid w:val="00887D90"/>
    <w:rsid w:val="00890632"/>
    <w:rsid w:val="00890C5C"/>
    <w:rsid w:val="00891D75"/>
    <w:rsid w:val="0089234B"/>
    <w:rsid w:val="00892A43"/>
    <w:rsid w:val="00893A0C"/>
    <w:rsid w:val="00893A58"/>
    <w:rsid w:val="00893E3A"/>
    <w:rsid w:val="008940AB"/>
    <w:rsid w:val="0089486C"/>
    <w:rsid w:val="00894DE7"/>
    <w:rsid w:val="0089548F"/>
    <w:rsid w:val="00895C6E"/>
    <w:rsid w:val="00895E9A"/>
    <w:rsid w:val="00896CCC"/>
    <w:rsid w:val="00896F83"/>
    <w:rsid w:val="00897451"/>
    <w:rsid w:val="00897A5A"/>
    <w:rsid w:val="00897AF0"/>
    <w:rsid w:val="008A08D7"/>
    <w:rsid w:val="008A0C21"/>
    <w:rsid w:val="008A0EA3"/>
    <w:rsid w:val="008A1BD2"/>
    <w:rsid w:val="008A2058"/>
    <w:rsid w:val="008A26D4"/>
    <w:rsid w:val="008A2964"/>
    <w:rsid w:val="008A2B3D"/>
    <w:rsid w:val="008A3329"/>
    <w:rsid w:val="008A3C39"/>
    <w:rsid w:val="008A43BA"/>
    <w:rsid w:val="008A47AE"/>
    <w:rsid w:val="008A50C3"/>
    <w:rsid w:val="008A529D"/>
    <w:rsid w:val="008A57E7"/>
    <w:rsid w:val="008A5B3E"/>
    <w:rsid w:val="008A6763"/>
    <w:rsid w:val="008A6795"/>
    <w:rsid w:val="008A6BD2"/>
    <w:rsid w:val="008B0094"/>
    <w:rsid w:val="008B0387"/>
    <w:rsid w:val="008B0BB0"/>
    <w:rsid w:val="008B0EEF"/>
    <w:rsid w:val="008B1BD5"/>
    <w:rsid w:val="008B1CDC"/>
    <w:rsid w:val="008B3353"/>
    <w:rsid w:val="008B407C"/>
    <w:rsid w:val="008B4461"/>
    <w:rsid w:val="008B44F8"/>
    <w:rsid w:val="008B5F8C"/>
    <w:rsid w:val="008B6012"/>
    <w:rsid w:val="008B6D0E"/>
    <w:rsid w:val="008B6F72"/>
    <w:rsid w:val="008B72A5"/>
    <w:rsid w:val="008B790B"/>
    <w:rsid w:val="008B7C36"/>
    <w:rsid w:val="008C07A1"/>
    <w:rsid w:val="008C0AC4"/>
    <w:rsid w:val="008C1315"/>
    <w:rsid w:val="008C146E"/>
    <w:rsid w:val="008C186F"/>
    <w:rsid w:val="008C1E69"/>
    <w:rsid w:val="008C246E"/>
    <w:rsid w:val="008C278D"/>
    <w:rsid w:val="008C2FE1"/>
    <w:rsid w:val="008C3337"/>
    <w:rsid w:val="008C3690"/>
    <w:rsid w:val="008C3939"/>
    <w:rsid w:val="008C3958"/>
    <w:rsid w:val="008C3C6D"/>
    <w:rsid w:val="008C44BA"/>
    <w:rsid w:val="008C4791"/>
    <w:rsid w:val="008C4EBB"/>
    <w:rsid w:val="008C5B95"/>
    <w:rsid w:val="008C607E"/>
    <w:rsid w:val="008C66A4"/>
    <w:rsid w:val="008C6D3C"/>
    <w:rsid w:val="008C6F72"/>
    <w:rsid w:val="008C768A"/>
    <w:rsid w:val="008C7C3C"/>
    <w:rsid w:val="008C7EB1"/>
    <w:rsid w:val="008D07C4"/>
    <w:rsid w:val="008D0BB8"/>
    <w:rsid w:val="008D0C4A"/>
    <w:rsid w:val="008D0C71"/>
    <w:rsid w:val="008D11E3"/>
    <w:rsid w:val="008D1431"/>
    <w:rsid w:val="008D1C70"/>
    <w:rsid w:val="008D23A2"/>
    <w:rsid w:val="008D23AC"/>
    <w:rsid w:val="008D3536"/>
    <w:rsid w:val="008D38DD"/>
    <w:rsid w:val="008D3E38"/>
    <w:rsid w:val="008D455F"/>
    <w:rsid w:val="008D522E"/>
    <w:rsid w:val="008D5D62"/>
    <w:rsid w:val="008D66D1"/>
    <w:rsid w:val="008D68A4"/>
    <w:rsid w:val="008D6F8D"/>
    <w:rsid w:val="008D78D5"/>
    <w:rsid w:val="008D7BB1"/>
    <w:rsid w:val="008E035C"/>
    <w:rsid w:val="008E0D1E"/>
    <w:rsid w:val="008E1E28"/>
    <w:rsid w:val="008E20E1"/>
    <w:rsid w:val="008E264D"/>
    <w:rsid w:val="008E27D4"/>
    <w:rsid w:val="008E2910"/>
    <w:rsid w:val="008E2B1A"/>
    <w:rsid w:val="008E2C42"/>
    <w:rsid w:val="008E2DD0"/>
    <w:rsid w:val="008E4241"/>
    <w:rsid w:val="008E43AB"/>
    <w:rsid w:val="008E57FA"/>
    <w:rsid w:val="008E69D8"/>
    <w:rsid w:val="008E6B24"/>
    <w:rsid w:val="008E761A"/>
    <w:rsid w:val="008E7C55"/>
    <w:rsid w:val="008F0952"/>
    <w:rsid w:val="008F0C0F"/>
    <w:rsid w:val="008F311A"/>
    <w:rsid w:val="008F382D"/>
    <w:rsid w:val="008F3C32"/>
    <w:rsid w:val="008F3DFD"/>
    <w:rsid w:val="008F45CA"/>
    <w:rsid w:val="008F70FC"/>
    <w:rsid w:val="008F7787"/>
    <w:rsid w:val="008F78E2"/>
    <w:rsid w:val="008F7B7E"/>
    <w:rsid w:val="009003EC"/>
    <w:rsid w:val="00900B4E"/>
    <w:rsid w:val="00901BC5"/>
    <w:rsid w:val="00902635"/>
    <w:rsid w:val="00902DFC"/>
    <w:rsid w:val="00903445"/>
    <w:rsid w:val="00903849"/>
    <w:rsid w:val="009042D1"/>
    <w:rsid w:val="00904A88"/>
    <w:rsid w:val="00904AD8"/>
    <w:rsid w:val="00904D7F"/>
    <w:rsid w:val="00905E9D"/>
    <w:rsid w:val="009068E3"/>
    <w:rsid w:val="00906973"/>
    <w:rsid w:val="00906A7A"/>
    <w:rsid w:val="0090700B"/>
    <w:rsid w:val="00907117"/>
    <w:rsid w:val="00910763"/>
    <w:rsid w:val="00910F22"/>
    <w:rsid w:val="00911D3C"/>
    <w:rsid w:val="009124AC"/>
    <w:rsid w:val="00912AB5"/>
    <w:rsid w:val="00912DE2"/>
    <w:rsid w:val="00913152"/>
    <w:rsid w:val="00913352"/>
    <w:rsid w:val="00913BB6"/>
    <w:rsid w:val="00914288"/>
    <w:rsid w:val="009151C1"/>
    <w:rsid w:val="00915517"/>
    <w:rsid w:val="00915B58"/>
    <w:rsid w:val="00915EFC"/>
    <w:rsid w:val="00916356"/>
    <w:rsid w:val="0091636C"/>
    <w:rsid w:val="009165C2"/>
    <w:rsid w:val="009165CA"/>
    <w:rsid w:val="00916871"/>
    <w:rsid w:val="009178E3"/>
    <w:rsid w:val="00917B30"/>
    <w:rsid w:val="00917F93"/>
    <w:rsid w:val="00920898"/>
    <w:rsid w:val="00920F1B"/>
    <w:rsid w:val="00921024"/>
    <w:rsid w:val="00921A23"/>
    <w:rsid w:val="00921A99"/>
    <w:rsid w:val="009227C3"/>
    <w:rsid w:val="00922BC4"/>
    <w:rsid w:val="00923642"/>
    <w:rsid w:val="00923872"/>
    <w:rsid w:val="00923EEB"/>
    <w:rsid w:val="00924836"/>
    <w:rsid w:val="00924F4E"/>
    <w:rsid w:val="00925127"/>
    <w:rsid w:val="0092531D"/>
    <w:rsid w:val="00925A8E"/>
    <w:rsid w:val="00926297"/>
    <w:rsid w:val="009269DB"/>
    <w:rsid w:val="0092752B"/>
    <w:rsid w:val="0093030D"/>
    <w:rsid w:val="00930462"/>
    <w:rsid w:val="009304EF"/>
    <w:rsid w:val="00930825"/>
    <w:rsid w:val="009308C1"/>
    <w:rsid w:val="009311A5"/>
    <w:rsid w:val="00931CD5"/>
    <w:rsid w:val="00932BD5"/>
    <w:rsid w:val="00932F8B"/>
    <w:rsid w:val="00932FC3"/>
    <w:rsid w:val="0093306D"/>
    <w:rsid w:val="00933606"/>
    <w:rsid w:val="0093371B"/>
    <w:rsid w:val="00933778"/>
    <w:rsid w:val="009337C5"/>
    <w:rsid w:val="00936B81"/>
    <w:rsid w:val="00936BD4"/>
    <w:rsid w:val="00940372"/>
    <w:rsid w:val="0094045B"/>
    <w:rsid w:val="00940469"/>
    <w:rsid w:val="009404A5"/>
    <w:rsid w:val="00940752"/>
    <w:rsid w:val="00940BD8"/>
    <w:rsid w:val="00940F09"/>
    <w:rsid w:val="00941B7C"/>
    <w:rsid w:val="00941FF5"/>
    <w:rsid w:val="00942ED8"/>
    <w:rsid w:val="00942EDC"/>
    <w:rsid w:val="00943649"/>
    <w:rsid w:val="0094372A"/>
    <w:rsid w:val="009441D9"/>
    <w:rsid w:val="00944807"/>
    <w:rsid w:val="0094495B"/>
    <w:rsid w:val="00944B5F"/>
    <w:rsid w:val="00944C8E"/>
    <w:rsid w:val="00946736"/>
    <w:rsid w:val="00947BE5"/>
    <w:rsid w:val="00950FBF"/>
    <w:rsid w:val="00951136"/>
    <w:rsid w:val="00951E5C"/>
    <w:rsid w:val="00951FAB"/>
    <w:rsid w:val="0095218F"/>
    <w:rsid w:val="0095319E"/>
    <w:rsid w:val="00953267"/>
    <w:rsid w:val="0095395F"/>
    <w:rsid w:val="009539E7"/>
    <w:rsid w:val="0095428C"/>
    <w:rsid w:val="00954788"/>
    <w:rsid w:val="00954C7B"/>
    <w:rsid w:val="00955232"/>
    <w:rsid w:val="00955318"/>
    <w:rsid w:val="00955412"/>
    <w:rsid w:val="00955718"/>
    <w:rsid w:val="00955811"/>
    <w:rsid w:val="00955BD0"/>
    <w:rsid w:val="00955C10"/>
    <w:rsid w:val="00955F42"/>
    <w:rsid w:val="00956043"/>
    <w:rsid w:val="0095681F"/>
    <w:rsid w:val="00956B88"/>
    <w:rsid w:val="00957322"/>
    <w:rsid w:val="00957DDE"/>
    <w:rsid w:val="00960ABF"/>
    <w:rsid w:val="00960C01"/>
    <w:rsid w:val="0096116E"/>
    <w:rsid w:val="009613C3"/>
    <w:rsid w:val="0096148A"/>
    <w:rsid w:val="00961560"/>
    <w:rsid w:val="00961562"/>
    <w:rsid w:val="0096172B"/>
    <w:rsid w:val="00961DB2"/>
    <w:rsid w:val="00961EA0"/>
    <w:rsid w:val="00962E4D"/>
    <w:rsid w:val="00963464"/>
    <w:rsid w:val="00963477"/>
    <w:rsid w:val="00963A71"/>
    <w:rsid w:val="00963E69"/>
    <w:rsid w:val="00963EB3"/>
    <w:rsid w:val="00963F37"/>
    <w:rsid w:val="00964455"/>
    <w:rsid w:val="00964AA0"/>
    <w:rsid w:val="00964B93"/>
    <w:rsid w:val="009665FE"/>
    <w:rsid w:val="0096660F"/>
    <w:rsid w:val="00966FFE"/>
    <w:rsid w:val="00967077"/>
    <w:rsid w:val="00967174"/>
    <w:rsid w:val="00967553"/>
    <w:rsid w:val="00967864"/>
    <w:rsid w:val="00967AAE"/>
    <w:rsid w:val="00967BBF"/>
    <w:rsid w:val="00970462"/>
    <w:rsid w:val="009715D8"/>
    <w:rsid w:val="00971A66"/>
    <w:rsid w:val="0097200B"/>
    <w:rsid w:val="0097229D"/>
    <w:rsid w:val="009722BC"/>
    <w:rsid w:val="00972C2A"/>
    <w:rsid w:val="00972E37"/>
    <w:rsid w:val="0097384E"/>
    <w:rsid w:val="00973C90"/>
    <w:rsid w:val="009745AA"/>
    <w:rsid w:val="009748C1"/>
    <w:rsid w:val="009754CA"/>
    <w:rsid w:val="009756C7"/>
    <w:rsid w:val="00975CA2"/>
    <w:rsid w:val="0097610B"/>
    <w:rsid w:val="0097697B"/>
    <w:rsid w:val="00976D4C"/>
    <w:rsid w:val="009770FC"/>
    <w:rsid w:val="009804A6"/>
    <w:rsid w:val="009807CC"/>
    <w:rsid w:val="00980804"/>
    <w:rsid w:val="00980815"/>
    <w:rsid w:val="009808E8"/>
    <w:rsid w:val="00981225"/>
    <w:rsid w:val="00982005"/>
    <w:rsid w:val="00982471"/>
    <w:rsid w:val="00982ECC"/>
    <w:rsid w:val="00982EE2"/>
    <w:rsid w:val="009831A3"/>
    <w:rsid w:val="00983C0F"/>
    <w:rsid w:val="00983FE2"/>
    <w:rsid w:val="009840A6"/>
    <w:rsid w:val="009840F5"/>
    <w:rsid w:val="009843EF"/>
    <w:rsid w:val="00984754"/>
    <w:rsid w:val="00984C8C"/>
    <w:rsid w:val="00984CC2"/>
    <w:rsid w:val="009858F8"/>
    <w:rsid w:val="00985D5C"/>
    <w:rsid w:val="0098603C"/>
    <w:rsid w:val="00986409"/>
    <w:rsid w:val="009864C6"/>
    <w:rsid w:val="009866E2"/>
    <w:rsid w:val="009867A3"/>
    <w:rsid w:val="0098695B"/>
    <w:rsid w:val="00986D2D"/>
    <w:rsid w:val="00986EC8"/>
    <w:rsid w:val="009870F8"/>
    <w:rsid w:val="00987FF3"/>
    <w:rsid w:val="00990219"/>
    <w:rsid w:val="00990791"/>
    <w:rsid w:val="00990950"/>
    <w:rsid w:val="00991391"/>
    <w:rsid w:val="0099195A"/>
    <w:rsid w:val="00991E4C"/>
    <w:rsid w:val="00993100"/>
    <w:rsid w:val="00993218"/>
    <w:rsid w:val="00993437"/>
    <w:rsid w:val="0099350C"/>
    <w:rsid w:val="009942C3"/>
    <w:rsid w:val="0099580A"/>
    <w:rsid w:val="00996AF4"/>
    <w:rsid w:val="00996E3C"/>
    <w:rsid w:val="0099720C"/>
    <w:rsid w:val="00997248"/>
    <w:rsid w:val="009974B7"/>
    <w:rsid w:val="00997917"/>
    <w:rsid w:val="00997CBE"/>
    <w:rsid w:val="009A04D2"/>
    <w:rsid w:val="009A0D7A"/>
    <w:rsid w:val="009A206A"/>
    <w:rsid w:val="009A2B64"/>
    <w:rsid w:val="009A396C"/>
    <w:rsid w:val="009A4228"/>
    <w:rsid w:val="009A4DFC"/>
    <w:rsid w:val="009A4FB6"/>
    <w:rsid w:val="009A6905"/>
    <w:rsid w:val="009A6CA5"/>
    <w:rsid w:val="009A6DA0"/>
    <w:rsid w:val="009A6EF4"/>
    <w:rsid w:val="009A6F64"/>
    <w:rsid w:val="009A76EF"/>
    <w:rsid w:val="009A7960"/>
    <w:rsid w:val="009B1D0D"/>
    <w:rsid w:val="009B1E14"/>
    <w:rsid w:val="009B2540"/>
    <w:rsid w:val="009B25D4"/>
    <w:rsid w:val="009B2AB0"/>
    <w:rsid w:val="009B2E8D"/>
    <w:rsid w:val="009B353E"/>
    <w:rsid w:val="009B3841"/>
    <w:rsid w:val="009B3B80"/>
    <w:rsid w:val="009B3CEF"/>
    <w:rsid w:val="009B486A"/>
    <w:rsid w:val="009B4904"/>
    <w:rsid w:val="009B5AB8"/>
    <w:rsid w:val="009B60C9"/>
    <w:rsid w:val="009B63AB"/>
    <w:rsid w:val="009B6C79"/>
    <w:rsid w:val="009B7286"/>
    <w:rsid w:val="009B7324"/>
    <w:rsid w:val="009B7AAA"/>
    <w:rsid w:val="009C0E62"/>
    <w:rsid w:val="009C28E0"/>
    <w:rsid w:val="009C3B10"/>
    <w:rsid w:val="009C3C2F"/>
    <w:rsid w:val="009C4EE2"/>
    <w:rsid w:val="009C55C8"/>
    <w:rsid w:val="009C568B"/>
    <w:rsid w:val="009C64FC"/>
    <w:rsid w:val="009C79C7"/>
    <w:rsid w:val="009D0602"/>
    <w:rsid w:val="009D0AE8"/>
    <w:rsid w:val="009D0E03"/>
    <w:rsid w:val="009D12D5"/>
    <w:rsid w:val="009D12E7"/>
    <w:rsid w:val="009D18CD"/>
    <w:rsid w:val="009D1F89"/>
    <w:rsid w:val="009D29A3"/>
    <w:rsid w:val="009D2C9C"/>
    <w:rsid w:val="009D2F60"/>
    <w:rsid w:val="009D3A2E"/>
    <w:rsid w:val="009D426D"/>
    <w:rsid w:val="009D4B7D"/>
    <w:rsid w:val="009D4F5D"/>
    <w:rsid w:val="009D504B"/>
    <w:rsid w:val="009D526F"/>
    <w:rsid w:val="009D5590"/>
    <w:rsid w:val="009D58EC"/>
    <w:rsid w:val="009D5EC7"/>
    <w:rsid w:val="009D5FA3"/>
    <w:rsid w:val="009D64F5"/>
    <w:rsid w:val="009D6C66"/>
    <w:rsid w:val="009D73F7"/>
    <w:rsid w:val="009D787C"/>
    <w:rsid w:val="009D790D"/>
    <w:rsid w:val="009D7C1B"/>
    <w:rsid w:val="009E0BE7"/>
    <w:rsid w:val="009E195B"/>
    <w:rsid w:val="009E20CB"/>
    <w:rsid w:val="009E2A9F"/>
    <w:rsid w:val="009E3450"/>
    <w:rsid w:val="009E378A"/>
    <w:rsid w:val="009E3A43"/>
    <w:rsid w:val="009E3D38"/>
    <w:rsid w:val="009E3E2F"/>
    <w:rsid w:val="009E4471"/>
    <w:rsid w:val="009E47AD"/>
    <w:rsid w:val="009E4EA4"/>
    <w:rsid w:val="009E4F2F"/>
    <w:rsid w:val="009E56FD"/>
    <w:rsid w:val="009E598A"/>
    <w:rsid w:val="009E6327"/>
    <w:rsid w:val="009E64E5"/>
    <w:rsid w:val="009E6B8D"/>
    <w:rsid w:val="009E7183"/>
    <w:rsid w:val="009E7805"/>
    <w:rsid w:val="009E7F04"/>
    <w:rsid w:val="009F02C5"/>
    <w:rsid w:val="009F0A5D"/>
    <w:rsid w:val="009F1E99"/>
    <w:rsid w:val="009F29FD"/>
    <w:rsid w:val="009F317B"/>
    <w:rsid w:val="009F3DA0"/>
    <w:rsid w:val="009F5012"/>
    <w:rsid w:val="009F522C"/>
    <w:rsid w:val="009F570F"/>
    <w:rsid w:val="009F5C9F"/>
    <w:rsid w:val="009F655B"/>
    <w:rsid w:val="009F6883"/>
    <w:rsid w:val="009F6BF9"/>
    <w:rsid w:val="009F6F37"/>
    <w:rsid w:val="009F76E0"/>
    <w:rsid w:val="009F7837"/>
    <w:rsid w:val="009F790A"/>
    <w:rsid w:val="009F7B61"/>
    <w:rsid w:val="00A004A4"/>
    <w:rsid w:val="00A00CA8"/>
    <w:rsid w:val="00A00DBD"/>
    <w:rsid w:val="00A01454"/>
    <w:rsid w:val="00A01E97"/>
    <w:rsid w:val="00A023E4"/>
    <w:rsid w:val="00A02A1D"/>
    <w:rsid w:val="00A03210"/>
    <w:rsid w:val="00A03566"/>
    <w:rsid w:val="00A03663"/>
    <w:rsid w:val="00A037E7"/>
    <w:rsid w:val="00A03B50"/>
    <w:rsid w:val="00A03C37"/>
    <w:rsid w:val="00A03CDA"/>
    <w:rsid w:val="00A041A1"/>
    <w:rsid w:val="00A04304"/>
    <w:rsid w:val="00A04907"/>
    <w:rsid w:val="00A04938"/>
    <w:rsid w:val="00A04DBB"/>
    <w:rsid w:val="00A05D2A"/>
    <w:rsid w:val="00A05EB7"/>
    <w:rsid w:val="00A063ED"/>
    <w:rsid w:val="00A068BC"/>
    <w:rsid w:val="00A06E53"/>
    <w:rsid w:val="00A0704B"/>
    <w:rsid w:val="00A0737D"/>
    <w:rsid w:val="00A07EB6"/>
    <w:rsid w:val="00A105CF"/>
    <w:rsid w:val="00A10C3E"/>
    <w:rsid w:val="00A10E4A"/>
    <w:rsid w:val="00A112AB"/>
    <w:rsid w:val="00A1174F"/>
    <w:rsid w:val="00A12308"/>
    <w:rsid w:val="00A13629"/>
    <w:rsid w:val="00A139EB"/>
    <w:rsid w:val="00A14211"/>
    <w:rsid w:val="00A146BA"/>
    <w:rsid w:val="00A1498A"/>
    <w:rsid w:val="00A150CD"/>
    <w:rsid w:val="00A15286"/>
    <w:rsid w:val="00A1532B"/>
    <w:rsid w:val="00A15414"/>
    <w:rsid w:val="00A15514"/>
    <w:rsid w:val="00A15718"/>
    <w:rsid w:val="00A15C36"/>
    <w:rsid w:val="00A16289"/>
    <w:rsid w:val="00A1698E"/>
    <w:rsid w:val="00A1699D"/>
    <w:rsid w:val="00A17206"/>
    <w:rsid w:val="00A1724D"/>
    <w:rsid w:val="00A175B8"/>
    <w:rsid w:val="00A17CA2"/>
    <w:rsid w:val="00A17F87"/>
    <w:rsid w:val="00A20204"/>
    <w:rsid w:val="00A204CB"/>
    <w:rsid w:val="00A2073E"/>
    <w:rsid w:val="00A21184"/>
    <w:rsid w:val="00A218C0"/>
    <w:rsid w:val="00A221F8"/>
    <w:rsid w:val="00A222E2"/>
    <w:rsid w:val="00A222E4"/>
    <w:rsid w:val="00A2298A"/>
    <w:rsid w:val="00A230B8"/>
    <w:rsid w:val="00A232CF"/>
    <w:rsid w:val="00A2376E"/>
    <w:rsid w:val="00A2385B"/>
    <w:rsid w:val="00A23964"/>
    <w:rsid w:val="00A239F0"/>
    <w:rsid w:val="00A246EC"/>
    <w:rsid w:val="00A2478A"/>
    <w:rsid w:val="00A250D2"/>
    <w:rsid w:val="00A256AA"/>
    <w:rsid w:val="00A25BF8"/>
    <w:rsid w:val="00A2615F"/>
    <w:rsid w:val="00A26A86"/>
    <w:rsid w:val="00A26BB7"/>
    <w:rsid w:val="00A277C6"/>
    <w:rsid w:val="00A278EB"/>
    <w:rsid w:val="00A27BEA"/>
    <w:rsid w:val="00A27F2A"/>
    <w:rsid w:val="00A3016D"/>
    <w:rsid w:val="00A3085D"/>
    <w:rsid w:val="00A30C72"/>
    <w:rsid w:val="00A30EF9"/>
    <w:rsid w:val="00A311F9"/>
    <w:rsid w:val="00A31F7B"/>
    <w:rsid w:val="00A31FD0"/>
    <w:rsid w:val="00A320E6"/>
    <w:rsid w:val="00A32616"/>
    <w:rsid w:val="00A33341"/>
    <w:rsid w:val="00A33559"/>
    <w:rsid w:val="00A33A77"/>
    <w:rsid w:val="00A33C7D"/>
    <w:rsid w:val="00A33DF9"/>
    <w:rsid w:val="00A343D8"/>
    <w:rsid w:val="00A34565"/>
    <w:rsid w:val="00A34D16"/>
    <w:rsid w:val="00A351B2"/>
    <w:rsid w:val="00A359FD"/>
    <w:rsid w:val="00A35A94"/>
    <w:rsid w:val="00A35BCF"/>
    <w:rsid w:val="00A35C2A"/>
    <w:rsid w:val="00A36393"/>
    <w:rsid w:val="00A36BD6"/>
    <w:rsid w:val="00A37663"/>
    <w:rsid w:val="00A3776B"/>
    <w:rsid w:val="00A37AE5"/>
    <w:rsid w:val="00A40412"/>
    <w:rsid w:val="00A409F7"/>
    <w:rsid w:val="00A40ACA"/>
    <w:rsid w:val="00A41433"/>
    <w:rsid w:val="00A41A5E"/>
    <w:rsid w:val="00A41FB6"/>
    <w:rsid w:val="00A42128"/>
    <w:rsid w:val="00A4225C"/>
    <w:rsid w:val="00A4253F"/>
    <w:rsid w:val="00A4283D"/>
    <w:rsid w:val="00A42AC8"/>
    <w:rsid w:val="00A433FB"/>
    <w:rsid w:val="00A44215"/>
    <w:rsid w:val="00A4439A"/>
    <w:rsid w:val="00A4495A"/>
    <w:rsid w:val="00A44E60"/>
    <w:rsid w:val="00A46339"/>
    <w:rsid w:val="00A465B0"/>
    <w:rsid w:val="00A47661"/>
    <w:rsid w:val="00A47E85"/>
    <w:rsid w:val="00A502C6"/>
    <w:rsid w:val="00A505CA"/>
    <w:rsid w:val="00A507C5"/>
    <w:rsid w:val="00A50804"/>
    <w:rsid w:val="00A50C61"/>
    <w:rsid w:val="00A50E55"/>
    <w:rsid w:val="00A51A93"/>
    <w:rsid w:val="00A52DCF"/>
    <w:rsid w:val="00A530F8"/>
    <w:rsid w:val="00A53112"/>
    <w:rsid w:val="00A532A7"/>
    <w:rsid w:val="00A55723"/>
    <w:rsid w:val="00A55BC4"/>
    <w:rsid w:val="00A566F2"/>
    <w:rsid w:val="00A5788C"/>
    <w:rsid w:val="00A57C73"/>
    <w:rsid w:val="00A57E16"/>
    <w:rsid w:val="00A60572"/>
    <w:rsid w:val="00A60676"/>
    <w:rsid w:val="00A60697"/>
    <w:rsid w:val="00A60BF0"/>
    <w:rsid w:val="00A61592"/>
    <w:rsid w:val="00A617BF"/>
    <w:rsid w:val="00A618A0"/>
    <w:rsid w:val="00A61BEA"/>
    <w:rsid w:val="00A62174"/>
    <w:rsid w:val="00A621CD"/>
    <w:rsid w:val="00A627D7"/>
    <w:rsid w:val="00A62E63"/>
    <w:rsid w:val="00A64BE2"/>
    <w:rsid w:val="00A65223"/>
    <w:rsid w:val="00A655AB"/>
    <w:rsid w:val="00A655FB"/>
    <w:rsid w:val="00A65EA7"/>
    <w:rsid w:val="00A66148"/>
    <w:rsid w:val="00A66396"/>
    <w:rsid w:val="00A6694A"/>
    <w:rsid w:val="00A66E57"/>
    <w:rsid w:val="00A701DD"/>
    <w:rsid w:val="00A705D3"/>
    <w:rsid w:val="00A70945"/>
    <w:rsid w:val="00A70C11"/>
    <w:rsid w:val="00A70C44"/>
    <w:rsid w:val="00A70F7F"/>
    <w:rsid w:val="00A714C8"/>
    <w:rsid w:val="00A715DF"/>
    <w:rsid w:val="00A71633"/>
    <w:rsid w:val="00A71674"/>
    <w:rsid w:val="00A71EB7"/>
    <w:rsid w:val="00A71F71"/>
    <w:rsid w:val="00A71F9F"/>
    <w:rsid w:val="00A72BED"/>
    <w:rsid w:val="00A73ABE"/>
    <w:rsid w:val="00A73D6F"/>
    <w:rsid w:val="00A73DC4"/>
    <w:rsid w:val="00A74225"/>
    <w:rsid w:val="00A74245"/>
    <w:rsid w:val="00A747BF"/>
    <w:rsid w:val="00A75243"/>
    <w:rsid w:val="00A760DA"/>
    <w:rsid w:val="00A76957"/>
    <w:rsid w:val="00A76EF4"/>
    <w:rsid w:val="00A773BD"/>
    <w:rsid w:val="00A77446"/>
    <w:rsid w:val="00A77A47"/>
    <w:rsid w:val="00A77AAA"/>
    <w:rsid w:val="00A77D20"/>
    <w:rsid w:val="00A80214"/>
    <w:rsid w:val="00A8024C"/>
    <w:rsid w:val="00A8090A"/>
    <w:rsid w:val="00A80A10"/>
    <w:rsid w:val="00A81196"/>
    <w:rsid w:val="00A819E8"/>
    <w:rsid w:val="00A81FEE"/>
    <w:rsid w:val="00A82042"/>
    <w:rsid w:val="00A82243"/>
    <w:rsid w:val="00A82450"/>
    <w:rsid w:val="00A8392B"/>
    <w:rsid w:val="00A840BA"/>
    <w:rsid w:val="00A8452E"/>
    <w:rsid w:val="00A848BA"/>
    <w:rsid w:val="00A84A38"/>
    <w:rsid w:val="00A84B04"/>
    <w:rsid w:val="00A85142"/>
    <w:rsid w:val="00A855EF"/>
    <w:rsid w:val="00A85974"/>
    <w:rsid w:val="00A85E58"/>
    <w:rsid w:val="00A862E2"/>
    <w:rsid w:val="00A867F8"/>
    <w:rsid w:val="00A876F6"/>
    <w:rsid w:val="00A9060B"/>
    <w:rsid w:val="00A908C8"/>
    <w:rsid w:val="00A9096A"/>
    <w:rsid w:val="00A90AF9"/>
    <w:rsid w:val="00A90EB0"/>
    <w:rsid w:val="00A90FAE"/>
    <w:rsid w:val="00A9119C"/>
    <w:rsid w:val="00A92D9A"/>
    <w:rsid w:val="00A930A6"/>
    <w:rsid w:val="00A938C5"/>
    <w:rsid w:val="00A94621"/>
    <w:rsid w:val="00A94C7B"/>
    <w:rsid w:val="00A952B6"/>
    <w:rsid w:val="00A95CBE"/>
    <w:rsid w:val="00A9688E"/>
    <w:rsid w:val="00A96DFD"/>
    <w:rsid w:val="00A97813"/>
    <w:rsid w:val="00A97CA7"/>
    <w:rsid w:val="00A97DC6"/>
    <w:rsid w:val="00AA0205"/>
    <w:rsid w:val="00AA0443"/>
    <w:rsid w:val="00AA0558"/>
    <w:rsid w:val="00AA05C0"/>
    <w:rsid w:val="00AA0899"/>
    <w:rsid w:val="00AA0D5E"/>
    <w:rsid w:val="00AA0E63"/>
    <w:rsid w:val="00AA162E"/>
    <w:rsid w:val="00AA1634"/>
    <w:rsid w:val="00AA18E8"/>
    <w:rsid w:val="00AA1ED7"/>
    <w:rsid w:val="00AA2063"/>
    <w:rsid w:val="00AA2087"/>
    <w:rsid w:val="00AA2368"/>
    <w:rsid w:val="00AA2438"/>
    <w:rsid w:val="00AA27F2"/>
    <w:rsid w:val="00AA28FB"/>
    <w:rsid w:val="00AA2E84"/>
    <w:rsid w:val="00AA35DC"/>
    <w:rsid w:val="00AA4B33"/>
    <w:rsid w:val="00AA4EC7"/>
    <w:rsid w:val="00AA52D7"/>
    <w:rsid w:val="00AA6074"/>
    <w:rsid w:val="00AA6E91"/>
    <w:rsid w:val="00AA7B62"/>
    <w:rsid w:val="00AB0711"/>
    <w:rsid w:val="00AB085C"/>
    <w:rsid w:val="00AB2606"/>
    <w:rsid w:val="00AB288D"/>
    <w:rsid w:val="00AB3AC8"/>
    <w:rsid w:val="00AB4B3E"/>
    <w:rsid w:val="00AB4D0B"/>
    <w:rsid w:val="00AB5319"/>
    <w:rsid w:val="00AB548C"/>
    <w:rsid w:val="00AB5569"/>
    <w:rsid w:val="00AB5739"/>
    <w:rsid w:val="00AB58C2"/>
    <w:rsid w:val="00AB5C73"/>
    <w:rsid w:val="00AB60E0"/>
    <w:rsid w:val="00AB60EB"/>
    <w:rsid w:val="00AB639D"/>
    <w:rsid w:val="00AB664D"/>
    <w:rsid w:val="00AB6FA9"/>
    <w:rsid w:val="00AB717A"/>
    <w:rsid w:val="00AB71E7"/>
    <w:rsid w:val="00AB754F"/>
    <w:rsid w:val="00AB76CC"/>
    <w:rsid w:val="00AB7A93"/>
    <w:rsid w:val="00AC034B"/>
    <w:rsid w:val="00AC08D0"/>
    <w:rsid w:val="00AC0D4E"/>
    <w:rsid w:val="00AC19C9"/>
    <w:rsid w:val="00AC30D2"/>
    <w:rsid w:val="00AC39F0"/>
    <w:rsid w:val="00AC3B2F"/>
    <w:rsid w:val="00AC3BC6"/>
    <w:rsid w:val="00AC4A1D"/>
    <w:rsid w:val="00AC4A3D"/>
    <w:rsid w:val="00AC4B70"/>
    <w:rsid w:val="00AC4D83"/>
    <w:rsid w:val="00AC5161"/>
    <w:rsid w:val="00AC5410"/>
    <w:rsid w:val="00AC552A"/>
    <w:rsid w:val="00AC5B2D"/>
    <w:rsid w:val="00AC6326"/>
    <w:rsid w:val="00AC6588"/>
    <w:rsid w:val="00AC6BF8"/>
    <w:rsid w:val="00AC6CA5"/>
    <w:rsid w:val="00AC7051"/>
    <w:rsid w:val="00AC74CA"/>
    <w:rsid w:val="00AC77F6"/>
    <w:rsid w:val="00AC7BCF"/>
    <w:rsid w:val="00AC7EF4"/>
    <w:rsid w:val="00AD00CB"/>
    <w:rsid w:val="00AD0AA3"/>
    <w:rsid w:val="00AD1CE3"/>
    <w:rsid w:val="00AD2396"/>
    <w:rsid w:val="00AD26FD"/>
    <w:rsid w:val="00AD2B2D"/>
    <w:rsid w:val="00AD2C52"/>
    <w:rsid w:val="00AD3305"/>
    <w:rsid w:val="00AD3ACE"/>
    <w:rsid w:val="00AD3F26"/>
    <w:rsid w:val="00AD417A"/>
    <w:rsid w:val="00AD477B"/>
    <w:rsid w:val="00AD4F73"/>
    <w:rsid w:val="00AD5D07"/>
    <w:rsid w:val="00AD6041"/>
    <w:rsid w:val="00AD6C96"/>
    <w:rsid w:val="00AD761B"/>
    <w:rsid w:val="00AD77F3"/>
    <w:rsid w:val="00AD7A68"/>
    <w:rsid w:val="00AE0153"/>
    <w:rsid w:val="00AE0545"/>
    <w:rsid w:val="00AE07E7"/>
    <w:rsid w:val="00AE10CF"/>
    <w:rsid w:val="00AE1262"/>
    <w:rsid w:val="00AE13B4"/>
    <w:rsid w:val="00AE1AA1"/>
    <w:rsid w:val="00AE21FA"/>
    <w:rsid w:val="00AE251E"/>
    <w:rsid w:val="00AE2F2D"/>
    <w:rsid w:val="00AE3AE8"/>
    <w:rsid w:val="00AE3B00"/>
    <w:rsid w:val="00AE447E"/>
    <w:rsid w:val="00AE4C96"/>
    <w:rsid w:val="00AE596C"/>
    <w:rsid w:val="00AE5FD2"/>
    <w:rsid w:val="00AE63A3"/>
    <w:rsid w:val="00AE67F6"/>
    <w:rsid w:val="00AE6BCC"/>
    <w:rsid w:val="00AE75DD"/>
    <w:rsid w:val="00AE775D"/>
    <w:rsid w:val="00AF05C0"/>
    <w:rsid w:val="00AF0CB9"/>
    <w:rsid w:val="00AF0DC8"/>
    <w:rsid w:val="00AF0FFC"/>
    <w:rsid w:val="00AF121F"/>
    <w:rsid w:val="00AF124E"/>
    <w:rsid w:val="00AF1C84"/>
    <w:rsid w:val="00AF28B0"/>
    <w:rsid w:val="00AF2CAD"/>
    <w:rsid w:val="00AF2D40"/>
    <w:rsid w:val="00AF31EF"/>
    <w:rsid w:val="00AF35AA"/>
    <w:rsid w:val="00AF38BE"/>
    <w:rsid w:val="00AF3EEA"/>
    <w:rsid w:val="00AF4331"/>
    <w:rsid w:val="00AF4805"/>
    <w:rsid w:val="00AF48A5"/>
    <w:rsid w:val="00AF48D3"/>
    <w:rsid w:val="00AF504A"/>
    <w:rsid w:val="00AF5183"/>
    <w:rsid w:val="00AF6297"/>
    <w:rsid w:val="00AF64B2"/>
    <w:rsid w:val="00AF65D7"/>
    <w:rsid w:val="00AF664B"/>
    <w:rsid w:val="00AF6706"/>
    <w:rsid w:val="00AF7228"/>
    <w:rsid w:val="00B0006F"/>
    <w:rsid w:val="00B003D0"/>
    <w:rsid w:val="00B00642"/>
    <w:rsid w:val="00B00761"/>
    <w:rsid w:val="00B00B85"/>
    <w:rsid w:val="00B0111C"/>
    <w:rsid w:val="00B0156E"/>
    <w:rsid w:val="00B0235F"/>
    <w:rsid w:val="00B0319F"/>
    <w:rsid w:val="00B03E56"/>
    <w:rsid w:val="00B04026"/>
    <w:rsid w:val="00B04152"/>
    <w:rsid w:val="00B04285"/>
    <w:rsid w:val="00B044AD"/>
    <w:rsid w:val="00B044B2"/>
    <w:rsid w:val="00B044EB"/>
    <w:rsid w:val="00B0457A"/>
    <w:rsid w:val="00B04A80"/>
    <w:rsid w:val="00B05434"/>
    <w:rsid w:val="00B05719"/>
    <w:rsid w:val="00B05791"/>
    <w:rsid w:val="00B05E62"/>
    <w:rsid w:val="00B0668B"/>
    <w:rsid w:val="00B06DF6"/>
    <w:rsid w:val="00B0703D"/>
    <w:rsid w:val="00B0729B"/>
    <w:rsid w:val="00B076EA"/>
    <w:rsid w:val="00B07DFA"/>
    <w:rsid w:val="00B10279"/>
    <w:rsid w:val="00B1058F"/>
    <w:rsid w:val="00B11EF4"/>
    <w:rsid w:val="00B125BF"/>
    <w:rsid w:val="00B12F1C"/>
    <w:rsid w:val="00B130F5"/>
    <w:rsid w:val="00B13178"/>
    <w:rsid w:val="00B134B4"/>
    <w:rsid w:val="00B135C4"/>
    <w:rsid w:val="00B13E06"/>
    <w:rsid w:val="00B14235"/>
    <w:rsid w:val="00B147AE"/>
    <w:rsid w:val="00B150AC"/>
    <w:rsid w:val="00B153E8"/>
    <w:rsid w:val="00B15AF8"/>
    <w:rsid w:val="00B15D88"/>
    <w:rsid w:val="00B16885"/>
    <w:rsid w:val="00B169D4"/>
    <w:rsid w:val="00B17399"/>
    <w:rsid w:val="00B17880"/>
    <w:rsid w:val="00B205A3"/>
    <w:rsid w:val="00B20C5E"/>
    <w:rsid w:val="00B20F30"/>
    <w:rsid w:val="00B211FD"/>
    <w:rsid w:val="00B213F5"/>
    <w:rsid w:val="00B216F1"/>
    <w:rsid w:val="00B21915"/>
    <w:rsid w:val="00B21DBC"/>
    <w:rsid w:val="00B21F5E"/>
    <w:rsid w:val="00B22195"/>
    <w:rsid w:val="00B22360"/>
    <w:rsid w:val="00B22751"/>
    <w:rsid w:val="00B2324D"/>
    <w:rsid w:val="00B2351E"/>
    <w:rsid w:val="00B2374F"/>
    <w:rsid w:val="00B23EC6"/>
    <w:rsid w:val="00B24832"/>
    <w:rsid w:val="00B24EF6"/>
    <w:rsid w:val="00B2502E"/>
    <w:rsid w:val="00B251FA"/>
    <w:rsid w:val="00B25CDD"/>
    <w:rsid w:val="00B25DD4"/>
    <w:rsid w:val="00B273A5"/>
    <w:rsid w:val="00B27965"/>
    <w:rsid w:val="00B27CB1"/>
    <w:rsid w:val="00B30509"/>
    <w:rsid w:val="00B30C6D"/>
    <w:rsid w:val="00B31118"/>
    <w:rsid w:val="00B31511"/>
    <w:rsid w:val="00B3166A"/>
    <w:rsid w:val="00B31D26"/>
    <w:rsid w:val="00B326DA"/>
    <w:rsid w:val="00B328EA"/>
    <w:rsid w:val="00B331F5"/>
    <w:rsid w:val="00B333B8"/>
    <w:rsid w:val="00B3352C"/>
    <w:rsid w:val="00B33D95"/>
    <w:rsid w:val="00B34959"/>
    <w:rsid w:val="00B34AC4"/>
    <w:rsid w:val="00B34D31"/>
    <w:rsid w:val="00B34FE4"/>
    <w:rsid w:val="00B351E1"/>
    <w:rsid w:val="00B35E97"/>
    <w:rsid w:val="00B36072"/>
    <w:rsid w:val="00B36225"/>
    <w:rsid w:val="00B36288"/>
    <w:rsid w:val="00B36CAA"/>
    <w:rsid w:val="00B37C7F"/>
    <w:rsid w:val="00B4020B"/>
    <w:rsid w:val="00B405B0"/>
    <w:rsid w:val="00B40C93"/>
    <w:rsid w:val="00B40D17"/>
    <w:rsid w:val="00B4138E"/>
    <w:rsid w:val="00B422D9"/>
    <w:rsid w:val="00B42D89"/>
    <w:rsid w:val="00B43311"/>
    <w:rsid w:val="00B43314"/>
    <w:rsid w:val="00B43741"/>
    <w:rsid w:val="00B4377C"/>
    <w:rsid w:val="00B43B3D"/>
    <w:rsid w:val="00B44AD0"/>
    <w:rsid w:val="00B44FC6"/>
    <w:rsid w:val="00B45753"/>
    <w:rsid w:val="00B46026"/>
    <w:rsid w:val="00B46BC5"/>
    <w:rsid w:val="00B47721"/>
    <w:rsid w:val="00B50576"/>
    <w:rsid w:val="00B506A6"/>
    <w:rsid w:val="00B50DFB"/>
    <w:rsid w:val="00B50FDB"/>
    <w:rsid w:val="00B51376"/>
    <w:rsid w:val="00B51C02"/>
    <w:rsid w:val="00B51F42"/>
    <w:rsid w:val="00B5203A"/>
    <w:rsid w:val="00B5231B"/>
    <w:rsid w:val="00B52681"/>
    <w:rsid w:val="00B534BD"/>
    <w:rsid w:val="00B5379A"/>
    <w:rsid w:val="00B53F0A"/>
    <w:rsid w:val="00B543DB"/>
    <w:rsid w:val="00B54B2B"/>
    <w:rsid w:val="00B54B55"/>
    <w:rsid w:val="00B54C1A"/>
    <w:rsid w:val="00B55129"/>
    <w:rsid w:val="00B55D81"/>
    <w:rsid w:val="00B56C22"/>
    <w:rsid w:val="00B571D8"/>
    <w:rsid w:val="00B578BC"/>
    <w:rsid w:val="00B57CED"/>
    <w:rsid w:val="00B6032D"/>
    <w:rsid w:val="00B6076F"/>
    <w:rsid w:val="00B60980"/>
    <w:rsid w:val="00B60A60"/>
    <w:rsid w:val="00B61699"/>
    <w:rsid w:val="00B61AEC"/>
    <w:rsid w:val="00B624A2"/>
    <w:rsid w:val="00B63E4D"/>
    <w:rsid w:val="00B6405C"/>
    <w:rsid w:val="00B6437A"/>
    <w:rsid w:val="00B64EE1"/>
    <w:rsid w:val="00B650C6"/>
    <w:rsid w:val="00B65AF0"/>
    <w:rsid w:val="00B65BDC"/>
    <w:rsid w:val="00B662AA"/>
    <w:rsid w:val="00B6649C"/>
    <w:rsid w:val="00B664ED"/>
    <w:rsid w:val="00B6664E"/>
    <w:rsid w:val="00B67BD4"/>
    <w:rsid w:val="00B703F2"/>
    <w:rsid w:val="00B7049B"/>
    <w:rsid w:val="00B705A5"/>
    <w:rsid w:val="00B70F30"/>
    <w:rsid w:val="00B71613"/>
    <w:rsid w:val="00B724B2"/>
    <w:rsid w:val="00B72D67"/>
    <w:rsid w:val="00B73589"/>
    <w:rsid w:val="00B737AA"/>
    <w:rsid w:val="00B74999"/>
    <w:rsid w:val="00B750C7"/>
    <w:rsid w:val="00B7579E"/>
    <w:rsid w:val="00B75B5C"/>
    <w:rsid w:val="00B7623D"/>
    <w:rsid w:val="00B76596"/>
    <w:rsid w:val="00B77AF1"/>
    <w:rsid w:val="00B77C2E"/>
    <w:rsid w:val="00B77DF9"/>
    <w:rsid w:val="00B804FC"/>
    <w:rsid w:val="00B811CB"/>
    <w:rsid w:val="00B81921"/>
    <w:rsid w:val="00B821C2"/>
    <w:rsid w:val="00B8371B"/>
    <w:rsid w:val="00B8383D"/>
    <w:rsid w:val="00B84A14"/>
    <w:rsid w:val="00B84F16"/>
    <w:rsid w:val="00B85716"/>
    <w:rsid w:val="00B8674A"/>
    <w:rsid w:val="00B868EE"/>
    <w:rsid w:val="00B868F5"/>
    <w:rsid w:val="00B86FCC"/>
    <w:rsid w:val="00B8740A"/>
    <w:rsid w:val="00B906F2"/>
    <w:rsid w:val="00B912F6"/>
    <w:rsid w:val="00B91311"/>
    <w:rsid w:val="00B91330"/>
    <w:rsid w:val="00B9208B"/>
    <w:rsid w:val="00B9277C"/>
    <w:rsid w:val="00B929B0"/>
    <w:rsid w:val="00B92F24"/>
    <w:rsid w:val="00B9391E"/>
    <w:rsid w:val="00B940C6"/>
    <w:rsid w:val="00B941B6"/>
    <w:rsid w:val="00B95509"/>
    <w:rsid w:val="00B955A7"/>
    <w:rsid w:val="00B960CB"/>
    <w:rsid w:val="00B979BC"/>
    <w:rsid w:val="00BA07A5"/>
    <w:rsid w:val="00BA1087"/>
    <w:rsid w:val="00BA155E"/>
    <w:rsid w:val="00BA1A00"/>
    <w:rsid w:val="00BA2258"/>
    <w:rsid w:val="00BA2337"/>
    <w:rsid w:val="00BA28E2"/>
    <w:rsid w:val="00BA3029"/>
    <w:rsid w:val="00BA36AF"/>
    <w:rsid w:val="00BA3E8B"/>
    <w:rsid w:val="00BA4668"/>
    <w:rsid w:val="00BA46BA"/>
    <w:rsid w:val="00BA473E"/>
    <w:rsid w:val="00BA48A0"/>
    <w:rsid w:val="00BA4F2E"/>
    <w:rsid w:val="00BA57E1"/>
    <w:rsid w:val="00BA5862"/>
    <w:rsid w:val="00BA5F6B"/>
    <w:rsid w:val="00BA76AE"/>
    <w:rsid w:val="00BB02FE"/>
    <w:rsid w:val="00BB0300"/>
    <w:rsid w:val="00BB043F"/>
    <w:rsid w:val="00BB07C4"/>
    <w:rsid w:val="00BB0DDD"/>
    <w:rsid w:val="00BB1ECD"/>
    <w:rsid w:val="00BB21FB"/>
    <w:rsid w:val="00BB329B"/>
    <w:rsid w:val="00BB35D9"/>
    <w:rsid w:val="00BB3605"/>
    <w:rsid w:val="00BB3719"/>
    <w:rsid w:val="00BB392A"/>
    <w:rsid w:val="00BB44F0"/>
    <w:rsid w:val="00BB458A"/>
    <w:rsid w:val="00BB48A0"/>
    <w:rsid w:val="00BB4A37"/>
    <w:rsid w:val="00BB6CF3"/>
    <w:rsid w:val="00BB758D"/>
    <w:rsid w:val="00BB7BF0"/>
    <w:rsid w:val="00BB7C51"/>
    <w:rsid w:val="00BB7D61"/>
    <w:rsid w:val="00BC079E"/>
    <w:rsid w:val="00BC0B69"/>
    <w:rsid w:val="00BC10F3"/>
    <w:rsid w:val="00BC137A"/>
    <w:rsid w:val="00BC16E3"/>
    <w:rsid w:val="00BC1D32"/>
    <w:rsid w:val="00BC1D98"/>
    <w:rsid w:val="00BC202C"/>
    <w:rsid w:val="00BC2514"/>
    <w:rsid w:val="00BC2678"/>
    <w:rsid w:val="00BC26C3"/>
    <w:rsid w:val="00BC31C4"/>
    <w:rsid w:val="00BC3B6E"/>
    <w:rsid w:val="00BC3C12"/>
    <w:rsid w:val="00BC3C99"/>
    <w:rsid w:val="00BC44E4"/>
    <w:rsid w:val="00BC4CE1"/>
    <w:rsid w:val="00BC4D12"/>
    <w:rsid w:val="00BC5056"/>
    <w:rsid w:val="00BC54BC"/>
    <w:rsid w:val="00BC55E3"/>
    <w:rsid w:val="00BC5D82"/>
    <w:rsid w:val="00BC5E22"/>
    <w:rsid w:val="00BC63D7"/>
    <w:rsid w:val="00BC684C"/>
    <w:rsid w:val="00BC69E2"/>
    <w:rsid w:val="00BD0076"/>
    <w:rsid w:val="00BD0F23"/>
    <w:rsid w:val="00BD150C"/>
    <w:rsid w:val="00BD150D"/>
    <w:rsid w:val="00BD1BA7"/>
    <w:rsid w:val="00BD1C8C"/>
    <w:rsid w:val="00BD1E97"/>
    <w:rsid w:val="00BD255F"/>
    <w:rsid w:val="00BD4289"/>
    <w:rsid w:val="00BD4EE0"/>
    <w:rsid w:val="00BD5598"/>
    <w:rsid w:val="00BD6213"/>
    <w:rsid w:val="00BD62D5"/>
    <w:rsid w:val="00BD63D0"/>
    <w:rsid w:val="00BD658E"/>
    <w:rsid w:val="00BD6C05"/>
    <w:rsid w:val="00BD6FA9"/>
    <w:rsid w:val="00BD74BA"/>
    <w:rsid w:val="00BD7D02"/>
    <w:rsid w:val="00BE0BD9"/>
    <w:rsid w:val="00BE1CDE"/>
    <w:rsid w:val="00BE227F"/>
    <w:rsid w:val="00BE2427"/>
    <w:rsid w:val="00BE28E9"/>
    <w:rsid w:val="00BE4932"/>
    <w:rsid w:val="00BE596D"/>
    <w:rsid w:val="00BE6982"/>
    <w:rsid w:val="00BE6B7C"/>
    <w:rsid w:val="00BE6FF1"/>
    <w:rsid w:val="00BE7692"/>
    <w:rsid w:val="00BE7A71"/>
    <w:rsid w:val="00BF0B8D"/>
    <w:rsid w:val="00BF0ED4"/>
    <w:rsid w:val="00BF11C2"/>
    <w:rsid w:val="00BF24D8"/>
    <w:rsid w:val="00BF2847"/>
    <w:rsid w:val="00BF2F6B"/>
    <w:rsid w:val="00BF31F5"/>
    <w:rsid w:val="00BF34A0"/>
    <w:rsid w:val="00BF39A5"/>
    <w:rsid w:val="00BF3EB4"/>
    <w:rsid w:val="00BF4100"/>
    <w:rsid w:val="00BF4E31"/>
    <w:rsid w:val="00BF51F3"/>
    <w:rsid w:val="00BF5952"/>
    <w:rsid w:val="00BF59BE"/>
    <w:rsid w:val="00BF5A6C"/>
    <w:rsid w:val="00BF5C10"/>
    <w:rsid w:val="00BF5D90"/>
    <w:rsid w:val="00BF62F2"/>
    <w:rsid w:val="00BF6A94"/>
    <w:rsid w:val="00BF6BA7"/>
    <w:rsid w:val="00BF6FC8"/>
    <w:rsid w:val="00BF7636"/>
    <w:rsid w:val="00BF78B7"/>
    <w:rsid w:val="00BF7D93"/>
    <w:rsid w:val="00C004CC"/>
    <w:rsid w:val="00C01CF5"/>
    <w:rsid w:val="00C01D29"/>
    <w:rsid w:val="00C02B54"/>
    <w:rsid w:val="00C03492"/>
    <w:rsid w:val="00C03743"/>
    <w:rsid w:val="00C03CF9"/>
    <w:rsid w:val="00C04849"/>
    <w:rsid w:val="00C049F4"/>
    <w:rsid w:val="00C04C4F"/>
    <w:rsid w:val="00C04CD2"/>
    <w:rsid w:val="00C05034"/>
    <w:rsid w:val="00C0513C"/>
    <w:rsid w:val="00C05354"/>
    <w:rsid w:val="00C065EA"/>
    <w:rsid w:val="00C068A3"/>
    <w:rsid w:val="00C06AD7"/>
    <w:rsid w:val="00C07546"/>
    <w:rsid w:val="00C07B8E"/>
    <w:rsid w:val="00C10E69"/>
    <w:rsid w:val="00C1131B"/>
    <w:rsid w:val="00C11544"/>
    <w:rsid w:val="00C11B16"/>
    <w:rsid w:val="00C11B41"/>
    <w:rsid w:val="00C1214C"/>
    <w:rsid w:val="00C12426"/>
    <w:rsid w:val="00C127A0"/>
    <w:rsid w:val="00C127D3"/>
    <w:rsid w:val="00C13253"/>
    <w:rsid w:val="00C132B6"/>
    <w:rsid w:val="00C13842"/>
    <w:rsid w:val="00C13F01"/>
    <w:rsid w:val="00C144D0"/>
    <w:rsid w:val="00C14A04"/>
    <w:rsid w:val="00C14DC6"/>
    <w:rsid w:val="00C14F07"/>
    <w:rsid w:val="00C15326"/>
    <w:rsid w:val="00C154B7"/>
    <w:rsid w:val="00C15626"/>
    <w:rsid w:val="00C15826"/>
    <w:rsid w:val="00C16749"/>
    <w:rsid w:val="00C16A6C"/>
    <w:rsid w:val="00C16CBB"/>
    <w:rsid w:val="00C16F7B"/>
    <w:rsid w:val="00C16FFD"/>
    <w:rsid w:val="00C17B15"/>
    <w:rsid w:val="00C17B53"/>
    <w:rsid w:val="00C200DB"/>
    <w:rsid w:val="00C201D5"/>
    <w:rsid w:val="00C20362"/>
    <w:rsid w:val="00C20371"/>
    <w:rsid w:val="00C206AD"/>
    <w:rsid w:val="00C212D8"/>
    <w:rsid w:val="00C212E1"/>
    <w:rsid w:val="00C22EA9"/>
    <w:rsid w:val="00C22F1D"/>
    <w:rsid w:val="00C236D5"/>
    <w:rsid w:val="00C23971"/>
    <w:rsid w:val="00C23DD9"/>
    <w:rsid w:val="00C2513C"/>
    <w:rsid w:val="00C25780"/>
    <w:rsid w:val="00C25B19"/>
    <w:rsid w:val="00C25B3B"/>
    <w:rsid w:val="00C26270"/>
    <w:rsid w:val="00C26D66"/>
    <w:rsid w:val="00C26E3A"/>
    <w:rsid w:val="00C27EAB"/>
    <w:rsid w:val="00C27F67"/>
    <w:rsid w:val="00C30416"/>
    <w:rsid w:val="00C30650"/>
    <w:rsid w:val="00C31237"/>
    <w:rsid w:val="00C31418"/>
    <w:rsid w:val="00C3151E"/>
    <w:rsid w:val="00C31D43"/>
    <w:rsid w:val="00C33C86"/>
    <w:rsid w:val="00C34348"/>
    <w:rsid w:val="00C355A3"/>
    <w:rsid w:val="00C3565E"/>
    <w:rsid w:val="00C3599E"/>
    <w:rsid w:val="00C359AE"/>
    <w:rsid w:val="00C35C5F"/>
    <w:rsid w:val="00C35CF6"/>
    <w:rsid w:val="00C363DD"/>
    <w:rsid w:val="00C364B3"/>
    <w:rsid w:val="00C37136"/>
    <w:rsid w:val="00C37D04"/>
    <w:rsid w:val="00C37F41"/>
    <w:rsid w:val="00C41629"/>
    <w:rsid w:val="00C41CC9"/>
    <w:rsid w:val="00C41FFA"/>
    <w:rsid w:val="00C422DA"/>
    <w:rsid w:val="00C42474"/>
    <w:rsid w:val="00C43B28"/>
    <w:rsid w:val="00C4414D"/>
    <w:rsid w:val="00C4438F"/>
    <w:rsid w:val="00C44734"/>
    <w:rsid w:val="00C44826"/>
    <w:rsid w:val="00C45689"/>
    <w:rsid w:val="00C4587B"/>
    <w:rsid w:val="00C45F0A"/>
    <w:rsid w:val="00C46C93"/>
    <w:rsid w:val="00C47244"/>
    <w:rsid w:val="00C47389"/>
    <w:rsid w:val="00C4796C"/>
    <w:rsid w:val="00C47DDE"/>
    <w:rsid w:val="00C47EC6"/>
    <w:rsid w:val="00C50650"/>
    <w:rsid w:val="00C51565"/>
    <w:rsid w:val="00C51596"/>
    <w:rsid w:val="00C51D43"/>
    <w:rsid w:val="00C52437"/>
    <w:rsid w:val="00C529D5"/>
    <w:rsid w:val="00C52C32"/>
    <w:rsid w:val="00C52E18"/>
    <w:rsid w:val="00C5315B"/>
    <w:rsid w:val="00C5320B"/>
    <w:rsid w:val="00C535D0"/>
    <w:rsid w:val="00C53843"/>
    <w:rsid w:val="00C53B5B"/>
    <w:rsid w:val="00C54116"/>
    <w:rsid w:val="00C54525"/>
    <w:rsid w:val="00C55025"/>
    <w:rsid w:val="00C5687A"/>
    <w:rsid w:val="00C56ACC"/>
    <w:rsid w:val="00C56B36"/>
    <w:rsid w:val="00C56B99"/>
    <w:rsid w:val="00C56F63"/>
    <w:rsid w:val="00C57051"/>
    <w:rsid w:val="00C5705F"/>
    <w:rsid w:val="00C573FB"/>
    <w:rsid w:val="00C57A0B"/>
    <w:rsid w:val="00C600D8"/>
    <w:rsid w:val="00C603EE"/>
    <w:rsid w:val="00C60475"/>
    <w:rsid w:val="00C60A64"/>
    <w:rsid w:val="00C616E3"/>
    <w:rsid w:val="00C62613"/>
    <w:rsid w:val="00C6265E"/>
    <w:rsid w:val="00C62C69"/>
    <w:rsid w:val="00C6353E"/>
    <w:rsid w:val="00C636B7"/>
    <w:rsid w:val="00C646A5"/>
    <w:rsid w:val="00C64B9B"/>
    <w:rsid w:val="00C650FF"/>
    <w:rsid w:val="00C6513D"/>
    <w:rsid w:val="00C67C39"/>
    <w:rsid w:val="00C70A49"/>
    <w:rsid w:val="00C718A6"/>
    <w:rsid w:val="00C71ADA"/>
    <w:rsid w:val="00C71FF1"/>
    <w:rsid w:val="00C72252"/>
    <w:rsid w:val="00C72C1D"/>
    <w:rsid w:val="00C73EB0"/>
    <w:rsid w:val="00C74F11"/>
    <w:rsid w:val="00C75905"/>
    <w:rsid w:val="00C759E3"/>
    <w:rsid w:val="00C761AE"/>
    <w:rsid w:val="00C76A4B"/>
    <w:rsid w:val="00C7745C"/>
    <w:rsid w:val="00C7785E"/>
    <w:rsid w:val="00C8016F"/>
    <w:rsid w:val="00C80428"/>
    <w:rsid w:val="00C808DE"/>
    <w:rsid w:val="00C80D22"/>
    <w:rsid w:val="00C8119D"/>
    <w:rsid w:val="00C81425"/>
    <w:rsid w:val="00C81C68"/>
    <w:rsid w:val="00C84901"/>
    <w:rsid w:val="00C84ABB"/>
    <w:rsid w:val="00C85B57"/>
    <w:rsid w:val="00C86138"/>
    <w:rsid w:val="00C86891"/>
    <w:rsid w:val="00C869F8"/>
    <w:rsid w:val="00C87CCB"/>
    <w:rsid w:val="00C90344"/>
    <w:rsid w:val="00C90953"/>
    <w:rsid w:val="00C90F69"/>
    <w:rsid w:val="00C9109B"/>
    <w:rsid w:val="00C9159E"/>
    <w:rsid w:val="00C916C9"/>
    <w:rsid w:val="00C917A6"/>
    <w:rsid w:val="00C91E07"/>
    <w:rsid w:val="00C931C6"/>
    <w:rsid w:val="00C932B3"/>
    <w:rsid w:val="00C93AB3"/>
    <w:rsid w:val="00C941A5"/>
    <w:rsid w:val="00C94689"/>
    <w:rsid w:val="00C9483C"/>
    <w:rsid w:val="00C949AA"/>
    <w:rsid w:val="00C94DE5"/>
    <w:rsid w:val="00C950CE"/>
    <w:rsid w:val="00C9517B"/>
    <w:rsid w:val="00C95692"/>
    <w:rsid w:val="00C95D1D"/>
    <w:rsid w:val="00C96228"/>
    <w:rsid w:val="00C97AFD"/>
    <w:rsid w:val="00C97DFC"/>
    <w:rsid w:val="00CA017D"/>
    <w:rsid w:val="00CA07B1"/>
    <w:rsid w:val="00CA098A"/>
    <w:rsid w:val="00CA0B5D"/>
    <w:rsid w:val="00CA0BCF"/>
    <w:rsid w:val="00CA10B1"/>
    <w:rsid w:val="00CA17EC"/>
    <w:rsid w:val="00CA185C"/>
    <w:rsid w:val="00CA1A6D"/>
    <w:rsid w:val="00CA1BD1"/>
    <w:rsid w:val="00CA222F"/>
    <w:rsid w:val="00CA2AD7"/>
    <w:rsid w:val="00CA30AB"/>
    <w:rsid w:val="00CA339F"/>
    <w:rsid w:val="00CA3A5D"/>
    <w:rsid w:val="00CA3FEF"/>
    <w:rsid w:val="00CA4EE4"/>
    <w:rsid w:val="00CA5279"/>
    <w:rsid w:val="00CA54DA"/>
    <w:rsid w:val="00CA5DFF"/>
    <w:rsid w:val="00CA5E62"/>
    <w:rsid w:val="00CA5FA0"/>
    <w:rsid w:val="00CA6411"/>
    <w:rsid w:val="00CA65BE"/>
    <w:rsid w:val="00CA66A9"/>
    <w:rsid w:val="00CA6AE0"/>
    <w:rsid w:val="00CA72CC"/>
    <w:rsid w:val="00CA78CC"/>
    <w:rsid w:val="00CB01D2"/>
    <w:rsid w:val="00CB0E62"/>
    <w:rsid w:val="00CB0EA3"/>
    <w:rsid w:val="00CB113E"/>
    <w:rsid w:val="00CB2179"/>
    <w:rsid w:val="00CB2465"/>
    <w:rsid w:val="00CB2B74"/>
    <w:rsid w:val="00CB3DB1"/>
    <w:rsid w:val="00CB424C"/>
    <w:rsid w:val="00CB47FC"/>
    <w:rsid w:val="00CB4871"/>
    <w:rsid w:val="00CB577E"/>
    <w:rsid w:val="00CB601E"/>
    <w:rsid w:val="00CB6AA5"/>
    <w:rsid w:val="00CB6AF2"/>
    <w:rsid w:val="00CB7186"/>
    <w:rsid w:val="00CC0F1D"/>
    <w:rsid w:val="00CC2520"/>
    <w:rsid w:val="00CC2584"/>
    <w:rsid w:val="00CC25D4"/>
    <w:rsid w:val="00CC2821"/>
    <w:rsid w:val="00CC308D"/>
    <w:rsid w:val="00CC3680"/>
    <w:rsid w:val="00CC42AA"/>
    <w:rsid w:val="00CC495E"/>
    <w:rsid w:val="00CC4E20"/>
    <w:rsid w:val="00CC5511"/>
    <w:rsid w:val="00CC5ABD"/>
    <w:rsid w:val="00CC5AE0"/>
    <w:rsid w:val="00CC627A"/>
    <w:rsid w:val="00CC790C"/>
    <w:rsid w:val="00CC7959"/>
    <w:rsid w:val="00CC7B6E"/>
    <w:rsid w:val="00CC7E09"/>
    <w:rsid w:val="00CD0160"/>
    <w:rsid w:val="00CD02E1"/>
    <w:rsid w:val="00CD0A5E"/>
    <w:rsid w:val="00CD16BF"/>
    <w:rsid w:val="00CD1F4A"/>
    <w:rsid w:val="00CD2AB9"/>
    <w:rsid w:val="00CD33FB"/>
    <w:rsid w:val="00CD366E"/>
    <w:rsid w:val="00CD395F"/>
    <w:rsid w:val="00CD42B7"/>
    <w:rsid w:val="00CD46ED"/>
    <w:rsid w:val="00CD47FA"/>
    <w:rsid w:val="00CD59BE"/>
    <w:rsid w:val="00CD5EB9"/>
    <w:rsid w:val="00CD63BB"/>
    <w:rsid w:val="00CD6403"/>
    <w:rsid w:val="00CD6ADE"/>
    <w:rsid w:val="00CD6B52"/>
    <w:rsid w:val="00CD6C68"/>
    <w:rsid w:val="00CE0AE0"/>
    <w:rsid w:val="00CE0B43"/>
    <w:rsid w:val="00CE12CA"/>
    <w:rsid w:val="00CE1553"/>
    <w:rsid w:val="00CE1D64"/>
    <w:rsid w:val="00CE2489"/>
    <w:rsid w:val="00CE266C"/>
    <w:rsid w:val="00CE2796"/>
    <w:rsid w:val="00CE27B7"/>
    <w:rsid w:val="00CE3556"/>
    <w:rsid w:val="00CE36C4"/>
    <w:rsid w:val="00CE3AFC"/>
    <w:rsid w:val="00CE3C79"/>
    <w:rsid w:val="00CE4075"/>
    <w:rsid w:val="00CE4237"/>
    <w:rsid w:val="00CE460C"/>
    <w:rsid w:val="00CE480A"/>
    <w:rsid w:val="00CE50D5"/>
    <w:rsid w:val="00CE5D71"/>
    <w:rsid w:val="00CE60A1"/>
    <w:rsid w:val="00CE677E"/>
    <w:rsid w:val="00CE6923"/>
    <w:rsid w:val="00CE695A"/>
    <w:rsid w:val="00CE6C2A"/>
    <w:rsid w:val="00CE70C7"/>
    <w:rsid w:val="00CE723D"/>
    <w:rsid w:val="00CE723F"/>
    <w:rsid w:val="00CE7264"/>
    <w:rsid w:val="00CE7789"/>
    <w:rsid w:val="00CE78C9"/>
    <w:rsid w:val="00CE7BAF"/>
    <w:rsid w:val="00CF0666"/>
    <w:rsid w:val="00CF0DE6"/>
    <w:rsid w:val="00CF10C1"/>
    <w:rsid w:val="00CF11E5"/>
    <w:rsid w:val="00CF13CD"/>
    <w:rsid w:val="00CF15D9"/>
    <w:rsid w:val="00CF1692"/>
    <w:rsid w:val="00CF1879"/>
    <w:rsid w:val="00CF220B"/>
    <w:rsid w:val="00CF22B9"/>
    <w:rsid w:val="00CF299B"/>
    <w:rsid w:val="00CF29CF"/>
    <w:rsid w:val="00CF32BD"/>
    <w:rsid w:val="00CF3D88"/>
    <w:rsid w:val="00CF3DBE"/>
    <w:rsid w:val="00CF3F3D"/>
    <w:rsid w:val="00CF461D"/>
    <w:rsid w:val="00CF4B01"/>
    <w:rsid w:val="00CF4C5B"/>
    <w:rsid w:val="00CF4EB9"/>
    <w:rsid w:val="00CF4FAA"/>
    <w:rsid w:val="00CF54A0"/>
    <w:rsid w:val="00CF5584"/>
    <w:rsid w:val="00CF634E"/>
    <w:rsid w:val="00D002CF"/>
    <w:rsid w:val="00D00CC9"/>
    <w:rsid w:val="00D00F77"/>
    <w:rsid w:val="00D010F5"/>
    <w:rsid w:val="00D01634"/>
    <w:rsid w:val="00D018AA"/>
    <w:rsid w:val="00D019E8"/>
    <w:rsid w:val="00D01D43"/>
    <w:rsid w:val="00D0270A"/>
    <w:rsid w:val="00D02AD7"/>
    <w:rsid w:val="00D02BEE"/>
    <w:rsid w:val="00D032E2"/>
    <w:rsid w:val="00D04101"/>
    <w:rsid w:val="00D04799"/>
    <w:rsid w:val="00D04D5A"/>
    <w:rsid w:val="00D059AD"/>
    <w:rsid w:val="00D05C64"/>
    <w:rsid w:val="00D06222"/>
    <w:rsid w:val="00D063DC"/>
    <w:rsid w:val="00D06CFE"/>
    <w:rsid w:val="00D06EC1"/>
    <w:rsid w:val="00D07D0F"/>
    <w:rsid w:val="00D10D14"/>
    <w:rsid w:val="00D10DA6"/>
    <w:rsid w:val="00D110EB"/>
    <w:rsid w:val="00D112D7"/>
    <w:rsid w:val="00D11877"/>
    <w:rsid w:val="00D12180"/>
    <w:rsid w:val="00D129CC"/>
    <w:rsid w:val="00D13CC5"/>
    <w:rsid w:val="00D15259"/>
    <w:rsid w:val="00D1569A"/>
    <w:rsid w:val="00D158AF"/>
    <w:rsid w:val="00D15C9C"/>
    <w:rsid w:val="00D15E15"/>
    <w:rsid w:val="00D15E39"/>
    <w:rsid w:val="00D161F9"/>
    <w:rsid w:val="00D16CA8"/>
    <w:rsid w:val="00D1718A"/>
    <w:rsid w:val="00D17A45"/>
    <w:rsid w:val="00D203A1"/>
    <w:rsid w:val="00D2075A"/>
    <w:rsid w:val="00D20984"/>
    <w:rsid w:val="00D20A80"/>
    <w:rsid w:val="00D20EFC"/>
    <w:rsid w:val="00D22EE1"/>
    <w:rsid w:val="00D23828"/>
    <w:rsid w:val="00D23877"/>
    <w:rsid w:val="00D23E37"/>
    <w:rsid w:val="00D23F86"/>
    <w:rsid w:val="00D24D1A"/>
    <w:rsid w:val="00D25562"/>
    <w:rsid w:val="00D25A7F"/>
    <w:rsid w:val="00D25B76"/>
    <w:rsid w:val="00D2682C"/>
    <w:rsid w:val="00D26C03"/>
    <w:rsid w:val="00D2755E"/>
    <w:rsid w:val="00D275F6"/>
    <w:rsid w:val="00D27725"/>
    <w:rsid w:val="00D301F9"/>
    <w:rsid w:val="00D3047B"/>
    <w:rsid w:val="00D304F1"/>
    <w:rsid w:val="00D3051D"/>
    <w:rsid w:val="00D30637"/>
    <w:rsid w:val="00D30707"/>
    <w:rsid w:val="00D30756"/>
    <w:rsid w:val="00D30977"/>
    <w:rsid w:val="00D309BD"/>
    <w:rsid w:val="00D3118C"/>
    <w:rsid w:val="00D31553"/>
    <w:rsid w:val="00D31ABE"/>
    <w:rsid w:val="00D32393"/>
    <w:rsid w:val="00D3392F"/>
    <w:rsid w:val="00D33FD2"/>
    <w:rsid w:val="00D346E3"/>
    <w:rsid w:val="00D35E17"/>
    <w:rsid w:val="00D35F5A"/>
    <w:rsid w:val="00D35F82"/>
    <w:rsid w:val="00D3617E"/>
    <w:rsid w:val="00D36995"/>
    <w:rsid w:val="00D3770E"/>
    <w:rsid w:val="00D41334"/>
    <w:rsid w:val="00D41C3B"/>
    <w:rsid w:val="00D41CD1"/>
    <w:rsid w:val="00D420BB"/>
    <w:rsid w:val="00D420EF"/>
    <w:rsid w:val="00D42E15"/>
    <w:rsid w:val="00D42FB3"/>
    <w:rsid w:val="00D43A9A"/>
    <w:rsid w:val="00D443CB"/>
    <w:rsid w:val="00D44BC9"/>
    <w:rsid w:val="00D44C88"/>
    <w:rsid w:val="00D452BE"/>
    <w:rsid w:val="00D4602C"/>
    <w:rsid w:val="00D4624B"/>
    <w:rsid w:val="00D47F80"/>
    <w:rsid w:val="00D500D7"/>
    <w:rsid w:val="00D504E5"/>
    <w:rsid w:val="00D5071C"/>
    <w:rsid w:val="00D50E52"/>
    <w:rsid w:val="00D51541"/>
    <w:rsid w:val="00D51D89"/>
    <w:rsid w:val="00D52096"/>
    <w:rsid w:val="00D5219C"/>
    <w:rsid w:val="00D52446"/>
    <w:rsid w:val="00D52A7B"/>
    <w:rsid w:val="00D52CC9"/>
    <w:rsid w:val="00D52DB5"/>
    <w:rsid w:val="00D53056"/>
    <w:rsid w:val="00D54781"/>
    <w:rsid w:val="00D54D2E"/>
    <w:rsid w:val="00D54F6F"/>
    <w:rsid w:val="00D55223"/>
    <w:rsid w:val="00D5672E"/>
    <w:rsid w:val="00D5726F"/>
    <w:rsid w:val="00D57863"/>
    <w:rsid w:val="00D57B88"/>
    <w:rsid w:val="00D57BEC"/>
    <w:rsid w:val="00D57FE4"/>
    <w:rsid w:val="00D6010D"/>
    <w:rsid w:val="00D60AA0"/>
    <w:rsid w:val="00D610EB"/>
    <w:rsid w:val="00D616D7"/>
    <w:rsid w:val="00D61933"/>
    <w:rsid w:val="00D6240B"/>
    <w:rsid w:val="00D63389"/>
    <w:rsid w:val="00D63950"/>
    <w:rsid w:val="00D63BCA"/>
    <w:rsid w:val="00D63D19"/>
    <w:rsid w:val="00D63F47"/>
    <w:rsid w:val="00D65416"/>
    <w:rsid w:val="00D654AE"/>
    <w:rsid w:val="00D65AEC"/>
    <w:rsid w:val="00D65FF4"/>
    <w:rsid w:val="00D667FD"/>
    <w:rsid w:val="00D66E3A"/>
    <w:rsid w:val="00D66E8B"/>
    <w:rsid w:val="00D66ED1"/>
    <w:rsid w:val="00D6772F"/>
    <w:rsid w:val="00D67739"/>
    <w:rsid w:val="00D67B90"/>
    <w:rsid w:val="00D67BC5"/>
    <w:rsid w:val="00D67D20"/>
    <w:rsid w:val="00D7040B"/>
    <w:rsid w:val="00D70574"/>
    <w:rsid w:val="00D7058A"/>
    <w:rsid w:val="00D7106D"/>
    <w:rsid w:val="00D71558"/>
    <w:rsid w:val="00D715B6"/>
    <w:rsid w:val="00D716F2"/>
    <w:rsid w:val="00D72097"/>
    <w:rsid w:val="00D723B5"/>
    <w:rsid w:val="00D736C9"/>
    <w:rsid w:val="00D73A9D"/>
    <w:rsid w:val="00D73D23"/>
    <w:rsid w:val="00D742FC"/>
    <w:rsid w:val="00D74597"/>
    <w:rsid w:val="00D749A8"/>
    <w:rsid w:val="00D74B33"/>
    <w:rsid w:val="00D75335"/>
    <w:rsid w:val="00D75799"/>
    <w:rsid w:val="00D75990"/>
    <w:rsid w:val="00D759F1"/>
    <w:rsid w:val="00D75A0D"/>
    <w:rsid w:val="00D75F87"/>
    <w:rsid w:val="00D765AE"/>
    <w:rsid w:val="00D7698C"/>
    <w:rsid w:val="00D76C99"/>
    <w:rsid w:val="00D7746E"/>
    <w:rsid w:val="00D77498"/>
    <w:rsid w:val="00D802E2"/>
    <w:rsid w:val="00D8113C"/>
    <w:rsid w:val="00D81E25"/>
    <w:rsid w:val="00D82680"/>
    <w:rsid w:val="00D82BC5"/>
    <w:rsid w:val="00D82C1C"/>
    <w:rsid w:val="00D82CB8"/>
    <w:rsid w:val="00D82E00"/>
    <w:rsid w:val="00D82F28"/>
    <w:rsid w:val="00D83614"/>
    <w:rsid w:val="00D84331"/>
    <w:rsid w:val="00D84864"/>
    <w:rsid w:val="00D8503D"/>
    <w:rsid w:val="00D854CE"/>
    <w:rsid w:val="00D85E05"/>
    <w:rsid w:val="00D867DB"/>
    <w:rsid w:val="00D869BB"/>
    <w:rsid w:val="00D869D6"/>
    <w:rsid w:val="00D86C50"/>
    <w:rsid w:val="00D872AA"/>
    <w:rsid w:val="00D873D4"/>
    <w:rsid w:val="00D875D5"/>
    <w:rsid w:val="00D876E8"/>
    <w:rsid w:val="00D87876"/>
    <w:rsid w:val="00D90334"/>
    <w:rsid w:val="00D90EAB"/>
    <w:rsid w:val="00D90EF3"/>
    <w:rsid w:val="00D91405"/>
    <w:rsid w:val="00D919ED"/>
    <w:rsid w:val="00D91E3F"/>
    <w:rsid w:val="00D921C7"/>
    <w:rsid w:val="00D92EDB"/>
    <w:rsid w:val="00D9336D"/>
    <w:rsid w:val="00D9339F"/>
    <w:rsid w:val="00D936EB"/>
    <w:rsid w:val="00D95403"/>
    <w:rsid w:val="00D95732"/>
    <w:rsid w:val="00D95BA0"/>
    <w:rsid w:val="00D95C55"/>
    <w:rsid w:val="00D9613F"/>
    <w:rsid w:val="00D96DBC"/>
    <w:rsid w:val="00D975E7"/>
    <w:rsid w:val="00D97C30"/>
    <w:rsid w:val="00DA0D15"/>
    <w:rsid w:val="00DA11B9"/>
    <w:rsid w:val="00DA12FE"/>
    <w:rsid w:val="00DA19BA"/>
    <w:rsid w:val="00DA1E96"/>
    <w:rsid w:val="00DA2050"/>
    <w:rsid w:val="00DA2789"/>
    <w:rsid w:val="00DA32F0"/>
    <w:rsid w:val="00DA3381"/>
    <w:rsid w:val="00DA3836"/>
    <w:rsid w:val="00DA4401"/>
    <w:rsid w:val="00DA459B"/>
    <w:rsid w:val="00DA461C"/>
    <w:rsid w:val="00DA4BD9"/>
    <w:rsid w:val="00DA5295"/>
    <w:rsid w:val="00DA544A"/>
    <w:rsid w:val="00DA5D50"/>
    <w:rsid w:val="00DA5D51"/>
    <w:rsid w:val="00DA5DEB"/>
    <w:rsid w:val="00DA5F94"/>
    <w:rsid w:val="00DA6A55"/>
    <w:rsid w:val="00DA7012"/>
    <w:rsid w:val="00DA730A"/>
    <w:rsid w:val="00DA76D4"/>
    <w:rsid w:val="00DA76E9"/>
    <w:rsid w:val="00DA7EAD"/>
    <w:rsid w:val="00DB0069"/>
    <w:rsid w:val="00DB0B61"/>
    <w:rsid w:val="00DB17EC"/>
    <w:rsid w:val="00DB1E6F"/>
    <w:rsid w:val="00DB2DBF"/>
    <w:rsid w:val="00DB2F18"/>
    <w:rsid w:val="00DB32D9"/>
    <w:rsid w:val="00DB358F"/>
    <w:rsid w:val="00DB3C8F"/>
    <w:rsid w:val="00DB3FCC"/>
    <w:rsid w:val="00DB5073"/>
    <w:rsid w:val="00DB5482"/>
    <w:rsid w:val="00DB575C"/>
    <w:rsid w:val="00DB6624"/>
    <w:rsid w:val="00DB70D4"/>
    <w:rsid w:val="00DC0021"/>
    <w:rsid w:val="00DC0187"/>
    <w:rsid w:val="00DC03FB"/>
    <w:rsid w:val="00DC0573"/>
    <w:rsid w:val="00DC0678"/>
    <w:rsid w:val="00DC0D79"/>
    <w:rsid w:val="00DC25FA"/>
    <w:rsid w:val="00DC2A56"/>
    <w:rsid w:val="00DC2EE5"/>
    <w:rsid w:val="00DC36BF"/>
    <w:rsid w:val="00DC4590"/>
    <w:rsid w:val="00DC4A38"/>
    <w:rsid w:val="00DC4BD5"/>
    <w:rsid w:val="00DC54AF"/>
    <w:rsid w:val="00DC59DF"/>
    <w:rsid w:val="00DC5B1C"/>
    <w:rsid w:val="00DC5C2A"/>
    <w:rsid w:val="00DC5CEE"/>
    <w:rsid w:val="00DC7751"/>
    <w:rsid w:val="00DC7D72"/>
    <w:rsid w:val="00DC7E16"/>
    <w:rsid w:val="00DD061C"/>
    <w:rsid w:val="00DD1196"/>
    <w:rsid w:val="00DD14FA"/>
    <w:rsid w:val="00DD1530"/>
    <w:rsid w:val="00DD1EE2"/>
    <w:rsid w:val="00DD2172"/>
    <w:rsid w:val="00DD3247"/>
    <w:rsid w:val="00DD35F7"/>
    <w:rsid w:val="00DD41BA"/>
    <w:rsid w:val="00DD4294"/>
    <w:rsid w:val="00DD495F"/>
    <w:rsid w:val="00DD540B"/>
    <w:rsid w:val="00DD5424"/>
    <w:rsid w:val="00DD5A3A"/>
    <w:rsid w:val="00DD644C"/>
    <w:rsid w:val="00DD67F4"/>
    <w:rsid w:val="00DD69B6"/>
    <w:rsid w:val="00DD6A3E"/>
    <w:rsid w:val="00DD6AE6"/>
    <w:rsid w:val="00DD6D73"/>
    <w:rsid w:val="00DD7374"/>
    <w:rsid w:val="00DD7705"/>
    <w:rsid w:val="00DD7951"/>
    <w:rsid w:val="00DE008D"/>
    <w:rsid w:val="00DE07B5"/>
    <w:rsid w:val="00DE0D36"/>
    <w:rsid w:val="00DE0F80"/>
    <w:rsid w:val="00DE1666"/>
    <w:rsid w:val="00DE2029"/>
    <w:rsid w:val="00DE275D"/>
    <w:rsid w:val="00DE27C4"/>
    <w:rsid w:val="00DE2883"/>
    <w:rsid w:val="00DE2A1A"/>
    <w:rsid w:val="00DE3E31"/>
    <w:rsid w:val="00DE6040"/>
    <w:rsid w:val="00DE60B2"/>
    <w:rsid w:val="00DE6FAA"/>
    <w:rsid w:val="00DE7210"/>
    <w:rsid w:val="00DE77DA"/>
    <w:rsid w:val="00DF05DF"/>
    <w:rsid w:val="00DF0B08"/>
    <w:rsid w:val="00DF0C78"/>
    <w:rsid w:val="00DF147D"/>
    <w:rsid w:val="00DF16F6"/>
    <w:rsid w:val="00DF19BE"/>
    <w:rsid w:val="00DF1DC7"/>
    <w:rsid w:val="00DF2800"/>
    <w:rsid w:val="00DF2D27"/>
    <w:rsid w:val="00DF305A"/>
    <w:rsid w:val="00DF3DEF"/>
    <w:rsid w:val="00DF3F64"/>
    <w:rsid w:val="00DF406B"/>
    <w:rsid w:val="00DF4334"/>
    <w:rsid w:val="00DF4F63"/>
    <w:rsid w:val="00DF4F6B"/>
    <w:rsid w:val="00DF529A"/>
    <w:rsid w:val="00DF5360"/>
    <w:rsid w:val="00DF55B0"/>
    <w:rsid w:val="00DF57B3"/>
    <w:rsid w:val="00DF5D86"/>
    <w:rsid w:val="00DF614D"/>
    <w:rsid w:val="00DF66F9"/>
    <w:rsid w:val="00DF7B54"/>
    <w:rsid w:val="00DF7C6F"/>
    <w:rsid w:val="00E0220A"/>
    <w:rsid w:val="00E0301B"/>
    <w:rsid w:val="00E050AB"/>
    <w:rsid w:val="00E05653"/>
    <w:rsid w:val="00E06CA4"/>
    <w:rsid w:val="00E0750A"/>
    <w:rsid w:val="00E07988"/>
    <w:rsid w:val="00E07990"/>
    <w:rsid w:val="00E101A0"/>
    <w:rsid w:val="00E103D7"/>
    <w:rsid w:val="00E1051B"/>
    <w:rsid w:val="00E10668"/>
    <w:rsid w:val="00E10BB4"/>
    <w:rsid w:val="00E10E43"/>
    <w:rsid w:val="00E10F30"/>
    <w:rsid w:val="00E11091"/>
    <w:rsid w:val="00E130C3"/>
    <w:rsid w:val="00E13762"/>
    <w:rsid w:val="00E141B9"/>
    <w:rsid w:val="00E143BA"/>
    <w:rsid w:val="00E145FE"/>
    <w:rsid w:val="00E14A9F"/>
    <w:rsid w:val="00E15093"/>
    <w:rsid w:val="00E15AA1"/>
    <w:rsid w:val="00E174C7"/>
    <w:rsid w:val="00E17861"/>
    <w:rsid w:val="00E17F9F"/>
    <w:rsid w:val="00E21F09"/>
    <w:rsid w:val="00E2250D"/>
    <w:rsid w:val="00E23A4E"/>
    <w:rsid w:val="00E23BF2"/>
    <w:rsid w:val="00E23E60"/>
    <w:rsid w:val="00E2415F"/>
    <w:rsid w:val="00E246A1"/>
    <w:rsid w:val="00E2509C"/>
    <w:rsid w:val="00E25C07"/>
    <w:rsid w:val="00E26150"/>
    <w:rsid w:val="00E2692B"/>
    <w:rsid w:val="00E270F2"/>
    <w:rsid w:val="00E27B2E"/>
    <w:rsid w:val="00E27FF5"/>
    <w:rsid w:val="00E305E0"/>
    <w:rsid w:val="00E3130B"/>
    <w:rsid w:val="00E313D8"/>
    <w:rsid w:val="00E324F3"/>
    <w:rsid w:val="00E32DBD"/>
    <w:rsid w:val="00E332E1"/>
    <w:rsid w:val="00E33886"/>
    <w:rsid w:val="00E3451A"/>
    <w:rsid w:val="00E3453E"/>
    <w:rsid w:val="00E34EB8"/>
    <w:rsid w:val="00E34FA3"/>
    <w:rsid w:val="00E35217"/>
    <w:rsid w:val="00E35C2A"/>
    <w:rsid w:val="00E3617B"/>
    <w:rsid w:val="00E36470"/>
    <w:rsid w:val="00E3706C"/>
    <w:rsid w:val="00E37513"/>
    <w:rsid w:val="00E378BD"/>
    <w:rsid w:val="00E37F8A"/>
    <w:rsid w:val="00E40183"/>
    <w:rsid w:val="00E40658"/>
    <w:rsid w:val="00E40FFA"/>
    <w:rsid w:val="00E4126D"/>
    <w:rsid w:val="00E4157A"/>
    <w:rsid w:val="00E41B2E"/>
    <w:rsid w:val="00E42158"/>
    <w:rsid w:val="00E42A31"/>
    <w:rsid w:val="00E42B2A"/>
    <w:rsid w:val="00E42D87"/>
    <w:rsid w:val="00E43A9B"/>
    <w:rsid w:val="00E43B39"/>
    <w:rsid w:val="00E44424"/>
    <w:rsid w:val="00E445A9"/>
    <w:rsid w:val="00E44DC4"/>
    <w:rsid w:val="00E44F54"/>
    <w:rsid w:val="00E44FD9"/>
    <w:rsid w:val="00E45343"/>
    <w:rsid w:val="00E457CC"/>
    <w:rsid w:val="00E45E48"/>
    <w:rsid w:val="00E46CB6"/>
    <w:rsid w:val="00E46FDB"/>
    <w:rsid w:val="00E474A9"/>
    <w:rsid w:val="00E4768F"/>
    <w:rsid w:val="00E47B16"/>
    <w:rsid w:val="00E47B67"/>
    <w:rsid w:val="00E47FF2"/>
    <w:rsid w:val="00E504AE"/>
    <w:rsid w:val="00E507B2"/>
    <w:rsid w:val="00E50A12"/>
    <w:rsid w:val="00E5100D"/>
    <w:rsid w:val="00E5128D"/>
    <w:rsid w:val="00E52C3D"/>
    <w:rsid w:val="00E52E54"/>
    <w:rsid w:val="00E52FF0"/>
    <w:rsid w:val="00E531B2"/>
    <w:rsid w:val="00E532BC"/>
    <w:rsid w:val="00E53532"/>
    <w:rsid w:val="00E53608"/>
    <w:rsid w:val="00E540B5"/>
    <w:rsid w:val="00E54D95"/>
    <w:rsid w:val="00E5630D"/>
    <w:rsid w:val="00E568AA"/>
    <w:rsid w:val="00E56F81"/>
    <w:rsid w:val="00E57BD7"/>
    <w:rsid w:val="00E57D89"/>
    <w:rsid w:val="00E57DFD"/>
    <w:rsid w:val="00E610A5"/>
    <w:rsid w:val="00E61D89"/>
    <w:rsid w:val="00E62C39"/>
    <w:rsid w:val="00E63DA7"/>
    <w:rsid w:val="00E64D20"/>
    <w:rsid w:val="00E6557B"/>
    <w:rsid w:val="00E6598D"/>
    <w:rsid w:val="00E6626D"/>
    <w:rsid w:val="00E6681A"/>
    <w:rsid w:val="00E669CC"/>
    <w:rsid w:val="00E66ABF"/>
    <w:rsid w:val="00E67239"/>
    <w:rsid w:val="00E6729B"/>
    <w:rsid w:val="00E67467"/>
    <w:rsid w:val="00E70934"/>
    <w:rsid w:val="00E70DAA"/>
    <w:rsid w:val="00E7116D"/>
    <w:rsid w:val="00E7180A"/>
    <w:rsid w:val="00E71AA1"/>
    <w:rsid w:val="00E71BA1"/>
    <w:rsid w:val="00E72ABD"/>
    <w:rsid w:val="00E72F33"/>
    <w:rsid w:val="00E73296"/>
    <w:rsid w:val="00E73F4C"/>
    <w:rsid w:val="00E74502"/>
    <w:rsid w:val="00E74CEB"/>
    <w:rsid w:val="00E759BC"/>
    <w:rsid w:val="00E76370"/>
    <w:rsid w:val="00E80DCE"/>
    <w:rsid w:val="00E818E6"/>
    <w:rsid w:val="00E82133"/>
    <w:rsid w:val="00E821BE"/>
    <w:rsid w:val="00E822A2"/>
    <w:rsid w:val="00E82997"/>
    <w:rsid w:val="00E83153"/>
    <w:rsid w:val="00E83239"/>
    <w:rsid w:val="00E832F8"/>
    <w:rsid w:val="00E836DF"/>
    <w:rsid w:val="00E83AB7"/>
    <w:rsid w:val="00E83BDE"/>
    <w:rsid w:val="00E83FAC"/>
    <w:rsid w:val="00E84939"/>
    <w:rsid w:val="00E8499C"/>
    <w:rsid w:val="00E84DD9"/>
    <w:rsid w:val="00E85DEF"/>
    <w:rsid w:val="00E86197"/>
    <w:rsid w:val="00E863D1"/>
    <w:rsid w:val="00E86645"/>
    <w:rsid w:val="00E866B8"/>
    <w:rsid w:val="00E86887"/>
    <w:rsid w:val="00E873B2"/>
    <w:rsid w:val="00E8745C"/>
    <w:rsid w:val="00E87D28"/>
    <w:rsid w:val="00E9076D"/>
    <w:rsid w:val="00E90B90"/>
    <w:rsid w:val="00E92077"/>
    <w:rsid w:val="00E92537"/>
    <w:rsid w:val="00E92617"/>
    <w:rsid w:val="00E9275C"/>
    <w:rsid w:val="00E92FC5"/>
    <w:rsid w:val="00E9316D"/>
    <w:rsid w:val="00E94184"/>
    <w:rsid w:val="00E9496B"/>
    <w:rsid w:val="00E951A3"/>
    <w:rsid w:val="00E95365"/>
    <w:rsid w:val="00E95683"/>
    <w:rsid w:val="00E95F93"/>
    <w:rsid w:val="00E95FEC"/>
    <w:rsid w:val="00E96C91"/>
    <w:rsid w:val="00E96CD6"/>
    <w:rsid w:val="00E976AF"/>
    <w:rsid w:val="00E979BA"/>
    <w:rsid w:val="00E97B7D"/>
    <w:rsid w:val="00EA0436"/>
    <w:rsid w:val="00EA04D7"/>
    <w:rsid w:val="00EA0A1A"/>
    <w:rsid w:val="00EA15B8"/>
    <w:rsid w:val="00EA1DEB"/>
    <w:rsid w:val="00EA1E8B"/>
    <w:rsid w:val="00EA26BD"/>
    <w:rsid w:val="00EA32F3"/>
    <w:rsid w:val="00EA45EB"/>
    <w:rsid w:val="00EA460C"/>
    <w:rsid w:val="00EA49CD"/>
    <w:rsid w:val="00EA5812"/>
    <w:rsid w:val="00EA59A3"/>
    <w:rsid w:val="00EA660C"/>
    <w:rsid w:val="00EA6EB6"/>
    <w:rsid w:val="00EA79BB"/>
    <w:rsid w:val="00EA7B79"/>
    <w:rsid w:val="00EB0265"/>
    <w:rsid w:val="00EB09D5"/>
    <w:rsid w:val="00EB0D02"/>
    <w:rsid w:val="00EB0D79"/>
    <w:rsid w:val="00EB0E72"/>
    <w:rsid w:val="00EB0F9F"/>
    <w:rsid w:val="00EB1050"/>
    <w:rsid w:val="00EB1214"/>
    <w:rsid w:val="00EB1A10"/>
    <w:rsid w:val="00EB21F2"/>
    <w:rsid w:val="00EB23A5"/>
    <w:rsid w:val="00EB2504"/>
    <w:rsid w:val="00EB30E5"/>
    <w:rsid w:val="00EB327B"/>
    <w:rsid w:val="00EB3A21"/>
    <w:rsid w:val="00EB3AEA"/>
    <w:rsid w:val="00EB3C7D"/>
    <w:rsid w:val="00EB4144"/>
    <w:rsid w:val="00EB41DF"/>
    <w:rsid w:val="00EB45C5"/>
    <w:rsid w:val="00EB4789"/>
    <w:rsid w:val="00EB4A90"/>
    <w:rsid w:val="00EB4E32"/>
    <w:rsid w:val="00EB4F81"/>
    <w:rsid w:val="00EB5A14"/>
    <w:rsid w:val="00EB6844"/>
    <w:rsid w:val="00EB6C44"/>
    <w:rsid w:val="00EB709A"/>
    <w:rsid w:val="00EB7A54"/>
    <w:rsid w:val="00EB7DAE"/>
    <w:rsid w:val="00EB7F6F"/>
    <w:rsid w:val="00EC0643"/>
    <w:rsid w:val="00EC0A23"/>
    <w:rsid w:val="00EC1344"/>
    <w:rsid w:val="00EC13FB"/>
    <w:rsid w:val="00EC1D4A"/>
    <w:rsid w:val="00EC2167"/>
    <w:rsid w:val="00EC239B"/>
    <w:rsid w:val="00EC2A08"/>
    <w:rsid w:val="00EC359F"/>
    <w:rsid w:val="00EC39DF"/>
    <w:rsid w:val="00EC4446"/>
    <w:rsid w:val="00EC44F3"/>
    <w:rsid w:val="00EC53BC"/>
    <w:rsid w:val="00EC54BE"/>
    <w:rsid w:val="00EC54C3"/>
    <w:rsid w:val="00EC61DE"/>
    <w:rsid w:val="00EC6E93"/>
    <w:rsid w:val="00EC734F"/>
    <w:rsid w:val="00ED083A"/>
    <w:rsid w:val="00ED0AA1"/>
    <w:rsid w:val="00ED13A7"/>
    <w:rsid w:val="00ED1D35"/>
    <w:rsid w:val="00ED2C92"/>
    <w:rsid w:val="00ED3440"/>
    <w:rsid w:val="00ED34B6"/>
    <w:rsid w:val="00ED3684"/>
    <w:rsid w:val="00ED4D49"/>
    <w:rsid w:val="00ED4EBC"/>
    <w:rsid w:val="00ED53B9"/>
    <w:rsid w:val="00ED546C"/>
    <w:rsid w:val="00ED571F"/>
    <w:rsid w:val="00ED6BEC"/>
    <w:rsid w:val="00ED7074"/>
    <w:rsid w:val="00ED7294"/>
    <w:rsid w:val="00ED77DD"/>
    <w:rsid w:val="00EE0BDB"/>
    <w:rsid w:val="00EE0C97"/>
    <w:rsid w:val="00EE15EA"/>
    <w:rsid w:val="00EE16E5"/>
    <w:rsid w:val="00EE1B3F"/>
    <w:rsid w:val="00EE2193"/>
    <w:rsid w:val="00EE2611"/>
    <w:rsid w:val="00EE26F8"/>
    <w:rsid w:val="00EE27C5"/>
    <w:rsid w:val="00EE2DC6"/>
    <w:rsid w:val="00EE33E3"/>
    <w:rsid w:val="00EE386D"/>
    <w:rsid w:val="00EE4560"/>
    <w:rsid w:val="00EE45DD"/>
    <w:rsid w:val="00EE5067"/>
    <w:rsid w:val="00EE5819"/>
    <w:rsid w:val="00EE5D27"/>
    <w:rsid w:val="00EE5D4F"/>
    <w:rsid w:val="00EE669D"/>
    <w:rsid w:val="00EE6B3D"/>
    <w:rsid w:val="00EE6B5B"/>
    <w:rsid w:val="00EE6F1C"/>
    <w:rsid w:val="00EF0239"/>
    <w:rsid w:val="00EF087D"/>
    <w:rsid w:val="00EF0EBE"/>
    <w:rsid w:val="00EF0F42"/>
    <w:rsid w:val="00EF1B24"/>
    <w:rsid w:val="00EF1FBE"/>
    <w:rsid w:val="00EF308E"/>
    <w:rsid w:val="00EF3A75"/>
    <w:rsid w:val="00EF3AE0"/>
    <w:rsid w:val="00EF3CCC"/>
    <w:rsid w:val="00EF4102"/>
    <w:rsid w:val="00EF455A"/>
    <w:rsid w:val="00EF4F29"/>
    <w:rsid w:val="00EF4FD2"/>
    <w:rsid w:val="00EF5860"/>
    <w:rsid w:val="00EF5ABF"/>
    <w:rsid w:val="00EF6736"/>
    <w:rsid w:val="00EF70D2"/>
    <w:rsid w:val="00EF79DB"/>
    <w:rsid w:val="00EF7CD5"/>
    <w:rsid w:val="00F006F8"/>
    <w:rsid w:val="00F0073D"/>
    <w:rsid w:val="00F00B7B"/>
    <w:rsid w:val="00F00ED6"/>
    <w:rsid w:val="00F016D4"/>
    <w:rsid w:val="00F0174B"/>
    <w:rsid w:val="00F01DA5"/>
    <w:rsid w:val="00F01E5D"/>
    <w:rsid w:val="00F023C3"/>
    <w:rsid w:val="00F025F0"/>
    <w:rsid w:val="00F02B87"/>
    <w:rsid w:val="00F02FD0"/>
    <w:rsid w:val="00F0342E"/>
    <w:rsid w:val="00F03ECC"/>
    <w:rsid w:val="00F042EF"/>
    <w:rsid w:val="00F0483F"/>
    <w:rsid w:val="00F04CFA"/>
    <w:rsid w:val="00F05392"/>
    <w:rsid w:val="00F0566B"/>
    <w:rsid w:val="00F05820"/>
    <w:rsid w:val="00F05DD0"/>
    <w:rsid w:val="00F07821"/>
    <w:rsid w:val="00F07986"/>
    <w:rsid w:val="00F10033"/>
    <w:rsid w:val="00F10072"/>
    <w:rsid w:val="00F109CE"/>
    <w:rsid w:val="00F10D43"/>
    <w:rsid w:val="00F11880"/>
    <w:rsid w:val="00F1198B"/>
    <w:rsid w:val="00F119D3"/>
    <w:rsid w:val="00F11A22"/>
    <w:rsid w:val="00F11D3B"/>
    <w:rsid w:val="00F11EF8"/>
    <w:rsid w:val="00F120DA"/>
    <w:rsid w:val="00F120F5"/>
    <w:rsid w:val="00F134F2"/>
    <w:rsid w:val="00F14560"/>
    <w:rsid w:val="00F14705"/>
    <w:rsid w:val="00F14F3E"/>
    <w:rsid w:val="00F1503C"/>
    <w:rsid w:val="00F15319"/>
    <w:rsid w:val="00F15643"/>
    <w:rsid w:val="00F1575C"/>
    <w:rsid w:val="00F15DE4"/>
    <w:rsid w:val="00F15DF8"/>
    <w:rsid w:val="00F16B40"/>
    <w:rsid w:val="00F16FB8"/>
    <w:rsid w:val="00F17175"/>
    <w:rsid w:val="00F173E7"/>
    <w:rsid w:val="00F206BF"/>
    <w:rsid w:val="00F20963"/>
    <w:rsid w:val="00F2129C"/>
    <w:rsid w:val="00F21E09"/>
    <w:rsid w:val="00F225CA"/>
    <w:rsid w:val="00F2261B"/>
    <w:rsid w:val="00F23089"/>
    <w:rsid w:val="00F233FE"/>
    <w:rsid w:val="00F23C09"/>
    <w:rsid w:val="00F24835"/>
    <w:rsid w:val="00F24C64"/>
    <w:rsid w:val="00F2568A"/>
    <w:rsid w:val="00F259A1"/>
    <w:rsid w:val="00F264F3"/>
    <w:rsid w:val="00F26980"/>
    <w:rsid w:val="00F26A07"/>
    <w:rsid w:val="00F272E7"/>
    <w:rsid w:val="00F30143"/>
    <w:rsid w:val="00F31603"/>
    <w:rsid w:val="00F3165B"/>
    <w:rsid w:val="00F31D64"/>
    <w:rsid w:val="00F326D1"/>
    <w:rsid w:val="00F32A20"/>
    <w:rsid w:val="00F33455"/>
    <w:rsid w:val="00F334CB"/>
    <w:rsid w:val="00F3351A"/>
    <w:rsid w:val="00F33746"/>
    <w:rsid w:val="00F33E29"/>
    <w:rsid w:val="00F342B2"/>
    <w:rsid w:val="00F34355"/>
    <w:rsid w:val="00F35702"/>
    <w:rsid w:val="00F36394"/>
    <w:rsid w:val="00F3660E"/>
    <w:rsid w:val="00F36E04"/>
    <w:rsid w:val="00F36FDF"/>
    <w:rsid w:val="00F371E9"/>
    <w:rsid w:val="00F4008A"/>
    <w:rsid w:val="00F4051F"/>
    <w:rsid w:val="00F406DA"/>
    <w:rsid w:val="00F4070A"/>
    <w:rsid w:val="00F40C41"/>
    <w:rsid w:val="00F419F2"/>
    <w:rsid w:val="00F41F69"/>
    <w:rsid w:val="00F42125"/>
    <w:rsid w:val="00F42EF7"/>
    <w:rsid w:val="00F43B73"/>
    <w:rsid w:val="00F4432D"/>
    <w:rsid w:val="00F44C41"/>
    <w:rsid w:val="00F45CF9"/>
    <w:rsid w:val="00F46483"/>
    <w:rsid w:val="00F46A5F"/>
    <w:rsid w:val="00F4710C"/>
    <w:rsid w:val="00F4726D"/>
    <w:rsid w:val="00F47E59"/>
    <w:rsid w:val="00F5064F"/>
    <w:rsid w:val="00F50DB8"/>
    <w:rsid w:val="00F50DF7"/>
    <w:rsid w:val="00F52A2E"/>
    <w:rsid w:val="00F52DA9"/>
    <w:rsid w:val="00F534F8"/>
    <w:rsid w:val="00F5359B"/>
    <w:rsid w:val="00F5373B"/>
    <w:rsid w:val="00F53B1B"/>
    <w:rsid w:val="00F53FAC"/>
    <w:rsid w:val="00F54C01"/>
    <w:rsid w:val="00F5558A"/>
    <w:rsid w:val="00F55903"/>
    <w:rsid w:val="00F5597A"/>
    <w:rsid w:val="00F55A21"/>
    <w:rsid w:val="00F5629D"/>
    <w:rsid w:val="00F563AC"/>
    <w:rsid w:val="00F56507"/>
    <w:rsid w:val="00F568CB"/>
    <w:rsid w:val="00F56F7C"/>
    <w:rsid w:val="00F602BB"/>
    <w:rsid w:val="00F60584"/>
    <w:rsid w:val="00F60753"/>
    <w:rsid w:val="00F60D6E"/>
    <w:rsid w:val="00F60E13"/>
    <w:rsid w:val="00F61228"/>
    <w:rsid w:val="00F615A6"/>
    <w:rsid w:val="00F6186E"/>
    <w:rsid w:val="00F61B89"/>
    <w:rsid w:val="00F61D14"/>
    <w:rsid w:val="00F620EB"/>
    <w:rsid w:val="00F62164"/>
    <w:rsid w:val="00F630CF"/>
    <w:rsid w:val="00F63432"/>
    <w:rsid w:val="00F63505"/>
    <w:rsid w:val="00F64095"/>
    <w:rsid w:val="00F64CB3"/>
    <w:rsid w:val="00F659D2"/>
    <w:rsid w:val="00F659FA"/>
    <w:rsid w:val="00F65C68"/>
    <w:rsid w:val="00F65E33"/>
    <w:rsid w:val="00F66687"/>
    <w:rsid w:val="00F674D4"/>
    <w:rsid w:val="00F71287"/>
    <w:rsid w:val="00F712E4"/>
    <w:rsid w:val="00F71981"/>
    <w:rsid w:val="00F72D83"/>
    <w:rsid w:val="00F737BE"/>
    <w:rsid w:val="00F737D5"/>
    <w:rsid w:val="00F7404D"/>
    <w:rsid w:val="00F742DF"/>
    <w:rsid w:val="00F7494D"/>
    <w:rsid w:val="00F74AD4"/>
    <w:rsid w:val="00F75282"/>
    <w:rsid w:val="00F75648"/>
    <w:rsid w:val="00F75DA7"/>
    <w:rsid w:val="00F76027"/>
    <w:rsid w:val="00F766DC"/>
    <w:rsid w:val="00F76B33"/>
    <w:rsid w:val="00F76BD8"/>
    <w:rsid w:val="00F77371"/>
    <w:rsid w:val="00F7776D"/>
    <w:rsid w:val="00F7783E"/>
    <w:rsid w:val="00F802FE"/>
    <w:rsid w:val="00F808B7"/>
    <w:rsid w:val="00F80B08"/>
    <w:rsid w:val="00F80B40"/>
    <w:rsid w:val="00F80CFA"/>
    <w:rsid w:val="00F80D23"/>
    <w:rsid w:val="00F8105D"/>
    <w:rsid w:val="00F812BE"/>
    <w:rsid w:val="00F818F1"/>
    <w:rsid w:val="00F82A28"/>
    <w:rsid w:val="00F82F41"/>
    <w:rsid w:val="00F83702"/>
    <w:rsid w:val="00F8456D"/>
    <w:rsid w:val="00F849EC"/>
    <w:rsid w:val="00F8513A"/>
    <w:rsid w:val="00F85403"/>
    <w:rsid w:val="00F8544E"/>
    <w:rsid w:val="00F85F12"/>
    <w:rsid w:val="00F860D6"/>
    <w:rsid w:val="00F8642C"/>
    <w:rsid w:val="00F86B55"/>
    <w:rsid w:val="00F87914"/>
    <w:rsid w:val="00F9110D"/>
    <w:rsid w:val="00F91E95"/>
    <w:rsid w:val="00F922F9"/>
    <w:rsid w:val="00F923DF"/>
    <w:rsid w:val="00F92724"/>
    <w:rsid w:val="00F92A85"/>
    <w:rsid w:val="00F92B33"/>
    <w:rsid w:val="00F9390A"/>
    <w:rsid w:val="00F940FA"/>
    <w:rsid w:val="00F94353"/>
    <w:rsid w:val="00F94E19"/>
    <w:rsid w:val="00F95A76"/>
    <w:rsid w:val="00F95AB4"/>
    <w:rsid w:val="00F960CC"/>
    <w:rsid w:val="00F96E26"/>
    <w:rsid w:val="00F97ADF"/>
    <w:rsid w:val="00F97AFA"/>
    <w:rsid w:val="00F97D43"/>
    <w:rsid w:val="00FA0089"/>
    <w:rsid w:val="00FA06AC"/>
    <w:rsid w:val="00FA07B8"/>
    <w:rsid w:val="00FA0D79"/>
    <w:rsid w:val="00FA1D3A"/>
    <w:rsid w:val="00FA253B"/>
    <w:rsid w:val="00FA2B9F"/>
    <w:rsid w:val="00FA3A04"/>
    <w:rsid w:val="00FA3A90"/>
    <w:rsid w:val="00FA4481"/>
    <w:rsid w:val="00FA492B"/>
    <w:rsid w:val="00FA5C63"/>
    <w:rsid w:val="00FA5D9B"/>
    <w:rsid w:val="00FA5E21"/>
    <w:rsid w:val="00FA66AC"/>
    <w:rsid w:val="00FA6DD2"/>
    <w:rsid w:val="00FA6DD3"/>
    <w:rsid w:val="00FA6E7D"/>
    <w:rsid w:val="00FA6F29"/>
    <w:rsid w:val="00FA6FD2"/>
    <w:rsid w:val="00FA7CF5"/>
    <w:rsid w:val="00FA7D8B"/>
    <w:rsid w:val="00FB0072"/>
    <w:rsid w:val="00FB032C"/>
    <w:rsid w:val="00FB0A1B"/>
    <w:rsid w:val="00FB149A"/>
    <w:rsid w:val="00FB18FE"/>
    <w:rsid w:val="00FB2C77"/>
    <w:rsid w:val="00FB3DAD"/>
    <w:rsid w:val="00FB4625"/>
    <w:rsid w:val="00FB4716"/>
    <w:rsid w:val="00FB4DC8"/>
    <w:rsid w:val="00FB4E65"/>
    <w:rsid w:val="00FB5268"/>
    <w:rsid w:val="00FB64D9"/>
    <w:rsid w:val="00FB6578"/>
    <w:rsid w:val="00FB684F"/>
    <w:rsid w:val="00FB7102"/>
    <w:rsid w:val="00FB7D20"/>
    <w:rsid w:val="00FC0234"/>
    <w:rsid w:val="00FC0507"/>
    <w:rsid w:val="00FC0AF4"/>
    <w:rsid w:val="00FC0B72"/>
    <w:rsid w:val="00FC0B9D"/>
    <w:rsid w:val="00FC0C23"/>
    <w:rsid w:val="00FC0DE0"/>
    <w:rsid w:val="00FC0E45"/>
    <w:rsid w:val="00FC1540"/>
    <w:rsid w:val="00FC17FA"/>
    <w:rsid w:val="00FC1F7F"/>
    <w:rsid w:val="00FC1F8F"/>
    <w:rsid w:val="00FC2127"/>
    <w:rsid w:val="00FC22FF"/>
    <w:rsid w:val="00FC25C7"/>
    <w:rsid w:val="00FC2663"/>
    <w:rsid w:val="00FC33A9"/>
    <w:rsid w:val="00FC3ACB"/>
    <w:rsid w:val="00FC3AFD"/>
    <w:rsid w:val="00FC3FED"/>
    <w:rsid w:val="00FC4534"/>
    <w:rsid w:val="00FC4E07"/>
    <w:rsid w:val="00FC4FFD"/>
    <w:rsid w:val="00FC5024"/>
    <w:rsid w:val="00FC583F"/>
    <w:rsid w:val="00FC58D0"/>
    <w:rsid w:val="00FC5ACB"/>
    <w:rsid w:val="00FC5D7B"/>
    <w:rsid w:val="00FC5DE2"/>
    <w:rsid w:val="00FC5F56"/>
    <w:rsid w:val="00FC6113"/>
    <w:rsid w:val="00FC6E78"/>
    <w:rsid w:val="00FC7A19"/>
    <w:rsid w:val="00FC7A6F"/>
    <w:rsid w:val="00FC7A76"/>
    <w:rsid w:val="00FC7B65"/>
    <w:rsid w:val="00FD08C7"/>
    <w:rsid w:val="00FD13E2"/>
    <w:rsid w:val="00FD1DD9"/>
    <w:rsid w:val="00FD260B"/>
    <w:rsid w:val="00FD2872"/>
    <w:rsid w:val="00FD2DDF"/>
    <w:rsid w:val="00FD3347"/>
    <w:rsid w:val="00FD3B4F"/>
    <w:rsid w:val="00FD42A3"/>
    <w:rsid w:val="00FD599E"/>
    <w:rsid w:val="00FD5CBD"/>
    <w:rsid w:val="00FD5ED2"/>
    <w:rsid w:val="00FD5FB3"/>
    <w:rsid w:val="00FD65CC"/>
    <w:rsid w:val="00FD6C08"/>
    <w:rsid w:val="00FD709F"/>
    <w:rsid w:val="00FD7464"/>
    <w:rsid w:val="00FD7889"/>
    <w:rsid w:val="00FD7D15"/>
    <w:rsid w:val="00FD7EEE"/>
    <w:rsid w:val="00FE00A9"/>
    <w:rsid w:val="00FE0ACD"/>
    <w:rsid w:val="00FE12A1"/>
    <w:rsid w:val="00FE1C3D"/>
    <w:rsid w:val="00FE3CEB"/>
    <w:rsid w:val="00FE43BF"/>
    <w:rsid w:val="00FE591A"/>
    <w:rsid w:val="00FE66AF"/>
    <w:rsid w:val="00FE75B9"/>
    <w:rsid w:val="00FE793C"/>
    <w:rsid w:val="00FF0FB1"/>
    <w:rsid w:val="00FF1666"/>
    <w:rsid w:val="00FF1D56"/>
    <w:rsid w:val="00FF1F60"/>
    <w:rsid w:val="00FF21B3"/>
    <w:rsid w:val="00FF244D"/>
    <w:rsid w:val="00FF28C1"/>
    <w:rsid w:val="00FF2A64"/>
    <w:rsid w:val="00FF3036"/>
    <w:rsid w:val="00FF43A8"/>
    <w:rsid w:val="00FF453B"/>
    <w:rsid w:val="00FF4554"/>
    <w:rsid w:val="00FF4943"/>
    <w:rsid w:val="00FF524B"/>
    <w:rsid w:val="00FF5C42"/>
    <w:rsid w:val="00FF6335"/>
    <w:rsid w:val="00FF6552"/>
    <w:rsid w:val="00FF6FC9"/>
    <w:rsid w:val="04C5F7C3"/>
    <w:rsid w:val="077650AD"/>
    <w:rsid w:val="0D667858"/>
    <w:rsid w:val="0E7B36D3"/>
    <w:rsid w:val="0F897D12"/>
    <w:rsid w:val="121736A7"/>
    <w:rsid w:val="128F9D3A"/>
    <w:rsid w:val="14EE5976"/>
    <w:rsid w:val="15332CF1"/>
    <w:rsid w:val="158C8D89"/>
    <w:rsid w:val="15CF2A87"/>
    <w:rsid w:val="16E46709"/>
    <w:rsid w:val="23A04192"/>
    <w:rsid w:val="23CBAB7D"/>
    <w:rsid w:val="253D40E3"/>
    <w:rsid w:val="25843010"/>
    <w:rsid w:val="26536AA0"/>
    <w:rsid w:val="2947889D"/>
    <w:rsid w:val="2C805907"/>
    <w:rsid w:val="2E201CA8"/>
    <w:rsid w:val="322BA862"/>
    <w:rsid w:val="3921157E"/>
    <w:rsid w:val="39698851"/>
    <w:rsid w:val="3AB7FD61"/>
    <w:rsid w:val="3B017066"/>
    <w:rsid w:val="3CA26BC6"/>
    <w:rsid w:val="3DD46712"/>
    <w:rsid w:val="3E634C23"/>
    <w:rsid w:val="4059ADD7"/>
    <w:rsid w:val="425AF3C0"/>
    <w:rsid w:val="43C09088"/>
    <w:rsid w:val="4463F335"/>
    <w:rsid w:val="46230E25"/>
    <w:rsid w:val="509A68CF"/>
    <w:rsid w:val="52850CBF"/>
    <w:rsid w:val="52E7902E"/>
    <w:rsid w:val="58D0B1CE"/>
    <w:rsid w:val="59786A2C"/>
    <w:rsid w:val="599BD7F5"/>
    <w:rsid w:val="5B16E087"/>
    <w:rsid w:val="5B19FA9E"/>
    <w:rsid w:val="62A49E93"/>
    <w:rsid w:val="65BF738E"/>
    <w:rsid w:val="6639334C"/>
    <w:rsid w:val="66ABF7D3"/>
    <w:rsid w:val="66B76561"/>
    <w:rsid w:val="6FE2A735"/>
    <w:rsid w:val="720223F7"/>
    <w:rsid w:val="72D55A2A"/>
    <w:rsid w:val="75D4CE0A"/>
    <w:rsid w:val="7EF3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C4863"/>
  <w15:docId w15:val="{B7A84030-460D-4FB7-980F-936204A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51"/>
    <w:pPr>
      <w:overflowPunct w:val="0"/>
      <w:autoSpaceDE w:val="0"/>
      <w:autoSpaceDN w:val="0"/>
      <w:adjustRightInd w:val="0"/>
      <w:textAlignment w:val="baseline"/>
    </w:pPr>
    <w:rPr>
      <w:rFonts w:ascii="Angsana New" w:hAnsi="Angsana New" w:cs="Angsan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534BB3"/>
    <w:pPr>
      <w:keepNext/>
      <w:tabs>
        <w:tab w:val="left" w:pos="720"/>
      </w:tabs>
      <w:jc w:val="center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4BB3"/>
    <w:pPr>
      <w:keepNext/>
      <w:ind w:right="-108"/>
      <w:jc w:val="both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34BB3"/>
    <w:pPr>
      <w:keepNext/>
      <w:jc w:val="thaiDistribute"/>
      <w:outlineLvl w:val="2"/>
    </w:pPr>
    <w:rPr>
      <w:rFonts w:eastAsia="Times New Roman"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E61D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8"/>
    </w:rPr>
  </w:style>
  <w:style w:type="paragraph" w:styleId="Heading7">
    <w:name w:val="heading 7"/>
    <w:basedOn w:val="Normal"/>
    <w:next w:val="Normal"/>
    <w:link w:val="Heading7Char"/>
    <w:qFormat/>
    <w:rsid w:val="00534BB3"/>
    <w:pPr>
      <w:keepNext/>
      <w:ind w:left="-108" w:right="-27"/>
      <w:jc w:val="center"/>
      <w:outlineLvl w:val="6"/>
    </w:pPr>
    <w:rPr>
      <w:rFonts w:eastAsia="Times New Roman"/>
      <w:u w:val="single"/>
    </w:rPr>
  </w:style>
  <w:style w:type="paragraph" w:styleId="Heading8">
    <w:name w:val="heading 8"/>
    <w:basedOn w:val="Normal"/>
    <w:next w:val="Normal"/>
    <w:link w:val="Heading8Char"/>
    <w:qFormat/>
    <w:rsid w:val="00534BB3"/>
    <w:pPr>
      <w:keepNext/>
      <w:ind w:left="-18" w:right="-27" w:firstLine="18"/>
      <w:outlineLvl w:val="7"/>
    </w:pPr>
    <w:rPr>
      <w:rFonts w:eastAsia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534BB3"/>
    <w:pPr>
      <w:keepNext/>
      <w:ind w:right="-11"/>
      <w:outlineLvl w:val="8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34BB3"/>
    <w:pPr>
      <w:ind w:left="720"/>
    </w:pPr>
    <w:rPr>
      <w:rFonts w:eastAsia="Times New Roman" w:cs="Angsana New"/>
      <w:szCs w:val="38"/>
    </w:rPr>
  </w:style>
  <w:style w:type="character" w:customStyle="1" w:styleId="Heading1Char">
    <w:name w:val="Heading 1 Char"/>
    <w:basedOn w:val="DefaultParagraphFont"/>
    <w:link w:val="Heading1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34BB3"/>
    <w:rPr>
      <w:rFonts w:ascii="Angsana New" w:eastAsia="Times New Roman" w:hAnsi="Angsana New" w:cs="AngsanaUPC"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534BB3"/>
    <w:rPr>
      <w:rFonts w:ascii="Angsana New" w:eastAsia="Times New Roman" w:hAnsi="Angsana New" w:cs="AngsanaUPC"/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534BB3"/>
    <w:rPr>
      <w:rFonts w:ascii="Angsana New" w:eastAsia="Times New Roman" w:hAnsi="Angsana New" w:cs="AngsanaUPC"/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44452"/>
    <w:pPr>
      <w:ind w:left="720"/>
      <w:contextualSpacing/>
    </w:pPr>
    <w:rPr>
      <w:rFonts w:cs="Angsana New"/>
      <w:szCs w:val="38"/>
    </w:rPr>
  </w:style>
  <w:style w:type="paragraph" w:styleId="Header">
    <w:name w:val="header"/>
    <w:basedOn w:val="Normal"/>
    <w:link w:val="HeaderChar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0E6608"/>
    <w:rPr>
      <w:rFonts w:ascii="Angsana New" w:hAnsi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0E6608"/>
    <w:rPr>
      <w:rFonts w:ascii="Angsana New" w:hAnsi="Angsana New"/>
      <w:sz w:val="30"/>
      <w:szCs w:val="38"/>
    </w:rPr>
  </w:style>
  <w:style w:type="table" w:styleId="TableGrid">
    <w:name w:val="Table Grid"/>
    <w:basedOn w:val="TableNormal"/>
    <w:uiPriority w:val="59"/>
    <w:rsid w:val="008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0E60"/>
    <w:rPr>
      <w:rFonts w:ascii="Angsana New" w:hAnsi="Angsana New"/>
      <w:sz w:val="30"/>
      <w:szCs w:val="38"/>
    </w:rPr>
  </w:style>
  <w:style w:type="paragraph" w:customStyle="1" w:styleId="10">
    <w:name w:val="ลักษณะ1"/>
    <w:basedOn w:val="Normal"/>
    <w:rsid w:val="00932F8B"/>
    <w:pPr>
      <w:pBdr>
        <w:bottom w:val="single" w:sz="6" w:space="1" w:color="auto"/>
      </w:pBdr>
      <w:overflowPunct/>
      <w:autoSpaceDE/>
      <w:autoSpaceDN/>
      <w:adjustRightInd/>
      <w:jc w:val="right"/>
      <w:textAlignment w:val="auto"/>
    </w:pPr>
    <w:rPr>
      <w:rFonts w:eastAsia="SimSun" w:cs="Angsana New"/>
      <w:sz w:val="26"/>
      <w:szCs w:val="24"/>
      <w:lang w:eastAsia="zh-CN"/>
    </w:rPr>
  </w:style>
  <w:style w:type="character" w:customStyle="1" w:styleId="AngsanaNew13">
    <w:name w:val="ลักษณะ Angsana New 13 พ. ขีดเส้นใต้"/>
    <w:rsid w:val="00932F8B"/>
    <w:rPr>
      <w:rFonts w:ascii="Angsana New" w:hAnsi="Angsana New"/>
      <w:sz w:val="26"/>
      <w:szCs w:val="26"/>
      <w:u w:val="single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DF"/>
    <w:rPr>
      <w:rFonts w:ascii="Leelawadee" w:hAnsi="Leelawadee"/>
      <w:sz w:val="18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54C9C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B197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52094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</w:pPr>
    <w:rPr>
      <w:rFonts w:eastAsia="Times New Roman" w:cs="Angsana New"/>
    </w:rPr>
  </w:style>
  <w:style w:type="paragraph" w:styleId="Caption">
    <w:name w:val="caption"/>
    <w:basedOn w:val="Normal"/>
    <w:next w:val="Normal"/>
    <w:qFormat/>
    <w:rsid w:val="00076F99"/>
    <w:pPr>
      <w:tabs>
        <w:tab w:val="left" w:pos="360"/>
        <w:tab w:val="left" w:pos="1440"/>
      </w:tabs>
      <w:overflowPunct/>
      <w:autoSpaceDE/>
      <w:autoSpaceDN/>
      <w:adjustRightInd/>
      <w:spacing w:before="120" w:after="120"/>
      <w:ind w:left="900" w:right="-36" w:hanging="900"/>
      <w:jc w:val="thaiDistribute"/>
      <w:textAlignment w:val="auto"/>
    </w:pPr>
    <w:rPr>
      <w:rFonts w:eastAsia="Times New Roman" w:cs="Angsan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1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E0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E0E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E0E"/>
    <w:rPr>
      <w:rFonts w:ascii="Angsana New" w:hAnsi="Angsana New"/>
      <w:b/>
      <w:bCs/>
      <w:szCs w:val="25"/>
    </w:rPr>
  </w:style>
  <w:style w:type="character" w:customStyle="1" w:styleId="Heading6Char">
    <w:name w:val="Heading 6 Char"/>
    <w:basedOn w:val="DefaultParagraphFont"/>
    <w:link w:val="Heading6"/>
    <w:rsid w:val="00E61D89"/>
    <w:rPr>
      <w:rFonts w:asciiTheme="majorHAnsi" w:eastAsiaTheme="majorEastAsia" w:hAnsiTheme="majorHAnsi" w:cstheme="majorBidi"/>
      <w:color w:val="243F60" w:themeColor="accent1" w:themeShade="7F"/>
      <w:sz w:val="30"/>
      <w:szCs w:val="38"/>
    </w:rPr>
  </w:style>
  <w:style w:type="paragraph" w:styleId="BodyText2">
    <w:name w:val="Body Text 2"/>
    <w:basedOn w:val="Normal"/>
    <w:link w:val="BodyText2Char"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utoSpaceDE/>
      <w:autoSpaceDN/>
      <w:adjustRightInd/>
      <w:spacing w:after="120" w:line="480" w:lineRule="auto"/>
      <w:textAlignment w:val="auto"/>
    </w:pPr>
    <w:rPr>
      <w:rFonts w:ascii="Arial" w:eastAsia="Times New Roman" w:hAnsi="Arial" w:cs="Angsana New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rsid w:val="00583866"/>
    <w:rPr>
      <w:rFonts w:ascii="Arial" w:eastAsia="Times New Roman" w:hAnsi="Arial"/>
      <w:sz w:val="18"/>
      <w:szCs w:val="22"/>
    </w:rPr>
  </w:style>
  <w:style w:type="paragraph" w:styleId="NoSpacing">
    <w:name w:val="No Spacing"/>
    <w:uiPriority w:val="1"/>
    <w:qFormat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eastAsia="Times New Roman"/>
      <w:sz w:val="30"/>
      <w:szCs w:val="38"/>
    </w:rPr>
  </w:style>
  <w:style w:type="paragraph" w:customStyle="1" w:styleId="a">
    <w:name w:val="???????"/>
    <w:basedOn w:val="Normal"/>
    <w:rsid w:val="0006475C"/>
    <w:pPr>
      <w:tabs>
        <w:tab w:val="left" w:pos="360"/>
        <w:tab w:val="left" w:pos="900"/>
        <w:tab w:val="left" w:pos="1080"/>
        <w:tab w:val="left" w:pos="1242"/>
        <w:tab w:val="left" w:pos="1422"/>
        <w:tab w:val="left" w:pos="1782"/>
      </w:tabs>
      <w:overflowPunct/>
      <w:autoSpaceDE/>
      <w:autoSpaceDN/>
      <w:adjustRightInd/>
      <w:textAlignment w:val="auto"/>
    </w:pPr>
    <w:rPr>
      <w:rFonts w:ascii="Times New Roman" w:eastAsia="Times New Roman" w:hAnsi="Times New Roman" w:cs="Angsana New"/>
      <w:lang w:val="th-TH"/>
    </w:rPr>
  </w:style>
  <w:style w:type="character" w:customStyle="1" w:styleId="markedcontent">
    <w:name w:val="markedcontent"/>
    <w:basedOn w:val="DefaultParagraphFont"/>
    <w:rsid w:val="001078F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21B3"/>
    <w:rPr>
      <w:rFonts w:ascii="Angsana New" w:hAnsi="Angsana New"/>
      <w:sz w:val="30"/>
      <w:szCs w:val="38"/>
    </w:rPr>
  </w:style>
  <w:style w:type="paragraph" w:customStyle="1" w:styleId="a0">
    <w:name w:val="รายการย่อหน้า"/>
    <w:basedOn w:val="Normal"/>
    <w:uiPriority w:val="34"/>
    <w:qFormat/>
    <w:rsid w:val="00AC7BCF"/>
    <w:pPr>
      <w:suppressAutoHyphens/>
      <w:adjustRightInd/>
      <w:ind w:left="720"/>
    </w:pPr>
    <w:rPr>
      <w:rFonts w:eastAsia="Times New Roman" w:cs="Angsana New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_x0020_Sign_x002d_off xmlns="f0257fb2-b150-4dc3-b9ab-dd2cb189f071" xsi:nil="true"/>
    <Preparer_x0020_Sign_x002d_off xmlns="f0257fb2-b150-4dc3-b9ab-dd2cb189f0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04532D1303848808FA82A6161DF2F" ma:contentTypeVersion="5" ma:contentTypeDescription="Create a new document." ma:contentTypeScope="" ma:versionID="755e58d4a2190b8c2768ab1c8d05d8e3">
  <xsd:schema xmlns:xsd="http://www.w3.org/2001/XMLSchema" xmlns:xs="http://www.w3.org/2001/XMLSchema" xmlns:p="http://schemas.microsoft.com/office/2006/metadata/properties" xmlns:ns2="f0257fb2-b150-4dc3-b9ab-dd2cb189f071" targetNamespace="http://schemas.microsoft.com/office/2006/metadata/properties" ma:root="true" ma:fieldsID="3444f045b3c0f8f1c0ae0f88d7a4fce5" ns2:_="">
    <xsd:import namespace="f0257fb2-b150-4dc3-b9ab-dd2cb189f071"/>
    <xsd:element name="properties">
      <xsd:complexType>
        <xsd:sequence>
          <xsd:element name="documentManagement">
            <xsd:complexType>
              <xsd:all>
                <xsd:element ref="ns2:Preparer_x0020_Sign_x002d_off" minOccurs="0"/>
                <xsd:element ref="ns2:Reviewer_x0020_Sign_x002d_off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7fb2-b150-4dc3-b9ab-dd2cb189f071" elementFormDefault="qualified">
    <xsd:import namespace="http://schemas.microsoft.com/office/2006/documentManagement/types"/>
    <xsd:import namespace="http://schemas.microsoft.com/office/infopath/2007/PartnerControls"/>
    <xsd:element name="Preparer_x0020_Sign_x002d_off" ma:index="8" nillable="true" ma:displayName="Preparer Sign-off" ma:internalName="Preparer_x0020_Sign_x002d_off">
      <xsd:simpleType>
        <xsd:restriction base="dms:Text"/>
      </xsd:simpleType>
    </xsd:element>
    <xsd:element name="Reviewer_x0020_Sign_x002d_off" ma:index="9" nillable="true" ma:displayName="Reviewer Sign-off" ma:internalName="Reviewer_x0020_Sign_x002d_off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0296-045A-4BCC-9A68-19FB8018F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A5BF0-ED95-40DA-AF7C-E1A3DE035B1C}">
  <ds:schemaRefs>
    <ds:schemaRef ds:uri="http://schemas.microsoft.com/office/2006/metadata/properties"/>
    <ds:schemaRef ds:uri="http://schemas.microsoft.com/office/infopath/2007/PartnerControls"/>
    <ds:schemaRef ds:uri="f0257fb2-b150-4dc3-b9ab-dd2cb189f071"/>
  </ds:schemaRefs>
</ds:datastoreItem>
</file>

<file path=customXml/itemProps3.xml><?xml version="1.0" encoding="utf-8"?>
<ds:datastoreItem xmlns:ds="http://schemas.openxmlformats.org/officeDocument/2006/customXml" ds:itemID="{0A19211C-D034-4CF0-8DC5-794CDE5D2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57fb2-b150-4dc3-b9ab-dd2cb189f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78F53-E28A-4E72-B72D-6D80FE09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0</Pages>
  <Words>2438</Words>
  <Characters>11002</Characters>
  <Application>Microsoft Office Word</Application>
  <DocSecurity>0</DocSecurity>
  <Lines>91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M5</dc:creator>
  <cp:keywords/>
  <dc:description/>
  <cp:lastModifiedBy>Thanicha Luammeunwai</cp:lastModifiedBy>
  <cp:revision>339</cp:revision>
  <cp:lastPrinted>2024-02-21T01:36:00Z</cp:lastPrinted>
  <dcterms:created xsi:type="dcterms:W3CDTF">2025-01-31T03:33:00Z</dcterms:created>
  <dcterms:modified xsi:type="dcterms:W3CDTF">2025-05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04532D1303848808FA82A6161DF2F</vt:lpwstr>
  </property>
  <property fmtid="{D5CDD505-2E9C-101B-9397-08002B2CF9AE}" pid="3" name="GrammarlyDocumentId">
    <vt:lpwstr>b1f3b5fb30638836f23b2cf751211538e8515f9ebb3e2be0702e3060fa7cd74e</vt:lpwstr>
  </property>
  <property fmtid="{D5CDD505-2E9C-101B-9397-08002B2CF9AE}" pid="4" name="MediaServiceImageTags">
    <vt:lpwstr/>
  </property>
</Properties>
</file>